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9021" w14:textId="77777777" w:rsidR="00C635D6" w:rsidRDefault="0093786B">
      <w:pPr>
        <w:jc w:val="center"/>
        <w:rPr>
          <w:b/>
          <w:bCs/>
          <w:szCs w:val="28"/>
          <w:lang w:val="vi-VN"/>
        </w:rPr>
      </w:pPr>
      <w:r>
        <w:rPr>
          <w:b/>
          <w:bCs/>
          <w:szCs w:val="28"/>
          <w:lang w:val="vi-VN"/>
        </w:rPr>
        <w:t>BỘ CÔNG THƯƠNG</w:t>
      </w:r>
    </w:p>
    <w:p w14:paraId="576FE6A1" w14:textId="77777777" w:rsidR="00C635D6" w:rsidRDefault="0093786B">
      <w:pPr>
        <w:jc w:val="center"/>
        <w:rPr>
          <w:b/>
          <w:bCs/>
          <w:szCs w:val="28"/>
          <w:lang w:val="vi-VN"/>
        </w:rPr>
      </w:pPr>
      <w:r>
        <w:rPr>
          <w:b/>
          <w:bCs/>
          <w:szCs w:val="28"/>
          <w:lang w:val="vi-VN"/>
        </w:rPr>
        <w:t>TRƯỜNG ĐẠI HỌC CÔNG NGHIỆP THỰC PHẨM TP. HỒ CHÍ MINH</w:t>
      </w:r>
    </w:p>
    <w:p w14:paraId="7AEF8182" w14:textId="77777777" w:rsidR="00C635D6" w:rsidRDefault="0093786B">
      <w:pPr>
        <w:jc w:val="center"/>
        <w:rPr>
          <w:b/>
          <w:bCs/>
          <w:szCs w:val="28"/>
          <w:u w:val="single"/>
        </w:rPr>
      </w:pPr>
      <w:r>
        <w:rPr>
          <w:b/>
          <w:bCs/>
          <w:szCs w:val="28"/>
          <w:u w:val="single"/>
          <w:lang w:val="vi-VN"/>
        </w:rPr>
        <w:t xml:space="preserve">KHOA </w:t>
      </w:r>
      <w:r>
        <w:rPr>
          <w:b/>
          <w:bCs/>
          <w:szCs w:val="28"/>
          <w:u w:val="single"/>
        </w:rPr>
        <w:t>CÔNG NGHỆ THÔNG TIN</w:t>
      </w:r>
    </w:p>
    <w:p w14:paraId="5148476B" w14:textId="77777777" w:rsidR="00C635D6" w:rsidRDefault="0093786B">
      <w:pPr>
        <w:jc w:val="center"/>
        <w:rPr>
          <w:lang w:val="vi-VN"/>
        </w:rPr>
      </w:pPr>
      <w:r>
        <w:rPr>
          <w:b/>
          <w:bCs/>
          <w:lang w:val="vi-VN"/>
        </w:rPr>
        <w:t>----</w:t>
      </w:r>
      <w:r>
        <w:rPr>
          <w:lang w:val="vi-VN"/>
        </w:rPr>
        <w:t>o0o----</w:t>
      </w:r>
    </w:p>
    <w:p w14:paraId="5CE8C2FD" w14:textId="77777777" w:rsidR="00C635D6" w:rsidRDefault="0093786B">
      <w:pPr>
        <w:jc w:val="center"/>
        <w:rPr>
          <w:b/>
          <w:bCs/>
        </w:rPr>
      </w:pPr>
      <w:r>
        <w:rPr>
          <w:b/>
          <w:bCs/>
          <w:noProof/>
        </w:rPr>
        <w:drawing>
          <wp:inline distT="0" distB="0" distL="0" distR="0" wp14:anchorId="3A11E53E" wp14:editId="5B94446D">
            <wp:extent cx="1501140" cy="1501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p w14:paraId="688D4C0F" w14:textId="77777777" w:rsidR="00C635D6" w:rsidRDefault="00C635D6">
      <w:pPr>
        <w:jc w:val="center"/>
        <w:rPr>
          <w:b/>
          <w:bCs/>
          <w:lang w:val="vi-VN"/>
        </w:rPr>
      </w:pPr>
    </w:p>
    <w:p w14:paraId="0FABC7B9" w14:textId="77777777" w:rsidR="00C635D6" w:rsidRDefault="0093786B">
      <w:pPr>
        <w:jc w:val="center"/>
        <w:rPr>
          <w:b/>
          <w:bCs/>
          <w:sz w:val="32"/>
          <w:szCs w:val="32"/>
        </w:rPr>
      </w:pPr>
      <w:r>
        <w:rPr>
          <w:b/>
          <w:bCs/>
          <w:sz w:val="32"/>
          <w:szCs w:val="32"/>
        </w:rPr>
        <w:t>Đ</w:t>
      </w:r>
      <w:r>
        <w:rPr>
          <w:b/>
          <w:bCs/>
          <w:sz w:val="32"/>
          <w:szCs w:val="32"/>
          <w:lang w:val="vi-VN"/>
        </w:rPr>
        <w:t>ồ án môn học</w:t>
      </w:r>
      <w:r>
        <w:rPr>
          <w:b/>
          <w:bCs/>
          <w:sz w:val="32"/>
          <w:szCs w:val="32"/>
        </w:rPr>
        <w:t xml:space="preserve"> </w:t>
      </w:r>
    </w:p>
    <w:p w14:paraId="4C19C9BD" w14:textId="77777777" w:rsidR="00C635D6" w:rsidRDefault="0093786B">
      <w:pPr>
        <w:jc w:val="center"/>
        <w:rPr>
          <w:b/>
          <w:bCs/>
          <w:sz w:val="32"/>
          <w:szCs w:val="32"/>
          <w:lang w:val="vi-VN"/>
        </w:rPr>
      </w:pPr>
      <w:r>
        <w:rPr>
          <w:b/>
          <w:bCs/>
          <w:sz w:val="32"/>
          <w:szCs w:val="32"/>
          <w:lang w:val="vi-VN"/>
        </w:rPr>
        <w:t xml:space="preserve">PHÁT TRIỂN PHẦN MỀM VÀ </w:t>
      </w:r>
    </w:p>
    <w:p w14:paraId="145D4715" w14:textId="77777777" w:rsidR="00C635D6" w:rsidRDefault="0093786B">
      <w:pPr>
        <w:jc w:val="center"/>
        <w:rPr>
          <w:b/>
          <w:bCs/>
          <w:sz w:val="32"/>
          <w:szCs w:val="32"/>
          <w:lang w:val="vi-VN"/>
        </w:rPr>
      </w:pPr>
      <w:r>
        <w:rPr>
          <w:b/>
          <w:bCs/>
          <w:sz w:val="32"/>
          <w:szCs w:val="32"/>
          <w:lang w:val="vi-VN"/>
        </w:rPr>
        <w:t>ỨNG DỤNG THÔNG MINH</w:t>
      </w:r>
    </w:p>
    <w:p w14:paraId="597CA7ED" w14:textId="77777777" w:rsidR="00C635D6" w:rsidRDefault="00C635D6">
      <w:pPr>
        <w:rPr>
          <w:b/>
          <w:bCs/>
          <w:sz w:val="34"/>
          <w:szCs w:val="34"/>
        </w:rPr>
      </w:pPr>
    </w:p>
    <w:p w14:paraId="1E430AE3" w14:textId="77777777" w:rsidR="00C635D6" w:rsidRDefault="00C635D6">
      <w:pPr>
        <w:jc w:val="center"/>
        <w:rPr>
          <w:b/>
          <w:bCs/>
          <w:sz w:val="34"/>
          <w:szCs w:val="34"/>
        </w:rPr>
      </w:pPr>
    </w:p>
    <w:p w14:paraId="0D056D80" w14:textId="77777777" w:rsidR="00C635D6" w:rsidRDefault="0093786B">
      <w:pPr>
        <w:rPr>
          <w:b/>
          <w:bCs/>
          <w:sz w:val="34"/>
          <w:szCs w:val="34"/>
        </w:rPr>
      </w:pPr>
      <w:r>
        <w:rPr>
          <w:b/>
          <w:bCs/>
          <w:sz w:val="34"/>
          <w:szCs w:val="34"/>
        </w:rPr>
        <w:t>ĐỀ TÀI:</w:t>
      </w:r>
    </w:p>
    <w:p w14:paraId="24468278" w14:textId="77777777" w:rsidR="00C635D6" w:rsidRDefault="0093786B">
      <w:pPr>
        <w:jc w:val="center"/>
        <w:rPr>
          <w:b/>
          <w:bCs/>
          <w:sz w:val="52"/>
          <w:szCs w:val="52"/>
          <w:lang w:val="vi-VN"/>
        </w:rPr>
      </w:pPr>
      <w:r>
        <w:rPr>
          <w:b/>
          <w:bCs/>
          <w:sz w:val="52"/>
          <w:szCs w:val="52"/>
        </w:rPr>
        <w:t>X</w:t>
      </w:r>
      <w:r>
        <w:rPr>
          <w:b/>
          <w:bCs/>
          <w:sz w:val="52"/>
          <w:szCs w:val="52"/>
          <w:lang w:val="vi-VN"/>
        </w:rPr>
        <w:t>ÂY DỰNG PHẦN MỀM QUẢN LÝ BÁN LAPTOP</w:t>
      </w:r>
      <w:r>
        <w:rPr>
          <w:b/>
          <w:bCs/>
          <w:sz w:val="52"/>
          <w:szCs w:val="52"/>
        </w:rPr>
        <w:t xml:space="preserve"> </w:t>
      </w:r>
    </w:p>
    <w:p w14:paraId="40080D8F" w14:textId="77777777" w:rsidR="00C635D6" w:rsidRDefault="0093786B">
      <w:pPr>
        <w:rPr>
          <w:b/>
          <w:bCs/>
          <w:lang w:val="vi-VN"/>
        </w:rPr>
      </w:pP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p>
    <w:p w14:paraId="0FFD0A3C" w14:textId="77777777" w:rsidR="00C635D6" w:rsidRDefault="00C635D6">
      <w:pPr>
        <w:rPr>
          <w:b/>
          <w:bCs/>
          <w:lang w:val="vi-VN"/>
        </w:rPr>
      </w:pPr>
    </w:p>
    <w:p w14:paraId="797E46C2" w14:textId="77777777" w:rsidR="00C635D6" w:rsidRDefault="00C635D6">
      <w:pPr>
        <w:rPr>
          <w:b/>
          <w:bCs/>
          <w:lang w:val="vi-VN"/>
        </w:rPr>
      </w:pPr>
    </w:p>
    <w:p w14:paraId="7C6D6BB2" w14:textId="77777777" w:rsidR="00C635D6" w:rsidRDefault="00C635D6">
      <w:pPr>
        <w:rPr>
          <w:b/>
          <w:bCs/>
          <w:lang w:val="vi-VN"/>
        </w:rPr>
      </w:pPr>
    </w:p>
    <w:p w14:paraId="0CC9892C" w14:textId="77777777" w:rsidR="00C635D6" w:rsidRDefault="0093786B">
      <w:pPr>
        <w:rPr>
          <w:b/>
          <w:bCs/>
          <w:sz w:val="30"/>
          <w:szCs w:val="30"/>
          <w:lang w:val="vi-VN"/>
        </w:rPr>
      </w:pPr>
      <w:r>
        <w:rPr>
          <w:b/>
          <w:bCs/>
          <w:sz w:val="30"/>
          <w:szCs w:val="30"/>
          <w:lang w:val="vi-VN"/>
        </w:rPr>
        <w:t>NHÓM</w:t>
      </w:r>
      <w:r>
        <w:rPr>
          <w:b/>
          <w:bCs/>
          <w:sz w:val="30"/>
          <w:szCs w:val="30"/>
        </w:rPr>
        <w:t xml:space="preserve">  </w:t>
      </w:r>
      <w:r>
        <w:rPr>
          <w:b/>
          <w:bCs/>
          <w:sz w:val="30"/>
          <w:szCs w:val="30"/>
          <w:lang w:val="vi-VN"/>
        </w:rPr>
        <w:t xml:space="preserve">: </w:t>
      </w:r>
      <w:r>
        <w:rPr>
          <w:b/>
          <w:bCs/>
          <w:sz w:val="30"/>
          <w:szCs w:val="30"/>
          <w:lang w:val="vi-VN"/>
        </w:rPr>
        <w:tab/>
      </w:r>
      <w:r>
        <w:rPr>
          <w:b/>
          <w:bCs/>
          <w:sz w:val="30"/>
          <w:szCs w:val="30"/>
          <w:lang w:val="vi-VN"/>
        </w:rPr>
        <w:tab/>
      </w:r>
      <w:r>
        <w:rPr>
          <w:b/>
          <w:bCs/>
          <w:sz w:val="30"/>
          <w:szCs w:val="30"/>
          <w:lang w:val="vi-VN"/>
        </w:rPr>
        <w:tab/>
      </w:r>
      <w:r>
        <w:rPr>
          <w:b/>
          <w:bCs/>
          <w:sz w:val="30"/>
          <w:szCs w:val="30"/>
          <w:lang w:val="vi-VN"/>
        </w:rPr>
        <w:tab/>
      </w:r>
      <w:r>
        <w:rPr>
          <w:b/>
          <w:bCs/>
          <w:sz w:val="30"/>
          <w:szCs w:val="30"/>
          <w:lang w:val="vi-VN"/>
        </w:rPr>
        <w:tab/>
      </w:r>
      <w:r>
        <w:rPr>
          <w:b/>
          <w:bCs/>
          <w:sz w:val="30"/>
          <w:szCs w:val="30"/>
          <w:lang w:val="vi-VN"/>
        </w:rPr>
        <w:tab/>
      </w:r>
      <w:r>
        <w:rPr>
          <w:b/>
          <w:bCs/>
          <w:sz w:val="30"/>
          <w:szCs w:val="30"/>
          <w:lang w:val="vi-VN"/>
        </w:rPr>
        <w:tab/>
        <w:t xml:space="preserve"> </w:t>
      </w:r>
    </w:p>
    <w:p w14:paraId="2AA01A0D" w14:textId="77777777" w:rsidR="00C635D6" w:rsidRDefault="0093786B">
      <w:pPr>
        <w:ind w:left="720"/>
        <w:rPr>
          <w:sz w:val="30"/>
          <w:szCs w:val="30"/>
          <w:lang w:val="vi-VN"/>
        </w:rPr>
      </w:pPr>
      <w:r>
        <w:rPr>
          <w:sz w:val="30"/>
          <w:szCs w:val="30"/>
          <w:lang w:val="vi-VN"/>
        </w:rPr>
        <w:t xml:space="preserve">Lê Văn Thông </w:t>
      </w:r>
      <w:r>
        <w:rPr>
          <w:sz w:val="30"/>
          <w:szCs w:val="30"/>
        </w:rPr>
        <w:t xml:space="preserve">– </w:t>
      </w:r>
      <w:r>
        <w:rPr>
          <w:sz w:val="30"/>
          <w:szCs w:val="30"/>
          <w:lang w:val="vi-VN"/>
        </w:rPr>
        <w:t>2001190836</w:t>
      </w:r>
    </w:p>
    <w:p w14:paraId="5B143FFC" w14:textId="77777777" w:rsidR="00C635D6" w:rsidRDefault="0093786B">
      <w:pPr>
        <w:ind w:left="720"/>
        <w:rPr>
          <w:sz w:val="30"/>
          <w:szCs w:val="30"/>
        </w:rPr>
      </w:pPr>
      <w:r>
        <w:rPr>
          <w:sz w:val="30"/>
          <w:szCs w:val="30"/>
        </w:rPr>
        <w:t xml:space="preserve">Bùi Thị Kim Quyên – 2001190773 </w:t>
      </w:r>
    </w:p>
    <w:p w14:paraId="32E78987" w14:textId="77777777" w:rsidR="00C635D6" w:rsidRDefault="00C635D6">
      <w:pPr>
        <w:ind w:left="720"/>
        <w:rPr>
          <w:sz w:val="30"/>
          <w:szCs w:val="30"/>
        </w:rPr>
      </w:pPr>
    </w:p>
    <w:p w14:paraId="7793D7DB" w14:textId="77777777" w:rsidR="00C635D6" w:rsidRDefault="00C635D6">
      <w:pPr>
        <w:ind w:left="720"/>
        <w:rPr>
          <w:sz w:val="30"/>
          <w:szCs w:val="30"/>
        </w:rPr>
      </w:pPr>
    </w:p>
    <w:p w14:paraId="7DCCE843" w14:textId="77777777" w:rsidR="00C635D6" w:rsidRDefault="00C635D6">
      <w:pPr>
        <w:ind w:left="720"/>
        <w:rPr>
          <w:sz w:val="30"/>
          <w:szCs w:val="30"/>
        </w:rPr>
      </w:pPr>
    </w:p>
    <w:p w14:paraId="38F74E59" w14:textId="77777777" w:rsidR="00C635D6" w:rsidRDefault="0093786B">
      <w:pPr>
        <w:rPr>
          <w:b/>
          <w:bCs/>
          <w:sz w:val="30"/>
          <w:szCs w:val="30"/>
        </w:rPr>
      </w:pPr>
      <w:r>
        <w:rPr>
          <w:b/>
          <w:bCs/>
          <w:sz w:val="30"/>
          <w:szCs w:val="30"/>
          <w:lang w:val="vi-VN"/>
        </w:rPr>
        <w:t xml:space="preserve">Giảng viên hướng dẫn: </w:t>
      </w:r>
      <w:r>
        <w:rPr>
          <w:b/>
          <w:bCs/>
          <w:sz w:val="30"/>
          <w:szCs w:val="30"/>
        </w:rPr>
        <w:t xml:space="preserve"> Bùi Công Danh</w:t>
      </w:r>
    </w:p>
    <w:p w14:paraId="0285777D" w14:textId="77777777" w:rsidR="00C635D6" w:rsidRDefault="00C635D6">
      <w:pPr>
        <w:rPr>
          <w:b/>
          <w:bCs/>
          <w:lang w:val="vi-VN"/>
        </w:rPr>
      </w:pPr>
    </w:p>
    <w:p w14:paraId="5545B101" w14:textId="77777777" w:rsidR="00C635D6" w:rsidRDefault="00C635D6">
      <w:pPr>
        <w:jc w:val="center"/>
        <w:rPr>
          <w:b/>
          <w:bCs/>
          <w:lang w:val="vi-VN"/>
        </w:rPr>
      </w:pPr>
    </w:p>
    <w:p w14:paraId="6DA44EDA" w14:textId="77777777" w:rsidR="00C635D6" w:rsidRDefault="00C635D6">
      <w:pPr>
        <w:jc w:val="center"/>
        <w:rPr>
          <w:b/>
          <w:bCs/>
          <w:lang w:val="vi-VN"/>
        </w:rPr>
      </w:pPr>
    </w:p>
    <w:p w14:paraId="5371E9B8" w14:textId="77777777" w:rsidR="00C635D6" w:rsidRDefault="00C635D6">
      <w:pPr>
        <w:rPr>
          <w:b/>
          <w:bCs/>
          <w:lang w:val="vi-VN"/>
        </w:rPr>
      </w:pPr>
    </w:p>
    <w:p w14:paraId="542020AB" w14:textId="77777777" w:rsidR="00C635D6" w:rsidRDefault="00C635D6">
      <w:pPr>
        <w:jc w:val="center"/>
        <w:rPr>
          <w:b/>
          <w:bCs/>
          <w:lang w:val="vi-VN"/>
        </w:rPr>
      </w:pPr>
    </w:p>
    <w:p w14:paraId="6F921E61" w14:textId="77777777" w:rsidR="00C635D6" w:rsidRDefault="00C635D6">
      <w:pPr>
        <w:jc w:val="center"/>
        <w:rPr>
          <w:b/>
          <w:bCs/>
          <w:lang w:val="vi-VN"/>
        </w:rPr>
      </w:pPr>
    </w:p>
    <w:p w14:paraId="53A45C68" w14:textId="77777777" w:rsidR="00C635D6" w:rsidRDefault="00C635D6">
      <w:pPr>
        <w:jc w:val="center"/>
        <w:rPr>
          <w:b/>
          <w:bCs/>
          <w:lang w:val="vi-VN"/>
        </w:rPr>
      </w:pPr>
    </w:p>
    <w:p w14:paraId="6379F4A5" w14:textId="77777777" w:rsidR="00C635D6" w:rsidRDefault="0093786B">
      <w:pPr>
        <w:jc w:val="center"/>
        <w:rPr>
          <w:b/>
          <w:bCs/>
          <w:sz w:val="30"/>
          <w:szCs w:val="30"/>
          <w:lang w:val="vi-VN"/>
        </w:rPr>
      </w:pPr>
      <w:r>
        <w:rPr>
          <w:b/>
          <w:bCs/>
          <w:sz w:val="30"/>
          <w:szCs w:val="30"/>
          <w:lang w:val="vi-VN"/>
        </w:rPr>
        <w:t>Thành phố Hồ Chí Minh, tháng 04 năm 2022</w:t>
      </w:r>
    </w:p>
    <w:p w14:paraId="58AB493D" w14:textId="77777777" w:rsidR="00C635D6" w:rsidRDefault="0093786B">
      <w:pPr>
        <w:jc w:val="center"/>
        <w:rPr>
          <w:b/>
          <w:bCs/>
          <w:szCs w:val="28"/>
          <w:lang w:val="vi-VN"/>
        </w:rPr>
      </w:pPr>
      <w:r>
        <w:rPr>
          <w:b/>
          <w:bCs/>
          <w:szCs w:val="28"/>
          <w:lang w:val="vi-VN"/>
        </w:rPr>
        <w:lastRenderedPageBreak/>
        <w:t>BỘ CÔNG THƯƠNG</w:t>
      </w:r>
    </w:p>
    <w:p w14:paraId="3E258732" w14:textId="77777777" w:rsidR="00C635D6" w:rsidRDefault="0093786B">
      <w:pPr>
        <w:jc w:val="center"/>
        <w:rPr>
          <w:b/>
          <w:bCs/>
          <w:szCs w:val="28"/>
          <w:lang w:val="vi-VN"/>
        </w:rPr>
      </w:pPr>
      <w:r>
        <w:rPr>
          <w:b/>
          <w:bCs/>
          <w:szCs w:val="28"/>
          <w:lang w:val="vi-VN"/>
        </w:rPr>
        <w:t>TRƯỜNG ĐẠI HỌC CÔNG NGHIỆP THỰC PHẨM TP. HỒ CHÍ MINH</w:t>
      </w:r>
    </w:p>
    <w:p w14:paraId="40C0616E" w14:textId="77777777" w:rsidR="00C635D6" w:rsidRDefault="0093786B">
      <w:pPr>
        <w:jc w:val="center"/>
        <w:rPr>
          <w:b/>
          <w:bCs/>
          <w:szCs w:val="28"/>
          <w:u w:val="single"/>
        </w:rPr>
      </w:pPr>
      <w:r>
        <w:rPr>
          <w:b/>
          <w:bCs/>
          <w:szCs w:val="28"/>
          <w:u w:val="single"/>
          <w:lang w:val="vi-VN"/>
        </w:rPr>
        <w:t xml:space="preserve">KHOA </w:t>
      </w:r>
      <w:r>
        <w:rPr>
          <w:b/>
          <w:bCs/>
          <w:szCs w:val="28"/>
          <w:u w:val="single"/>
        </w:rPr>
        <w:t>CÔNG NGHỆ THÔNG TIN</w:t>
      </w:r>
    </w:p>
    <w:p w14:paraId="2F6691C1" w14:textId="77777777" w:rsidR="00C635D6" w:rsidRDefault="00C635D6">
      <w:pPr>
        <w:jc w:val="center"/>
        <w:rPr>
          <w:b/>
          <w:bCs/>
          <w:szCs w:val="28"/>
          <w:u w:val="single"/>
        </w:rPr>
      </w:pPr>
    </w:p>
    <w:p w14:paraId="0CF255F5" w14:textId="77777777" w:rsidR="00C635D6" w:rsidRDefault="0093786B">
      <w:pPr>
        <w:jc w:val="center"/>
        <w:rPr>
          <w:lang w:val="vi-VN"/>
        </w:rPr>
      </w:pPr>
      <w:r>
        <w:rPr>
          <w:b/>
          <w:bCs/>
          <w:lang w:val="vi-VN"/>
        </w:rPr>
        <w:t>----</w:t>
      </w:r>
      <w:r>
        <w:rPr>
          <w:lang w:val="vi-VN"/>
        </w:rPr>
        <w:t>o0o----</w:t>
      </w:r>
    </w:p>
    <w:p w14:paraId="47D85E5D" w14:textId="77777777" w:rsidR="00C635D6" w:rsidRDefault="0093786B">
      <w:pPr>
        <w:jc w:val="center"/>
        <w:rPr>
          <w:b/>
          <w:bCs/>
        </w:rPr>
      </w:pPr>
      <w:r>
        <w:rPr>
          <w:b/>
          <w:bCs/>
          <w:noProof/>
        </w:rPr>
        <w:drawing>
          <wp:inline distT="0" distB="0" distL="0" distR="0" wp14:anchorId="6211FFAF" wp14:editId="678AC09A">
            <wp:extent cx="1501140" cy="1501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p w14:paraId="52A8DEC4" w14:textId="77777777" w:rsidR="00C635D6" w:rsidRDefault="00C635D6">
      <w:pPr>
        <w:rPr>
          <w:b/>
          <w:bCs/>
        </w:rPr>
      </w:pPr>
    </w:p>
    <w:p w14:paraId="3376DBE5" w14:textId="77777777" w:rsidR="00C635D6" w:rsidRDefault="0093786B">
      <w:pPr>
        <w:rPr>
          <w:b/>
          <w:bCs/>
          <w:sz w:val="34"/>
          <w:szCs w:val="34"/>
        </w:rPr>
      </w:pPr>
      <w:r>
        <w:rPr>
          <w:b/>
          <w:bCs/>
          <w:sz w:val="34"/>
          <w:szCs w:val="34"/>
        </w:rPr>
        <w:t>ĐỀ TÀI:</w:t>
      </w:r>
    </w:p>
    <w:p w14:paraId="71DEC019" w14:textId="77777777" w:rsidR="00C635D6" w:rsidRDefault="0093786B">
      <w:pPr>
        <w:jc w:val="center"/>
        <w:rPr>
          <w:b/>
          <w:bCs/>
          <w:sz w:val="52"/>
          <w:szCs w:val="52"/>
        </w:rPr>
      </w:pPr>
      <w:r>
        <w:rPr>
          <w:b/>
          <w:bCs/>
          <w:sz w:val="52"/>
          <w:szCs w:val="52"/>
        </w:rPr>
        <w:t>X</w:t>
      </w:r>
      <w:r>
        <w:rPr>
          <w:b/>
          <w:bCs/>
          <w:sz w:val="52"/>
          <w:szCs w:val="52"/>
          <w:lang w:val="vi-VN"/>
        </w:rPr>
        <w:t>ÂY DỰNG PHẦN MỀM QUẢN LÝ BÁN LAPTOP</w:t>
      </w:r>
    </w:p>
    <w:p w14:paraId="097C6C1B" w14:textId="77777777" w:rsidR="00C635D6" w:rsidRDefault="00C635D6">
      <w:pPr>
        <w:jc w:val="center"/>
        <w:rPr>
          <w:b/>
          <w:bCs/>
          <w:sz w:val="34"/>
          <w:szCs w:val="34"/>
        </w:rPr>
      </w:pPr>
    </w:p>
    <w:p w14:paraId="054C0661" w14:textId="77777777" w:rsidR="00C635D6" w:rsidRDefault="0093786B">
      <w:pPr>
        <w:jc w:val="center"/>
        <w:rPr>
          <w:b/>
          <w:bCs/>
          <w:sz w:val="34"/>
          <w:szCs w:val="34"/>
        </w:rPr>
      </w:pPr>
      <w:r>
        <w:rPr>
          <w:b/>
          <w:bCs/>
          <w:sz w:val="34"/>
          <w:szCs w:val="34"/>
        </w:rPr>
        <w:t xml:space="preserve">Nhóm </w:t>
      </w:r>
    </w:p>
    <w:p w14:paraId="509D5E0D" w14:textId="77777777" w:rsidR="00C635D6" w:rsidRDefault="00C635D6">
      <w:pPr>
        <w:jc w:val="center"/>
        <w:rPr>
          <w:b/>
          <w:bCs/>
          <w:sz w:val="34"/>
          <w:szCs w:val="34"/>
        </w:rPr>
      </w:pPr>
    </w:p>
    <w:p w14:paraId="402DF602" w14:textId="77777777" w:rsidR="00C635D6" w:rsidRDefault="00C635D6">
      <w:pPr>
        <w:jc w:val="center"/>
        <w:rPr>
          <w:b/>
          <w:bCs/>
          <w:sz w:val="34"/>
          <w:szCs w:val="34"/>
        </w:rPr>
      </w:pPr>
    </w:p>
    <w:tbl>
      <w:tblPr>
        <w:tblStyle w:val="TableGrid1"/>
        <w:tblpPr w:leftFromText="180" w:rightFromText="180" w:vertAnchor="text" w:horzAnchor="page" w:tblpXSpec="center" w:tblpY="149"/>
        <w:tblOverlap w:val="never"/>
        <w:tblW w:w="9209" w:type="dxa"/>
        <w:jc w:val="center"/>
        <w:tblLayout w:type="fixed"/>
        <w:tblLook w:val="04A0" w:firstRow="1" w:lastRow="0" w:firstColumn="1" w:lastColumn="0" w:noHBand="0" w:noVBand="1"/>
      </w:tblPr>
      <w:tblGrid>
        <w:gridCol w:w="825"/>
        <w:gridCol w:w="2918"/>
        <w:gridCol w:w="2111"/>
        <w:gridCol w:w="1879"/>
        <w:gridCol w:w="1476"/>
      </w:tblGrid>
      <w:tr w:rsidR="00C635D6" w14:paraId="206095C2" w14:textId="77777777">
        <w:trPr>
          <w:trHeight w:val="718"/>
          <w:jc w:val="center"/>
        </w:trPr>
        <w:tc>
          <w:tcPr>
            <w:tcW w:w="825" w:type="dxa"/>
          </w:tcPr>
          <w:p w14:paraId="3E438A09" w14:textId="77777777" w:rsidR="00C635D6" w:rsidRDefault="0093786B">
            <w:pPr>
              <w:spacing w:line="360" w:lineRule="auto"/>
              <w:rPr>
                <w:sz w:val="26"/>
                <w:szCs w:val="26"/>
                <w:lang w:val="vi-VN"/>
              </w:rPr>
            </w:pPr>
            <w:r>
              <w:rPr>
                <w:b/>
                <w:sz w:val="26"/>
                <w:szCs w:val="26"/>
                <w:lang w:val="vi-VN"/>
              </w:rPr>
              <w:t xml:space="preserve">STT </w:t>
            </w:r>
          </w:p>
        </w:tc>
        <w:tc>
          <w:tcPr>
            <w:tcW w:w="2918" w:type="dxa"/>
          </w:tcPr>
          <w:p w14:paraId="401356E8" w14:textId="77777777" w:rsidR="00C635D6" w:rsidRDefault="0093786B">
            <w:pPr>
              <w:spacing w:line="360" w:lineRule="auto"/>
              <w:jc w:val="center"/>
              <w:rPr>
                <w:b/>
                <w:sz w:val="26"/>
                <w:szCs w:val="26"/>
                <w:lang w:val="vi-VN"/>
              </w:rPr>
            </w:pPr>
            <w:r>
              <w:rPr>
                <w:b/>
                <w:sz w:val="26"/>
                <w:szCs w:val="26"/>
                <w:lang w:val="vi-VN"/>
              </w:rPr>
              <w:t>Họ tên</w:t>
            </w:r>
          </w:p>
          <w:p w14:paraId="40F9E1BD" w14:textId="77777777" w:rsidR="00C635D6" w:rsidRDefault="00C635D6">
            <w:pPr>
              <w:spacing w:line="360" w:lineRule="auto"/>
              <w:rPr>
                <w:i/>
                <w:sz w:val="26"/>
                <w:szCs w:val="26"/>
                <w:lang w:val="vi-VN"/>
              </w:rPr>
            </w:pPr>
          </w:p>
        </w:tc>
        <w:tc>
          <w:tcPr>
            <w:tcW w:w="2111" w:type="dxa"/>
          </w:tcPr>
          <w:p w14:paraId="4D55F93C" w14:textId="77777777" w:rsidR="00C635D6" w:rsidRDefault="0093786B">
            <w:pPr>
              <w:spacing w:line="360" w:lineRule="auto"/>
              <w:jc w:val="center"/>
              <w:rPr>
                <w:b/>
                <w:sz w:val="26"/>
                <w:szCs w:val="26"/>
                <w:lang w:val="vi-VN"/>
              </w:rPr>
            </w:pPr>
            <w:r>
              <w:rPr>
                <w:b/>
                <w:sz w:val="26"/>
                <w:szCs w:val="26"/>
                <w:lang w:val="vi-VN"/>
              </w:rPr>
              <w:t>Nhiệm vụ</w:t>
            </w:r>
          </w:p>
        </w:tc>
        <w:tc>
          <w:tcPr>
            <w:tcW w:w="1879" w:type="dxa"/>
          </w:tcPr>
          <w:p w14:paraId="76474A03" w14:textId="77777777" w:rsidR="00C635D6" w:rsidRDefault="0093786B">
            <w:pPr>
              <w:spacing w:line="360" w:lineRule="auto"/>
              <w:jc w:val="center"/>
              <w:rPr>
                <w:b/>
                <w:sz w:val="26"/>
                <w:szCs w:val="26"/>
                <w:lang w:val="vi-VN"/>
              </w:rPr>
            </w:pPr>
            <w:r>
              <w:rPr>
                <w:b/>
                <w:sz w:val="26"/>
                <w:szCs w:val="26"/>
                <w:lang w:val="vi-VN"/>
              </w:rPr>
              <w:t>Đánh giá hoàn thành</w:t>
            </w:r>
          </w:p>
        </w:tc>
        <w:tc>
          <w:tcPr>
            <w:tcW w:w="1476" w:type="dxa"/>
          </w:tcPr>
          <w:p w14:paraId="27EF3F6A" w14:textId="77777777" w:rsidR="00C635D6" w:rsidRDefault="0093786B">
            <w:pPr>
              <w:spacing w:line="360" w:lineRule="auto"/>
              <w:jc w:val="center"/>
              <w:rPr>
                <w:b/>
                <w:sz w:val="26"/>
                <w:szCs w:val="26"/>
              </w:rPr>
            </w:pPr>
            <w:r>
              <w:rPr>
                <w:b/>
                <w:sz w:val="26"/>
                <w:szCs w:val="26"/>
              </w:rPr>
              <w:t>Ghi chú</w:t>
            </w:r>
          </w:p>
        </w:tc>
      </w:tr>
      <w:tr w:rsidR="00C635D6" w14:paraId="0197D42C" w14:textId="77777777">
        <w:trPr>
          <w:trHeight w:val="524"/>
          <w:jc w:val="center"/>
        </w:trPr>
        <w:tc>
          <w:tcPr>
            <w:tcW w:w="825" w:type="dxa"/>
          </w:tcPr>
          <w:p w14:paraId="345DFB8F" w14:textId="77777777" w:rsidR="00C635D6" w:rsidRDefault="0093786B">
            <w:pPr>
              <w:spacing w:line="360" w:lineRule="auto"/>
              <w:jc w:val="center"/>
              <w:rPr>
                <w:sz w:val="26"/>
                <w:szCs w:val="26"/>
              </w:rPr>
            </w:pPr>
            <w:r>
              <w:rPr>
                <w:sz w:val="26"/>
                <w:szCs w:val="26"/>
                <w:lang w:val="vi-VN"/>
              </w:rPr>
              <w:t>1</w:t>
            </w:r>
          </w:p>
        </w:tc>
        <w:tc>
          <w:tcPr>
            <w:tcW w:w="2918" w:type="dxa"/>
          </w:tcPr>
          <w:p w14:paraId="14886CC0" w14:textId="77777777" w:rsidR="00C635D6" w:rsidRDefault="0093786B">
            <w:pPr>
              <w:spacing w:line="360" w:lineRule="auto"/>
              <w:jc w:val="left"/>
              <w:rPr>
                <w:sz w:val="26"/>
                <w:szCs w:val="26"/>
              </w:rPr>
            </w:pPr>
            <w:r>
              <w:rPr>
                <w:sz w:val="26"/>
                <w:szCs w:val="26"/>
              </w:rPr>
              <w:t xml:space="preserve"> </w:t>
            </w:r>
            <w:r>
              <w:rPr>
                <w:sz w:val="30"/>
                <w:szCs w:val="30"/>
                <w:lang w:val="vi-VN"/>
              </w:rPr>
              <w:t>Lê Văn Thông</w:t>
            </w:r>
          </w:p>
        </w:tc>
        <w:tc>
          <w:tcPr>
            <w:tcW w:w="2111" w:type="dxa"/>
          </w:tcPr>
          <w:p w14:paraId="50C0C662" w14:textId="77777777" w:rsidR="00C635D6" w:rsidRDefault="00C635D6">
            <w:pPr>
              <w:spacing w:line="360" w:lineRule="auto"/>
              <w:rPr>
                <w:sz w:val="26"/>
                <w:szCs w:val="26"/>
              </w:rPr>
            </w:pPr>
          </w:p>
        </w:tc>
        <w:tc>
          <w:tcPr>
            <w:tcW w:w="1879" w:type="dxa"/>
            <w:vMerge w:val="restart"/>
            <w:vAlign w:val="center"/>
          </w:tcPr>
          <w:p w14:paraId="0E878621" w14:textId="77777777" w:rsidR="00C635D6" w:rsidRDefault="0093786B">
            <w:pPr>
              <w:spacing w:line="360" w:lineRule="auto"/>
              <w:jc w:val="center"/>
              <w:rPr>
                <w:sz w:val="26"/>
                <w:szCs w:val="26"/>
              </w:rPr>
            </w:pPr>
            <w:r>
              <w:rPr>
                <w:sz w:val="26"/>
                <w:szCs w:val="26"/>
              </w:rPr>
              <w:t>Tất cả đều nhiệt tình và hoàn thành tốt</w:t>
            </w:r>
          </w:p>
        </w:tc>
        <w:tc>
          <w:tcPr>
            <w:tcW w:w="1476" w:type="dxa"/>
          </w:tcPr>
          <w:p w14:paraId="00316261" w14:textId="77777777" w:rsidR="00C635D6" w:rsidRDefault="0093786B">
            <w:pPr>
              <w:spacing w:line="360" w:lineRule="auto"/>
              <w:jc w:val="center"/>
              <w:rPr>
                <w:sz w:val="26"/>
                <w:szCs w:val="26"/>
              </w:rPr>
            </w:pPr>
            <w:r>
              <w:rPr>
                <w:sz w:val="26"/>
                <w:szCs w:val="26"/>
              </w:rPr>
              <w:t>100%</w:t>
            </w:r>
          </w:p>
        </w:tc>
      </w:tr>
      <w:tr w:rsidR="00C635D6" w14:paraId="73DDDB71" w14:textId="77777777">
        <w:trPr>
          <w:trHeight w:val="542"/>
          <w:jc w:val="center"/>
        </w:trPr>
        <w:tc>
          <w:tcPr>
            <w:tcW w:w="825" w:type="dxa"/>
          </w:tcPr>
          <w:p w14:paraId="38B3408D" w14:textId="77777777" w:rsidR="00C635D6" w:rsidRDefault="0093786B">
            <w:pPr>
              <w:spacing w:line="360" w:lineRule="auto"/>
              <w:jc w:val="center"/>
              <w:rPr>
                <w:sz w:val="26"/>
                <w:szCs w:val="26"/>
                <w:lang w:val="vi-VN"/>
              </w:rPr>
            </w:pPr>
            <w:r>
              <w:rPr>
                <w:sz w:val="26"/>
                <w:szCs w:val="26"/>
                <w:lang w:val="vi-VN"/>
              </w:rPr>
              <w:t>2</w:t>
            </w:r>
          </w:p>
        </w:tc>
        <w:tc>
          <w:tcPr>
            <w:tcW w:w="2918" w:type="dxa"/>
          </w:tcPr>
          <w:p w14:paraId="4FC03BA6" w14:textId="77777777" w:rsidR="00C635D6" w:rsidRDefault="0093786B">
            <w:pPr>
              <w:rPr>
                <w:sz w:val="26"/>
                <w:szCs w:val="26"/>
              </w:rPr>
            </w:pPr>
            <w:r>
              <w:rPr>
                <w:sz w:val="30"/>
                <w:szCs w:val="30"/>
              </w:rPr>
              <w:t>Bùi Thị Kim Quyên</w:t>
            </w:r>
          </w:p>
        </w:tc>
        <w:tc>
          <w:tcPr>
            <w:tcW w:w="2111" w:type="dxa"/>
          </w:tcPr>
          <w:p w14:paraId="1CBD26F9" w14:textId="77777777" w:rsidR="00C635D6" w:rsidRDefault="00C635D6">
            <w:pPr>
              <w:spacing w:line="360" w:lineRule="auto"/>
              <w:rPr>
                <w:sz w:val="26"/>
                <w:szCs w:val="26"/>
              </w:rPr>
            </w:pPr>
          </w:p>
        </w:tc>
        <w:tc>
          <w:tcPr>
            <w:tcW w:w="1879" w:type="dxa"/>
            <w:vMerge/>
          </w:tcPr>
          <w:p w14:paraId="1F8CE5DE" w14:textId="77777777" w:rsidR="00C635D6" w:rsidRDefault="00C635D6">
            <w:pPr>
              <w:spacing w:line="360" w:lineRule="auto"/>
              <w:rPr>
                <w:sz w:val="26"/>
                <w:szCs w:val="26"/>
                <w:lang w:val="vi-VN"/>
              </w:rPr>
            </w:pPr>
          </w:p>
        </w:tc>
        <w:tc>
          <w:tcPr>
            <w:tcW w:w="1476" w:type="dxa"/>
          </w:tcPr>
          <w:p w14:paraId="7B5B2D18" w14:textId="77777777" w:rsidR="00C635D6" w:rsidRDefault="0093786B">
            <w:pPr>
              <w:spacing w:line="360" w:lineRule="auto"/>
              <w:jc w:val="center"/>
              <w:rPr>
                <w:sz w:val="26"/>
                <w:szCs w:val="26"/>
                <w:lang w:val="vi-VN"/>
              </w:rPr>
            </w:pPr>
            <w:r>
              <w:rPr>
                <w:sz w:val="26"/>
                <w:szCs w:val="26"/>
              </w:rPr>
              <w:t>100%</w:t>
            </w:r>
          </w:p>
        </w:tc>
      </w:tr>
    </w:tbl>
    <w:p w14:paraId="21386348" w14:textId="77777777" w:rsidR="00C635D6" w:rsidRDefault="00C635D6">
      <w:pPr>
        <w:jc w:val="center"/>
        <w:rPr>
          <w:sz w:val="34"/>
          <w:szCs w:val="34"/>
        </w:rPr>
      </w:pPr>
    </w:p>
    <w:p w14:paraId="0B4583EC" w14:textId="77777777" w:rsidR="00C635D6" w:rsidRDefault="00C635D6">
      <w:pPr>
        <w:rPr>
          <w:b/>
          <w:bCs/>
        </w:rPr>
      </w:pPr>
    </w:p>
    <w:p w14:paraId="04E2A225" w14:textId="77777777" w:rsidR="00C635D6" w:rsidRDefault="00C635D6">
      <w:pPr>
        <w:rPr>
          <w:lang w:val="vi-VN"/>
        </w:rPr>
      </w:pPr>
    </w:p>
    <w:p w14:paraId="05731BC5" w14:textId="77777777" w:rsidR="00C635D6" w:rsidRDefault="00C635D6">
      <w:pPr>
        <w:jc w:val="center"/>
        <w:rPr>
          <w:b/>
          <w:bCs/>
          <w:lang w:val="vi-VN"/>
        </w:rPr>
      </w:pPr>
    </w:p>
    <w:p w14:paraId="2BFCFC21" w14:textId="77777777" w:rsidR="00C635D6" w:rsidRDefault="00C635D6">
      <w:pPr>
        <w:tabs>
          <w:tab w:val="left" w:pos="550"/>
          <w:tab w:val="center" w:pos="4513"/>
        </w:tabs>
        <w:ind w:left="550" w:hanging="550"/>
        <w:rPr>
          <w:b/>
          <w:bCs/>
          <w:lang w:val="vi-VN"/>
        </w:rPr>
      </w:pPr>
    </w:p>
    <w:p w14:paraId="2361543C" w14:textId="77777777" w:rsidR="00C635D6" w:rsidRDefault="00C635D6">
      <w:pPr>
        <w:rPr>
          <w:b/>
          <w:bCs/>
          <w:lang w:val="vi-VN"/>
        </w:rPr>
      </w:pPr>
    </w:p>
    <w:p w14:paraId="67E937E5" w14:textId="77777777" w:rsidR="00C635D6" w:rsidRDefault="00C635D6">
      <w:pPr>
        <w:jc w:val="center"/>
        <w:rPr>
          <w:b/>
          <w:bCs/>
          <w:lang w:val="vi-VN"/>
        </w:rPr>
      </w:pPr>
    </w:p>
    <w:p w14:paraId="79122B92" w14:textId="77777777" w:rsidR="00C635D6" w:rsidRDefault="00C635D6">
      <w:pPr>
        <w:jc w:val="center"/>
        <w:rPr>
          <w:b/>
          <w:bCs/>
          <w:lang w:val="vi-VN"/>
        </w:rPr>
      </w:pPr>
    </w:p>
    <w:p w14:paraId="491E8902" w14:textId="77777777" w:rsidR="00C635D6" w:rsidRDefault="00C635D6">
      <w:pPr>
        <w:jc w:val="center"/>
        <w:rPr>
          <w:b/>
          <w:bCs/>
          <w:lang w:val="vi-VN"/>
        </w:rPr>
      </w:pPr>
    </w:p>
    <w:p w14:paraId="337AED11" w14:textId="77777777" w:rsidR="00C635D6" w:rsidRDefault="00C635D6">
      <w:pPr>
        <w:jc w:val="center"/>
        <w:rPr>
          <w:b/>
          <w:bCs/>
          <w:lang w:val="vi-VN"/>
        </w:rPr>
      </w:pPr>
    </w:p>
    <w:p w14:paraId="0DE568C4" w14:textId="77777777" w:rsidR="00C635D6" w:rsidRDefault="00C635D6">
      <w:pPr>
        <w:jc w:val="center"/>
        <w:rPr>
          <w:b/>
          <w:bCs/>
          <w:lang w:val="vi-VN"/>
        </w:rPr>
      </w:pPr>
    </w:p>
    <w:p w14:paraId="34F0D489" w14:textId="77777777" w:rsidR="00C635D6" w:rsidRDefault="0093786B">
      <w:pPr>
        <w:jc w:val="center"/>
        <w:rPr>
          <w:b/>
          <w:bCs/>
          <w:sz w:val="30"/>
          <w:szCs w:val="30"/>
          <w:lang w:val="vi-VN"/>
        </w:rPr>
      </w:pPr>
      <w:r>
        <w:rPr>
          <w:b/>
          <w:bCs/>
          <w:sz w:val="30"/>
          <w:szCs w:val="30"/>
          <w:lang w:val="vi-VN"/>
        </w:rPr>
        <w:t>Thành phố Hồ Chí Minh, tháng</w:t>
      </w:r>
      <w:r>
        <w:rPr>
          <w:b/>
          <w:bCs/>
          <w:sz w:val="30"/>
          <w:szCs w:val="30"/>
        </w:rPr>
        <w:t xml:space="preserve"> </w:t>
      </w:r>
      <w:r>
        <w:rPr>
          <w:b/>
          <w:bCs/>
          <w:sz w:val="30"/>
          <w:szCs w:val="30"/>
          <w:lang w:val="vi-VN"/>
        </w:rPr>
        <w:t>04 năm 2022</w:t>
      </w:r>
    </w:p>
    <w:p w14:paraId="1616617E" w14:textId="77777777" w:rsidR="00C635D6" w:rsidRDefault="00C635D6">
      <w:pPr>
        <w:jc w:val="center"/>
        <w:rPr>
          <w:b/>
          <w:bCs/>
          <w:szCs w:val="28"/>
        </w:rPr>
        <w:sectPr w:rsidR="00C635D6">
          <w:footerReference w:type="default" r:id="rId10"/>
          <w:pgSz w:w="11906" w:h="16838"/>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3A6CA74" w14:textId="77777777" w:rsidR="00C635D6" w:rsidRDefault="0093786B">
      <w:pPr>
        <w:jc w:val="center"/>
        <w:rPr>
          <w:b/>
          <w:bCs/>
          <w:lang w:val="vi-VN"/>
        </w:rPr>
      </w:pPr>
      <w:r>
        <w:rPr>
          <w:b/>
          <w:bCs/>
          <w:szCs w:val="28"/>
        </w:rPr>
        <w:lastRenderedPageBreak/>
        <w:t>LỜI NÓI ĐẦU</w:t>
      </w:r>
    </w:p>
    <w:p w14:paraId="60B1C05F" w14:textId="77777777" w:rsidR="00C635D6" w:rsidRDefault="00C635D6">
      <w:pPr>
        <w:tabs>
          <w:tab w:val="left" w:pos="550"/>
          <w:tab w:val="center" w:pos="4513"/>
        </w:tabs>
      </w:pPr>
    </w:p>
    <w:p w14:paraId="3D530A5B" w14:textId="6FB1D812" w:rsidR="00C635D6" w:rsidRPr="009A0FC6" w:rsidRDefault="0093786B" w:rsidP="009A0FC6">
      <w:pPr>
        <w:spacing w:line="360" w:lineRule="auto"/>
        <w:ind w:firstLine="720"/>
        <w:rPr>
          <w:szCs w:val="28"/>
        </w:rPr>
        <w:sectPr w:rsidR="00C635D6" w:rsidRPr="009A0FC6">
          <w:headerReference w:type="default" r:id="rId11"/>
          <w:footerReference w:type="default" r:id="rId12"/>
          <w:pgSz w:w="11906" w:h="16838"/>
          <w:pgMar w:top="1440" w:right="1440" w:bottom="1440" w:left="1440" w:header="720" w:footer="720" w:gutter="0"/>
          <w:cols w:space="720"/>
          <w:docGrid w:linePitch="360"/>
        </w:sectPr>
      </w:pPr>
      <w:r>
        <w:rPr>
          <w:szCs w:val="28"/>
        </w:rPr>
        <w:t xml:space="preserve">Ngày nay, với sự phát triển mạnh mẽ của khoa học công nghệ, đặc biệt là sự phát triển nhanh chóng của lĩnh vực công nghệ thông tin, ngày càng đi vào đời sống và được con người khai thác một cách rất hiệu quả biến nó thành công cụ lao động hữu ích và đóng vai trò rất quan trọng trong đời sống xã hội. Winform cũng là một phần trong ngành công nghệ thông tin. </w:t>
      </w:r>
      <w:r>
        <w:rPr>
          <w:rFonts w:eastAsia="Helvetica"/>
          <w:szCs w:val="28"/>
          <w:shd w:val="clear" w:color="auto" w:fill="FFFFFF"/>
        </w:rPr>
        <w:t>Winform C# là tạo giao diện cho các ứng dụng trên Desktop bằng ngôn ngữ C#. Nó đi liền với nhau nhiều đến nỗi ta quen gọi tắt là lập trình Winform C#. Các ứng dụng này phù hợp với việc quản lý thông tin từ các app trên Desktop cũng như ứng dụng tương tác với người dùng.</w:t>
      </w:r>
      <w:r>
        <w:rPr>
          <w:szCs w:val="28"/>
        </w:rPr>
        <w:t xml:space="preserve"> Chúng em thực hiện đề tài </w:t>
      </w:r>
      <w:r>
        <w:rPr>
          <w:szCs w:val="28"/>
          <w:lang w:val="vi-VN"/>
        </w:rPr>
        <w:t>Xây dựng phần mềm quản lý bán laptop</w:t>
      </w:r>
      <w:r>
        <w:rPr>
          <w:szCs w:val="28"/>
        </w:rPr>
        <w:t xml:space="preserve"> nhằm nâng cao thêm kiến thức và tầm hiểu biết của mình về lĩnh vực này. Lĩnh vực công nghệ thông tin nói chung và bộ môn </w:t>
      </w:r>
      <w:r>
        <w:rPr>
          <w:szCs w:val="28"/>
          <w:lang w:val="vi-VN"/>
        </w:rPr>
        <w:t xml:space="preserve">Phát triển phần mềm và ứng dụng thông minh </w:t>
      </w:r>
      <w:r>
        <w:rPr>
          <w:szCs w:val="28"/>
        </w:rPr>
        <w:t>nói riêng.</w:t>
      </w:r>
      <w:r>
        <w:br/>
      </w:r>
      <w:r>
        <w:tab/>
      </w:r>
      <w:r>
        <w:rPr>
          <w:szCs w:val="28"/>
        </w:rPr>
        <w:t>Chúng em chân thành cảm ơn Thầy trong thời gian qua đã cung cấp cho chúng em những kiến thức và hướng dẫn chúng em có thể hoàn thành đề tài một cách tốt nhất. Tuy nhiên, do sự hiểu biết của chúng em về lĩnh vực này còn hạn chế, đề tài còn nhiều thiếu sót,và chưa được hoàn thiện ,vậy chúng em kính mong Thầy thông cảm và góp ý thêm cho nhóm để lần sau nhóm có thêm nhiều ý tưởng và hoàn thiện thêm vốn kiến thức cũng như những đề tài tiếp theo mà nhóm sẽ làm .</w:t>
      </w:r>
      <w:r>
        <w:br/>
      </w:r>
      <w:r>
        <w:tab/>
      </w:r>
      <w:r>
        <w:rPr>
          <w:szCs w:val="28"/>
        </w:rPr>
        <w:t xml:space="preserve">Chúng em xin chân thành cảm ơn Thầy </w:t>
      </w:r>
      <w:r>
        <w:rPr>
          <w:rFonts w:eastAsia="SimSun"/>
          <w:szCs w:val="28"/>
        </w:rPr>
        <w:t>!</w:t>
      </w:r>
      <w:r>
        <w:t xml:space="preserve"> </w:t>
      </w:r>
    </w:p>
    <w:p w14:paraId="35C10C64" w14:textId="77777777" w:rsidR="00C635D6" w:rsidRDefault="0093786B">
      <w:pPr>
        <w:spacing w:line="480" w:lineRule="auto"/>
        <w:jc w:val="center"/>
        <w:rPr>
          <w:b/>
          <w:bCs/>
          <w:sz w:val="32"/>
          <w:szCs w:val="32"/>
        </w:rPr>
      </w:pPr>
      <w:bookmarkStart w:id="0" w:name="_Toc82708314"/>
      <w:r>
        <w:rPr>
          <w:b/>
          <w:bCs/>
          <w:sz w:val="32"/>
          <w:szCs w:val="32"/>
        </w:rPr>
        <w:lastRenderedPageBreak/>
        <w:t>MỤC LỤC</w:t>
      </w:r>
    </w:p>
    <w:sdt>
      <w:sdtPr>
        <w:rPr>
          <w:rFonts w:ascii="Times New Roman" w:eastAsia="Times New Roman" w:hAnsi="Times New Roman" w:cs="Times New Roman"/>
          <w:b/>
          <w:bCs/>
          <w:color w:val="auto"/>
          <w:sz w:val="26"/>
          <w:szCs w:val="26"/>
        </w:rPr>
        <w:id w:val="-954406367"/>
        <w:docPartObj>
          <w:docPartGallery w:val="Table of Contents"/>
          <w:docPartUnique/>
        </w:docPartObj>
      </w:sdtPr>
      <w:sdtEndPr/>
      <w:sdtContent>
        <w:p w14:paraId="4A052F2B" w14:textId="77777777" w:rsidR="00C635D6" w:rsidRDefault="00C635D6">
          <w:pPr>
            <w:pStyle w:val="TOCHeading2"/>
            <w:rPr>
              <w:b/>
              <w:bCs/>
              <w:color w:val="auto"/>
              <w:sz w:val="26"/>
              <w:szCs w:val="26"/>
            </w:rPr>
          </w:pPr>
        </w:p>
        <w:p w14:paraId="01D5FE4E" w14:textId="2627C88E" w:rsidR="00B65235" w:rsidRDefault="0093786B">
          <w:pPr>
            <w:pStyle w:val="TOC1"/>
            <w:tabs>
              <w:tab w:val="left" w:pos="440"/>
              <w:tab w:val="right" w:leader="dot" w:pos="9628"/>
            </w:tabs>
            <w:rPr>
              <w:rFonts w:asciiTheme="minorHAnsi" w:eastAsiaTheme="minorEastAsia" w:hAnsiTheme="minorHAnsi" w:cstheme="minorBidi"/>
              <w:noProof/>
              <w:sz w:val="22"/>
              <w:szCs w:val="22"/>
              <w:lang w:val="en-GB" w:eastAsia="en-GB"/>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06383052" w:history="1">
            <w:r w:rsidR="00B65235" w:rsidRPr="000D7921">
              <w:rPr>
                <w:rStyle w:val="Hyperlink"/>
                <w:noProof/>
              </w:rPr>
              <w:t>I.</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TỔNG QUAN VỀ ĐỀ TÀI</w:t>
            </w:r>
            <w:r w:rsidR="00B65235">
              <w:rPr>
                <w:noProof/>
                <w:webHidden/>
              </w:rPr>
              <w:tab/>
            </w:r>
            <w:r w:rsidR="00B65235">
              <w:rPr>
                <w:noProof/>
                <w:webHidden/>
              </w:rPr>
              <w:fldChar w:fldCharType="begin"/>
            </w:r>
            <w:r w:rsidR="00B65235">
              <w:rPr>
                <w:noProof/>
                <w:webHidden/>
              </w:rPr>
              <w:instrText xml:space="preserve"> PAGEREF _Toc106383052 \h </w:instrText>
            </w:r>
            <w:r w:rsidR="00B65235">
              <w:rPr>
                <w:noProof/>
                <w:webHidden/>
              </w:rPr>
            </w:r>
            <w:r w:rsidR="00B65235">
              <w:rPr>
                <w:noProof/>
                <w:webHidden/>
              </w:rPr>
              <w:fldChar w:fldCharType="separate"/>
            </w:r>
            <w:r w:rsidR="00B65235">
              <w:rPr>
                <w:noProof/>
                <w:webHidden/>
              </w:rPr>
              <w:t>1</w:t>
            </w:r>
            <w:r w:rsidR="00B65235">
              <w:rPr>
                <w:noProof/>
                <w:webHidden/>
              </w:rPr>
              <w:fldChar w:fldCharType="end"/>
            </w:r>
          </w:hyperlink>
        </w:p>
        <w:p w14:paraId="098997C2" w14:textId="701ECF0C"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3" w:history="1">
            <w:r w:rsidRPr="000D7921">
              <w:rPr>
                <w:rStyle w:val="Hyperlink"/>
                <w:noProof/>
              </w:rPr>
              <w:t>1.1.</w:t>
            </w:r>
            <w:r>
              <w:rPr>
                <w:rFonts w:asciiTheme="minorHAnsi" w:eastAsiaTheme="minorEastAsia" w:hAnsiTheme="minorHAnsi" w:cstheme="minorBidi"/>
                <w:noProof/>
                <w:sz w:val="22"/>
                <w:szCs w:val="22"/>
                <w:lang w:val="en-GB" w:eastAsia="en-GB"/>
              </w:rPr>
              <w:tab/>
            </w:r>
            <w:r w:rsidRPr="000D7921">
              <w:rPr>
                <w:rStyle w:val="Hyperlink"/>
                <w:noProof/>
              </w:rPr>
              <w:t>Định nghĩa vấn đề</w:t>
            </w:r>
            <w:r>
              <w:rPr>
                <w:noProof/>
                <w:webHidden/>
              </w:rPr>
              <w:tab/>
            </w:r>
            <w:r>
              <w:rPr>
                <w:noProof/>
                <w:webHidden/>
              </w:rPr>
              <w:fldChar w:fldCharType="begin"/>
            </w:r>
            <w:r>
              <w:rPr>
                <w:noProof/>
                <w:webHidden/>
              </w:rPr>
              <w:instrText xml:space="preserve"> PAGEREF _Toc106383053 \h </w:instrText>
            </w:r>
            <w:r>
              <w:rPr>
                <w:noProof/>
                <w:webHidden/>
              </w:rPr>
            </w:r>
            <w:r>
              <w:rPr>
                <w:noProof/>
                <w:webHidden/>
              </w:rPr>
              <w:fldChar w:fldCharType="separate"/>
            </w:r>
            <w:r>
              <w:rPr>
                <w:noProof/>
                <w:webHidden/>
              </w:rPr>
              <w:t>1</w:t>
            </w:r>
            <w:r>
              <w:rPr>
                <w:noProof/>
                <w:webHidden/>
              </w:rPr>
              <w:fldChar w:fldCharType="end"/>
            </w:r>
          </w:hyperlink>
        </w:p>
        <w:p w14:paraId="7E8FA167" w14:textId="6544C9C6"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4" w:history="1">
            <w:r w:rsidRPr="000D7921">
              <w:rPr>
                <w:rStyle w:val="Hyperlink"/>
                <w:noProof/>
              </w:rPr>
              <w:t>1.2.</w:t>
            </w:r>
            <w:r>
              <w:rPr>
                <w:rFonts w:asciiTheme="minorHAnsi" w:eastAsiaTheme="minorEastAsia" w:hAnsiTheme="minorHAnsi" w:cstheme="minorBidi"/>
                <w:noProof/>
                <w:sz w:val="22"/>
                <w:szCs w:val="22"/>
                <w:lang w:val="en-GB" w:eastAsia="en-GB"/>
              </w:rPr>
              <w:tab/>
            </w:r>
            <w:r w:rsidRPr="000D7921">
              <w:rPr>
                <w:rStyle w:val="Hyperlink"/>
                <w:noProof/>
              </w:rPr>
              <w:t>Mục tiêu</w:t>
            </w:r>
            <w:r>
              <w:rPr>
                <w:noProof/>
                <w:webHidden/>
              </w:rPr>
              <w:tab/>
            </w:r>
            <w:r>
              <w:rPr>
                <w:noProof/>
                <w:webHidden/>
              </w:rPr>
              <w:fldChar w:fldCharType="begin"/>
            </w:r>
            <w:r>
              <w:rPr>
                <w:noProof/>
                <w:webHidden/>
              </w:rPr>
              <w:instrText xml:space="preserve"> PAGEREF _Toc106383054 \h </w:instrText>
            </w:r>
            <w:r>
              <w:rPr>
                <w:noProof/>
                <w:webHidden/>
              </w:rPr>
            </w:r>
            <w:r>
              <w:rPr>
                <w:noProof/>
                <w:webHidden/>
              </w:rPr>
              <w:fldChar w:fldCharType="separate"/>
            </w:r>
            <w:r>
              <w:rPr>
                <w:noProof/>
                <w:webHidden/>
              </w:rPr>
              <w:t>1</w:t>
            </w:r>
            <w:r>
              <w:rPr>
                <w:noProof/>
                <w:webHidden/>
              </w:rPr>
              <w:fldChar w:fldCharType="end"/>
            </w:r>
          </w:hyperlink>
        </w:p>
        <w:p w14:paraId="672FD887" w14:textId="3F053E7D"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5" w:history="1">
            <w:r w:rsidRPr="000D7921">
              <w:rPr>
                <w:rStyle w:val="Hyperlink"/>
                <w:noProof/>
              </w:rPr>
              <w:t>1.3.</w:t>
            </w:r>
            <w:r>
              <w:rPr>
                <w:rFonts w:asciiTheme="minorHAnsi" w:eastAsiaTheme="minorEastAsia" w:hAnsiTheme="minorHAnsi" w:cstheme="minorBidi"/>
                <w:noProof/>
                <w:sz w:val="22"/>
                <w:szCs w:val="22"/>
                <w:lang w:val="en-GB" w:eastAsia="en-GB"/>
              </w:rPr>
              <w:tab/>
            </w:r>
            <w:r w:rsidRPr="000D7921">
              <w:rPr>
                <w:rStyle w:val="Hyperlink"/>
                <w:noProof/>
              </w:rPr>
              <w:t>Mục đích</w:t>
            </w:r>
            <w:r>
              <w:rPr>
                <w:noProof/>
                <w:webHidden/>
              </w:rPr>
              <w:tab/>
            </w:r>
            <w:r>
              <w:rPr>
                <w:noProof/>
                <w:webHidden/>
              </w:rPr>
              <w:fldChar w:fldCharType="begin"/>
            </w:r>
            <w:r>
              <w:rPr>
                <w:noProof/>
                <w:webHidden/>
              </w:rPr>
              <w:instrText xml:space="preserve"> PAGEREF _Toc106383055 \h </w:instrText>
            </w:r>
            <w:r>
              <w:rPr>
                <w:noProof/>
                <w:webHidden/>
              </w:rPr>
            </w:r>
            <w:r>
              <w:rPr>
                <w:noProof/>
                <w:webHidden/>
              </w:rPr>
              <w:fldChar w:fldCharType="separate"/>
            </w:r>
            <w:r>
              <w:rPr>
                <w:noProof/>
                <w:webHidden/>
              </w:rPr>
              <w:t>1</w:t>
            </w:r>
            <w:r>
              <w:rPr>
                <w:noProof/>
                <w:webHidden/>
              </w:rPr>
              <w:fldChar w:fldCharType="end"/>
            </w:r>
          </w:hyperlink>
        </w:p>
        <w:p w14:paraId="3192A828" w14:textId="67166660"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6" w:history="1">
            <w:r w:rsidRPr="000D7921">
              <w:rPr>
                <w:rStyle w:val="Hyperlink"/>
                <w:noProof/>
              </w:rPr>
              <w:t>1.4.</w:t>
            </w:r>
            <w:r>
              <w:rPr>
                <w:rFonts w:asciiTheme="minorHAnsi" w:eastAsiaTheme="minorEastAsia" w:hAnsiTheme="minorHAnsi" w:cstheme="minorBidi"/>
                <w:noProof/>
                <w:sz w:val="22"/>
                <w:szCs w:val="22"/>
                <w:lang w:val="en-GB" w:eastAsia="en-GB"/>
              </w:rPr>
              <w:tab/>
            </w:r>
            <w:r w:rsidRPr="000D7921">
              <w:rPr>
                <w:rStyle w:val="Hyperlink"/>
                <w:noProof/>
              </w:rPr>
              <w:t>Phạm vị nghiên cứu</w:t>
            </w:r>
            <w:r>
              <w:rPr>
                <w:noProof/>
                <w:webHidden/>
              </w:rPr>
              <w:tab/>
            </w:r>
            <w:r>
              <w:rPr>
                <w:noProof/>
                <w:webHidden/>
              </w:rPr>
              <w:fldChar w:fldCharType="begin"/>
            </w:r>
            <w:r>
              <w:rPr>
                <w:noProof/>
                <w:webHidden/>
              </w:rPr>
              <w:instrText xml:space="preserve"> PAGEREF _Toc106383056 \h </w:instrText>
            </w:r>
            <w:r>
              <w:rPr>
                <w:noProof/>
                <w:webHidden/>
              </w:rPr>
            </w:r>
            <w:r>
              <w:rPr>
                <w:noProof/>
                <w:webHidden/>
              </w:rPr>
              <w:fldChar w:fldCharType="separate"/>
            </w:r>
            <w:r>
              <w:rPr>
                <w:noProof/>
                <w:webHidden/>
              </w:rPr>
              <w:t>2</w:t>
            </w:r>
            <w:r>
              <w:rPr>
                <w:noProof/>
                <w:webHidden/>
              </w:rPr>
              <w:fldChar w:fldCharType="end"/>
            </w:r>
          </w:hyperlink>
        </w:p>
        <w:p w14:paraId="6249DCB2" w14:textId="183638A2"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7" w:history="1">
            <w:r w:rsidRPr="000D7921">
              <w:rPr>
                <w:rStyle w:val="Hyperlink"/>
                <w:noProof/>
              </w:rPr>
              <w:t>1.5.</w:t>
            </w:r>
            <w:r>
              <w:rPr>
                <w:rFonts w:asciiTheme="minorHAnsi" w:eastAsiaTheme="minorEastAsia" w:hAnsiTheme="minorHAnsi" w:cstheme="minorBidi"/>
                <w:noProof/>
                <w:sz w:val="22"/>
                <w:szCs w:val="22"/>
                <w:lang w:val="en-GB" w:eastAsia="en-GB"/>
              </w:rPr>
              <w:tab/>
            </w:r>
            <w:r w:rsidRPr="000D7921">
              <w:rPr>
                <w:rStyle w:val="Hyperlink"/>
                <w:noProof/>
              </w:rPr>
              <w:t>Nền tảng lý thuyết</w:t>
            </w:r>
            <w:r>
              <w:rPr>
                <w:noProof/>
                <w:webHidden/>
              </w:rPr>
              <w:tab/>
            </w:r>
            <w:r>
              <w:rPr>
                <w:noProof/>
                <w:webHidden/>
              </w:rPr>
              <w:fldChar w:fldCharType="begin"/>
            </w:r>
            <w:r>
              <w:rPr>
                <w:noProof/>
                <w:webHidden/>
              </w:rPr>
              <w:instrText xml:space="preserve"> PAGEREF _Toc106383057 \h </w:instrText>
            </w:r>
            <w:r>
              <w:rPr>
                <w:noProof/>
                <w:webHidden/>
              </w:rPr>
            </w:r>
            <w:r>
              <w:rPr>
                <w:noProof/>
                <w:webHidden/>
              </w:rPr>
              <w:fldChar w:fldCharType="separate"/>
            </w:r>
            <w:r>
              <w:rPr>
                <w:noProof/>
                <w:webHidden/>
              </w:rPr>
              <w:t>2</w:t>
            </w:r>
            <w:r>
              <w:rPr>
                <w:noProof/>
                <w:webHidden/>
              </w:rPr>
              <w:fldChar w:fldCharType="end"/>
            </w:r>
          </w:hyperlink>
        </w:p>
        <w:p w14:paraId="46A49485" w14:textId="5D650D9D"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8" w:history="1">
            <w:r w:rsidRPr="000D7921">
              <w:rPr>
                <w:rStyle w:val="Hyperlink"/>
                <w:noProof/>
              </w:rPr>
              <w:t>1.6.</w:t>
            </w:r>
            <w:r>
              <w:rPr>
                <w:rFonts w:asciiTheme="minorHAnsi" w:eastAsiaTheme="minorEastAsia" w:hAnsiTheme="minorHAnsi" w:cstheme="minorBidi"/>
                <w:noProof/>
                <w:sz w:val="22"/>
                <w:szCs w:val="22"/>
                <w:lang w:val="en-GB" w:eastAsia="en-GB"/>
              </w:rPr>
              <w:tab/>
            </w:r>
            <w:r w:rsidRPr="000D7921">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6383058 \h </w:instrText>
            </w:r>
            <w:r>
              <w:rPr>
                <w:noProof/>
                <w:webHidden/>
              </w:rPr>
            </w:r>
            <w:r>
              <w:rPr>
                <w:noProof/>
                <w:webHidden/>
              </w:rPr>
              <w:fldChar w:fldCharType="separate"/>
            </w:r>
            <w:r>
              <w:rPr>
                <w:noProof/>
                <w:webHidden/>
              </w:rPr>
              <w:t>3</w:t>
            </w:r>
            <w:r>
              <w:rPr>
                <w:noProof/>
                <w:webHidden/>
              </w:rPr>
              <w:fldChar w:fldCharType="end"/>
            </w:r>
          </w:hyperlink>
        </w:p>
        <w:p w14:paraId="32E295D3" w14:textId="71FE73B5" w:rsidR="00B65235" w:rsidRDefault="00B65235">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59" w:history="1">
            <w:r w:rsidRPr="000D7921">
              <w:rPr>
                <w:rStyle w:val="Hyperlink"/>
                <w:noProof/>
              </w:rPr>
              <w:t>II.</w:t>
            </w:r>
            <w:r>
              <w:rPr>
                <w:rFonts w:asciiTheme="minorHAnsi" w:eastAsiaTheme="minorEastAsia" w:hAnsiTheme="minorHAnsi" w:cstheme="minorBidi"/>
                <w:noProof/>
                <w:sz w:val="22"/>
                <w:szCs w:val="22"/>
                <w:lang w:val="en-GB" w:eastAsia="en-GB"/>
              </w:rPr>
              <w:tab/>
            </w:r>
            <w:r w:rsidRPr="000D7921">
              <w:rPr>
                <w:rStyle w:val="Hyperlink"/>
                <w:noProof/>
              </w:rPr>
              <w:t>PHÂN TÍCH HỆ THỐNG</w:t>
            </w:r>
            <w:r>
              <w:rPr>
                <w:noProof/>
                <w:webHidden/>
              </w:rPr>
              <w:tab/>
            </w:r>
            <w:r>
              <w:rPr>
                <w:noProof/>
                <w:webHidden/>
              </w:rPr>
              <w:fldChar w:fldCharType="begin"/>
            </w:r>
            <w:r>
              <w:rPr>
                <w:noProof/>
                <w:webHidden/>
              </w:rPr>
              <w:instrText xml:space="preserve"> PAGEREF _Toc106383059 \h </w:instrText>
            </w:r>
            <w:r>
              <w:rPr>
                <w:noProof/>
                <w:webHidden/>
              </w:rPr>
            </w:r>
            <w:r>
              <w:rPr>
                <w:noProof/>
                <w:webHidden/>
              </w:rPr>
              <w:fldChar w:fldCharType="separate"/>
            </w:r>
            <w:r>
              <w:rPr>
                <w:noProof/>
                <w:webHidden/>
              </w:rPr>
              <w:t>4</w:t>
            </w:r>
            <w:r>
              <w:rPr>
                <w:noProof/>
                <w:webHidden/>
              </w:rPr>
              <w:fldChar w:fldCharType="end"/>
            </w:r>
          </w:hyperlink>
        </w:p>
        <w:p w14:paraId="399A7B85" w14:textId="61C4BCFD"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60" w:history="1">
            <w:r w:rsidRPr="000D7921">
              <w:rPr>
                <w:rStyle w:val="Hyperlink"/>
                <w:noProof/>
              </w:rPr>
              <w:t>2.1.</w:t>
            </w:r>
            <w:r>
              <w:rPr>
                <w:rFonts w:asciiTheme="minorHAnsi" w:eastAsiaTheme="minorEastAsia" w:hAnsiTheme="minorHAnsi" w:cstheme="minorBidi"/>
                <w:noProof/>
                <w:sz w:val="22"/>
                <w:szCs w:val="22"/>
                <w:lang w:val="en-GB" w:eastAsia="en-GB"/>
              </w:rPr>
              <w:tab/>
            </w:r>
            <w:r w:rsidRPr="000D7921">
              <w:rPr>
                <w:rStyle w:val="Hyperlink"/>
                <w:noProof/>
              </w:rPr>
              <w:t>Mô hình hóa nghiệp vụ</w:t>
            </w:r>
            <w:r>
              <w:rPr>
                <w:noProof/>
                <w:webHidden/>
              </w:rPr>
              <w:tab/>
            </w:r>
            <w:r>
              <w:rPr>
                <w:noProof/>
                <w:webHidden/>
              </w:rPr>
              <w:fldChar w:fldCharType="begin"/>
            </w:r>
            <w:r>
              <w:rPr>
                <w:noProof/>
                <w:webHidden/>
              </w:rPr>
              <w:instrText xml:space="preserve"> PAGEREF _Toc106383060 \h </w:instrText>
            </w:r>
            <w:r>
              <w:rPr>
                <w:noProof/>
                <w:webHidden/>
              </w:rPr>
            </w:r>
            <w:r>
              <w:rPr>
                <w:noProof/>
                <w:webHidden/>
              </w:rPr>
              <w:fldChar w:fldCharType="separate"/>
            </w:r>
            <w:r>
              <w:rPr>
                <w:noProof/>
                <w:webHidden/>
              </w:rPr>
              <w:t>4</w:t>
            </w:r>
            <w:r>
              <w:rPr>
                <w:noProof/>
                <w:webHidden/>
              </w:rPr>
              <w:fldChar w:fldCharType="end"/>
            </w:r>
          </w:hyperlink>
        </w:p>
        <w:p w14:paraId="76817C2C" w14:textId="1A152664"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61" w:history="1">
            <w:r w:rsidRPr="000D7921">
              <w:rPr>
                <w:rStyle w:val="Hyperlink"/>
                <w:noProof/>
              </w:rPr>
              <w:t>2.2.1</w:t>
            </w:r>
            <w:r>
              <w:rPr>
                <w:rFonts w:asciiTheme="minorHAnsi" w:eastAsiaTheme="minorEastAsia" w:hAnsiTheme="minorHAnsi" w:cstheme="minorBidi"/>
                <w:noProof/>
                <w:sz w:val="22"/>
                <w:szCs w:val="22"/>
                <w:lang w:val="en-GB" w:eastAsia="en-GB"/>
              </w:rPr>
              <w:tab/>
            </w:r>
            <w:r w:rsidRPr="000D7921">
              <w:rPr>
                <w:rStyle w:val="Hyperlink"/>
                <w:noProof/>
              </w:rPr>
              <w:t>Sơ đồ Use-Case nghiệp vụ</w:t>
            </w:r>
            <w:r>
              <w:rPr>
                <w:noProof/>
                <w:webHidden/>
              </w:rPr>
              <w:tab/>
            </w:r>
            <w:r>
              <w:rPr>
                <w:noProof/>
                <w:webHidden/>
              </w:rPr>
              <w:fldChar w:fldCharType="begin"/>
            </w:r>
            <w:r>
              <w:rPr>
                <w:noProof/>
                <w:webHidden/>
              </w:rPr>
              <w:instrText xml:space="preserve"> PAGEREF _Toc106383061 \h </w:instrText>
            </w:r>
            <w:r>
              <w:rPr>
                <w:noProof/>
                <w:webHidden/>
              </w:rPr>
            </w:r>
            <w:r>
              <w:rPr>
                <w:noProof/>
                <w:webHidden/>
              </w:rPr>
              <w:fldChar w:fldCharType="separate"/>
            </w:r>
            <w:r>
              <w:rPr>
                <w:noProof/>
                <w:webHidden/>
              </w:rPr>
              <w:t>4</w:t>
            </w:r>
            <w:r>
              <w:rPr>
                <w:noProof/>
                <w:webHidden/>
              </w:rPr>
              <w:fldChar w:fldCharType="end"/>
            </w:r>
          </w:hyperlink>
        </w:p>
        <w:p w14:paraId="6085A289" w14:textId="76C2C808"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62" w:history="1">
            <w:r w:rsidRPr="000D7921">
              <w:rPr>
                <w:rStyle w:val="Hyperlink"/>
                <w:noProof/>
              </w:rPr>
              <w:t>2.2.2</w:t>
            </w:r>
            <w:r>
              <w:rPr>
                <w:rFonts w:asciiTheme="minorHAnsi" w:eastAsiaTheme="minorEastAsia" w:hAnsiTheme="minorHAnsi" w:cstheme="minorBidi"/>
                <w:noProof/>
                <w:sz w:val="22"/>
                <w:szCs w:val="22"/>
                <w:lang w:val="en-GB" w:eastAsia="en-GB"/>
              </w:rPr>
              <w:tab/>
            </w:r>
            <w:r w:rsidRPr="000D7921">
              <w:rPr>
                <w:rStyle w:val="Hyperlink"/>
                <w:noProof/>
              </w:rPr>
              <w:t>Mô hình hóa quy trình nghiệp vụ</w:t>
            </w:r>
            <w:r>
              <w:rPr>
                <w:noProof/>
                <w:webHidden/>
              </w:rPr>
              <w:tab/>
            </w:r>
            <w:r>
              <w:rPr>
                <w:noProof/>
                <w:webHidden/>
              </w:rPr>
              <w:fldChar w:fldCharType="begin"/>
            </w:r>
            <w:r>
              <w:rPr>
                <w:noProof/>
                <w:webHidden/>
              </w:rPr>
              <w:instrText xml:space="preserve"> PAGEREF _Toc106383062 \h </w:instrText>
            </w:r>
            <w:r>
              <w:rPr>
                <w:noProof/>
                <w:webHidden/>
              </w:rPr>
            </w:r>
            <w:r>
              <w:rPr>
                <w:noProof/>
                <w:webHidden/>
              </w:rPr>
              <w:fldChar w:fldCharType="separate"/>
            </w:r>
            <w:r>
              <w:rPr>
                <w:noProof/>
                <w:webHidden/>
              </w:rPr>
              <w:t>4</w:t>
            </w:r>
            <w:r>
              <w:rPr>
                <w:noProof/>
                <w:webHidden/>
              </w:rPr>
              <w:fldChar w:fldCharType="end"/>
            </w:r>
          </w:hyperlink>
        </w:p>
        <w:p w14:paraId="01B95A09" w14:textId="1675503D"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63" w:history="1">
            <w:r w:rsidRPr="000D7921">
              <w:rPr>
                <w:rStyle w:val="Hyperlink"/>
                <w:noProof/>
              </w:rPr>
              <w:t>2.2.</w:t>
            </w:r>
            <w:r>
              <w:rPr>
                <w:rFonts w:asciiTheme="minorHAnsi" w:eastAsiaTheme="minorEastAsia" w:hAnsiTheme="minorHAnsi" w:cstheme="minorBidi"/>
                <w:noProof/>
                <w:sz w:val="22"/>
                <w:szCs w:val="22"/>
                <w:lang w:val="en-GB" w:eastAsia="en-GB"/>
              </w:rPr>
              <w:tab/>
            </w:r>
            <w:r w:rsidRPr="000D7921">
              <w:rPr>
                <w:rStyle w:val="Hyperlink"/>
                <w:noProof/>
              </w:rPr>
              <w:t>Mô hình hóa chức năng</w:t>
            </w:r>
            <w:r>
              <w:rPr>
                <w:noProof/>
                <w:webHidden/>
              </w:rPr>
              <w:tab/>
            </w:r>
            <w:r>
              <w:rPr>
                <w:noProof/>
                <w:webHidden/>
              </w:rPr>
              <w:fldChar w:fldCharType="begin"/>
            </w:r>
            <w:r>
              <w:rPr>
                <w:noProof/>
                <w:webHidden/>
              </w:rPr>
              <w:instrText xml:space="preserve"> PAGEREF _Toc106383063 \h </w:instrText>
            </w:r>
            <w:r>
              <w:rPr>
                <w:noProof/>
                <w:webHidden/>
              </w:rPr>
            </w:r>
            <w:r>
              <w:rPr>
                <w:noProof/>
                <w:webHidden/>
              </w:rPr>
              <w:fldChar w:fldCharType="separate"/>
            </w:r>
            <w:r>
              <w:rPr>
                <w:noProof/>
                <w:webHidden/>
              </w:rPr>
              <w:t>7</w:t>
            </w:r>
            <w:r>
              <w:rPr>
                <w:noProof/>
                <w:webHidden/>
              </w:rPr>
              <w:fldChar w:fldCharType="end"/>
            </w:r>
          </w:hyperlink>
        </w:p>
        <w:p w14:paraId="3EBFACD6" w14:textId="055F25A7"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64" w:history="1">
            <w:r w:rsidRPr="000D7921">
              <w:rPr>
                <w:rStyle w:val="Hyperlink"/>
                <w:noProof/>
              </w:rPr>
              <w:t>2.2.1</w:t>
            </w:r>
            <w:r>
              <w:rPr>
                <w:rFonts w:asciiTheme="minorHAnsi" w:eastAsiaTheme="minorEastAsia" w:hAnsiTheme="minorHAnsi" w:cstheme="minorBidi"/>
                <w:noProof/>
                <w:sz w:val="22"/>
                <w:szCs w:val="22"/>
                <w:lang w:val="en-GB" w:eastAsia="en-GB"/>
              </w:rPr>
              <w:tab/>
            </w:r>
            <w:r w:rsidRPr="000D7921">
              <w:rPr>
                <w:rStyle w:val="Hyperlink"/>
                <w:noProof/>
              </w:rPr>
              <w:t>Sơ đồ Use-Case hệ thống</w:t>
            </w:r>
            <w:r>
              <w:rPr>
                <w:noProof/>
                <w:webHidden/>
              </w:rPr>
              <w:tab/>
            </w:r>
            <w:r>
              <w:rPr>
                <w:noProof/>
                <w:webHidden/>
              </w:rPr>
              <w:fldChar w:fldCharType="begin"/>
            </w:r>
            <w:r>
              <w:rPr>
                <w:noProof/>
                <w:webHidden/>
              </w:rPr>
              <w:instrText xml:space="preserve"> PAGEREF _Toc106383064 \h </w:instrText>
            </w:r>
            <w:r>
              <w:rPr>
                <w:noProof/>
                <w:webHidden/>
              </w:rPr>
            </w:r>
            <w:r>
              <w:rPr>
                <w:noProof/>
                <w:webHidden/>
              </w:rPr>
              <w:fldChar w:fldCharType="separate"/>
            </w:r>
            <w:r>
              <w:rPr>
                <w:noProof/>
                <w:webHidden/>
              </w:rPr>
              <w:t>7</w:t>
            </w:r>
            <w:r>
              <w:rPr>
                <w:noProof/>
                <w:webHidden/>
              </w:rPr>
              <w:fldChar w:fldCharType="end"/>
            </w:r>
          </w:hyperlink>
        </w:p>
        <w:p w14:paraId="5A5675F8" w14:textId="5F093193" w:rsidR="00B65235" w:rsidRDefault="00B65235">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65" w:history="1">
            <w:r w:rsidRPr="000D7921">
              <w:rPr>
                <w:rStyle w:val="Hyperlink"/>
                <w:noProof/>
              </w:rPr>
              <w:t>III.</w:t>
            </w:r>
            <w:r>
              <w:rPr>
                <w:rFonts w:asciiTheme="minorHAnsi" w:eastAsiaTheme="minorEastAsia" w:hAnsiTheme="minorHAnsi" w:cstheme="minorBidi"/>
                <w:noProof/>
                <w:sz w:val="22"/>
                <w:szCs w:val="22"/>
                <w:lang w:val="en-GB" w:eastAsia="en-GB"/>
              </w:rPr>
              <w:tab/>
            </w:r>
            <w:r w:rsidRPr="000D7921">
              <w:rPr>
                <w:rStyle w:val="Hyperlink"/>
                <w:noProof/>
              </w:rPr>
              <w:t>PHÂN TÍCH HỆ THỐNG</w:t>
            </w:r>
            <w:r>
              <w:rPr>
                <w:noProof/>
                <w:webHidden/>
              </w:rPr>
              <w:tab/>
            </w:r>
            <w:r>
              <w:rPr>
                <w:noProof/>
                <w:webHidden/>
              </w:rPr>
              <w:fldChar w:fldCharType="begin"/>
            </w:r>
            <w:r>
              <w:rPr>
                <w:noProof/>
                <w:webHidden/>
              </w:rPr>
              <w:instrText xml:space="preserve"> PAGEREF _Toc106383065 \h </w:instrText>
            </w:r>
            <w:r>
              <w:rPr>
                <w:noProof/>
                <w:webHidden/>
              </w:rPr>
            </w:r>
            <w:r>
              <w:rPr>
                <w:noProof/>
                <w:webHidden/>
              </w:rPr>
              <w:fldChar w:fldCharType="separate"/>
            </w:r>
            <w:r>
              <w:rPr>
                <w:noProof/>
                <w:webHidden/>
              </w:rPr>
              <w:t>16</w:t>
            </w:r>
            <w:r>
              <w:rPr>
                <w:noProof/>
                <w:webHidden/>
              </w:rPr>
              <w:fldChar w:fldCharType="end"/>
            </w:r>
          </w:hyperlink>
        </w:p>
        <w:p w14:paraId="41F88EF9" w14:textId="68A95262" w:rsidR="00B65235" w:rsidRDefault="00B652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383066" w:history="1">
            <w:r w:rsidRPr="000D7921">
              <w:rPr>
                <w:rStyle w:val="Hyperlink"/>
                <w:rFonts w:eastAsia="SimSun"/>
                <w:noProof/>
              </w:rPr>
              <w:t>3.1.</w:t>
            </w:r>
            <w:r>
              <w:rPr>
                <w:rFonts w:asciiTheme="minorHAnsi" w:eastAsiaTheme="minorEastAsia" w:hAnsiTheme="minorHAnsi" w:cstheme="minorBidi"/>
                <w:noProof/>
                <w:sz w:val="22"/>
                <w:szCs w:val="22"/>
                <w:lang w:val="en-GB" w:eastAsia="en-GB"/>
              </w:rPr>
              <w:tab/>
            </w:r>
            <w:r w:rsidRPr="000D7921">
              <w:rPr>
                <w:rStyle w:val="Hyperlink"/>
                <w:noProof/>
              </w:rPr>
              <w:t>Mô hình ERD thành mô hình quan hệ</w:t>
            </w:r>
            <w:r>
              <w:rPr>
                <w:noProof/>
                <w:webHidden/>
              </w:rPr>
              <w:tab/>
            </w:r>
            <w:r>
              <w:rPr>
                <w:noProof/>
                <w:webHidden/>
              </w:rPr>
              <w:fldChar w:fldCharType="begin"/>
            </w:r>
            <w:r>
              <w:rPr>
                <w:noProof/>
                <w:webHidden/>
              </w:rPr>
              <w:instrText xml:space="preserve"> PAGEREF _Toc106383066 \h </w:instrText>
            </w:r>
            <w:r>
              <w:rPr>
                <w:noProof/>
                <w:webHidden/>
              </w:rPr>
            </w:r>
            <w:r>
              <w:rPr>
                <w:noProof/>
                <w:webHidden/>
              </w:rPr>
              <w:fldChar w:fldCharType="separate"/>
            </w:r>
            <w:r>
              <w:rPr>
                <w:noProof/>
                <w:webHidden/>
              </w:rPr>
              <w:t>16</w:t>
            </w:r>
            <w:r>
              <w:rPr>
                <w:noProof/>
                <w:webHidden/>
              </w:rPr>
              <w:fldChar w:fldCharType="end"/>
            </w:r>
          </w:hyperlink>
        </w:p>
        <w:p w14:paraId="7791C52A" w14:textId="27D6FB5E" w:rsidR="00B65235" w:rsidRDefault="00B652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383067" w:history="1">
            <w:r w:rsidRPr="000D7921">
              <w:rPr>
                <w:rStyle w:val="Hyperlink"/>
                <w:rFonts w:eastAsia="SimSun"/>
                <w:noProof/>
              </w:rPr>
              <w:t>3.2.</w:t>
            </w:r>
            <w:r>
              <w:rPr>
                <w:rFonts w:asciiTheme="minorHAnsi" w:eastAsiaTheme="minorEastAsia" w:hAnsiTheme="minorHAnsi" w:cstheme="minorBidi"/>
                <w:noProof/>
                <w:sz w:val="22"/>
                <w:szCs w:val="22"/>
                <w:lang w:val="en-GB" w:eastAsia="en-GB"/>
              </w:rPr>
              <w:tab/>
            </w:r>
            <w:r w:rsidRPr="000D7921">
              <w:rPr>
                <w:rStyle w:val="Hyperlink"/>
                <w:noProof/>
              </w:rPr>
              <w:t>Lượt đồ Diagrams:</w:t>
            </w:r>
            <w:r>
              <w:rPr>
                <w:noProof/>
                <w:webHidden/>
              </w:rPr>
              <w:tab/>
            </w:r>
            <w:r>
              <w:rPr>
                <w:noProof/>
                <w:webHidden/>
              </w:rPr>
              <w:fldChar w:fldCharType="begin"/>
            </w:r>
            <w:r>
              <w:rPr>
                <w:noProof/>
                <w:webHidden/>
              </w:rPr>
              <w:instrText xml:space="preserve"> PAGEREF _Toc106383067 \h </w:instrText>
            </w:r>
            <w:r>
              <w:rPr>
                <w:noProof/>
                <w:webHidden/>
              </w:rPr>
            </w:r>
            <w:r>
              <w:rPr>
                <w:noProof/>
                <w:webHidden/>
              </w:rPr>
              <w:fldChar w:fldCharType="separate"/>
            </w:r>
            <w:r>
              <w:rPr>
                <w:noProof/>
                <w:webHidden/>
              </w:rPr>
              <w:t>16</w:t>
            </w:r>
            <w:r>
              <w:rPr>
                <w:noProof/>
                <w:webHidden/>
              </w:rPr>
              <w:fldChar w:fldCharType="end"/>
            </w:r>
          </w:hyperlink>
        </w:p>
        <w:p w14:paraId="2E45CCE0" w14:textId="30677D59" w:rsidR="00B65235" w:rsidRDefault="00B652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383068" w:history="1">
            <w:r w:rsidRPr="000D7921">
              <w:rPr>
                <w:rStyle w:val="Hyperlink"/>
                <w:rFonts w:eastAsia="SimSun"/>
                <w:noProof/>
              </w:rPr>
              <w:t>3.3.</w:t>
            </w:r>
            <w:r>
              <w:rPr>
                <w:rFonts w:asciiTheme="minorHAnsi" w:eastAsiaTheme="minorEastAsia" w:hAnsiTheme="minorHAnsi" w:cstheme="minorBidi"/>
                <w:noProof/>
                <w:sz w:val="22"/>
                <w:szCs w:val="22"/>
                <w:lang w:val="en-GB" w:eastAsia="en-GB"/>
              </w:rPr>
              <w:tab/>
            </w:r>
            <w:r w:rsidRPr="000D7921">
              <w:rPr>
                <w:rStyle w:val="Hyperlink"/>
                <w:noProof/>
              </w:rPr>
              <w:t>Mô tả chi tiết các quan hệ:</w:t>
            </w:r>
            <w:r>
              <w:rPr>
                <w:noProof/>
                <w:webHidden/>
              </w:rPr>
              <w:tab/>
            </w:r>
            <w:r>
              <w:rPr>
                <w:noProof/>
                <w:webHidden/>
              </w:rPr>
              <w:fldChar w:fldCharType="begin"/>
            </w:r>
            <w:r>
              <w:rPr>
                <w:noProof/>
                <w:webHidden/>
              </w:rPr>
              <w:instrText xml:space="preserve"> PAGEREF _Toc106383068 \h </w:instrText>
            </w:r>
            <w:r>
              <w:rPr>
                <w:noProof/>
                <w:webHidden/>
              </w:rPr>
            </w:r>
            <w:r>
              <w:rPr>
                <w:noProof/>
                <w:webHidden/>
              </w:rPr>
              <w:fldChar w:fldCharType="separate"/>
            </w:r>
            <w:r>
              <w:rPr>
                <w:noProof/>
                <w:webHidden/>
              </w:rPr>
              <w:t>17</w:t>
            </w:r>
            <w:r>
              <w:rPr>
                <w:noProof/>
                <w:webHidden/>
              </w:rPr>
              <w:fldChar w:fldCharType="end"/>
            </w:r>
          </w:hyperlink>
        </w:p>
        <w:p w14:paraId="46D18783" w14:textId="475EDE06" w:rsidR="00B65235" w:rsidRDefault="00B65235">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383069" w:history="1">
            <w:r w:rsidRPr="000D7921">
              <w:rPr>
                <w:rStyle w:val="Hyperlink"/>
                <w:rFonts w:eastAsia="SimSun"/>
                <w:noProof/>
              </w:rPr>
              <w:t>3.4.</w:t>
            </w:r>
            <w:r>
              <w:rPr>
                <w:rFonts w:asciiTheme="minorHAnsi" w:eastAsiaTheme="minorEastAsia" w:hAnsiTheme="minorHAnsi" w:cstheme="minorBidi"/>
                <w:noProof/>
                <w:sz w:val="22"/>
                <w:szCs w:val="22"/>
                <w:lang w:val="en-GB" w:eastAsia="en-GB"/>
              </w:rPr>
              <w:tab/>
            </w:r>
            <w:r w:rsidRPr="000D7921">
              <w:rPr>
                <w:rStyle w:val="Hyperlink"/>
                <w:noProof/>
              </w:rPr>
              <w:t>Trigger</w:t>
            </w:r>
            <w:r>
              <w:rPr>
                <w:noProof/>
                <w:webHidden/>
              </w:rPr>
              <w:tab/>
            </w:r>
            <w:r>
              <w:rPr>
                <w:noProof/>
                <w:webHidden/>
              </w:rPr>
              <w:fldChar w:fldCharType="begin"/>
            </w:r>
            <w:r>
              <w:rPr>
                <w:noProof/>
                <w:webHidden/>
              </w:rPr>
              <w:instrText xml:space="preserve"> PAGEREF _Toc106383069 \h </w:instrText>
            </w:r>
            <w:r>
              <w:rPr>
                <w:noProof/>
                <w:webHidden/>
              </w:rPr>
            </w:r>
            <w:r>
              <w:rPr>
                <w:noProof/>
                <w:webHidden/>
              </w:rPr>
              <w:fldChar w:fldCharType="separate"/>
            </w:r>
            <w:r>
              <w:rPr>
                <w:noProof/>
                <w:webHidden/>
              </w:rPr>
              <w:t>22</w:t>
            </w:r>
            <w:r>
              <w:rPr>
                <w:noProof/>
                <w:webHidden/>
              </w:rPr>
              <w:fldChar w:fldCharType="end"/>
            </w:r>
          </w:hyperlink>
        </w:p>
        <w:p w14:paraId="6F489A22" w14:textId="6D9E1DE5" w:rsidR="00B65235" w:rsidRDefault="00B65235">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70" w:history="1">
            <w:r w:rsidRPr="000D7921">
              <w:rPr>
                <w:rStyle w:val="Hyperlink"/>
                <w:noProof/>
              </w:rPr>
              <w:t>IV.</w:t>
            </w:r>
            <w:r>
              <w:rPr>
                <w:rFonts w:asciiTheme="minorHAnsi" w:eastAsiaTheme="minorEastAsia" w:hAnsiTheme="minorHAnsi" w:cstheme="minorBidi"/>
                <w:noProof/>
                <w:sz w:val="22"/>
                <w:szCs w:val="22"/>
                <w:lang w:val="en-GB" w:eastAsia="en-GB"/>
              </w:rPr>
              <w:tab/>
            </w:r>
            <w:r w:rsidRPr="000D7921">
              <w:rPr>
                <w:rStyle w:val="Hyperlink"/>
                <w:noProof/>
              </w:rPr>
              <w:t>Thiết kế giao diện:</w:t>
            </w:r>
            <w:r>
              <w:rPr>
                <w:noProof/>
                <w:webHidden/>
              </w:rPr>
              <w:tab/>
            </w:r>
            <w:r>
              <w:rPr>
                <w:noProof/>
                <w:webHidden/>
              </w:rPr>
              <w:fldChar w:fldCharType="begin"/>
            </w:r>
            <w:r>
              <w:rPr>
                <w:noProof/>
                <w:webHidden/>
              </w:rPr>
              <w:instrText xml:space="preserve"> PAGEREF _Toc106383070 \h </w:instrText>
            </w:r>
            <w:r>
              <w:rPr>
                <w:noProof/>
                <w:webHidden/>
              </w:rPr>
            </w:r>
            <w:r>
              <w:rPr>
                <w:noProof/>
                <w:webHidden/>
              </w:rPr>
              <w:fldChar w:fldCharType="separate"/>
            </w:r>
            <w:r>
              <w:rPr>
                <w:noProof/>
                <w:webHidden/>
              </w:rPr>
              <w:t>25</w:t>
            </w:r>
            <w:r>
              <w:rPr>
                <w:noProof/>
                <w:webHidden/>
              </w:rPr>
              <w:fldChar w:fldCharType="end"/>
            </w:r>
          </w:hyperlink>
        </w:p>
        <w:p w14:paraId="4F4DF99F" w14:textId="265B6F52"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71" w:history="1">
            <w:r w:rsidRPr="000D7921">
              <w:rPr>
                <w:rStyle w:val="Hyperlink"/>
                <w:noProof/>
              </w:rPr>
              <w:t>4.1</w:t>
            </w:r>
            <w:r>
              <w:rPr>
                <w:rFonts w:asciiTheme="minorHAnsi" w:eastAsiaTheme="minorEastAsia" w:hAnsiTheme="minorHAnsi" w:cstheme="minorBidi"/>
                <w:noProof/>
                <w:sz w:val="22"/>
                <w:szCs w:val="22"/>
                <w:lang w:val="en-GB" w:eastAsia="en-GB"/>
              </w:rPr>
              <w:tab/>
            </w:r>
            <w:r w:rsidRPr="000D7921">
              <w:rPr>
                <w:rStyle w:val="Hyperlink"/>
                <w:noProof/>
              </w:rPr>
              <w:t>Giao diện đăng nhập.</w:t>
            </w:r>
            <w:r>
              <w:rPr>
                <w:noProof/>
                <w:webHidden/>
              </w:rPr>
              <w:tab/>
            </w:r>
            <w:r>
              <w:rPr>
                <w:noProof/>
                <w:webHidden/>
              </w:rPr>
              <w:fldChar w:fldCharType="begin"/>
            </w:r>
            <w:r>
              <w:rPr>
                <w:noProof/>
                <w:webHidden/>
              </w:rPr>
              <w:instrText xml:space="preserve"> PAGEREF _Toc106383071 \h </w:instrText>
            </w:r>
            <w:r>
              <w:rPr>
                <w:noProof/>
                <w:webHidden/>
              </w:rPr>
            </w:r>
            <w:r>
              <w:rPr>
                <w:noProof/>
                <w:webHidden/>
              </w:rPr>
              <w:fldChar w:fldCharType="separate"/>
            </w:r>
            <w:r>
              <w:rPr>
                <w:noProof/>
                <w:webHidden/>
              </w:rPr>
              <w:t>25</w:t>
            </w:r>
            <w:r>
              <w:rPr>
                <w:noProof/>
                <w:webHidden/>
              </w:rPr>
              <w:fldChar w:fldCharType="end"/>
            </w:r>
          </w:hyperlink>
        </w:p>
        <w:p w14:paraId="7D6E188F" w14:textId="0F0CC10B"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72" w:history="1">
            <w:r w:rsidRPr="000D7921">
              <w:rPr>
                <w:rStyle w:val="Hyperlink"/>
                <w:noProof/>
              </w:rPr>
              <w:t>4.2</w:t>
            </w:r>
            <w:r>
              <w:rPr>
                <w:rFonts w:asciiTheme="minorHAnsi" w:eastAsiaTheme="minorEastAsia" w:hAnsiTheme="minorHAnsi" w:cstheme="minorBidi"/>
                <w:noProof/>
                <w:sz w:val="22"/>
                <w:szCs w:val="22"/>
                <w:lang w:val="en-GB" w:eastAsia="en-GB"/>
              </w:rPr>
              <w:tab/>
            </w:r>
            <w:r w:rsidRPr="000D7921">
              <w:rPr>
                <w:rStyle w:val="Hyperlink"/>
                <w:noProof/>
              </w:rPr>
              <w:t>Giao diện chính</w:t>
            </w:r>
            <w:r>
              <w:rPr>
                <w:noProof/>
                <w:webHidden/>
              </w:rPr>
              <w:tab/>
            </w:r>
            <w:r>
              <w:rPr>
                <w:noProof/>
                <w:webHidden/>
              </w:rPr>
              <w:fldChar w:fldCharType="begin"/>
            </w:r>
            <w:r>
              <w:rPr>
                <w:noProof/>
                <w:webHidden/>
              </w:rPr>
              <w:instrText xml:space="preserve"> PAGEREF _Toc106383072 \h </w:instrText>
            </w:r>
            <w:r>
              <w:rPr>
                <w:noProof/>
                <w:webHidden/>
              </w:rPr>
            </w:r>
            <w:r>
              <w:rPr>
                <w:noProof/>
                <w:webHidden/>
              </w:rPr>
              <w:fldChar w:fldCharType="separate"/>
            </w:r>
            <w:r>
              <w:rPr>
                <w:noProof/>
                <w:webHidden/>
              </w:rPr>
              <w:t>25</w:t>
            </w:r>
            <w:r>
              <w:rPr>
                <w:noProof/>
                <w:webHidden/>
              </w:rPr>
              <w:fldChar w:fldCharType="end"/>
            </w:r>
          </w:hyperlink>
        </w:p>
        <w:p w14:paraId="03B110F3" w14:textId="26FB50FC"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3" w:history="1">
            <w:r w:rsidRPr="000D7921">
              <w:rPr>
                <w:rStyle w:val="Hyperlink"/>
                <w:noProof/>
              </w:rPr>
              <w:t>4.2.1.</w:t>
            </w:r>
            <w:r>
              <w:rPr>
                <w:rFonts w:asciiTheme="minorHAnsi" w:eastAsiaTheme="minorEastAsia" w:hAnsiTheme="minorHAnsi" w:cstheme="minorBidi"/>
                <w:noProof/>
                <w:sz w:val="22"/>
                <w:szCs w:val="22"/>
                <w:lang w:val="en-GB" w:eastAsia="en-GB"/>
              </w:rPr>
              <w:tab/>
            </w:r>
            <w:r w:rsidRPr="000D7921">
              <w:rPr>
                <w:rStyle w:val="Hyperlink"/>
                <w:noProof/>
              </w:rPr>
              <w:t>Chức năng lập hóa đơn</w:t>
            </w:r>
            <w:r>
              <w:rPr>
                <w:noProof/>
                <w:webHidden/>
              </w:rPr>
              <w:tab/>
            </w:r>
            <w:r>
              <w:rPr>
                <w:noProof/>
                <w:webHidden/>
              </w:rPr>
              <w:fldChar w:fldCharType="begin"/>
            </w:r>
            <w:r>
              <w:rPr>
                <w:noProof/>
                <w:webHidden/>
              </w:rPr>
              <w:instrText xml:space="preserve"> PAGEREF _Toc106383073 \h </w:instrText>
            </w:r>
            <w:r>
              <w:rPr>
                <w:noProof/>
                <w:webHidden/>
              </w:rPr>
            </w:r>
            <w:r>
              <w:rPr>
                <w:noProof/>
                <w:webHidden/>
              </w:rPr>
              <w:fldChar w:fldCharType="separate"/>
            </w:r>
            <w:r>
              <w:rPr>
                <w:noProof/>
                <w:webHidden/>
              </w:rPr>
              <w:t>25</w:t>
            </w:r>
            <w:r>
              <w:rPr>
                <w:noProof/>
                <w:webHidden/>
              </w:rPr>
              <w:fldChar w:fldCharType="end"/>
            </w:r>
          </w:hyperlink>
        </w:p>
        <w:p w14:paraId="3AE3FC71" w14:textId="01348C25"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4" w:history="1">
            <w:r w:rsidRPr="000D7921">
              <w:rPr>
                <w:rStyle w:val="Hyperlink"/>
                <w:noProof/>
              </w:rPr>
              <w:t>4.2.2.</w:t>
            </w:r>
            <w:r>
              <w:rPr>
                <w:rFonts w:asciiTheme="minorHAnsi" w:eastAsiaTheme="minorEastAsia" w:hAnsiTheme="minorHAnsi" w:cstheme="minorBidi"/>
                <w:noProof/>
                <w:sz w:val="22"/>
                <w:szCs w:val="22"/>
                <w:lang w:val="en-GB" w:eastAsia="en-GB"/>
              </w:rPr>
              <w:tab/>
            </w:r>
            <w:r w:rsidRPr="000D7921">
              <w:rPr>
                <w:rStyle w:val="Hyperlink"/>
                <w:noProof/>
              </w:rPr>
              <w:t>Quản lý sản phẩm</w:t>
            </w:r>
            <w:r>
              <w:rPr>
                <w:noProof/>
                <w:webHidden/>
              </w:rPr>
              <w:tab/>
            </w:r>
            <w:r>
              <w:rPr>
                <w:noProof/>
                <w:webHidden/>
              </w:rPr>
              <w:fldChar w:fldCharType="begin"/>
            </w:r>
            <w:r>
              <w:rPr>
                <w:noProof/>
                <w:webHidden/>
              </w:rPr>
              <w:instrText xml:space="preserve"> PAGEREF _Toc106383074 \h </w:instrText>
            </w:r>
            <w:r>
              <w:rPr>
                <w:noProof/>
                <w:webHidden/>
              </w:rPr>
            </w:r>
            <w:r>
              <w:rPr>
                <w:noProof/>
                <w:webHidden/>
              </w:rPr>
              <w:fldChar w:fldCharType="separate"/>
            </w:r>
            <w:r>
              <w:rPr>
                <w:noProof/>
                <w:webHidden/>
              </w:rPr>
              <w:t>28</w:t>
            </w:r>
            <w:r>
              <w:rPr>
                <w:noProof/>
                <w:webHidden/>
              </w:rPr>
              <w:fldChar w:fldCharType="end"/>
            </w:r>
          </w:hyperlink>
        </w:p>
        <w:p w14:paraId="57583D70" w14:textId="4F27B8F4"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5" w:history="1">
            <w:r w:rsidRPr="000D7921">
              <w:rPr>
                <w:rStyle w:val="Hyperlink"/>
                <w:noProof/>
              </w:rPr>
              <w:t>4.2.3.</w:t>
            </w:r>
            <w:r>
              <w:rPr>
                <w:rFonts w:asciiTheme="minorHAnsi" w:eastAsiaTheme="minorEastAsia" w:hAnsiTheme="minorHAnsi" w:cstheme="minorBidi"/>
                <w:noProof/>
                <w:sz w:val="22"/>
                <w:szCs w:val="22"/>
                <w:lang w:val="en-GB" w:eastAsia="en-GB"/>
              </w:rPr>
              <w:tab/>
            </w:r>
            <w:r w:rsidRPr="000D7921">
              <w:rPr>
                <w:rStyle w:val="Hyperlink"/>
                <w:noProof/>
              </w:rPr>
              <w:t>Quản lý khuyến mãi sản phẩm</w:t>
            </w:r>
            <w:r>
              <w:rPr>
                <w:noProof/>
                <w:webHidden/>
              </w:rPr>
              <w:tab/>
            </w:r>
            <w:r>
              <w:rPr>
                <w:noProof/>
                <w:webHidden/>
              </w:rPr>
              <w:fldChar w:fldCharType="begin"/>
            </w:r>
            <w:r>
              <w:rPr>
                <w:noProof/>
                <w:webHidden/>
              </w:rPr>
              <w:instrText xml:space="preserve"> PAGEREF _Toc106383075 \h </w:instrText>
            </w:r>
            <w:r>
              <w:rPr>
                <w:noProof/>
                <w:webHidden/>
              </w:rPr>
            </w:r>
            <w:r>
              <w:rPr>
                <w:noProof/>
                <w:webHidden/>
              </w:rPr>
              <w:fldChar w:fldCharType="separate"/>
            </w:r>
            <w:r>
              <w:rPr>
                <w:noProof/>
                <w:webHidden/>
              </w:rPr>
              <w:t>29</w:t>
            </w:r>
            <w:r>
              <w:rPr>
                <w:noProof/>
                <w:webHidden/>
              </w:rPr>
              <w:fldChar w:fldCharType="end"/>
            </w:r>
          </w:hyperlink>
        </w:p>
        <w:p w14:paraId="6F39C8FA" w14:textId="3A94F932"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6" w:history="1">
            <w:r w:rsidRPr="000D7921">
              <w:rPr>
                <w:rStyle w:val="Hyperlink"/>
                <w:noProof/>
              </w:rPr>
              <w:t>4.2.4.</w:t>
            </w:r>
            <w:r>
              <w:rPr>
                <w:rFonts w:asciiTheme="minorHAnsi" w:eastAsiaTheme="minorEastAsia" w:hAnsiTheme="minorHAnsi" w:cstheme="minorBidi"/>
                <w:noProof/>
                <w:sz w:val="22"/>
                <w:szCs w:val="22"/>
                <w:lang w:val="en-GB" w:eastAsia="en-GB"/>
              </w:rPr>
              <w:tab/>
            </w:r>
            <w:r w:rsidRPr="000D7921">
              <w:rPr>
                <w:rStyle w:val="Hyperlink"/>
                <w:noProof/>
              </w:rPr>
              <w:t>Quản lý hóa đơn bán hàng</w:t>
            </w:r>
            <w:r>
              <w:rPr>
                <w:noProof/>
                <w:webHidden/>
              </w:rPr>
              <w:tab/>
            </w:r>
            <w:r>
              <w:rPr>
                <w:noProof/>
                <w:webHidden/>
              </w:rPr>
              <w:fldChar w:fldCharType="begin"/>
            </w:r>
            <w:r>
              <w:rPr>
                <w:noProof/>
                <w:webHidden/>
              </w:rPr>
              <w:instrText xml:space="preserve"> PAGEREF _Toc106383076 \h </w:instrText>
            </w:r>
            <w:r>
              <w:rPr>
                <w:noProof/>
                <w:webHidden/>
              </w:rPr>
            </w:r>
            <w:r>
              <w:rPr>
                <w:noProof/>
                <w:webHidden/>
              </w:rPr>
              <w:fldChar w:fldCharType="separate"/>
            </w:r>
            <w:r>
              <w:rPr>
                <w:noProof/>
                <w:webHidden/>
              </w:rPr>
              <w:t>30</w:t>
            </w:r>
            <w:r>
              <w:rPr>
                <w:noProof/>
                <w:webHidden/>
              </w:rPr>
              <w:fldChar w:fldCharType="end"/>
            </w:r>
          </w:hyperlink>
        </w:p>
        <w:p w14:paraId="16E0101D" w14:textId="379F804C" w:rsidR="00B65235" w:rsidRDefault="00B65235">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77" w:history="1">
            <w:r w:rsidRPr="000D7921">
              <w:rPr>
                <w:rStyle w:val="Hyperlink"/>
                <w:noProof/>
              </w:rPr>
              <w:t>4.3</w:t>
            </w:r>
            <w:r>
              <w:rPr>
                <w:rFonts w:asciiTheme="minorHAnsi" w:eastAsiaTheme="minorEastAsia" w:hAnsiTheme="minorHAnsi" w:cstheme="minorBidi"/>
                <w:noProof/>
                <w:sz w:val="22"/>
                <w:szCs w:val="22"/>
                <w:lang w:val="en-GB" w:eastAsia="en-GB"/>
              </w:rPr>
              <w:tab/>
            </w:r>
            <w:r w:rsidRPr="000D7921">
              <w:rPr>
                <w:rStyle w:val="Hyperlink"/>
                <w:noProof/>
              </w:rPr>
              <w:t>Chức năng hệ thống</w:t>
            </w:r>
            <w:r>
              <w:rPr>
                <w:noProof/>
                <w:webHidden/>
              </w:rPr>
              <w:tab/>
            </w:r>
            <w:r>
              <w:rPr>
                <w:noProof/>
                <w:webHidden/>
              </w:rPr>
              <w:fldChar w:fldCharType="begin"/>
            </w:r>
            <w:r>
              <w:rPr>
                <w:noProof/>
                <w:webHidden/>
              </w:rPr>
              <w:instrText xml:space="preserve"> PAGEREF _Toc106383077 \h </w:instrText>
            </w:r>
            <w:r>
              <w:rPr>
                <w:noProof/>
                <w:webHidden/>
              </w:rPr>
            </w:r>
            <w:r>
              <w:rPr>
                <w:noProof/>
                <w:webHidden/>
              </w:rPr>
              <w:fldChar w:fldCharType="separate"/>
            </w:r>
            <w:r>
              <w:rPr>
                <w:noProof/>
                <w:webHidden/>
              </w:rPr>
              <w:t>32</w:t>
            </w:r>
            <w:r>
              <w:rPr>
                <w:noProof/>
                <w:webHidden/>
              </w:rPr>
              <w:fldChar w:fldCharType="end"/>
            </w:r>
          </w:hyperlink>
        </w:p>
        <w:p w14:paraId="2CD6F497" w14:textId="361298FF"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8" w:history="1">
            <w:r w:rsidRPr="000D7921">
              <w:rPr>
                <w:rStyle w:val="Hyperlink"/>
                <w:noProof/>
              </w:rPr>
              <w:t>4.3.1.</w:t>
            </w:r>
            <w:r>
              <w:rPr>
                <w:rFonts w:asciiTheme="minorHAnsi" w:eastAsiaTheme="minorEastAsia" w:hAnsiTheme="minorHAnsi" w:cstheme="minorBidi"/>
                <w:noProof/>
                <w:sz w:val="22"/>
                <w:szCs w:val="22"/>
                <w:lang w:val="en-GB" w:eastAsia="en-GB"/>
              </w:rPr>
              <w:tab/>
            </w:r>
            <w:r w:rsidRPr="000D7921">
              <w:rPr>
                <w:rStyle w:val="Hyperlink"/>
                <w:noProof/>
              </w:rPr>
              <w:t>Quản lý nhóm người dùng</w:t>
            </w:r>
            <w:r>
              <w:rPr>
                <w:noProof/>
                <w:webHidden/>
              </w:rPr>
              <w:tab/>
            </w:r>
            <w:r>
              <w:rPr>
                <w:noProof/>
                <w:webHidden/>
              </w:rPr>
              <w:fldChar w:fldCharType="begin"/>
            </w:r>
            <w:r>
              <w:rPr>
                <w:noProof/>
                <w:webHidden/>
              </w:rPr>
              <w:instrText xml:space="preserve"> PAGEREF _Toc106383078 \h </w:instrText>
            </w:r>
            <w:r>
              <w:rPr>
                <w:noProof/>
                <w:webHidden/>
              </w:rPr>
            </w:r>
            <w:r>
              <w:rPr>
                <w:noProof/>
                <w:webHidden/>
              </w:rPr>
              <w:fldChar w:fldCharType="separate"/>
            </w:r>
            <w:r>
              <w:rPr>
                <w:noProof/>
                <w:webHidden/>
              </w:rPr>
              <w:t>32</w:t>
            </w:r>
            <w:r>
              <w:rPr>
                <w:noProof/>
                <w:webHidden/>
              </w:rPr>
              <w:fldChar w:fldCharType="end"/>
            </w:r>
          </w:hyperlink>
        </w:p>
        <w:p w14:paraId="4D720658" w14:textId="15CD51F5" w:rsidR="00B65235" w:rsidRDefault="00B65235">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9" w:history="1">
            <w:r w:rsidRPr="000D7921">
              <w:rPr>
                <w:rStyle w:val="Hyperlink"/>
                <w:noProof/>
              </w:rPr>
              <w:t>4.3.2.</w:t>
            </w:r>
            <w:r>
              <w:rPr>
                <w:rFonts w:asciiTheme="minorHAnsi" w:eastAsiaTheme="minorEastAsia" w:hAnsiTheme="minorHAnsi" w:cstheme="minorBidi"/>
                <w:noProof/>
                <w:sz w:val="22"/>
                <w:szCs w:val="22"/>
                <w:lang w:val="en-GB" w:eastAsia="en-GB"/>
              </w:rPr>
              <w:tab/>
            </w:r>
            <w:r w:rsidRPr="000D7921">
              <w:rPr>
                <w:rStyle w:val="Hyperlink"/>
                <w:noProof/>
              </w:rPr>
              <w:t>Quản lý phân quyền</w:t>
            </w:r>
            <w:r>
              <w:rPr>
                <w:noProof/>
                <w:webHidden/>
              </w:rPr>
              <w:tab/>
            </w:r>
            <w:r>
              <w:rPr>
                <w:noProof/>
                <w:webHidden/>
              </w:rPr>
              <w:fldChar w:fldCharType="begin"/>
            </w:r>
            <w:r>
              <w:rPr>
                <w:noProof/>
                <w:webHidden/>
              </w:rPr>
              <w:instrText xml:space="preserve"> PAGEREF _Toc106383079 \h </w:instrText>
            </w:r>
            <w:r>
              <w:rPr>
                <w:noProof/>
                <w:webHidden/>
              </w:rPr>
            </w:r>
            <w:r>
              <w:rPr>
                <w:noProof/>
                <w:webHidden/>
              </w:rPr>
              <w:fldChar w:fldCharType="separate"/>
            </w:r>
            <w:r>
              <w:rPr>
                <w:noProof/>
                <w:webHidden/>
              </w:rPr>
              <w:t>33</w:t>
            </w:r>
            <w:r>
              <w:rPr>
                <w:noProof/>
                <w:webHidden/>
              </w:rPr>
              <w:fldChar w:fldCharType="end"/>
            </w:r>
          </w:hyperlink>
        </w:p>
        <w:p w14:paraId="2A6A2E5E" w14:textId="056847C6" w:rsidR="00B65235" w:rsidRDefault="00B65235">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80" w:history="1">
            <w:r w:rsidRPr="000D7921">
              <w:rPr>
                <w:rStyle w:val="Hyperlink"/>
                <w:noProof/>
              </w:rPr>
              <w:t>V.</w:t>
            </w:r>
            <w:r>
              <w:rPr>
                <w:rFonts w:asciiTheme="minorHAnsi" w:eastAsiaTheme="minorEastAsia" w:hAnsiTheme="minorHAnsi" w:cstheme="minorBidi"/>
                <w:noProof/>
                <w:sz w:val="22"/>
                <w:szCs w:val="22"/>
                <w:lang w:val="en-GB" w:eastAsia="en-GB"/>
              </w:rPr>
              <w:tab/>
            </w:r>
            <w:r w:rsidRPr="000D7921">
              <w:rPr>
                <w:rStyle w:val="Hyperlink"/>
                <w:noProof/>
              </w:rPr>
              <w:t>Tổng kết:</w:t>
            </w:r>
            <w:r>
              <w:rPr>
                <w:noProof/>
                <w:webHidden/>
              </w:rPr>
              <w:tab/>
            </w:r>
            <w:r>
              <w:rPr>
                <w:noProof/>
                <w:webHidden/>
              </w:rPr>
              <w:fldChar w:fldCharType="begin"/>
            </w:r>
            <w:r>
              <w:rPr>
                <w:noProof/>
                <w:webHidden/>
              </w:rPr>
              <w:instrText xml:space="preserve"> PAGEREF _Toc106383080 \h </w:instrText>
            </w:r>
            <w:r>
              <w:rPr>
                <w:noProof/>
                <w:webHidden/>
              </w:rPr>
            </w:r>
            <w:r>
              <w:rPr>
                <w:noProof/>
                <w:webHidden/>
              </w:rPr>
              <w:fldChar w:fldCharType="separate"/>
            </w:r>
            <w:r>
              <w:rPr>
                <w:noProof/>
                <w:webHidden/>
              </w:rPr>
              <w:t>34</w:t>
            </w:r>
            <w:r>
              <w:rPr>
                <w:noProof/>
                <w:webHidden/>
              </w:rPr>
              <w:fldChar w:fldCharType="end"/>
            </w:r>
          </w:hyperlink>
        </w:p>
        <w:p w14:paraId="4681A22B" w14:textId="5DF8EA85" w:rsidR="00B65235" w:rsidRDefault="00B65235">
          <w:pPr>
            <w:pStyle w:val="TOC1"/>
            <w:tabs>
              <w:tab w:val="right" w:leader="dot" w:pos="9628"/>
            </w:tabs>
            <w:rPr>
              <w:rFonts w:asciiTheme="minorHAnsi" w:eastAsiaTheme="minorEastAsia" w:hAnsiTheme="minorHAnsi" w:cstheme="minorBidi"/>
              <w:noProof/>
              <w:sz w:val="22"/>
              <w:szCs w:val="22"/>
              <w:lang w:val="en-GB" w:eastAsia="en-GB"/>
            </w:rPr>
          </w:pPr>
          <w:hyperlink w:anchor="_Toc106383081" w:history="1">
            <w:r w:rsidRPr="000D7921">
              <w:rPr>
                <w:rStyle w:val="Hyperlink"/>
                <w:noProof/>
              </w:rPr>
              <w:t>1. Những gì đồ án đã đạt được</w:t>
            </w:r>
            <w:r>
              <w:rPr>
                <w:noProof/>
                <w:webHidden/>
              </w:rPr>
              <w:tab/>
            </w:r>
            <w:r>
              <w:rPr>
                <w:noProof/>
                <w:webHidden/>
              </w:rPr>
              <w:fldChar w:fldCharType="begin"/>
            </w:r>
            <w:r>
              <w:rPr>
                <w:noProof/>
                <w:webHidden/>
              </w:rPr>
              <w:instrText xml:space="preserve"> PAGEREF _Toc106383081 \h </w:instrText>
            </w:r>
            <w:r>
              <w:rPr>
                <w:noProof/>
                <w:webHidden/>
              </w:rPr>
            </w:r>
            <w:r>
              <w:rPr>
                <w:noProof/>
                <w:webHidden/>
              </w:rPr>
              <w:fldChar w:fldCharType="separate"/>
            </w:r>
            <w:r>
              <w:rPr>
                <w:noProof/>
                <w:webHidden/>
              </w:rPr>
              <w:t>34</w:t>
            </w:r>
            <w:r>
              <w:rPr>
                <w:noProof/>
                <w:webHidden/>
              </w:rPr>
              <w:fldChar w:fldCharType="end"/>
            </w:r>
          </w:hyperlink>
        </w:p>
        <w:p w14:paraId="7637132D" w14:textId="215005AE" w:rsidR="00B65235" w:rsidRDefault="00B65235">
          <w:pPr>
            <w:pStyle w:val="TOC1"/>
            <w:tabs>
              <w:tab w:val="right" w:leader="dot" w:pos="9628"/>
            </w:tabs>
            <w:rPr>
              <w:rFonts w:asciiTheme="minorHAnsi" w:eastAsiaTheme="minorEastAsia" w:hAnsiTheme="minorHAnsi" w:cstheme="minorBidi"/>
              <w:noProof/>
              <w:sz w:val="22"/>
              <w:szCs w:val="22"/>
              <w:lang w:val="en-GB" w:eastAsia="en-GB"/>
            </w:rPr>
          </w:pPr>
          <w:hyperlink w:anchor="_Toc106383082" w:history="1">
            <w:r w:rsidRPr="000D7921">
              <w:rPr>
                <w:rStyle w:val="Hyperlink"/>
                <w:noProof/>
              </w:rPr>
              <w:t>3. Hướng phát triển của đề tài</w:t>
            </w:r>
            <w:r>
              <w:rPr>
                <w:noProof/>
                <w:webHidden/>
              </w:rPr>
              <w:tab/>
            </w:r>
            <w:r>
              <w:rPr>
                <w:noProof/>
                <w:webHidden/>
              </w:rPr>
              <w:fldChar w:fldCharType="begin"/>
            </w:r>
            <w:r>
              <w:rPr>
                <w:noProof/>
                <w:webHidden/>
              </w:rPr>
              <w:instrText xml:space="preserve"> PAGEREF _Toc106383082 \h </w:instrText>
            </w:r>
            <w:r>
              <w:rPr>
                <w:noProof/>
                <w:webHidden/>
              </w:rPr>
            </w:r>
            <w:r>
              <w:rPr>
                <w:noProof/>
                <w:webHidden/>
              </w:rPr>
              <w:fldChar w:fldCharType="separate"/>
            </w:r>
            <w:r>
              <w:rPr>
                <w:noProof/>
                <w:webHidden/>
              </w:rPr>
              <w:t>34</w:t>
            </w:r>
            <w:r>
              <w:rPr>
                <w:noProof/>
                <w:webHidden/>
              </w:rPr>
              <w:fldChar w:fldCharType="end"/>
            </w:r>
          </w:hyperlink>
        </w:p>
        <w:p w14:paraId="39E79118" w14:textId="240533F0" w:rsidR="00B65235" w:rsidRDefault="00B65235">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83" w:history="1">
            <w:r w:rsidRPr="000D7921">
              <w:rPr>
                <w:rStyle w:val="Hyperlink"/>
                <w:noProof/>
              </w:rPr>
              <w:t>VI.</w:t>
            </w:r>
            <w:r>
              <w:rPr>
                <w:rFonts w:asciiTheme="minorHAnsi" w:eastAsiaTheme="minorEastAsia" w:hAnsiTheme="minorHAnsi" w:cstheme="minorBidi"/>
                <w:noProof/>
                <w:sz w:val="22"/>
                <w:szCs w:val="22"/>
                <w:lang w:val="en-GB" w:eastAsia="en-GB"/>
              </w:rPr>
              <w:tab/>
            </w:r>
            <w:r w:rsidRPr="000D7921">
              <w:rPr>
                <w:rStyle w:val="Hyperlink"/>
                <w:noProof/>
              </w:rPr>
              <w:t>Tài liệu tham khảo.</w:t>
            </w:r>
            <w:r>
              <w:rPr>
                <w:noProof/>
                <w:webHidden/>
              </w:rPr>
              <w:tab/>
            </w:r>
            <w:r>
              <w:rPr>
                <w:noProof/>
                <w:webHidden/>
              </w:rPr>
              <w:fldChar w:fldCharType="begin"/>
            </w:r>
            <w:r>
              <w:rPr>
                <w:noProof/>
                <w:webHidden/>
              </w:rPr>
              <w:instrText xml:space="preserve"> PAGEREF _Toc106383083 \h </w:instrText>
            </w:r>
            <w:r>
              <w:rPr>
                <w:noProof/>
                <w:webHidden/>
              </w:rPr>
            </w:r>
            <w:r>
              <w:rPr>
                <w:noProof/>
                <w:webHidden/>
              </w:rPr>
              <w:fldChar w:fldCharType="separate"/>
            </w:r>
            <w:r>
              <w:rPr>
                <w:noProof/>
                <w:webHidden/>
              </w:rPr>
              <w:t>34</w:t>
            </w:r>
            <w:r>
              <w:rPr>
                <w:noProof/>
                <w:webHidden/>
              </w:rPr>
              <w:fldChar w:fldCharType="end"/>
            </w:r>
          </w:hyperlink>
        </w:p>
        <w:p w14:paraId="6F679417" w14:textId="03B6275B" w:rsidR="00C635D6" w:rsidRDefault="0093786B">
          <w:r>
            <w:rPr>
              <w:bCs/>
              <w:szCs w:val="26"/>
            </w:rPr>
            <w:fldChar w:fldCharType="end"/>
          </w:r>
        </w:p>
      </w:sdtContent>
    </w:sdt>
    <w:p w14:paraId="73A92852" w14:textId="77777777" w:rsidR="00C635D6" w:rsidRDefault="00C635D6">
      <w:pPr>
        <w:spacing w:line="480" w:lineRule="auto"/>
        <w:rPr>
          <w:b/>
          <w:bCs/>
          <w:sz w:val="32"/>
          <w:szCs w:val="32"/>
        </w:rPr>
      </w:pPr>
    </w:p>
    <w:p w14:paraId="3B7CB645" w14:textId="77777777" w:rsidR="00C635D6" w:rsidRDefault="00C635D6">
      <w:pPr>
        <w:tabs>
          <w:tab w:val="left" w:pos="895"/>
        </w:tabs>
        <w:sectPr w:rsidR="00C635D6">
          <w:headerReference w:type="default" r:id="rId13"/>
          <w:footerReference w:type="default" r:id="rId14"/>
          <w:pgSz w:w="11906" w:h="16838"/>
          <w:pgMar w:top="1134" w:right="1134" w:bottom="1134" w:left="1134" w:header="720" w:footer="720" w:gutter="0"/>
          <w:pgNumType w:start="1"/>
          <w:cols w:space="720"/>
          <w:docGrid w:linePitch="360"/>
        </w:sectPr>
      </w:pPr>
    </w:p>
    <w:p w14:paraId="3A693EDF" w14:textId="77777777" w:rsidR="00C635D6" w:rsidRDefault="0093786B">
      <w:pPr>
        <w:pStyle w:val="lam"/>
        <w:rPr>
          <w:szCs w:val="28"/>
        </w:rPr>
      </w:pPr>
      <w:bookmarkStart w:id="1" w:name="_Toc106383052"/>
      <w:bookmarkEnd w:id="0"/>
      <w:r>
        <w:rPr>
          <w:szCs w:val="28"/>
        </w:rPr>
        <w:lastRenderedPageBreak/>
        <w:t>TỔNG QUAN VỀ ĐỀ TÀI</w:t>
      </w:r>
      <w:bookmarkEnd w:id="1"/>
    </w:p>
    <w:p w14:paraId="729DC7A0" w14:textId="77777777" w:rsidR="00C635D6" w:rsidRDefault="0093786B">
      <w:pPr>
        <w:pStyle w:val="11"/>
      </w:pPr>
      <w:bookmarkStart w:id="2" w:name="_Toc106383053"/>
      <w:r>
        <w:t>Định nghĩa vấn đề</w:t>
      </w:r>
      <w:bookmarkEnd w:id="2"/>
    </w:p>
    <w:p w14:paraId="2A00446E" w14:textId="77777777" w:rsidR="00C635D6" w:rsidRDefault="0093786B">
      <w:pPr>
        <w:pStyle w:val="Content"/>
      </w:pPr>
      <w:bookmarkStart w:id="3" w:name="_Toc14943"/>
      <w:bookmarkStart w:id="4" w:name="_Toc77940119"/>
      <w:bookmarkStart w:id="5" w:name="_Toc82708322"/>
      <w:bookmarkStart w:id="6" w:name="_Toc77940299"/>
      <w:r>
        <w:t xml:space="preserve">Trong xã hội thực tế, các công ty, siêu thị, cửa hàng kinh doanh nói chung. Hay các siêu thị cửa hàng máy tính nói riêng, muốn phát triển mạnh và có lợi nhuận cao thì phải có một hệ thống làm việc nhanh chóng, hiệu quả, có chuyên môn... với những nhu cầu ấy thì phần mền quản lý, lưu trữ việc mua bán kinh doanh rất cần thiết cho hoạt động của các siêu thị, cửa hàng máy tính được xây dựng . </w:t>
      </w:r>
    </w:p>
    <w:p w14:paraId="674DFAD0" w14:textId="77777777" w:rsidR="00C635D6" w:rsidRDefault="0093786B">
      <w:pPr>
        <w:pStyle w:val="Content"/>
      </w:pPr>
      <w:r>
        <w:rPr>
          <w:lang w:eastAsia="zh-CN"/>
        </w:rPr>
        <w:t xml:space="preserve">Sau khi đi khảo sát ở một số cửa hàng bán thiết bị máy tính, chúng em thấy việc quản lý thiết bị của đa số các cửa hàng này vẫn còn mang nặng tính thủ công truyền thống. Hệ thống quản lý việc bán thiết bị máy tính có thể được mô tả khái quát bao gồm các chức năng chính sau: </w:t>
      </w:r>
    </w:p>
    <w:p w14:paraId="359BE903" w14:textId="77777777" w:rsidR="00C635D6" w:rsidRDefault="0093786B">
      <w:pPr>
        <w:pStyle w:val="Content"/>
      </w:pPr>
      <w:r>
        <w:rPr>
          <w:lang w:eastAsia="zh-CN"/>
        </w:rPr>
        <w:t>-</w:t>
      </w:r>
      <w:r>
        <w:rPr>
          <w:lang w:val="vi-VN" w:eastAsia="zh-CN"/>
        </w:rPr>
        <w:t xml:space="preserve"> </w:t>
      </w:r>
      <w:r>
        <w:rPr>
          <w:lang w:eastAsia="zh-CN"/>
        </w:rPr>
        <w:t>Quản lý sản phẩm</w:t>
      </w:r>
    </w:p>
    <w:p w14:paraId="3946DDB3" w14:textId="77777777" w:rsidR="00C635D6" w:rsidRDefault="0093786B">
      <w:pPr>
        <w:pStyle w:val="Content"/>
      </w:pPr>
      <w:r>
        <w:rPr>
          <w:lang w:eastAsia="zh-CN"/>
        </w:rPr>
        <w:t>-</w:t>
      </w:r>
      <w:r>
        <w:rPr>
          <w:lang w:val="vi-VN" w:eastAsia="zh-CN"/>
        </w:rPr>
        <w:t xml:space="preserve"> </w:t>
      </w:r>
      <w:r>
        <w:rPr>
          <w:lang w:eastAsia="zh-CN"/>
        </w:rPr>
        <w:t>Tra cứu</w:t>
      </w:r>
    </w:p>
    <w:p w14:paraId="6EB3EC0C" w14:textId="77777777" w:rsidR="00C635D6" w:rsidRDefault="0093786B">
      <w:pPr>
        <w:pStyle w:val="Content"/>
        <w:rPr>
          <w:lang w:val="vi-VN"/>
        </w:rPr>
      </w:pPr>
      <w:r>
        <w:rPr>
          <w:lang w:eastAsia="zh-CN"/>
        </w:rPr>
        <w:t>-</w:t>
      </w:r>
      <w:r>
        <w:rPr>
          <w:lang w:val="vi-VN" w:eastAsia="zh-CN"/>
        </w:rPr>
        <w:t xml:space="preserve"> </w:t>
      </w:r>
      <w:r>
        <w:rPr>
          <w:lang w:eastAsia="zh-CN"/>
        </w:rPr>
        <w:t>Thống kê, in ấn</w:t>
      </w:r>
      <w:r>
        <w:rPr>
          <w:lang w:val="vi-VN" w:eastAsia="zh-CN"/>
        </w:rPr>
        <w:t>.</w:t>
      </w:r>
    </w:p>
    <w:p w14:paraId="07738844" w14:textId="77777777" w:rsidR="00C635D6" w:rsidRDefault="0093786B">
      <w:pPr>
        <w:pStyle w:val="11"/>
      </w:pPr>
      <w:bookmarkStart w:id="7" w:name="_Toc106383054"/>
      <w:r>
        <w:t>Mục tiêu</w:t>
      </w:r>
      <w:bookmarkEnd w:id="7"/>
    </w:p>
    <w:p w14:paraId="763F4E93" w14:textId="77777777" w:rsidR="00C635D6" w:rsidRDefault="0093786B">
      <w:pPr>
        <w:pStyle w:val="Content"/>
      </w:pPr>
      <w:r>
        <w:t xml:space="preserve">- Tìm hiểu về môn học </w:t>
      </w:r>
      <w:r>
        <w:rPr>
          <w:lang w:val="vi-VN"/>
        </w:rPr>
        <w:t xml:space="preserve">Phát triển phần mềm và ứng dụng thông minh </w:t>
      </w:r>
      <w:r>
        <w:t>và lập trình Winform.</w:t>
      </w:r>
    </w:p>
    <w:p w14:paraId="6DE48FA4" w14:textId="77777777" w:rsidR="00C635D6" w:rsidRDefault="0093786B">
      <w:pPr>
        <w:pStyle w:val="Content"/>
      </w:pPr>
      <w:r>
        <w:t xml:space="preserve">- Áp dụng </w:t>
      </w:r>
      <w:r>
        <w:rPr>
          <w:rFonts w:eastAsia="Helvetica"/>
          <w:shd w:val="clear" w:color="auto" w:fill="FFFFFF"/>
        </w:rPr>
        <w:t xml:space="preserve">kỹ thuật sử dụng </w:t>
      </w:r>
      <w:r>
        <w:rPr>
          <w:rFonts w:eastAsia="Helvetica"/>
          <w:shd w:val="clear" w:color="auto" w:fill="FFFFFF"/>
          <w:lang w:val="vi-VN"/>
        </w:rPr>
        <w:t>Datagridview</w:t>
      </w:r>
      <w:r>
        <w:rPr>
          <w:rFonts w:eastAsia="Helvetica"/>
          <w:shd w:val="clear" w:color="auto" w:fill="FFFFFF"/>
        </w:rPr>
        <w:t>, Data table, Dataset, …</w:t>
      </w:r>
    </w:p>
    <w:p w14:paraId="74676ECD" w14:textId="77777777" w:rsidR="00C635D6" w:rsidRDefault="0093786B">
      <w:pPr>
        <w:pStyle w:val="Content"/>
      </w:pPr>
      <w:r>
        <w:t xml:space="preserve">- Xây dựng đồ án phần mềm quản lý </w:t>
      </w:r>
      <w:r>
        <w:rPr>
          <w:lang w:val="vi-VN"/>
        </w:rPr>
        <w:t>bán laptop</w:t>
      </w:r>
      <w:r>
        <w:t>.</w:t>
      </w:r>
    </w:p>
    <w:p w14:paraId="3F12A1CA" w14:textId="77777777" w:rsidR="00C635D6" w:rsidRDefault="0093786B" w:rsidP="00EA4B6A">
      <w:pPr>
        <w:pStyle w:val="11"/>
      </w:pPr>
      <w:bookmarkStart w:id="8" w:name="_Toc106383055"/>
      <w:r>
        <w:t>Mục đích</w:t>
      </w:r>
      <w:bookmarkEnd w:id="8"/>
    </w:p>
    <w:p w14:paraId="48D58AD7" w14:textId="77777777" w:rsidR="00C635D6" w:rsidRDefault="0093786B">
      <w:pPr>
        <w:pStyle w:val="Content"/>
      </w:pPr>
      <w:r>
        <w:t xml:space="preserve">- Phần mềm có giao diện phù hợp, sử dụng tiện lợi, nhanh chóng cho người sử dụng. </w:t>
      </w:r>
    </w:p>
    <w:p w14:paraId="433C2662" w14:textId="77777777" w:rsidR="00C635D6" w:rsidRDefault="0093786B">
      <w:pPr>
        <w:pStyle w:val="Content"/>
      </w:pPr>
      <w:r>
        <w:t>- Có khả năng nhập, xuất dữ liệu cho mỗi lần nhập, xuất thiết bị kèm các bản in phiếu xuất, nhập.</w:t>
      </w:r>
    </w:p>
    <w:p w14:paraId="759953FE" w14:textId="77777777" w:rsidR="00C635D6" w:rsidRDefault="0093786B">
      <w:pPr>
        <w:pStyle w:val="Content"/>
      </w:pPr>
      <w:r>
        <w:t>- Xử lý được việc sửa dữ liệu nếu trong quá trình nhập có sai sót.</w:t>
      </w:r>
    </w:p>
    <w:p w14:paraId="163821AD" w14:textId="77777777" w:rsidR="00C635D6" w:rsidRDefault="0093786B">
      <w:pPr>
        <w:pStyle w:val="Content"/>
      </w:pPr>
      <w:r>
        <w:t>- Khi người sử dụng có nhu cầu xem thông tin thì có thể xem bằng chương trình tìm kiếm thông tin giúp việc tra cứu thông tin dễ dàng.</w:t>
      </w:r>
    </w:p>
    <w:p w14:paraId="02709AA1" w14:textId="77777777" w:rsidR="00C635D6" w:rsidRDefault="0093786B">
      <w:pPr>
        <w:pStyle w:val="Content"/>
      </w:pPr>
      <w:r>
        <w:lastRenderedPageBreak/>
        <w:t>- Có thể cho biết tình hình bán hàng ( thống kê được danh sách các mặt hàng hiện có, đã hết, còn tồn hay bán chạy nhất...) qua việc thống kê các phiếu nhập, xuất theo tháng, quý, năm.</w:t>
      </w:r>
    </w:p>
    <w:p w14:paraId="34E8CF7B" w14:textId="77777777" w:rsidR="00C635D6" w:rsidRDefault="0093786B" w:rsidP="00EA4B6A">
      <w:pPr>
        <w:pStyle w:val="11"/>
      </w:pPr>
      <w:bookmarkStart w:id="9" w:name="_Toc106383056"/>
      <w:r>
        <w:t>Phạm vị nghiên cứu</w:t>
      </w:r>
      <w:bookmarkEnd w:id="9"/>
    </w:p>
    <w:p w14:paraId="626C75FA" w14:textId="77777777" w:rsidR="00C635D6" w:rsidRDefault="0093786B">
      <w:pPr>
        <w:pStyle w:val="acb"/>
        <w:rPr>
          <w:rFonts w:eastAsia="Calibri"/>
        </w:rPr>
      </w:pPr>
      <w:r>
        <w:t>Phương pháp nghiên cứu tài liệu</w:t>
      </w:r>
    </w:p>
    <w:p w14:paraId="75F6F5EC" w14:textId="77777777" w:rsidR="00C635D6" w:rsidRDefault="0093786B">
      <w:pPr>
        <w:pStyle w:val="Content"/>
      </w:pPr>
      <w:r>
        <w:t>- Tham khảo, nghiên cứu thêm các tài liệu trên trang web, trang báo, tìm hiểu tình hình thực trạng của đề tài.</w:t>
      </w:r>
    </w:p>
    <w:p w14:paraId="1E45537A" w14:textId="77777777" w:rsidR="00C635D6" w:rsidRDefault="0093786B">
      <w:pPr>
        <w:pStyle w:val="Content"/>
      </w:pPr>
      <w:r>
        <w:t>- Tìm các đồ án khóa luận tốt nghiệp của các anh chị khóa trước hoặc tìm hiểu qua sách báo liên quan đến đề tài nghiên cứu</w:t>
      </w:r>
    </w:p>
    <w:p w14:paraId="64A022CB" w14:textId="77777777" w:rsidR="00C635D6" w:rsidRDefault="0093786B">
      <w:pPr>
        <w:pStyle w:val="acb"/>
      </w:pPr>
      <w:r>
        <w:t>Phương pháp nghiên cứu thực tiễn.</w:t>
      </w:r>
    </w:p>
    <w:p w14:paraId="6E63BDC7" w14:textId="77777777" w:rsidR="00C635D6" w:rsidRDefault="0093786B">
      <w:pPr>
        <w:pStyle w:val="Content"/>
      </w:pPr>
      <w:r>
        <w:t xml:space="preserve">- Phương pháp quan sát: quan sát </w:t>
      </w:r>
      <w:r>
        <w:rPr>
          <w:lang w:val="vi-VN"/>
        </w:rPr>
        <w:t>các phần mềm và trang web điện thoại, laptop như Thế giới di động, Điện máy xanh,..</w:t>
      </w:r>
      <w:r>
        <w:t>.</w:t>
      </w:r>
    </w:p>
    <w:p w14:paraId="03747B0D" w14:textId="77777777" w:rsidR="00C635D6" w:rsidRDefault="0093786B">
      <w:pPr>
        <w:pStyle w:val="Content"/>
      </w:pPr>
      <w:r>
        <w:t>- Phương pháp phỏng vấn: Lấy thông tin thực tế từ nhân viên, khách hàng…</w:t>
      </w:r>
    </w:p>
    <w:p w14:paraId="26A149A9" w14:textId="77777777" w:rsidR="00C635D6" w:rsidRDefault="0093786B">
      <w:pPr>
        <w:pStyle w:val="11"/>
      </w:pPr>
      <w:bookmarkStart w:id="10" w:name="_Toc106383057"/>
      <w:r>
        <w:t>Nền tảng lý thuyết</w:t>
      </w:r>
      <w:bookmarkEnd w:id="10"/>
    </w:p>
    <w:p w14:paraId="1493AB1E" w14:textId="77777777" w:rsidR="00C635D6" w:rsidRDefault="0093786B">
      <w:pPr>
        <w:pStyle w:val="Content"/>
      </w:pPr>
      <w:r>
        <w:t>Trong quá trình học tập, nghiên cứu tại trường các thầy đã trang bị cho nhóm em rất nhiều kiến thức cho suốt quá trình học tập và làm việc về sau. Nhóm em đã vận dụng nhiều môn, chuyên đề đã được học tập, nghiên cứu để hoàn thiện tốt đồ án</w:t>
      </w:r>
    </w:p>
    <w:p w14:paraId="001865C2" w14:textId="77777777" w:rsidR="00C635D6" w:rsidRDefault="0093786B">
      <w:pPr>
        <w:pStyle w:val="Content"/>
      </w:pPr>
      <w:r>
        <w:t>này. Một số môn học có thể kể đến như: Cơ sở dữ liệu, Lập trình hướng đối tượng, .net,… Nhóm em đã chọn phần mềm quản lý bán laptop được thực hiện trên ngôn ngữ C# trên nền tảng Visual Studio 2019.</w:t>
      </w:r>
    </w:p>
    <w:p w14:paraId="43047E5F" w14:textId="77777777" w:rsidR="00C635D6" w:rsidRDefault="0093786B">
      <w:pPr>
        <w:pStyle w:val="Content"/>
        <w:rPr>
          <w:rFonts w:eastAsia="SimSun"/>
          <w:shd w:val="clear" w:color="auto" w:fill="FFFFFF"/>
        </w:rPr>
      </w:pPr>
      <w:r>
        <w:t xml:space="preserve">Visual Studio 2019 và .NET Framework 4.5 đánh dấu thế hệ kế tiếp của các công cụ phát triển từ Microsoft. Visual Studio 2019 </w:t>
      </w:r>
      <w:r>
        <w:rPr>
          <w:rFonts w:eastAsia="Segoe UI"/>
          <w:shd w:val="clear" w:color="auto" w:fill="FFFFFF"/>
        </w:rPr>
        <w:t xml:space="preserve">IDE hoàn chỉnh lý tưởng cho các nhà phát triển .NET và C ++ trên Windows. Được đóng gói đầy đủ với một bộ công cụ và tính năng tốt để nâng cao và cải thiện mọi giai đoạn phát triển phần mềm. </w:t>
      </w:r>
      <w:r>
        <w:rPr>
          <w:rFonts w:eastAsia="SimSun"/>
          <w:shd w:val="clear" w:color="auto" w:fill="FFFFFF"/>
        </w:rPr>
        <w:t>Ở bản Visual Studio 2019 này, Microsoft đã tích hợp thêm một trợ lý AI để có thể tự động hoàn thiện các dòng code, nó được gọi là Visual Studio IntelliCode. Không chỉ vậy, Visual Studio Live Share cũng đã chính thức hoạt động, cho phép những người trong một team có thể đóng góp code cho cùng một dự án một cách real-time.</w:t>
      </w:r>
    </w:p>
    <w:p w14:paraId="1E70D383" w14:textId="77777777" w:rsidR="00C635D6" w:rsidRDefault="0093786B" w:rsidP="00D80ED0">
      <w:pPr>
        <w:pStyle w:val="11"/>
      </w:pPr>
      <w:bookmarkStart w:id="11" w:name="_Toc106383058"/>
      <w:r>
        <w:lastRenderedPageBreak/>
        <w:t>Ý nghĩa khoa học và thực tiễn của đề tài</w:t>
      </w:r>
      <w:bookmarkEnd w:id="11"/>
    </w:p>
    <w:p w14:paraId="696F1743" w14:textId="77777777" w:rsidR="00C635D6" w:rsidRDefault="0093786B">
      <w:pPr>
        <w:pStyle w:val="Content"/>
      </w:pPr>
      <w:r>
        <w:t xml:space="preserve">Phần mềm </w:t>
      </w:r>
      <w:r>
        <w:rPr>
          <w:lang w:val="vi-VN"/>
        </w:rPr>
        <w:t>bán laptop</w:t>
      </w:r>
      <w:r>
        <w:t xml:space="preserve"> giúp cho việc tin học hóa trong cửa hàng cũng như việc nhập xuất hàng hóa được tốt hơn, chính xác và khoa học hơn, làm tăng năng suất công việc. Trên cơ sở giúp </w:t>
      </w:r>
      <w:r>
        <w:rPr>
          <w:lang w:val="vi-VN"/>
        </w:rPr>
        <w:t>các cửa hàng bán laptop</w:t>
      </w:r>
      <w:r>
        <w:t xml:space="preserve"> quản lý các hoạt động của cửa hàng một cách tuần tự hóa, tránh thiếu sót, những hạn chế mà cách quản lý thủ công gây ra.</w:t>
      </w:r>
    </w:p>
    <w:p w14:paraId="65DC5AE6" w14:textId="77777777" w:rsidR="00C635D6" w:rsidRDefault="0093786B">
      <w:pPr>
        <w:jc w:val="left"/>
        <w:rPr>
          <w:sz w:val="26"/>
          <w:szCs w:val="28"/>
        </w:rPr>
      </w:pPr>
      <w:r>
        <w:br w:type="page"/>
      </w:r>
    </w:p>
    <w:p w14:paraId="51982988" w14:textId="77777777" w:rsidR="00C635D6" w:rsidRDefault="0093786B">
      <w:pPr>
        <w:pStyle w:val="lam"/>
      </w:pPr>
      <w:bookmarkStart w:id="12" w:name="_Toc106383059"/>
      <w:bookmarkEnd w:id="3"/>
      <w:bookmarkEnd w:id="4"/>
      <w:bookmarkEnd w:id="5"/>
      <w:bookmarkEnd w:id="6"/>
      <w:r>
        <w:lastRenderedPageBreak/>
        <w:t>PHÂN TÍCH HỆ THỐNG</w:t>
      </w:r>
      <w:bookmarkEnd w:id="12"/>
    </w:p>
    <w:p w14:paraId="557E2989" w14:textId="77777777" w:rsidR="00C635D6" w:rsidRDefault="0093786B">
      <w:pPr>
        <w:pStyle w:val="2"/>
      </w:pPr>
      <w:bookmarkStart w:id="13" w:name="_Toc106383060"/>
      <w:r>
        <w:t>Mô hình hóa nghiệp vụ</w:t>
      </w:r>
      <w:bookmarkEnd w:id="13"/>
    </w:p>
    <w:p w14:paraId="640C5285" w14:textId="77777777" w:rsidR="00C635D6" w:rsidRDefault="0093786B">
      <w:pPr>
        <w:pStyle w:val="221"/>
      </w:pPr>
      <w:bookmarkStart w:id="14" w:name="_Toc106383061"/>
      <w:r>
        <w:t>Sơ đồ Use-Case nghiệp vụ</w:t>
      </w:r>
      <w:bookmarkEnd w:id="14"/>
    </w:p>
    <w:p w14:paraId="47C6ABC8" w14:textId="77777777" w:rsidR="00C635D6" w:rsidRDefault="0093786B">
      <w:pPr>
        <w:ind w:firstLine="720"/>
        <w:rPr>
          <w:szCs w:val="28"/>
        </w:rPr>
      </w:pPr>
      <w:r>
        <w:rPr>
          <w:noProof/>
          <w:szCs w:val="28"/>
        </w:rPr>
        <w:drawing>
          <wp:inline distT="0" distB="0" distL="0" distR="0" wp14:anchorId="510BC097" wp14:editId="4AE8493B">
            <wp:extent cx="5234940" cy="3817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235394" cy="3817951"/>
                    </a:xfrm>
                    <a:prstGeom prst="rect">
                      <a:avLst/>
                    </a:prstGeom>
                  </pic:spPr>
                </pic:pic>
              </a:graphicData>
            </a:graphic>
          </wp:inline>
        </w:drawing>
      </w:r>
    </w:p>
    <w:p w14:paraId="2BB8EDFA" w14:textId="77777777" w:rsidR="00C635D6" w:rsidRDefault="0093786B">
      <w:pPr>
        <w:pStyle w:val="221"/>
        <w:rPr>
          <w:szCs w:val="28"/>
        </w:rPr>
      </w:pPr>
      <w:bookmarkStart w:id="15" w:name="_Toc106383062"/>
      <w:r>
        <w:t>Mô hình hóa quy trình nghiệp vụ</w:t>
      </w:r>
      <w:bookmarkEnd w:id="15"/>
    </w:p>
    <w:p w14:paraId="708E4CE2" w14:textId="77777777" w:rsidR="00C635D6" w:rsidRDefault="0093786B">
      <w:pPr>
        <w:pStyle w:val="abc222"/>
      </w:pPr>
      <w:r>
        <w:t>Nghiệp vụ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C635D6" w14:paraId="5B59C5C7" w14:textId="77777777">
        <w:tc>
          <w:tcPr>
            <w:tcW w:w="8928" w:type="dxa"/>
            <w:shd w:val="clear" w:color="auto" w:fill="auto"/>
          </w:tcPr>
          <w:p w14:paraId="1E287BBB" w14:textId="77777777" w:rsidR="00C635D6" w:rsidRDefault="0093786B">
            <w:pPr>
              <w:pStyle w:val="Content"/>
              <w:ind w:firstLine="0"/>
              <w:rPr>
                <w:b/>
                <w:bCs/>
                <w:color w:val="538135"/>
              </w:rPr>
            </w:pPr>
            <w:r>
              <w:rPr>
                <w:b/>
                <w:bCs/>
                <w:color w:val="538135"/>
              </w:rPr>
              <w:t>Use case nghiệp vụ: mua hàng.</w:t>
            </w:r>
          </w:p>
          <w:p w14:paraId="121F71B4" w14:textId="77777777" w:rsidR="00C635D6" w:rsidRDefault="0093786B">
            <w:pPr>
              <w:pStyle w:val="Content"/>
              <w:ind w:firstLine="0"/>
              <w:rPr>
                <w:lang w:val="vi-VN"/>
              </w:rPr>
            </w:pPr>
            <w:r>
              <w:t>Use case khi khách hàng mua hàng, mục tiêu của use case nhằm cung cấp qui trình mua hàng dành cho khách hàng.</w:t>
            </w:r>
          </w:p>
        </w:tc>
      </w:tr>
      <w:tr w:rsidR="00C635D6" w14:paraId="24645564" w14:textId="77777777">
        <w:tc>
          <w:tcPr>
            <w:tcW w:w="8928" w:type="dxa"/>
            <w:shd w:val="clear" w:color="auto" w:fill="auto"/>
          </w:tcPr>
          <w:p w14:paraId="1E0556C3" w14:textId="77777777" w:rsidR="00C635D6" w:rsidRDefault="0093786B">
            <w:pPr>
              <w:pStyle w:val="Content"/>
              <w:ind w:firstLine="0"/>
              <w:rPr>
                <w:b/>
                <w:bCs/>
                <w:color w:val="538135"/>
              </w:rPr>
            </w:pPr>
            <w:r>
              <w:rPr>
                <w:b/>
                <w:bCs/>
                <w:color w:val="538135"/>
              </w:rPr>
              <w:t>Các dòng cơ bản :</w:t>
            </w:r>
          </w:p>
          <w:p w14:paraId="4DDE26CB" w14:textId="77777777" w:rsidR="00C635D6" w:rsidRDefault="0093786B">
            <w:pPr>
              <w:pStyle w:val="Content"/>
              <w:numPr>
                <w:ilvl w:val="0"/>
                <w:numId w:val="17"/>
              </w:numPr>
              <w:tabs>
                <w:tab w:val="left" w:pos="1440"/>
                <w:tab w:val="left" w:pos="1960"/>
              </w:tabs>
            </w:pPr>
            <w:r>
              <w:t>Khách hàng vào cửa hàng.</w:t>
            </w:r>
          </w:p>
          <w:p w14:paraId="5E831D2D" w14:textId="77777777" w:rsidR="00C635D6" w:rsidRDefault="0093786B">
            <w:pPr>
              <w:pStyle w:val="Content"/>
              <w:numPr>
                <w:ilvl w:val="0"/>
                <w:numId w:val="17"/>
              </w:numPr>
              <w:tabs>
                <w:tab w:val="left" w:pos="1440"/>
                <w:tab w:val="left" w:pos="1960"/>
              </w:tabs>
            </w:pPr>
            <w:r>
              <w:t>Nhân viên tư vấn bán hàng tư vấn cho khách hàng.</w:t>
            </w:r>
          </w:p>
          <w:p w14:paraId="6703229C" w14:textId="77777777" w:rsidR="00C635D6" w:rsidRDefault="0093786B">
            <w:pPr>
              <w:pStyle w:val="Content"/>
              <w:numPr>
                <w:ilvl w:val="0"/>
                <w:numId w:val="17"/>
              </w:numPr>
              <w:tabs>
                <w:tab w:val="left" w:pos="1440"/>
                <w:tab w:val="left" w:pos="1960"/>
              </w:tabs>
            </w:pPr>
            <w:r>
              <w:t>Khách hàng chọn sản phẩm.</w:t>
            </w:r>
          </w:p>
          <w:p w14:paraId="7E539DA6" w14:textId="77777777" w:rsidR="00C635D6" w:rsidRDefault="0093786B">
            <w:pPr>
              <w:pStyle w:val="Content"/>
              <w:numPr>
                <w:ilvl w:val="0"/>
                <w:numId w:val="17"/>
              </w:numPr>
              <w:tabs>
                <w:tab w:val="left" w:pos="1440"/>
                <w:tab w:val="left" w:pos="1960"/>
              </w:tabs>
            </w:pPr>
            <w:r>
              <w:lastRenderedPageBreak/>
              <w:t>Nhân viên tư vấn bán hàng gửi thông tin sản phẩm về nhân viên kiểm hàng.</w:t>
            </w:r>
          </w:p>
          <w:p w14:paraId="68D3E77B" w14:textId="77777777" w:rsidR="00C635D6" w:rsidRDefault="0093786B">
            <w:pPr>
              <w:pStyle w:val="Content"/>
              <w:numPr>
                <w:ilvl w:val="0"/>
                <w:numId w:val="17"/>
              </w:numPr>
              <w:tabs>
                <w:tab w:val="left" w:pos="1440"/>
                <w:tab w:val="left" w:pos="1960"/>
              </w:tabs>
            </w:pPr>
            <w:r>
              <w:t>Nhân viên kiểm hàng đưa sản phẩm cho nhân viên thu ngân.</w:t>
            </w:r>
          </w:p>
        </w:tc>
      </w:tr>
      <w:tr w:rsidR="00C635D6" w14:paraId="669288DE" w14:textId="77777777">
        <w:tc>
          <w:tcPr>
            <w:tcW w:w="8928" w:type="dxa"/>
            <w:shd w:val="clear" w:color="auto" w:fill="auto"/>
          </w:tcPr>
          <w:p w14:paraId="382CB2E6" w14:textId="77777777" w:rsidR="00C635D6" w:rsidRDefault="0093786B">
            <w:pPr>
              <w:pStyle w:val="Content"/>
              <w:tabs>
                <w:tab w:val="left" w:pos="1780"/>
              </w:tabs>
              <w:ind w:firstLine="0"/>
              <w:rPr>
                <w:b/>
                <w:bCs/>
                <w:color w:val="538135"/>
              </w:rPr>
            </w:pPr>
            <w:r>
              <w:rPr>
                <w:b/>
                <w:bCs/>
                <w:color w:val="538135"/>
              </w:rPr>
              <w:lastRenderedPageBreak/>
              <w:t>Các dòng thay thế :</w:t>
            </w:r>
          </w:p>
          <w:p w14:paraId="25D7E5AB" w14:textId="77777777" w:rsidR="00C635D6" w:rsidRDefault="0093786B">
            <w:pPr>
              <w:pStyle w:val="Content"/>
              <w:numPr>
                <w:ilvl w:val="0"/>
                <w:numId w:val="18"/>
              </w:numPr>
              <w:ind w:left="450"/>
            </w:pPr>
            <w:r>
              <w:t>Tại bước 4, Nếu sản phẩm đã hết hoặc lỗi thì quay lại bước 3.</w:t>
            </w:r>
          </w:p>
        </w:tc>
      </w:tr>
    </w:tbl>
    <w:p w14:paraId="1E998BE2" w14:textId="77777777" w:rsidR="00C635D6" w:rsidRDefault="0093786B">
      <w:pPr>
        <w:pStyle w:val="abc222"/>
      </w:pPr>
      <w:r>
        <w:t>Nghiệp vụ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C635D6" w14:paraId="02BC12A5" w14:textId="77777777">
        <w:tc>
          <w:tcPr>
            <w:tcW w:w="8928" w:type="dxa"/>
            <w:shd w:val="clear" w:color="auto" w:fill="auto"/>
          </w:tcPr>
          <w:p w14:paraId="039831C6" w14:textId="77777777" w:rsidR="00C635D6" w:rsidRDefault="0093786B">
            <w:pPr>
              <w:pStyle w:val="Content"/>
              <w:ind w:firstLine="0"/>
              <w:rPr>
                <w:b/>
                <w:bCs/>
                <w:color w:val="538135"/>
              </w:rPr>
            </w:pPr>
            <w:r>
              <w:rPr>
                <w:b/>
                <w:bCs/>
                <w:color w:val="538135"/>
              </w:rPr>
              <w:t>Use case nghiệp vụ: thanh toán.</w:t>
            </w:r>
          </w:p>
          <w:p w14:paraId="00BA3626" w14:textId="77777777" w:rsidR="00C635D6" w:rsidRDefault="0093786B">
            <w:pPr>
              <w:pStyle w:val="Content"/>
              <w:ind w:firstLine="0"/>
              <w:rPr>
                <w:lang w:val="vi-VN"/>
              </w:rPr>
            </w:pPr>
            <w:r>
              <w:t>Use case khi khách hàng thanh toán, mục tiêu của use case nhằm cung cấp qui trình thanh toán dành cho khách hàng.</w:t>
            </w:r>
          </w:p>
        </w:tc>
      </w:tr>
      <w:tr w:rsidR="00C635D6" w14:paraId="7E43DE4B" w14:textId="77777777">
        <w:tc>
          <w:tcPr>
            <w:tcW w:w="8928" w:type="dxa"/>
            <w:shd w:val="clear" w:color="auto" w:fill="auto"/>
          </w:tcPr>
          <w:p w14:paraId="0423F852" w14:textId="77777777" w:rsidR="00C635D6" w:rsidRDefault="0093786B">
            <w:pPr>
              <w:pStyle w:val="Content"/>
              <w:ind w:firstLine="0"/>
              <w:rPr>
                <w:b/>
                <w:bCs/>
                <w:color w:val="538135"/>
              </w:rPr>
            </w:pPr>
            <w:r>
              <w:rPr>
                <w:b/>
                <w:bCs/>
                <w:color w:val="538135"/>
              </w:rPr>
              <w:t>Các dòng cơ bản :</w:t>
            </w:r>
          </w:p>
          <w:p w14:paraId="72FA1F7D" w14:textId="77777777" w:rsidR="00C635D6" w:rsidRDefault="0093786B">
            <w:pPr>
              <w:pStyle w:val="Content"/>
              <w:numPr>
                <w:ilvl w:val="3"/>
                <w:numId w:val="8"/>
              </w:numPr>
              <w:ind w:left="1150"/>
            </w:pPr>
            <w:r>
              <w:t>Nhân viên thu ngân tiếp nhận thông tin khách hàng.</w:t>
            </w:r>
          </w:p>
          <w:p w14:paraId="0096EABC" w14:textId="77777777" w:rsidR="00C635D6" w:rsidRDefault="0093786B">
            <w:pPr>
              <w:pStyle w:val="Content"/>
              <w:numPr>
                <w:ilvl w:val="3"/>
                <w:numId w:val="8"/>
              </w:numPr>
              <w:ind w:left="1150"/>
            </w:pPr>
            <w:r>
              <w:t>Nhân viên thu ngân lập hóa đơn.</w:t>
            </w:r>
          </w:p>
          <w:p w14:paraId="38B7CD18" w14:textId="77777777" w:rsidR="00C635D6" w:rsidRDefault="0093786B">
            <w:pPr>
              <w:pStyle w:val="Content"/>
              <w:numPr>
                <w:ilvl w:val="3"/>
                <w:numId w:val="8"/>
              </w:numPr>
              <w:ind w:left="1150"/>
            </w:pPr>
            <w:r>
              <w:t>Khách hàng tiến hành thanh toán.</w:t>
            </w:r>
          </w:p>
        </w:tc>
      </w:tr>
      <w:tr w:rsidR="00C635D6" w14:paraId="7B76E18D" w14:textId="77777777">
        <w:tc>
          <w:tcPr>
            <w:tcW w:w="8928" w:type="dxa"/>
            <w:shd w:val="clear" w:color="auto" w:fill="auto"/>
          </w:tcPr>
          <w:p w14:paraId="0CB3E0FB" w14:textId="77777777" w:rsidR="00C635D6" w:rsidRDefault="0093786B">
            <w:pPr>
              <w:pStyle w:val="Content"/>
              <w:tabs>
                <w:tab w:val="left" w:pos="1780"/>
              </w:tabs>
              <w:ind w:firstLine="0"/>
              <w:rPr>
                <w:b/>
                <w:bCs/>
                <w:color w:val="538135"/>
              </w:rPr>
            </w:pPr>
            <w:r>
              <w:rPr>
                <w:b/>
                <w:bCs/>
                <w:color w:val="538135"/>
              </w:rPr>
              <w:t>Các dòng thay thế :</w:t>
            </w:r>
          </w:p>
          <w:p w14:paraId="6BCAA8DD" w14:textId="77777777" w:rsidR="00C635D6" w:rsidRDefault="0093786B">
            <w:pPr>
              <w:pStyle w:val="Content"/>
              <w:numPr>
                <w:ilvl w:val="0"/>
                <w:numId w:val="18"/>
              </w:numPr>
              <w:ind w:left="450"/>
            </w:pPr>
            <w:r>
              <w:t>Tại bước 3, Nếu khách hàng thanh toán bằng hình thức:</w:t>
            </w:r>
          </w:p>
          <w:p w14:paraId="58BD2284" w14:textId="77777777" w:rsidR="00C635D6" w:rsidRDefault="0093786B">
            <w:pPr>
              <w:pStyle w:val="Content"/>
              <w:numPr>
                <w:ilvl w:val="0"/>
                <w:numId w:val="19"/>
              </w:numPr>
            </w:pPr>
            <w:r>
              <w:rPr>
                <w:b/>
                <w:bCs/>
              </w:rPr>
              <w:t>Trả góp</w:t>
            </w:r>
            <w:r>
              <w:t xml:space="preserve"> thì thực hiện Use-Case </w:t>
            </w:r>
            <w:r>
              <w:rPr>
                <w:b/>
                <w:bCs/>
              </w:rPr>
              <w:t>Thanh toán bằng hình thức trả góp.</w:t>
            </w:r>
          </w:p>
          <w:p w14:paraId="6AE20215" w14:textId="77777777" w:rsidR="00C635D6" w:rsidRDefault="0093786B">
            <w:pPr>
              <w:pStyle w:val="Content"/>
              <w:numPr>
                <w:ilvl w:val="0"/>
                <w:numId w:val="19"/>
              </w:numPr>
            </w:pPr>
            <w:r>
              <w:rPr>
                <w:b/>
                <w:bCs/>
              </w:rPr>
              <w:t>Thẻ / Ví điện tử</w:t>
            </w:r>
            <w:r>
              <w:t xml:space="preserve"> thì thực hiện Use-Case </w:t>
            </w:r>
            <w:r>
              <w:rPr>
                <w:b/>
                <w:bCs/>
              </w:rPr>
              <w:t>Thanh toán thẻ hoặc ví điện tử.</w:t>
            </w:r>
          </w:p>
        </w:tc>
      </w:tr>
    </w:tbl>
    <w:p w14:paraId="1AB7DD3B" w14:textId="77777777" w:rsidR="00C635D6" w:rsidRDefault="0093786B">
      <w:pPr>
        <w:pStyle w:val="abc222"/>
      </w:pPr>
      <w:r>
        <w:t>Nghiệp vụ trả gó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C635D6" w14:paraId="2AE22261" w14:textId="77777777">
        <w:tc>
          <w:tcPr>
            <w:tcW w:w="8928" w:type="dxa"/>
            <w:shd w:val="clear" w:color="auto" w:fill="auto"/>
          </w:tcPr>
          <w:p w14:paraId="1AAECF6B" w14:textId="77777777" w:rsidR="00C635D6" w:rsidRDefault="0093786B">
            <w:pPr>
              <w:pStyle w:val="Content"/>
              <w:ind w:firstLine="0"/>
              <w:rPr>
                <w:b/>
                <w:bCs/>
                <w:color w:val="538135"/>
              </w:rPr>
            </w:pPr>
            <w:r>
              <w:rPr>
                <w:b/>
                <w:bCs/>
                <w:color w:val="538135"/>
              </w:rPr>
              <w:t>Use case nghiệp vụ: Trả góp.</w:t>
            </w:r>
          </w:p>
          <w:p w14:paraId="3F57EB14" w14:textId="77777777" w:rsidR="00C635D6" w:rsidRDefault="0093786B">
            <w:pPr>
              <w:pStyle w:val="Content"/>
              <w:ind w:firstLine="0"/>
              <w:rPr>
                <w:lang w:val="vi-VN"/>
              </w:rPr>
            </w:pPr>
            <w:r>
              <w:t>Use case khi khách hàng thanh toán bàng hình thức trả góp, mục tiêu của use case nhằm cung cấp qui trình trả góp dành cho khách hàng.</w:t>
            </w:r>
          </w:p>
        </w:tc>
      </w:tr>
      <w:tr w:rsidR="00C635D6" w14:paraId="000F32C7" w14:textId="77777777">
        <w:tc>
          <w:tcPr>
            <w:tcW w:w="8928" w:type="dxa"/>
            <w:shd w:val="clear" w:color="auto" w:fill="auto"/>
          </w:tcPr>
          <w:p w14:paraId="404D9AFC" w14:textId="77777777" w:rsidR="00C635D6" w:rsidRDefault="0093786B">
            <w:pPr>
              <w:pStyle w:val="Content"/>
              <w:ind w:firstLine="0"/>
              <w:rPr>
                <w:b/>
                <w:bCs/>
                <w:color w:val="538135"/>
              </w:rPr>
            </w:pPr>
            <w:r>
              <w:rPr>
                <w:b/>
                <w:bCs/>
                <w:color w:val="538135"/>
              </w:rPr>
              <w:t>Các dòng cơ bản :</w:t>
            </w:r>
          </w:p>
          <w:p w14:paraId="7C3F94C7" w14:textId="77777777" w:rsidR="00C635D6" w:rsidRDefault="0093786B">
            <w:pPr>
              <w:pStyle w:val="Content"/>
              <w:numPr>
                <w:ilvl w:val="6"/>
                <w:numId w:val="8"/>
              </w:numPr>
              <w:ind w:left="1420"/>
            </w:pPr>
            <w:r>
              <w:t>Nhân viên trả góp kiểm tra danh mục sản phẩm trả góp.</w:t>
            </w:r>
          </w:p>
          <w:p w14:paraId="2E3B9154" w14:textId="77777777" w:rsidR="00C635D6" w:rsidRDefault="0093786B">
            <w:pPr>
              <w:pStyle w:val="Content"/>
              <w:numPr>
                <w:ilvl w:val="6"/>
                <w:numId w:val="8"/>
              </w:numPr>
              <w:ind w:left="1420"/>
            </w:pPr>
            <w:r>
              <w:lastRenderedPageBreak/>
              <w:t>Nhân viên trả góp tư vấn quy trình trả góp và tiếp nhận thông tin.</w:t>
            </w:r>
          </w:p>
          <w:p w14:paraId="3E4300E2" w14:textId="77777777" w:rsidR="00C635D6" w:rsidRDefault="0093786B">
            <w:pPr>
              <w:pStyle w:val="Content"/>
              <w:numPr>
                <w:ilvl w:val="3"/>
                <w:numId w:val="8"/>
              </w:numPr>
              <w:ind w:left="1240" w:hanging="160"/>
            </w:pPr>
            <w:r>
              <w:t>Khách hàng chọn chương trình trả góp phù hợp.</w:t>
            </w:r>
          </w:p>
          <w:p w14:paraId="2B85AEE0" w14:textId="77777777" w:rsidR="00C635D6" w:rsidRDefault="0093786B">
            <w:pPr>
              <w:pStyle w:val="Content"/>
              <w:numPr>
                <w:ilvl w:val="3"/>
                <w:numId w:val="8"/>
              </w:numPr>
              <w:ind w:left="1240" w:hanging="160"/>
            </w:pPr>
            <w:r>
              <w:t>Nhân viên trả góp lập hồ sơ và chuyển cho nhân viên thu ngân kiểm định.</w:t>
            </w:r>
          </w:p>
          <w:p w14:paraId="429299DF" w14:textId="77777777" w:rsidR="00C635D6" w:rsidRDefault="0093786B">
            <w:pPr>
              <w:pStyle w:val="Content"/>
              <w:numPr>
                <w:ilvl w:val="3"/>
                <w:numId w:val="8"/>
              </w:numPr>
              <w:ind w:left="1240" w:hanging="160"/>
            </w:pPr>
            <w:r>
              <w:t>Khách hàng thanh toán trả trước theo chương trình đã chọn.</w:t>
            </w:r>
          </w:p>
          <w:p w14:paraId="0D25D954" w14:textId="77777777" w:rsidR="00C635D6" w:rsidRDefault="0093786B">
            <w:pPr>
              <w:pStyle w:val="Content"/>
              <w:numPr>
                <w:ilvl w:val="3"/>
                <w:numId w:val="8"/>
              </w:numPr>
              <w:ind w:left="1240" w:hanging="160"/>
            </w:pPr>
            <w:r>
              <w:t>Khách hàng nhận sản phẩm.</w:t>
            </w:r>
          </w:p>
        </w:tc>
      </w:tr>
      <w:tr w:rsidR="00C635D6" w14:paraId="48CE0FF1" w14:textId="77777777">
        <w:tc>
          <w:tcPr>
            <w:tcW w:w="8928" w:type="dxa"/>
            <w:shd w:val="clear" w:color="auto" w:fill="auto"/>
          </w:tcPr>
          <w:p w14:paraId="621BA5CD" w14:textId="77777777" w:rsidR="00C635D6" w:rsidRDefault="0093786B">
            <w:pPr>
              <w:pStyle w:val="Content"/>
              <w:tabs>
                <w:tab w:val="left" w:pos="1780"/>
              </w:tabs>
              <w:ind w:firstLine="0"/>
              <w:rPr>
                <w:b/>
                <w:bCs/>
                <w:color w:val="538135"/>
              </w:rPr>
            </w:pPr>
            <w:r>
              <w:rPr>
                <w:b/>
                <w:bCs/>
                <w:color w:val="538135"/>
              </w:rPr>
              <w:lastRenderedPageBreak/>
              <w:t>Các dòng thay thế :</w:t>
            </w:r>
          </w:p>
          <w:p w14:paraId="59B49B70" w14:textId="77777777" w:rsidR="00C635D6" w:rsidRDefault="0093786B">
            <w:pPr>
              <w:pStyle w:val="Content"/>
              <w:numPr>
                <w:ilvl w:val="0"/>
                <w:numId w:val="18"/>
              </w:numPr>
              <w:ind w:left="450"/>
            </w:pPr>
            <w:r>
              <w:t xml:space="preserve">Tại bước 1, Nếu sản phẩm không nằm trong danh mục trả góp thì quay lại Use-Case </w:t>
            </w:r>
            <w:r>
              <w:rPr>
                <w:b/>
                <w:bCs/>
              </w:rPr>
              <w:t>thanh toán</w:t>
            </w:r>
            <w:r>
              <w:t>.</w:t>
            </w:r>
          </w:p>
          <w:p w14:paraId="00BC09BC" w14:textId="77777777" w:rsidR="00C635D6" w:rsidRDefault="0093786B">
            <w:pPr>
              <w:pStyle w:val="Content"/>
              <w:numPr>
                <w:ilvl w:val="0"/>
                <w:numId w:val="18"/>
              </w:numPr>
              <w:ind w:left="450"/>
            </w:pPr>
            <w:r>
              <w:t xml:space="preserve">Tại bước 2, Nếu khách hàng không đủ điều kiện để thanh toán bằng hình thức trả góp thì thực hiện Use-Case </w:t>
            </w:r>
            <w:r>
              <w:rPr>
                <w:b/>
                <w:bCs/>
              </w:rPr>
              <w:t>Thanh toán.</w:t>
            </w:r>
          </w:p>
        </w:tc>
      </w:tr>
    </w:tbl>
    <w:p w14:paraId="2446758F" w14:textId="77777777" w:rsidR="00C635D6" w:rsidRDefault="0093786B">
      <w:pPr>
        <w:pStyle w:val="abc222"/>
      </w:pPr>
      <w:r>
        <w:t>Nghiệp vụ thanh toán bằng thẻ hoặc ví điện t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C635D6" w14:paraId="42976709" w14:textId="77777777">
        <w:tc>
          <w:tcPr>
            <w:tcW w:w="8928" w:type="dxa"/>
            <w:shd w:val="clear" w:color="auto" w:fill="auto"/>
          </w:tcPr>
          <w:p w14:paraId="3E18A832" w14:textId="77777777" w:rsidR="00C635D6" w:rsidRDefault="0093786B">
            <w:pPr>
              <w:pStyle w:val="Content"/>
              <w:ind w:firstLine="0"/>
              <w:rPr>
                <w:b/>
                <w:bCs/>
                <w:color w:val="538135"/>
              </w:rPr>
            </w:pPr>
            <w:r>
              <w:rPr>
                <w:b/>
                <w:bCs/>
                <w:color w:val="538135"/>
              </w:rPr>
              <w:t xml:space="preserve">Use case nghiệp vụ: </w:t>
            </w:r>
            <w:r>
              <w:rPr>
                <w:b/>
                <w:bCs/>
                <w:color w:val="538135" w:themeColor="accent6" w:themeShade="BF"/>
              </w:rPr>
              <w:t>Thanh toán bằng thẻ hoặc ví điện tử</w:t>
            </w:r>
            <w:r>
              <w:rPr>
                <w:b/>
                <w:bCs/>
                <w:color w:val="538135"/>
              </w:rPr>
              <w:t>.</w:t>
            </w:r>
          </w:p>
          <w:p w14:paraId="52F95750" w14:textId="77777777" w:rsidR="00C635D6" w:rsidRDefault="0093786B">
            <w:pPr>
              <w:pStyle w:val="Content"/>
              <w:ind w:firstLine="0"/>
              <w:rPr>
                <w:lang w:val="vi-VN"/>
              </w:rPr>
            </w:pPr>
            <w:r>
              <w:t>Use case khi khách hàng thanh toán bàng thẻ hoặc ví điện tử, mục tiêu của use case nhằm cung cấp qui trình thanh toán thẻ hoặc ví điện tử dành cho khách hàng.</w:t>
            </w:r>
          </w:p>
        </w:tc>
      </w:tr>
      <w:tr w:rsidR="00C635D6" w14:paraId="31B16B4D" w14:textId="77777777">
        <w:tc>
          <w:tcPr>
            <w:tcW w:w="8928" w:type="dxa"/>
            <w:shd w:val="clear" w:color="auto" w:fill="auto"/>
          </w:tcPr>
          <w:p w14:paraId="4558AF58" w14:textId="77777777" w:rsidR="00C635D6" w:rsidRDefault="0093786B">
            <w:pPr>
              <w:pStyle w:val="Content"/>
              <w:ind w:firstLine="0"/>
              <w:rPr>
                <w:b/>
                <w:bCs/>
                <w:color w:val="538135"/>
              </w:rPr>
            </w:pPr>
            <w:r>
              <w:rPr>
                <w:b/>
                <w:bCs/>
                <w:color w:val="538135"/>
              </w:rPr>
              <w:t>Các dòng cơ bản :</w:t>
            </w:r>
          </w:p>
          <w:p w14:paraId="764B8C19" w14:textId="77777777" w:rsidR="00C635D6" w:rsidRDefault="0093786B">
            <w:pPr>
              <w:pStyle w:val="Content"/>
              <w:numPr>
                <w:ilvl w:val="6"/>
                <w:numId w:val="8"/>
              </w:numPr>
              <w:ind w:left="1150"/>
            </w:pPr>
            <w:r>
              <w:t>Nhân viên thu ngân cung cấp tài khoản ngân hàng.</w:t>
            </w:r>
          </w:p>
          <w:p w14:paraId="4B4A7FB6" w14:textId="77777777" w:rsidR="00C635D6" w:rsidRDefault="0093786B">
            <w:pPr>
              <w:pStyle w:val="Content"/>
              <w:numPr>
                <w:ilvl w:val="6"/>
                <w:numId w:val="8"/>
              </w:numPr>
              <w:ind w:left="1150"/>
            </w:pPr>
            <w:r>
              <w:t>Khách hàng thực hiện chuyển khoản.</w:t>
            </w:r>
          </w:p>
          <w:p w14:paraId="041240DD" w14:textId="77777777" w:rsidR="00C635D6" w:rsidRDefault="0093786B">
            <w:pPr>
              <w:pStyle w:val="Content"/>
              <w:numPr>
                <w:ilvl w:val="6"/>
                <w:numId w:val="8"/>
              </w:numPr>
              <w:ind w:left="1150"/>
            </w:pPr>
            <w:r>
              <w:t>Nhân viên thu ngân kiểm tra thanh toán.</w:t>
            </w:r>
          </w:p>
          <w:p w14:paraId="4B4F064C" w14:textId="77777777" w:rsidR="00C635D6" w:rsidRDefault="0093786B">
            <w:pPr>
              <w:pStyle w:val="Content"/>
              <w:numPr>
                <w:ilvl w:val="6"/>
                <w:numId w:val="8"/>
              </w:numPr>
              <w:ind w:left="1150"/>
            </w:pPr>
            <w:r>
              <w:t>Khách hàng nhận sản phẩm.</w:t>
            </w:r>
          </w:p>
        </w:tc>
      </w:tr>
      <w:tr w:rsidR="00C635D6" w14:paraId="57C68C84" w14:textId="77777777">
        <w:tc>
          <w:tcPr>
            <w:tcW w:w="8928" w:type="dxa"/>
            <w:shd w:val="clear" w:color="auto" w:fill="auto"/>
          </w:tcPr>
          <w:p w14:paraId="7E6E2CB4" w14:textId="77777777" w:rsidR="00C635D6" w:rsidRDefault="0093786B">
            <w:pPr>
              <w:pStyle w:val="Content"/>
              <w:tabs>
                <w:tab w:val="left" w:pos="1780"/>
              </w:tabs>
              <w:ind w:firstLine="0"/>
              <w:rPr>
                <w:b/>
                <w:bCs/>
                <w:color w:val="538135"/>
              </w:rPr>
            </w:pPr>
            <w:r>
              <w:rPr>
                <w:b/>
                <w:bCs/>
                <w:color w:val="538135"/>
              </w:rPr>
              <w:t>Các dòng thay thế :</w:t>
            </w:r>
          </w:p>
          <w:p w14:paraId="63B5FD62" w14:textId="77777777" w:rsidR="00C635D6" w:rsidRDefault="0093786B">
            <w:pPr>
              <w:pStyle w:val="Content"/>
              <w:numPr>
                <w:ilvl w:val="0"/>
                <w:numId w:val="18"/>
              </w:numPr>
              <w:ind w:left="450"/>
            </w:pPr>
            <w:r>
              <w:t xml:space="preserve">Tại bước 3, Nếu số tiền khách hàng chuyển không đúng hoặc không thành công thì quay lại bước 2. </w:t>
            </w:r>
          </w:p>
        </w:tc>
      </w:tr>
    </w:tbl>
    <w:p w14:paraId="77097DB7" w14:textId="77777777" w:rsidR="00C635D6" w:rsidRDefault="0093786B">
      <w:pPr>
        <w:pStyle w:val="abc222"/>
      </w:pPr>
      <w:r>
        <w:t>Nghiệp vụ nhập hàng</w:t>
      </w:r>
    </w:p>
    <w:p w14:paraId="4228C68C" w14:textId="77777777" w:rsidR="00C635D6" w:rsidRDefault="0093786B">
      <w:pPr>
        <w:pStyle w:val="2"/>
      </w:pPr>
      <w:bookmarkStart w:id="16" w:name="_Toc106383063"/>
      <w:r>
        <w:lastRenderedPageBreak/>
        <w:t>Mô hình hóa chức năng</w:t>
      </w:r>
      <w:bookmarkEnd w:id="16"/>
    </w:p>
    <w:p w14:paraId="3155C672" w14:textId="77777777" w:rsidR="00C635D6" w:rsidRDefault="0093786B">
      <w:pPr>
        <w:pStyle w:val="223"/>
      </w:pPr>
      <w:bookmarkStart w:id="17" w:name="_Toc106383064"/>
      <w:r>
        <w:t>Sơ đồ Use-Case hệ thống</w:t>
      </w:r>
      <w:bookmarkEnd w:id="17"/>
    </w:p>
    <w:p w14:paraId="42AAD83C" w14:textId="77777777" w:rsidR="00C635D6" w:rsidRDefault="0093786B">
      <w:r>
        <w:rPr>
          <w:noProof/>
        </w:rPr>
        <w:drawing>
          <wp:inline distT="0" distB="0" distL="0" distR="0" wp14:anchorId="4C4E373F" wp14:editId="6FAA4B6B">
            <wp:extent cx="6115050" cy="3821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6119316" cy="3824389"/>
                    </a:xfrm>
                    <a:prstGeom prst="rect">
                      <a:avLst/>
                    </a:prstGeom>
                  </pic:spPr>
                </pic:pic>
              </a:graphicData>
            </a:graphic>
          </wp:inline>
        </w:drawing>
      </w:r>
      <w:r>
        <w:t xml:space="preserve"> </w:t>
      </w:r>
    </w:p>
    <w:p w14:paraId="2F3640F4" w14:textId="77777777" w:rsidR="00C635D6" w:rsidRDefault="00C635D6"/>
    <w:p w14:paraId="4F668B3C" w14:textId="77777777" w:rsidR="00C635D6" w:rsidRDefault="0093786B">
      <w:pPr>
        <w:numPr>
          <w:ilvl w:val="0"/>
          <w:numId w:val="20"/>
        </w:numPr>
        <w:tabs>
          <w:tab w:val="clear" w:pos="425"/>
        </w:tabs>
        <w:rPr>
          <w:b/>
          <w:bCs/>
          <w:sz w:val="26"/>
          <w:szCs w:val="26"/>
        </w:rPr>
      </w:pPr>
      <w:r>
        <w:rPr>
          <w:b/>
          <w:bCs/>
          <w:szCs w:val="28"/>
        </w:rPr>
        <w:t>Usecase “Đăng nhập”</w:t>
      </w:r>
    </w:p>
    <w:p w14:paraId="2BF85849" w14:textId="77777777" w:rsidR="00C635D6" w:rsidRDefault="0093786B">
      <w:pPr>
        <w:numPr>
          <w:ilvl w:val="0"/>
          <w:numId w:val="21"/>
        </w:numPr>
        <w:tabs>
          <w:tab w:val="left" w:pos="567"/>
        </w:tabs>
        <w:spacing w:line="360" w:lineRule="auto"/>
        <w:ind w:left="-180" w:firstLine="540"/>
        <w:rPr>
          <w:sz w:val="26"/>
          <w:szCs w:val="26"/>
        </w:rPr>
      </w:pPr>
      <w:r>
        <w:rPr>
          <w:sz w:val="26"/>
          <w:szCs w:val="26"/>
        </w:rPr>
        <w:t xml:space="preserve"> Tóm tắt: Chức năng này cho phép người dùng đăng nhập vào hệ thống để sử dụng các chức năng của chương trình.</w:t>
      </w:r>
    </w:p>
    <w:p w14:paraId="715FBA0A" w14:textId="77777777" w:rsidR="00C635D6" w:rsidRDefault="0093786B">
      <w:pPr>
        <w:numPr>
          <w:ilvl w:val="0"/>
          <w:numId w:val="21"/>
        </w:numPr>
        <w:tabs>
          <w:tab w:val="left" w:pos="567"/>
        </w:tabs>
        <w:spacing w:line="360" w:lineRule="auto"/>
        <w:ind w:left="-180" w:firstLine="540"/>
        <w:rPr>
          <w:sz w:val="26"/>
          <w:szCs w:val="26"/>
        </w:rPr>
      </w:pPr>
      <w:r>
        <w:rPr>
          <w:sz w:val="26"/>
          <w:szCs w:val="26"/>
        </w:rPr>
        <w:t xml:space="preserve"> Dòng sự kiện:</w:t>
      </w:r>
    </w:p>
    <w:p w14:paraId="00710374" w14:textId="77777777" w:rsidR="00C635D6" w:rsidRDefault="0093786B">
      <w:pPr>
        <w:pStyle w:val="Gch"/>
      </w:pPr>
      <w:r>
        <w:t>Dòng sự kiện chính:</w:t>
      </w:r>
    </w:p>
    <w:p w14:paraId="0A9E2953" w14:textId="77777777" w:rsidR="00C635D6" w:rsidRDefault="0093786B">
      <w:pPr>
        <w:tabs>
          <w:tab w:val="left" w:pos="567"/>
        </w:tabs>
        <w:spacing w:line="360" w:lineRule="auto"/>
        <w:ind w:left="-180"/>
        <w:rPr>
          <w:sz w:val="26"/>
          <w:szCs w:val="26"/>
        </w:rPr>
      </w:pPr>
      <w:r>
        <w:rPr>
          <w:sz w:val="26"/>
          <w:szCs w:val="26"/>
        </w:rPr>
        <w:tab/>
        <w:t>Usecase này bắt đầu khi người sử dụng chạy chương trình. Hệ thống sẽ kiểm tra tính hợp lệ của Tài Khoản và Mật khẩu. Nếu đúng sẽ đưa ra thông báo nhóm sử dụng của người dùng và hiện màn hình giao diện chính của chương trìnhvới hệ thống menu hiển thị phù hợp với chức năng của người đăng nhập, phụ thuộc vào nhóm sử dụng của tên đăng nhập đó. Ngược lại, sẽ đưa ra thông báo lỗi và yêu cầu người dùng Đăng nhập lại.</w:t>
      </w:r>
    </w:p>
    <w:p w14:paraId="70A400C2" w14:textId="77777777" w:rsidR="00C635D6" w:rsidRDefault="0093786B">
      <w:pPr>
        <w:pStyle w:val="Gch"/>
      </w:pPr>
      <w:r>
        <w:t>Dòng sự kiện phụ:</w:t>
      </w:r>
    </w:p>
    <w:p w14:paraId="5EBE133D" w14:textId="77777777" w:rsidR="00C635D6" w:rsidRDefault="0093786B">
      <w:pPr>
        <w:numPr>
          <w:ilvl w:val="0"/>
          <w:numId w:val="22"/>
        </w:numPr>
        <w:tabs>
          <w:tab w:val="left" w:pos="567"/>
        </w:tabs>
        <w:spacing w:line="360" w:lineRule="auto"/>
        <w:rPr>
          <w:sz w:val="26"/>
          <w:szCs w:val="26"/>
        </w:rPr>
      </w:pPr>
      <w:r>
        <w:rPr>
          <w:sz w:val="26"/>
          <w:szCs w:val="26"/>
        </w:rPr>
        <w:t>Nếu người dùng nhấn vào nút “Thoát”, usecase kết thúc. Form được đóng lại.</w:t>
      </w:r>
    </w:p>
    <w:p w14:paraId="3CF4FE07" w14:textId="77777777" w:rsidR="00C635D6" w:rsidRDefault="0093786B">
      <w:pPr>
        <w:pStyle w:val="Gch"/>
      </w:pPr>
      <w:r>
        <w:t>Các yêu cầu đặc biệt: không có</w:t>
      </w:r>
    </w:p>
    <w:p w14:paraId="1DC2177B" w14:textId="77777777" w:rsidR="00C635D6" w:rsidRDefault="0093786B">
      <w:pPr>
        <w:pStyle w:val="Gch"/>
      </w:pPr>
      <w:r>
        <w:t>Điều kiện bổ sung:</w:t>
      </w:r>
    </w:p>
    <w:p w14:paraId="3A0B815B" w14:textId="77777777" w:rsidR="00C635D6" w:rsidRDefault="0093786B">
      <w:pPr>
        <w:ind w:firstLine="720"/>
        <w:rPr>
          <w:sz w:val="26"/>
          <w:szCs w:val="26"/>
        </w:rPr>
      </w:pPr>
      <w:r>
        <w:rPr>
          <w:sz w:val="26"/>
          <w:szCs w:val="26"/>
        </w:rPr>
        <w:lastRenderedPageBreak/>
        <w:t>Nếu người dùng chưa nhập giá trị gì vào Username và Password mà nhấn chuột vào nút đăng nhập thì coi trường hơp Tên đăng nhập và Mật khẩu là không hợp lệ.</w:t>
      </w:r>
    </w:p>
    <w:p w14:paraId="666E5852" w14:textId="77777777" w:rsidR="00C635D6" w:rsidRDefault="00C635D6">
      <w:pPr>
        <w:ind w:firstLine="720"/>
        <w:rPr>
          <w:sz w:val="26"/>
          <w:szCs w:val="26"/>
        </w:rPr>
      </w:pPr>
    </w:p>
    <w:p w14:paraId="323F40F2" w14:textId="77777777" w:rsidR="00C635D6" w:rsidRDefault="0093786B">
      <w:pPr>
        <w:numPr>
          <w:ilvl w:val="0"/>
          <w:numId w:val="20"/>
        </w:numPr>
        <w:tabs>
          <w:tab w:val="clear" w:pos="425"/>
        </w:tabs>
        <w:rPr>
          <w:b/>
          <w:bCs/>
          <w:sz w:val="26"/>
          <w:szCs w:val="26"/>
        </w:rPr>
      </w:pPr>
      <w:r>
        <w:rPr>
          <w:b/>
          <w:bCs/>
        </w:rPr>
        <w:t>Usecase “Tìm kiếm sản phẩm”</w:t>
      </w:r>
    </w:p>
    <w:p w14:paraId="3FAB40C2"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tư vấn bán hàng tìm được các thông tin sản phẩm cần tìm.</w:t>
      </w:r>
    </w:p>
    <w:p w14:paraId="27E018D6" w14:textId="77777777" w:rsidR="00C635D6" w:rsidRDefault="0093786B">
      <w:pPr>
        <w:numPr>
          <w:ilvl w:val="0"/>
          <w:numId w:val="23"/>
        </w:numPr>
        <w:tabs>
          <w:tab w:val="left" w:pos="567"/>
        </w:tabs>
        <w:spacing w:line="360" w:lineRule="auto"/>
        <w:rPr>
          <w:sz w:val="26"/>
          <w:szCs w:val="26"/>
        </w:rPr>
      </w:pPr>
      <w:r>
        <w:rPr>
          <w:sz w:val="26"/>
          <w:szCs w:val="26"/>
        </w:rPr>
        <w:t>Dòng sự kiên:</w:t>
      </w:r>
    </w:p>
    <w:p w14:paraId="5B2592B9" w14:textId="77777777" w:rsidR="00C635D6" w:rsidRDefault="0093786B">
      <w:pPr>
        <w:pStyle w:val="Gch"/>
      </w:pPr>
      <w:r>
        <w:t>Dòng sự kiện chính:</w:t>
      </w:r>
    </w:p>
    <w:p w14:paraId="4B7A99E6" w14:textId="77777777" w:rsidR="00C635D6" w:rsidRDefault="0093786B">
      <w:pPr>
        <w:pStyle w:val="Trn"/>
        <w:ind w:left="917"/>
      </w:pPr>
      <w:r>
        <w:t>N</w:t>
      </w:r>
      <w:r>
        <w:rPr>
          <w:szCs w:val="26"/>
        </w:rPr>
        <w:t>hân viên tư vấn bán hàng</w:t>
      </w:r>
      <w:r>
        <w:t xml:space="preserve"> nhập thông tin vào ô textbox thì datagridview sẽ hiện lên thông tin mà cần hiện thị.</w:t>
      </w:r>
    </w:p>
    <w:p w14:paraId="396EEC77" w14:textId="77777777" w:rsidR="00C635D6" w:rsidRDefault="0093786B">
      <w:pPr>
        <w:pStyle w:val="Gch"/>
      </w:pPr>
      <w:r>
        <w:t xml:space="preserve">Dòng sự kiện phụ: </w:t>
      </w:r>
    </w:p>
    <w:p w14:paraId="6F7257E3" w14:textId="77777777" w:rsidR="00C635D6" w:rsidRDefault="0093786B">
      <w:pPr>
        <w:pStyle w:val="Trn"/>
        <w:ind w:left="917"/>
      </w:pPr>
      <w:r>
        <w:t>Nếu người sử dụng nhấn nút “Quay lại” thì sẽ xuất hiện menu quản lý.</w:t>
      </w:r>
    </w:p>
    <w:p w14:paraId="10A28452" w14:textId="77777777" w:rsidR="00C635D6" w:rsidRDefault="0093786B">
      <w:pPr>
        <w:pStyle w:val="Trn"/>
        <w:ind w:left="917"/>
      </w:pPr>
      <w:r>
        <w:t>Nếu người sử dụng nhấn nút “Thoát” thì sẽ thoát khỏi chương trình.</w:t>
      </w:r>
    </w:p>
    <w:p w14:paraId="45BB0426" w14:textId="77777777" w:rsidR="00C635D6" w:rsidRDefault="0093786B">
      <w:pPr>
        <w:pStyle w:val="Gch"/>
      </w:pPr>
      <w:r>
        <w:t>Các yêu cầu đặc biệt: Không có</w:t>
      </w:r>
    </w:p>
    <w:p w14:paraId="329AEEC9" w14:textId="77777777" w:rsidR="00C635D6" w:rsidRDefault="0093786B">
      <w:pPr>
        <w:pStyle w:val="Gch"/>
      </w:pPr>
      <w:r>
        <w:t>Điều kiện bổ sung:</w:t>
      </w:r>
    </w:p>
    <w:p w14:paraId="7CC76BB5" w14:textId="77777777" w:rsidR="00C635D6" w:rsidRDefault="0093786B">
      <w:pPr>
        <w:rPr>
          <w:sz w:val="26"/>
          <w:szCs w:val="26"/>
        </w:rPr>
      </w:pPr>
      <w:r>
        <w:rPr>
          <w:sz w:val="26"/>
          <w:szCs w:val="26"/>
        </w:rPr>
        <w:t>Người dùng phải nhập đầy đủ các thông tin trên ô textbox.</w:t>
      </w:r>
    </w:p>
    <w:p w14:paraId="097C0507" w14:textId="77777777" w:rsidR="00C635D6" w:rsidRDefault="00C635D6">
      <w:pPr>
        <w:rPr>
          <w:sz w:val="26"/>
          <w:szCs w:val="26"/>
        </w:rPr>
      </w:pPr>
    </w:p>
    <w:p w14:paraId="75D9A433" w14:textId="77777777" w:rsidR="00C635D6" w:rsidRDefault="0093786B">
      <w:pPr>
        <w:numPr>
          <w:ilvl w:val="0"/>
          <w:numId w:val="20"/>
        </w:numPr>
        <w:tabs>
          <w:tab w:val="clear" w:pos="425"/>
        </w:tabs>
        <w:rPr>
          <w:b/>
          <w:bCs/>
          <w:sz w:val="26"/>
          <w:szCs w:val="26"/>
        </w:rPr>
      </w:pPr>
      <w:r>
        <w:rPr>
          <w:b/>
          <w:bCs/>
        </w:rPr>
        <w:t>Usecase “Xử lý thanh toán”</w:t>
      </w:r>
    </w:p>
    <w:p w14:paraId="397D1D62"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thu ngân xử lý các thông tin về thanh toán.</w:t>
      </w:r>
    </w:p>
    <w:p w14:paraId="0FDCFEF6"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2C2DEC59" w14:textId="77777777" w:rsidR="00C635D6" w:rsidRDefault="0093786B">
      <w:pPr>
        <w:pStyle w:val="Gch"/>
      </w:pPr>
      <w:r>
        <w:t>Dòng sự kiện chính:</w:t>
      </w:r>
    </w:p>
    <w:p w14:paraId="78D0E905" w14:textId="77777777" w:rsidR="00C635D6" w:rsidRDefault="0093786B">
      <w:pPr>
        <w:pStyle w:val="Trn"/>
        <w:ind w:left="917"/>
      </w:pPr>
      <w:r>
        <w:t>Các thông tin về hóa đơn được lưu trên các ô textbox, combobox,  thông tin bao gồm mã hóa đơn, mã NV, mã KH, mã MT, số lượng, ngày bán, địa chỉ, số điện thoại, đơn giá, khuyến mãi, tổng tiền.</w:t>
      </w:r>
    </w:p>
    <w:p w14:paraId="01886B18" w14:textId="77777777" w:rsidR="00C635D6" w:rsidRDefault="0093786B">
      <w:pPr>
        <w:pStyle w:val="Trn"/>
        <w:ind w:left="917"/>
      </w:pPr>
      <w:r>
        <w:t>Khi nhập xong thì nhấn nút ” Thêm ” thì toàn bộ các thông tin về mã hóa đơn, ngày tháng, tổng tiền được load lên DataGridview và đồng thời được lưu vào trong cơ sở dữ liệu.</w:t>
      </w:r>
    </w:p>
    <w:p w14:paraId="69811803" w14:textId="77777777" w:rsidR="00C635D6" w:rsidRDefault="0093786B">
      <w:pPr>
        <w:pStyle w:val="Trn"/>
        <w:ind w:left="917"/>
      </w:pPr>
      <w:r>
        <w:t>Nếu người sử dụng nhấn nút “Làm Mới” thì toàn bộ các ô textbox sẽ trở về rỗng cho phép người quản lý nhập mới một hóa đơn.</w:t>
      </w:r>
    </w:p>
    <w:p w14:paraId="18830FF2" w14:textId="77777777" w:rsidR="00C635D6" w:rsidRDefault="0093786B">
      <w:pPr>
        <w:pStyle w:val="Trn"/>
        <w:ind w:left="917"/>
        <w:rPr>
          <w:szCs w:val="26"/>
        </w:rPr>
      </w:pPr>
      <w:r>
        <w:t>Nếu muốn “In hóa đơn” thì ta chỉ cần chọn button In hóa đơn bán đó thì sẽ In ra EXCEL</w:t>
      </w:r>
    </w:p>
    <w:p w14:paraId="77078895" w14:textId="77777777" w:rsidR="00C635D6" w:rsidRDefault="0093786B">
      <w:pPr>
        <w:pStyle w:val="Gch"/>
      </w:pPr>
      <w:r>
        <w:t xml:space="preserve">Dòng sự kiện phụ: </w:t>
      </w:r>
    </w:p>
    <w:p w14:paraId="770FBBE1" w14:textId="77777777" w:rsidR="00C635D6" w:rsidRDefault="0093786B">
      <w:pPr>
        <w:pStyle w:val="Trn"/>
        <w:ind w:left="917"/>
      </w:pPr>
      <w:r>
        <w:t>Nút “Quay lại” dùng khi người dùng muốn quay trở lại trang menu khi muốn chuyển sang quản lý các mục khác.</w:t>
      </w:r>
    </w:p>
    <w:p w14:paraId="31A79B67" w14:textId="77777777" w:rsidR="00C635D6" w:rsidRDefault="0093786B">
      <w:pPr>
        <w:pStyle w:val="Trn"/>
        <w:ind w:left="917"/>
        <w:rPr>
          <w:szCs w:val="26"/>
        </w:rPr>
      </w:pPr>
      <w:r>
        <w:t xml:space="preserve"> Nút “Thoát” dùng khi người dùng muốn thoát chương trình.</w:t>
      </w:r>
    </w:p>
    <w:p w14:paraId="06019138" w14:textId="77777777" w:rsidR="00C635D6" w:rsidRDefault="0093786B">
      <w:pPr>
        <w:pStyle w:val="Gch"/>
      </w:pPr>
      <w:r>
        <w:t>Các yêu cầu đặc biệt: Không có</w:t>
      </w:r>
    </w:p>
    <w:p w14:paraId="052CB9CF" w14:textId="77777777" w:rsidR="00C635D6" w:rsidRDefault="0093786B">
      <w:pPr>
        <w:pStyle w:val="Gch"/>
      </w:pPr>
      <w:r>
        <w:lastRenderedPageBreak/>
        <w:t>Điều kiện tiên quyết:</w:t>
      </w:r>
    </w:p>
    <w:p w14:paraId="1FE0F0F9" w14:textId="77777777" w:rsidR="00C635D6" w:rsidRDefault="0093786B">
      <w:pPr>
        <w:ind w:firstLine="720"/>
      </w:pPr>
      <w:r>
        <w:t>Nhân viên chạy chương trình và phải đăng nhập thành công.</w:t>
      </w:r>
    </w:p>
    <w:p w14:paraId="138951D5" w14:textId="77777777" w:rsidR="00C635D6" w:rsidRDefault="0093786B">
      <w:pPr>
        <w:pStyle w:val="Gch"/>
      </w:pPr>
      <w:r>
        <w:t>Điều kiện bổ sung:</w:t>
      </w:r>
    </w:p>
    <w:p w14:paraId="161515E6" w14:textId="77777777" w:rsidR="00C635D6" w:rsidRDefault="0093786B">
      <w:pPr>
        <w:rPr>
          <w:sz w:val="26"/>
          <w:szCs w:val="26"/>
        </w:rPr>
      </w:pPr>
      <w:r>
        <w:rPr>
          <w:sz w:val="26"/>
          <w:szCs w:val="26"/>
        </w:rPr>
        <w:t>Người dùng phải nhập đầy đủ các thông tin trên ô textbox và combobox.</w:t>
      </w:r>
    </w:p>
    <w:p w14:paraId="41F5D0E7" w14:textId="77777777" w:rsidR="00C635D6" w:rsidRDefault="00C635D6">
      <w:pPr>
        <w:rPr>
          <w:sz w:val="26"/>
          <w:szCs w:val="26"/>
        </w:rPr>
      </w:pPr>
    </w:p>
    <w:p w14:paraId="0E5BF82D" w14:textId="77777777" w:rsidR="00C635D6" w:rsidRDefault="0093786B">
      <w:pPr>
        <w:numPr>
          <w:ilvl w:val="0"/>
          <w:numId w:val="20"/>
        </w:numPr>
        <w:tabs>
          <w:tab w:val="clear" w:pos="425"/>
        </w:tabs>
        <w:rPr>
          <w:b/>
          <w:bCs/>
          <w:sz w:val="26"/>
          <w:szCs w:val="26"/>
        </w:rPr>
      </w:pPr>
      <w:r>
        <w:rPr>
          <w:b/>
          <w:bCs/>
        </w:rPr>
        <w:t>Usecase “Xử lý thanh toán bằng hình thức trả góp”</w:t>
      </w:r>
    </w:p>
    <w:p w14:paraId="794C8A0C"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trả góp xử lý các thông tin về thanh toán bằng hình thức trả góp.</w:t>
      </w:r>
    </w:p>
    <w:p w14:paraId="0858D4F1"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52EDC84A" w14:textId="77777777" w:rsidR="00C635D6" w:rsidRDefault="0093786B">
      <w:pPr>
        <w:pStyle w:val="Gch"/>
      </w:pPr>
      <w:r>
        <w:t>Dòng sự kiện chính:</w:t>
      </w:r>
    </w:p>
    <w:p w14:paraId="07299534" w14:textId="77777777" w:rsidR="00C635D6" w:rsidRDefault="0093786B">
      <w:pPr>
        <w:pStyle w:val="Trn"/>
        <w:ind w:left="917"/>
      </w:pPr>
      <w:r>
        <w:t>Các thông tin về hóa đơn được lưu trên các ô textbox, combobox,  thông tin bao gồm: mã hóa đơn, mã NV, mã KH, mã MT, số lượng, ngày bán, địa chỉ, số điện thoại, khuyến mãi, đơn giá, hình thức trả góp, lãi xuất, thời gian trả góp, ngày trả hàng tháng, số tiền phải trả trước, số tiền phải trả hàng tháng.</w:t>
      </w:r>
    </w:p>
    <w:p w14:paraId="614DA8F5" w14:textId="77777777" w:rsidR="00C635D6" w:rsidRDefault="0093786B">
      <w:pPr>
        <w:pStyle w:val="Trn"/>
        <w:ind w:left="917"/>
      </w:pPr>
      <w:r>
        <w:t>Khi nhập xong thì nhấn nút ” Thêm ” thì toàn bộ các thông tin về mã hóa đơn,ngày tháng, tổng tiền được load lên DataGridview  và đồng thời được lưu vào trong cơ sở dữ liệu.</w:t>
      </w:r>
    </w:p>
    <w:p w14:paraId="7B579A43" w14:textId="77777777" w:rsidR="00C635D6" w:rsidRDefault="0093786B">
      <w:pPr>
        <w:pStyle w:val="Trn"/>
        <w:ind w:left="917"/>
      </w:pPr>
      <w:r>
        <w:t>Nếu người sử dụng nhấn nút “Làm Mới” thì toàn bộ các ô textbox sẽ trở về rỗng cho phép người quản lý nhập mới một hóa đơn.</w:t>
      </w:r>
    </w:p>
    <w:p w14:paraId="6AC605AE" w14:textId="77777777" w:rsidR="00C635D6" w:rsidRDefault="0093786B">
      <w:pPr>
        <w:pStyle w:val="Trn"/>
        <w:ind w:left="917"/>
        <w:rPr>
          <w:szCs w:val="26"/>
        </w:rPr>
      </w:pPr>
      <w:r>
        <w:t>Nếu muốn “In hóa đơn” thì ta chỉ cần chọn button In hóa đơn bán đó thì sẽ In ra EXCEL</w:t>
      </w:r>
    </w:p>
    <w:p w14:paraId="49D4E277" w14:textId="77777777" w:rsidR="00C635D6" w:rsidRDefault="0093786B">
      <w:pPr>
        <w:pStyle w:val="Gch"/>
      </w:pPr>
      <w:r>
        <w:t xml:space="preserve">Dòng sự kiện phụ: </w:t>
      </w:r>
    </w:p>
    <w:p w14:paraId="0700CB9F" w14:textId="77777777" w:rsidR="00C635D6" w:rsidRDefault="0093786B">
      <w:pPr>
        <w:pStyle w:val="Trn"/>
        <w:ind w:left="917"/>
      </w:pPr>
      <w:r>
        <w:t>Nút “Quay lại” dùng khi người dùng muốn quay trở lại trang menu khi muốn chuyển sang quản lý các mục khác.</w:t>
      </w:r>
    </w:p>
    <w:p w14:paraId="449044D0" w14:textId="77777777" w:rsidR="00C635D6" w:rsidRDefault="0093786B">
      <w:pPr>
        <w:pStyle w:val="Trn"/>
        <w:ind w:left="917"/>
        <w:rPr>
          <w:szCs w:val="26"/>
        </w:rPr>
      </w:pPr>
      <w:r>
        <w:t xml:space="preserve"> Nút “Thoát” dùng khi người dùng muốn thoát chương trình.</w:t>
      </w:r>
    </w:p>
    <w:p w14:paraId="6DACC649" w14:textId="77777777" w:rsidR="00C635D6" w:rsidRDefault="0093786B">
      <w:pPr>
        <w:pStyle w:val="Gch"/>
      </w:pPr>
      <w:r>
        <w:t>Các yêu cầu đặc biệt: Không có</w:t>
      </w:r>
    </w:p>
    <w:p w14:paraId="183FDFD9" w14:textId="77777777" w:rsidR="00C635D6" w:rsidRDefault="0093786B">
      <w:pPr>
        <w:pStyle w:val="Gch"/>
        <w:rPr>
          <w:szCs w:val="26"/>
        </w:rPr>
      </w:pPr>
      <w:r>
        <w:t>Điều kiện tiên quyết:</w:t>
      </w:r>
    </w:p>
    <w:p w14:paraId="657B4F16" w14:textId="77777777" w:rsidR="00C635D6" w:rsidRDefault="0093786B">
      <w:pPr>
        <w:ind w:firstLine="720"/>
      </w:pPr>
      <w:r>
        <w:t>Nhân viên chạy chương trình và phải đăng nhập thành công.</w:t>
      </w:r>
    </w:p>
    <w:p w14:paraId="4695F53B" w14:textId="77777777" w:rsidR="00C635D6" w:rsidRDefault="0093786B">
      <w:pPr>
        <w:pStyle w:val="Gch"/>
      </w:pPr>
      <w:r>
        <w:t>Điều kiện bổ sung:</w:t>
      </w:r>
    </w:p>
    <w:p w14:paraId="01EDA40A" w14:textId="77777777" w:rsidR="00C635D6" w:rsidRDefault="0093786B">
      <w:pPr>
        <w:rPr>
          <w:sz w:val="26"/>
          <w:szCs w:val="26"/>
        </w:rPr>
      </w:pPr>
      <w:r>
        <w:rPr>
          <w:sz w:val="26"/>
          <w:szCs w:val="26"/>
        </w:rPr>
        <w:t>Người dùng phải nhập đầy đủ các thông tin trên ô textbox và combobox.</w:t>
      </w:r>
    </w:p>
    <w:p w14:paraId="14BAD1AD" w14:textId="77777777" w:rsidR="00C635D6" w:rsidRDefault="00C635D6">
      <w:pPr>
        <w:rPr>
          <w:sz w:val="26"/>
          <w:szCs w:val="26"/>
        </w:rPr>
      </w:pPr>
    </w:p>
    <w:p w14:paraId="5E0A9C9C" w14:textId="77777777" w:rsidR="00C635D6" w:rsidRDefault="0093786B">
      <w:pPr>
        <w:numPr>
          <w:ilvl w:val="0"/>
          <w:numId w:val="20"/>
        </w:numPr>
        <w:tabs>
          <w:tab w:val="clear" w:pos="425"/>
        </w:tabs>
        <w:rPr>
          <w:b/>
          <w:bCs/>
          <w:sz w:val="26"/>
          <w:szCs w:val="26"/>
        </w:rPr>
      </w:pPr>
      <w:r>
        <w:rPr>
          <w:b/>
          <w:bCs/>
        </w:rPr>
        <w:t>Usecase “Quản lý hóa đơn”</w:t>
      </w:r>
    </w:p>
    <w:p w14:paraId="5826F772"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gười dùng quản lý các thông tin về hóa đơn.</w:t>
      </w:r>
    </w:p>
    <w:p w14:paraId="69EFA408" w14:textId="77777777" w:rsidR="00C635D6" w:rsidRDefault="0093786B">
      <w:pPr>
        <w:numPr>
          <w:ilvl w:val="0"/>
          <w:numId w:val="23"/>
        </w:numPr>
        <w:tabs>
          <w:tab w:val="left" w:pos="567"/>
        </w:tabs>
        <w:spacing w:line="360" w:lineRule="auto"/>
        <w:rPr>
          <w:sz w:val="26"/>
          <w:szCs w:val="26"/>
        </w:rPr>
      </w:pPr>
      <w:bookmarkStart w:id="18" w:name="OLE_LINK19"/>
      <w:bookmarkStart w:id="19" w:name="OLE_LINK20"/>
      <w:r>
        <w:rPr>
          <w:sz w:val="26"/>
          <w:szCs w:val="26"/>
        </w:rPr>
        <w:t>Dòng sự kiện:</w:t>
      </w:r>
    </w:p>
    <w:p w14:paraId="2974BC05" w14:textId="77777777" w:rsidR="00C635D6" w:rsidRDefault="0093786B">
      <w:pPr>
        <w:pStyle w:val="Gch"/>
      </w:pPr>
      <w:r>
        <w:t>Dòng sự kiện chính:</w:t>
      </w:r>
    </w:p>
    <w:bookmarkEnd w:id="18"/>
    <w:bookmarkEnd w:id="19"/>
    <w:p w14:paraId="7E5DE1FB" w14:textId="77777777" w:rsidR="00C635D6" w:rsidRDefault="0093786B">
      <w:pPr>
        <w:pStyle w:val="Trn"/>
        <w:ind w:left="917"/>
      </w:pPr>
      <w:r>
        <w:lastRenderedPageBreak/>
        <w:t>Các thông tin về hóa đơn được lưu trên các ô textbox, combobox,  thông tin bao gồm mã hóa đơn, mã NV, mã KH, mã MT, số lượng, ngày bán, địa chỉ, số điện thoại, đơn giá, khuyến mãi, tổng tiền.</w:t>
      </w:r>
    </w:p>
    <w:p w14:paraId="72B3560A" w14:textId="77777777" w:rsidR="00C635D6" w:rsidRDefault="0093786B">
      <w:pPr>
        <w:pStyle w:val="Trn"/>
        <w:ind w:left="917"/>
      </w:pPr>
      <w:r>
        <w:t>Khi nhập xong thì nhấn nút ” Thêm ” thì toàn bộ các thông tin về mã hóa đơn,ngày tháng,tổng tiền được load lên DataGridview  và đồng thời được lưu vào trong cơ sở dữ liệu.</w:t>
      </w:r>
    </w:p>
    <w:p w14:paraId="64F8A136" w14:textId="77777777" w:rsidR="00C635D6" w:rsidRDefault="0093786B">
      <w:pPr>
        <w:pStyle w:val="Trn"/>
        <w:ind w:left="917"/>
      </w:pPr>
      <w:bookmarkStart w:id="20" w:name="OLE_LINK15"/>
      <w:bookmarkStart w:id="21" w:name="OLE_LINK14"/>
      <w:bookmarkStart w:id="22" w:name="OLE_LINK13"/>
      <w:r>
        <w:t>Nếu muốn “Sửa” thông tin hóa đơn nào thì ta chỉ cần chọn hóa đơn đó trên DataGridview khi đó thông tin được load trở lại các ô textbox và người dùng có thể sửa thông tin.</w:t>
      </w:r>
    </w:p>
    <w:bookmarkEnd w:id="20"/>
    <w:bookmarkEnd w:id="21"/>
    <w:bookmarkEnd w:id="22"/>
    <w:p w14:paraId="314D7DE5" w14:textId="77777777" w:rsidR="00C635D6" w:rsidRDefault="0093786B">
      <w:pPr>
        <w:pStyle w:val="Trn"/>
        <w:ind w:left="917"/>
      </w:pPr>
      <w:r>
        <w:t>Tương tự như vậy với chức năng “Xoá” ta chỉ cần chọn hóa đơn cần xóa trên DataGridview và nhấn vào nút xóa thì sẽ xóa được thông tin của hóa đơn đó.</w:t>
      </w:r>
    </w:p>
    <w:p w14:paraId="04E3758A" w14:textId="77777777" w:rsidR="00C635D6" w:rsidRDefault="0093786B">
      <w:pPr>
        <w:pStyle w:val="Trn"/>
        <w:ind w:left="917"/>
      </w:pPr>
      <w:r>
        <w:t>Nếu người sử dụng nhấn nút “Làm Mới” thì toàn bộ các ô textbox sẽ trở về rỗng cho phép người quản lý nhập mới một hóa đơn.</w:t>
      </w:r>
    </w:p>
    <w:p w14:paraId="2520DD37" w14:textId="77777777" w:rsidR="00C635D6" w:rsidRDefault="0093786B">
      <w:pPr>
        <w:pStyle w:val="Trn"/>
        <w:ind w:left="917"/>
        <w:rPr>
          <w:szCs w:val="26"/>
        </w:rPr>
      </w:pPr>
      <w:r>
        <w:t>Nếu muốn “In hóa đơn” thì ta chỉ cần chọn button In hóa đơn bán đó thì sẽ In ra EXCEL</w:t>
      </w:r>
    </w:p>
    <w:p w14:paraId="78D355A7" w14:textId="77777777" w:rsidR="00C635D6" w:rsidRDefault="0093786B">
      <w:pPr>
        <w:pStyle w:val="Gch"/>
      </w:pPr>
      <w:r>
        <w:t xml:space="preserve">Dòng sự kiện phụ: </w:t>
      </w:r>
    </w:p>
    <w:p w14:paraId="5E89DD3B" w14:textId="77777777" w:rsidR="00C635D6" w:rsidRDefault="0093786B">
      <w:pPr>
        <w:pStyle w:val="Trn"/>
        <w:ind w:left="917"/>
      </w:pPr>
      <w:r>
        <w:t>Nút “Quay lại” dùng khi người dùng muốn quay trở lại trang menu khi muốn chuyển sang quản lý các mục khác.</w:t>
      </w:r>
    </w:p>
    <w:p w14:paraId="69F8FA1F" w14:textId="77777777" w:rsidR="00C635D6" w:rsidRDefault="0093786B">
      <w:pPr>
        <w:pStyle w:val="Trn"/>
        <w:ind w:left="917"/>
        <w:rPr>
          <w:szCs w:val="26"/>
        </w:rPr>
      </w:pPr>
      <w:r>
        <w:t xml:space="preserve"> Nút “Thoát” dùng khi người dùng muốn thoát chương trình.</w:t>
      </w:r>
    </w:p>
    <w:p w14:paraId="0FA0615D" w14:textId="77777777" w:rsidR="00C635D6" w:rsidRDefault="0093786B">
      <w:pPr>
        <w:pStyle w:val="Gch"/>
      </w:pPr>
      <w:r>
        <w:t>Các yêu cầu đặc biệt: Không có</w:t>
      </w:r>
    </w:p>
    <w:p w14:paraId="16C3E80E" w14:textId="77777777" w:rsidR="00C635D6" w:rsidRDefault="0093786B">
      <w:pPr>
        <w:pStyle w:val="Gch"/>
      </w:pPr>
      <w:r>
        <w:t>Điều kiện tiên quyết:</w:t>
      </w:r>
    </w:p>
    <w:p w14:paraId="74AA2E8F" w14:textId="77777777" w:rsidR="00C635D6" w:rsidRDefault="0093786B">
      <w:pPr>
        <w:ind w:firstLine="720"/>
      </w:pPr>
      <w:r>
        <w:t>Nhân viên chạy chương trình và phải đăng nhập thành công.</w:t>
      </w:r>
    </w:p>
    <w:p w14:paraId="3FC91D1C" w14:textId="77777777" w:rsidR="00C635D6" w:rsidRDefault="0093786B">
      <w:pPr>
        <w:pStyle w:val="Gch"/>
      </w:pPr>
      <w:r>
        <w:t>Điều kiện bổ sung:</w:t>
      </w:r>
    </w:p>
    <w:p w14:paraId="216E8A13" w14:textId="77777777" w:rsidR="00C635D6" w:rsidRDefault="0093786B">
      <w:pPr>
        <w:rPr>
          <w:sz w:val="26"/>
          <w:szCs w:val="26"/>
        </w:rPr>
      </w:pPr>
      <w:r>
        <w:rPr>
          <w:sz w:val="26"/>
          <w:szCs w:val="26"/>
        </w:rPr>
        <w:t>Người dùng phải nhập đầy đủ các thông tin trên ô textbox và combobox.</w:t>
      </w:r>
    </w:p>
    <w:p w14:paraId="28B3B8A5" w14:textId="77777777" w:rsidR="00C635D6" w:rsidRDefault="00C635D6">
      <w:pPr>
        <w:rPr>
          <w:sz w:val="26"/>
          <w:szCs w:val="26"/>
        </w:rPr>
      </w:pPr>
    </w:p>
    <w:p w14:paraId="11BF5F32" w14:textId="77777777" w:rsidR="00C635D6" w:rsidRDefault="0093786B">
      <w:pPr>
        <w:numPr>
          <w:ilvl w:val="0"/>
          <w:numId w:val="20"/>
        </w:numPr>
        <w:tabs>
          <w:tab w:val="clear" w:pos="425"/>
        </w:tabs>
        <w:rPr>
          <w:b/>
          <w:bCs/>
          <w:sz w:val="26"/>
          <w:szCs w:val="26"/>
        </w:rPr>
      </w:pPr>
      <w:r>
        <w:rPr>
          <w:b/>
          <w:bCs/>
        </w:rPr>
        <w:t>Usecase “Thống kê doanh thu”</w:t>
      </w:r>
    </w:p>
    <w:p w14:paraId="75B3BF0D"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xem được doanh thu từ việc bán máy tính theo tháng.</w:t>
      </w:r>
    </w:p>
    <w:p w14:paraId="0BB55747" w14:textId="77777777" w:rsidR="00C635D6" w:rsidRDefault="0093786B">
      <w:pPr>
        <w:numPr>
          <w:ilvl w:val="0"/>
          <w:numId w:val="23"/>
        </w:numPr>
        <w:tabs>
          <w:tab w:val="left" w:pos="567"/>
        </w:tabs>
        <w:spacing w:line="360" w:lineRule="auto"/>
        <w:rPr>
          <w:sz w:val="26"/>
          <w:szCs w:val="26"/>
        </w:rPr>
      </w:pPr>
      <w:r>
        <w:rPr>
          <w:sz w:val="26"/>
          <w:szCs w:val="26"/>
        </w:rPr>
        <w:t>Dòng sự kiên:</w:t>
      </w:r>
    </w:p>
    <w:p w14:paraId="46E1F484" w14:textId="77777777" w:rsidR="00C635D6" w:rsidRDefault="0093786B">
      <w:pPr>
        <w:pStyle w:val="Gch"/>
      </w:pPr>
      <w:r>
        <w:t>Dòng sự kiện chính:</w:t>
      </w:r>
    </w:p>
    <w:p w14:paraId="656E4EDB" w14:textId="77777777" w:rsidR="00C635D6" w:rsidRDefault="0093786B">
      <w:pPr>
        <w:pStyle w:val="Trn"/>
        <w:ind w:left="917"/>
      </w:pPr>
      <w:r>
        <w:t>Người quản lý nhập thông tin về thời gian vào ô textbox thì datagridview sẽ hiện lên thông tin về hóa đơn, doanh thu trong tháng đó.</w:t>
      </w:r>
    </w:p>
    <w:p w14:paraId="0BAD4509" w14:textId="77777777" w:rsidR="00C635D6" w:rsidRDefault="0093786B">
      <w:pPr>
        <w:pStyle w:val="Gch"/>
      </w:pPr>
      <w:r>
        <w:t xml:space="preserve">Dòng sự kiện phụ: </w:t>
      </w:r>
    </w:p>
    <w:p w14:paraId="113E191A" w14:textId="77777777" w:rsidR="00C635D6" w:rsidRDefault="0093786B">
      <w:pPr>
        <w:pStyle w:val="Trn"/>
        <w:ind w:left="917"/>
      </w:pPr>
      <w:r>
        <w:t>Nếu người sử dụng nhấn nút “Quay lại” thì sẽ xuất hiện menu quản lý.</w:t>
      </w:r>
    </w:p>
    <w:p w14:paraId="1655C214" w14:textId="77777777" w:rsidR="00C635D6" w:rsidRDefault="0093786B">
      <w:pPr>
        <w:pStyle w:val="Trn"/>
        <w:ind w:left="917"/>
      </w:pPr>
      <w:r>
        <w:t>Nếu người sử dụng nhấn nút “Thoát” thì sẽ thoát khỏi chương trình.</w:t>
      </w:r>
    </w:p>
    <w:p w14:paraId="7303459D" w14:textId="77777777" w:rsidR="00C635D6" w:rsidRDefault="0093786B">
      <w:pPr>
        <w:pStyle w:val="Gch"/>
      </w:pPr>
      <w:r>
        <w:t>Các yêu cầu đặc biệt: Không có</w:t>
      </w:r>
    </w:p>
    <w:p w14:paraId="5F929BC2" w14:textId="77777777" w:rsidR="00C635D6" w:rsidRDefault="0093786B">
      <w:pPr>
        <w:pStyle w:val="Gch"/>
      </w:pPr>
      <w:r>
        <w:lastRenderedPageBreak/>
        <w:t>Điều kiện tiên quyết:</w:t>
      </w:r>
    </w:p>
    <w:p w14:paraId="166E47E8" w14:textId="77777777" w:rsidR="00C635D6" w:rsidRDefault="0093786B">
      <w:pPr>
        <w:tabs>
          <w:tab w:val="left" w:pos="567"/>
        </w:tabs>
        <w:spacing w:line="360" w:lineRule="auto"/>
        <w:rPr>
          <w:sz w:val="26"/>
          <w:szCs w:val="26"/>
        </w:rPr>
      </w:pPr>
      <w:r>
        <w:rPr>
          <w:sz w:val="26"/>
          <w:szCs w:val="26"/>
        </w:rPr>
        <w:tab/>
        <w:t>Người quản lý đăng nhập thì có thể xem báo cáo thống kê, người dùng tức nhân viên không thể xem được.</w:t>
      </w:r>
    </w:p>
    <w:p w14:paraId="1FC94E60" w14:textId="77777777" w:rsidR="00C635D6" w:rsidRDefault="0093786B">
      <w:pPr>
        <w:pStyle w:val="Gch"/>
      </w:pPr>
      <w:r>
        <w:t>Điều kiện bổ sung:</w:t>
      </w:r>
    </w:p>
    <w:p w14:paraId="08D06A1B" w14:textId="77777777" w:rsidR="00C635D6" w:rsidRDefault="0093786B">
      <w:pPr>
        <w:ind w:firstLine="720"/>
        <w:rPr>
          <w:sz w:val="26"/>
          <w:szCs w:val="26"/>
        </w:rPr>
      </w:pPr>
      <w:r>
        <w:rPr>
          <w:sz w:val="26"/>
          <w:szCs w:val="26"/>
        </w:rPr>
        <w:t>Người dùng phải nhập đầy đủ các thông tin trên ô textbox.</w:t>
      </w:r>
    </w:p>
    <w:p w14:paraId="3E834E3F" w14:textId="77777777" w:rsidR="00C635D6" w:rsidRDefault="00C635D6">
      <w:pPr>
        <w:ind w:firstLine="720"/>
        <w:rPr>
          <w:sz w:val="26"/>
          <w:szCs w:val="26"/>
        </w:rPr>
      </w:pPr>
    </w:p>
    <w:p w14:paraId="4E5DA8D1" w14:textId="77777777" w:rsidR="00C635D6" w:rsidRDefault="0093786B">
      <w:pPr>
        <w:numPr>
          <w:ilvl w:val="0"/>
          <w:numId w:val="20"/>
        </w:numPr>
        <w:tabs>
          <w:tab w:val="clear" w:pos="425"/>
        </w:tabs>
        <w:rPr>
          <w:b/>
          <w:bCs/>
          <w:szCs w:val="28"/>
        </w:rPr>
      </w:pPr>
      <w:r>
        <w:rPr>
          <w:b/>
          <w:bCs/>
          <w:szCs w:val="28"/>
        </w:rPr>
        <w:t>Usecase “Kiểm kho”</w:t>
      </w:r>
    </w:p>
    <w:p w14:paraId="7A224346"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quản lý các thông tin, số lượng của máy tính trong kho.</w:t>
      </w:r>
    </w:p>
    <w:p w14:paraId="0F7BBD1C"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19128536" w14:textId="77777777" w:rsidR="00C635D6" w:rsidRDefault="0093786B">
      <w:pPr>
        <w:pStyle w:val="Gch"/>
      </w:pPr>
      <w:r>
        <w:t xml:space="preserve">Dòng sự kiện chính: </w:t>
      </w:r>
    </w:p>
    <w:p w14:paraId="768D1845" w14:textId="77777777" w:rsidR="00C635D6" w:rsidRDefault="0093786B">
      <w:pPr>
        <w:pStyle w:val="Trn"/>
        <w:ind w:left="917"/>
      </w:pPr>
      <w:r>
        <w:t>Các thông tin của máy tính bao gồm các thông tin như: mã máy tính, tên máy tính, số lượng, giá bán, mã nhà cung cấp,… được load trên DataGridview .</w:t>
      </w:r>
    </w:p>
    <w:p w14:paraId="1DE8FCFD" w14:textId="77777777" w:rsidR="00C635D6" w:rsidRDefault="0093786B">
      <w:pPr>
        <w:pStyle w:val="Trn"/>
        <w:ind w:left="917"/>
      </w:pPr>
      <w:r>
        <w:t>Nếu muốn “ Sửa ” thông tin số lượng của máy tính nào thì ta chỉ cần chọn dòng của máy tính đó trên DataGridview khi đó thông tin được load trở lại các ô textbox và Combobox và người dùng có thể sửa thông tin.</w:t>
      </w:r>
    </w:p>
    <w:p w14:paraId="0E3E3B5F" w14:textId="77777777" w:rsidR="00C635D6" w:rsidRDefault="0093786B">
      <w:pPr>
        <w:pStyle w:val="Trn"/>
        <w:ind w:left="917"/>
      </w:pPr>
      <w:r>
        <w:t>Tương tự như vậy với chức năng “Xoá” ta chỉ cần chọn máy tính cần xóa trên DataGridview và nhấn vào nút xóa thì sẽ xóa được thông tin của máy tính đó.</w:t>
      </w:r>
    </w:p>
    <w:p w14:paraId="04786D9A" w14:textId="77777777" w:rsidR="00C635D6" w:rsidRDefault="0093786B">
      <w:pPr>
        <w:pStyle w:val="Trn"/>
        <w:ind w:left="917"/>
      </w:pPr>
      <w:r>
        <w:t>Nếu người sử dụng nhấn nút “Làm Mới”  thì toàn bộ các ô textbox  sẽ trở về rỗng cho phép người dùng nhập mới mộtsản phẩm</w:t>
      </w:r>
    </w:p>
    <w:p w14:paraId="1B11685E" w14:textId="77777777" w:rsidR="00C635D6" w:rsidRDefault="0093786B">
      <w:pPr>
        <w:pStyle w:val="Gch"/>
      </w:pPr>
      <w:r>
        <w:t xml:space="preserve">Dòng sự kiện phụ: </w:t>
      </w:r>
    </w:p>
    <w:p w14:paraId="05DD9334" w14:textId="77777777" w:rsidR="00C635D6" w:rsidRDefault="0093786B">
      <w:pPr>
        <w:pStyle w:val="Trn"/>
        <w:ind w:left="917"/>
      </w:pPr>
      <w:r>
        <w:t>Nút “Quay lại” dùng khi người dùng muốn quay trở lại trang menu khi muốn chuyển sang quản lý các mục khác.</w:t>
      </w:r>
    </w:p>
    <w:p w14:paraId="2064D615" w14:textId="77777777" w:rsidR="00C635D6" w:rsidRDefault="0093786B">
      <w:pPr>
        <w:pStyle w:val="Trn"/>
        <w:ind w:left="917"/>
      </w:pPr>
      <w:r>
        <w:t>Nút “Thoát” dùng khi người dùng muốn thoát chương trình.</w:t>
      </w:r>
    </w:p>
    <w:p w14:paraId="5775B334" w14:textId="77777777" w:rsidR="00C635D6" w:rsidRDefault="0093786B">
      <w:pPr>
        <w:pStyle w:val="Gch"/>
      </w:pPr>
      <w:r>
        <w:t>Các yêu cầu đặc biệt: Không có</w:t>
      </w:r>
    </w:p>
    <w:p w14:paraId="5968A7FB" w14:textId="77777777" w:rsidR="00C635D6" w:rsidRDefault="0093786B">
      <w:pPr>
        <w:pStyle w:val="Gch"/>
      </w:pPr>
      <w:r>
        <w:t>Điều kiện tiên quyết:</w:t>
      </w:r>
    </w:p>
    <w:p w14:paraId="1F013D13" w14:textId="77777777" w:rsidR="00C635D6" w:rsidRDefault="0093786B">
      <w:pPr>
        <w:pStyle w:val="Trn"/>
        <w:numPr>
          <w:ilvl w:val="0"/>
          <w:numId w:val="0"/>
        </w:numPr>
        <w:ind w:firstLine="720"/>
      </w:pPr>
      <w:r>
        <w:t>Người dùng chạy chương trình và phải đăng nhập thành công.</w:t>
      </w:r>
    </w:p>
    <w:p w14:paraId="0D90C32B" w14:textId="77777777" w:rsidR="00C635D6" w:rsidRDefault="0093786B">
      <w:pPr>
        <w:pStyle w:val="Gch"/>
      </w:pPr>
      <w:r>
        <w:t>Điều kiện bổ sung:</w:t>
      </w:r>
    </w:p>
    <w:p w14:paraId="059C041E" w14:textId="77777777" w:rsidR="00C635D6" w:rsidRDefault="0093786B">
      <w:pPr>
        <w:rPr>
          <w:sz w:val="26"/>
          <w:szCs w:val="26"/>
        </w:rPr>
      </w:pPr>
      <w:r>
        <w:rPr>
          <w:sz w:val="26"/>
          <w:szCs w:val="26"/>
        </w:rPr>
        <w:t>Người dùng phải nhập đầy đủ các thông tin trên ô textbox và Combobox, chú ý số số lượng và đơn giá thì chỉ được nhập số.</w:t>
      </w:r>
    </w:p>
    <w:p w14:paraId="4D56AEEA" w14:textId="77777777" w:rsidR="00C635D6" w:rsidRDefault="00C635D6">
      <w:pPr>
        <w:ind w:firstLine="720"/>
        <w:rPr>
          <w:sz w:val="26"/>
          <w:szCs w:val="26"/>
        </w:rPr>
      </w:pPr>
    </w:p>
    <w:p w14:paraId="118133CF" w14:textId="77777777" w:rsidR="00C635D6" w:rsidRDefault="0093786B">
      <w:pPr>
        <w:numPr>
          <w:ilvl w:val="0"/>
          <w:numId w:val="20"/>
        </w:numPr>
        <w:tabs>
          <w:tab w:val="clear" w:pos="425"/>
        </w:tabs>
        <w:rPr>
          <w:b/>
          <w:bCs/>
          <w:szCs w:val="28"/>
        </w:rPr>
      </w:pPr>
      <w:r>
        <w:rPr>
          <w:b/>
          <w:bCs/>
          <w:szCs w:val="28"/>
        </w:rPr>
        <w:t>Usecase “Quản lý sản phẩm”</w:t>
      </w:r>
    </w:p>
    <w:p w14:paraId="24AD35C9"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quản lý các thông tin của máy tính trong cửa hàng.</w:t>
      </w:r>
    </w:p>
    <w:p w14:paraId="23F53298"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10A2AB24" w14:textId="77777777" w:rsidR="00C635D6" w:rsidRDefault="0093786B">
      <w:pPr>
        <w:pStyle w:val="Gch"/>
      </w:pPr>
      <w:r>
        <w:lastRenderedPageBreak/>
        <w:t xml:space="preserve">Dòng sự kiện chính: </w:t>
      </w:r>
    </w:p>
    <w:p w14:paraId="4B8C4737" w14:textId="77777777" w:rsidR="00C635D6" w:rsidRDefault="0093786B">
      <w:pPr>
        <w:pStyle w:val="Trn"/>
        <w:ind w:left="917"/>
      </w:pPr>
      <w:r>
        <w:t>Các thông tin của máy tính bao gồm các thông tin như: mã máy tính, tên máy tính, số lượng, giá bán, mã nhà cung cấp, được nhập trên các ô textbox, và combobox.</w:t>
      </w:r>
    </w:p>
    <w:p w14:paraId="5F94D93A" w14:textId="77777777" w:rsidR="00C635D6" w:rsidRDefault="0093786B">
      <w:pPr>
        <w:pStyle w:val="Trn"/>
        <w:ind w:left="917"/>
      </w:pPr>
      <w:r>
        <w:t>Khi nhập xong thì nhấn nút “Thêm” thì toàn bộ các thông tin của máy tính được load lên DataGridview và đồng thời được lưu vào trong cơ sở dữ liệu.</w:t>
      </w:r>
    </w:p>
    <w:p w14:paraId="6C5E7483" w14:textId="77777777" w:rsidR="00C635D6" w:rsidRDefault="0093786B">
      <w:pPr>
        <w:pStyle w:val="Trn"/>
        <w:ind w:left="917"/>
      </w:pPr>
      <w:r>
        <w:t>Nếu muốn “ Sửa ” thông tin của máy tính nào thì ta chỉ cần chọn nhân viên đó trên DataGridview khi đó thông tin được load trở lại các ô textbox và Combobox và người dùng có thể sửa thông tin.</w:t>
      </w:r>
    </w:p>
    <w:p w14:paraId="7EA8BBC0" w14:textId="77777777" w:rsidR="00C635D6" w:rsidRDefault="0093786B">
      <w:pPr>
        <w:pStyle w:val="Trn"/>
        <w:ind w:left="917"/>
      </w:pPr>
      <w:r>
        <w:t>Tương tự như vậy với chức năng “Xoá” ta chỉ cần chọn máy tính cần xóa trên DataGridview và nhấn vào nút xóa thì sẽ xóa được thông tin của nhân viên đó.</w:t>
      </w:r>
    </w:p>
    <w:p w14:paraId="2A379FD3" w14:textId="77777777" w:rsidR="00C635D6" w:rsidRDefault="0093786B">
      <w:pPr>
        <w:pStyle w:val="Trn"/>
        <w:ind w:left="917"/>
      </w:pPr>
      <w:r>
        <w:t>Nếu người sử dụng nhấn nút “Làm Mới”  thì toàn bộ các ô textbox  sẽ trở về rỗng cho phép người dùng nhập mới mộtsản phẩm</w:t>
      </w:r>
    </w:p>
    <w:p w14:paraId="32FB2ADC" w14:textId="77777777" w:rsidR="00C635D6" w:rsidRDefault="0093786B">
      <w:pPr>
        <w:pStyle w:val="Gch"/>
      </w:pPr>
      <w:r>
        <w:t xml:space="preserve">Dòng sự kiện phụ: </w:t>
      </w:r>
    </w:p>
    <w:p w14:paraId="68A7FF27" w14:textId="77777777" w:rsidR="00C635D6" w:rsidRDefault="0093786B">
      <w:pPr>
        <w:pStyle w:val="Trn"/>
        <w:ind w:left="917"/>
      </w:pPr>
      <w:r>
        <w:t>Nút “Quay lại” dùng khi người dùng muốn quay trở lại trang menu khi muốn chuyển sang quản lý các mục khác.</w:t>
      </w:r>
    </w:p>
    <w:p w14:paraId="0FF47514" w14:textId="77777777" w:rsidR="00C635D6" w:rsidRDefault="0093786B">
      <w:pPr>
        <w:pStyle w:val="Trn"/>
        <w:ind w:left="917"/>
      </w:pPr>
      <w:r>
        <w:t>Nút “Thoát” dùng khi người dùng muốn thoát chương trình.</w:t>
      </w:r>
    </w:p>
    <w:p w14:paraId="303C480C" w14:textId="77777777" w:rsidR="00C635D6" w:rsidRDefault="0093786B">
      <w:pPr>
        <w:pStyle w:val="Gch"/>
      </w:pPr>
      <w:r>
        <w:t>Các yêu cầu đặc biệt: Không có</w:t>
      </w:r>
    </w:p>
    <w:p w14:paraId="13A4CEA7" w14:textId="77777777" w:rsidR="00C635D6" w:rsidRDefault="0093786B">
      <w:pPr>
        <w:pStyle w:val="Gch"/>
      </w:pPr>
      <w:r>
        <w:t>Điều kiện tiên quyết:</w:t>
      </w:r>
    </w:p>
    <w:p w14:paraId="34988B6D" w14:textId="77777777" w:rsidR="00C635D6" w:rsidRDefault="0093786B">
      <w:pPr>
        <w:pStyle w:val="Trn"/>
        <w:numPr>
          <w:ilvl w:val="0"/>
          <w:numId w:val="0"/>
        </w:numPr>
        <w:ind w:firstLine="720"/>
      </w:pPr>
      <w:r>
        <w:t>Người dùng chạy chương trình và phải đăng nhập thành công.</w:t>
      </w:r>
    </w:p>
    <w:p w14:paraId="5B299542" w14:textId="77777777" w:rsidR="00C635D6" w:rsidRDefault="0093786B">
      <w:pPr>
        <w:pStyle w:val="Gch"/>
      </w:pPr>
      <w:r>
        <w:t>Điều kiện bổ sung:</w:t>
      </w:r>
    </w:p>
    <w:p w14:paraId="654FFBD0" w14:textId="77777777" w:rsidR="00C635D6" w:rsidRDefault="0093786B">
      <w:pPr>
        <w:ind w:firstLine="720"/>
        <w:rPr>
          <w:sz w:val="26"/>
          <w:szCs w:val="26"/>
        </w:rPr>
      </w:pPr>
      <w:r>
        <w:rPr>
          <w:sz w:val="26"/>
          <w:szCs w:val="26"/>
        </w:rPr>
        <w:t>Người dùng phải nhập đầy đủ các thông tin trên ô textbox và Combobox, chú ý số số lượng và đơn giá thì chỉ được nhập số.</w:t>
      </w:r>
    </w:p>
    <w:p w14:paraId="487C378C" w14:textId="77777777" w:rsidR="00C635D6" w:rsidRDefault="00C635D6">
      <w:pPr>
        <w:ind w:firstLine="720"/>
        <w:rPr>
          <w:sz w:val="26"/>
          <w:szCs w:val="26"/>
        </w:rPr>
      </w:pPr>
    </w:p>
    <w:p w14:paraId="606BDFA8" w14:textId="77777777" w:rsidR="00C635D6" w:rsidRDefault="0093786B">
      <w:pPr>
        <w:numPr>
          <w:ilvl w:val="0"/>
          <w:numId w:val="20"/>
        </w:numPr>
        <w:tabs>
          <w:tab w:val="clear" w:pos="425"/>
        </w:tabs>
        <w:rPr>
          <w:b/>
          <w:bCs/>
          <w:szCs w:val="28"/>
        </w:rPr>
      </w:pPr>
      <w:r>
        <w:rPr>
          <w:b/>
          <w:bCs/>
          <w:szCs w:val="28"/>
        </w:rPr>
        <w:t>Usecase “Quản lý khuyến mãi của sản phẩm”</w:t>
      </w:r>
    </w:p>
    <w:p w14:paraId="25701C28"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gười nhân viên quản lý quản lý các thông tin khuyến mãi của máy tính trong cửa hàng.</w:t>
      </w:r>
    </w:p>
    <w:p w14:paraId="58F4E220"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4593DD49" w14:textId="77777777" w:rsidR="00C635D6" w:rsidRDefault="0093786B">
      <w:pPr>
        <w:pStyle w:val="Gch"/>
      </w:pPr>
      <w:r>
        <w:t xml:space="preserve">Dòng sự kiện chính: </w:t>
      </w:r>
    </w:p>
    <w:p w14:paraId="549D166E" w14:textId="77777777" w:rsidR="00C635D6" w:rsidRDefault="0093786B">
      <w:pPr>
        <w:pStyle w:val="Trn"/>
        <w:ind w:left="917"/>
      </w:pPr>
      <w:r>
        <w:t>Các thông tin của máy tính bao gồm các thông tin như: mã máy tính, giá bán, phần trăm khuyến mãi, giá sau khi được khuyến mãi, số lượng khuyến mãi, thời gian khuyến mãi được nhập trên các ô textbox, và combobox.</w:t>
      </w:r>
    </w:p>
    <w:p w14:paraId="29725CCB" w14:textId="77777777" w:rsidR="00C635D6" w:rsidRDefault="0093786B">
      <w:pPr>
        <w:pStyle w:val="Trn"/>
        <w:ind w:left="917"/>
      </w:pPr>
      <w:r>
        <w:t>Khi nhập xong thì nhấn nút “Thêm” thì toàn bộ các thông tin khuyến mãi của máy tính được load lên DataGridview và đồng thời được lưu vào trong cơ sở dữ liệu.</w:t>
      </w:r>
    </w:p>
    <w:p w14:paraId="235EA1A1" w14:textId="77777777" w:rsidR="00C635D6" w:rsidRDefault="0093786B">
      <w:pPr>
        <w:pStyle w:val="Trn"/>
        <w:ind w:left="917"/>
      </w:pPr>
      <w:r>
        <w:t>Nếu muốn “ Sửa ” thông tin của máy tính nào thì ta chỉ cần chọn dòng cần sửa đó trên DataGridview khi đó thông tin được load trở lại các ô textbox và Combobox và người dùng có thể sửa thông tin.</w:t>
      </w:r>
    </w:p>
    <w:p w14:paraId="006B54B7" w14:textId="77777777" w:rsidR="00C635D6" w:rsidRDefault="0093786B">
      <w:pPr>
        <w:pStyle w:val="Trn"/>
        <w:ind w:left="917"/>
      </w:pPr>
      <w:r>
        <w:lastRenderedPageBreak/>
        <w:t>Tương tự như vậy với chức năng “Xoá” ta chỉ cần chọn máy tính cần xóa trên DataGridview và nhấn vào nút xóa thì sẽ xóa được thông tin của nhân viên đó.</w:t>
      </w:r>
    </w:p>
    <w:p w14:paraId="309D9EF0" w14:textId="77777777" w:rsidR="00C635D6" w:rsidRDefault="0093786B">
      <w:pPr>
        <w:pStyle w:val="Trn"/>
        <w:ind w:left="917"/>
      </w:pPr>
      <w:r>
        <w:t>Nếu người sử dụng nhấn nút “Làm Mới”  thì toàn bộ các ô textbox  sẽ trở về rỗng cho phép người dùng nhập mới một sản phẩm.</w:t>
      </w:r>
    </w:p>
    <w:p w14:paraId="29E72858" w14:textId="77777777" w:rsidR="00C635D6" w:rsidRDefault="0093786B">
      <w:pPr>
        <w:pStyle w:val="Gch"/>
      </w:pPr>
      <w:r>
        <w:t xml:space="preserve">Dòng sự kiện phụ: </w:t>
      </w:r>
    </w:p>
    <w:p w14:paraId="24037E11" w14:textId="77777777" w:rsidR="00C635D6" w:rsidRDefault="0093786B">
      <w:pPr>
        <w:pStyle w:val="Trn"/>
        <w:ind w:left="917"/>
      </w:pPr>
      <w:r>
        <w:t>Nút “Quay lại” dùng khi người dùng muốn quay trở lại trang menu khi muốn chuyển sang quản lý các mục khác.</w:t>
      </w:r>
    </w:p>
    <w:p w14:paraId="350815F3" w14:textId="77777777" w:rsidR="00C635D6" w:rsidRDefault="0093786B">
      <w:pPr>
        <w:pStyle w:val="Trn"/>
        <w:ind w:left="917"/>
      </w:pPr>
      <w:r>
        <w:t>Nút “Thoát” dùng khi người dùng muốn thoát chương trình.</w:t>
      </w:r>
    </w:p>
    <w:p w14:paraId="123EDD37" w14:textId="77777777" w:rsidR="00C635D6" w:rsidRDefault="0093786B">
      <w:pPr>
        <w:pStyle w:val="Gch"/>
      </w:pPr>
      <w:r>
        <w:t>Các yêu cầu đặc biệt: Không có</w:t>
      </w:r>
    </w:p>
    <w:p w14:paraId="10B93F38" w14:textId="77777777" w:rsidR="00C635D6" w:rsidRDefault="0093786B">
      <w:pPr>
        <w:pStyle w:val="Gch"/>
      </w:pPr>
      <w:r>
        <w:t>Điều kiện tiên quyết:</w:t>
      </w:r>
    </w:p>
    <w:p w14:paraId="2DBAF3F7" w14:textId="77777777" w:rsidR="00C635D6" w:rsidRDefault="0093786B">
      <w:pPr>
        <w:pStyle w:val="Trn"/>
        <w:numPr>
          <w:ilvl w:val="0"/>
          <w:numId w:val="0"/>
        </w:numPr>
        <w:ind w:firstLine="720"/>
      </w:pPr>
      <w:r>
        <w:t>Người dùng chạy chương trình và phải đăng nhập thành công.</w:t>
      </w:r>
    </w:p>
    <w:p w14:paraId="782E17CB" w14:textId="77777777" w:rsidR="00C635D6" w:rsidRDefault="0093786B">
      <w:pPr>
        <w:pStyle w:val="Gch"/>
      </w:pPr>
      <w:r>
        <w:t>Điều kiện bổ sung:</w:t>
      </w:r>
    </w:p>
    <w:p w14:paraId="1B53ACC3" w14:textId="77777777" w:rsidR="00C635D6" w:rsidRDefault="0093786B">
      <w:pPr>
        <w:ind w:firstLine="720"/>
        <w:rPr>
          <w:sz w:val="26"/>
          <w:szCs w:val="26"/>
        </w:rPr>
      </w:pPr>
      <w:r>
        <w:rPr>
          <w:sz w:val="26"/>
          <w:szCs w:val="26"/>
        </w:rPr>
        <w:t>Người dùng phải nhập đầy đủ các thông tin trên ô textbox và Combobox, chú ý số số lượng và đơn giá thì chỉ được nhập số.</w:t>
      </w:r>
    </w:p>
    <w:p w14:paraId="7417872F" w14:textId="77777777" w:rsidR="00C635D6" w:rsidRDefault="00C635D6">
      <w:pPr>
        <w:rPr>
          <w:sz w:val="26"/>
          <w:szCs w:val="26"/>
        </w:rPr>
      </w:pPr>
    </w:p>
    <w:p w14:paraId="45AA07D1" w14:textId="77777777" w:rsidR="00C635D6" w:rsidRDefault="0093786B">
      <w:pPr>
        <w:numPr>
          <w:ilvl w:val="0"/>
          <w:numId w:val="20"/>
        </w:numPr>
        <w:tabs>
          <w:tab w:val="clear" w:pos="425"/>
        </w:tabs>
        <w:rPr>
          <w:b/>
          <w:bCs/>
          <w:sz w:val="26"/>
          <w:szCs w:val="26"/>
        </w:rPr>
      </w:pPr>
      <w:r>
        <w:rPr>
          <w:b/>
          <w:bCs/>
          <w:szCs w:val="28"/>
        </w:rPr>
        <w:t>Usecase “Quản lý nhà cung cấp”</w:t>
      </w:r>
    </w:p>
    <w:p w14:paraId="26FAAC94" w14:textId="77777777" w:rsidR="00C635D6" w:rsidRDefault="0093786B">
      <w:pPr>
        <w:numPr>
          <w:ilvl w:val="0"/>
          <w:numId w:val="23"/>
        </w:numPr>
        <w:tabs>
          <w:tab w:val="left" w:pos="360"/>
          <w:tab w:val="left" w:pos="567"/>
          <w:tab w:val="left" w:pos="990"/>
        </w:tabs>
        <w:spacing w:line="360" w:lineRule="auto"/>
        <w:ind w:hanging="300"/>
        <w:rPr>
          <w:sz w:val="26"/>
          <w:szCs w:val="26"/>
        </w:rPr>
      </w:pPr>
      <w:r>
        <w:rPr>
          <w:sz w:val="26"/>
          <w:szCs w:val="26"/>
        </w:rPr>
        <w:tab/>
        <w:t>Tóm tắt: Chức năng này cho phép nhân viên quản lý quản lý nhà cung cấp</w:t>
      </w:r>
    </w:p>
    <w:p w14:paraId="79BB6076" w14:textId="77777777" w:rsidR="00C635D6" w:rsidRDefault="0093786B">
      <w:pPr>
        <w:numPr>
          <w:ilvl w:val="0"/>
          <w:numId w:val="23"/>
        </w:numPr>
        <w:tabs>
          <w:tab w:val="left" w:pos="567"/>
        </w:tabs>
        <w:spacing w:line="360" w:lineRule="auto"/>
        <w:ind w:hanging="300"/>
        <w:rPr>
          <w:sz w:val="26"/>
          <w:szCs w:val="26"/>
        </w:rPr>
      </w:pPr>
      <w:r>
        <w:rPr>
          <w:sz w:val="26"/>
          <w:szCs w:val="26"/>
        </w:rPr>
        <w:t xml:space="preserve"> Dòng sự kiện:</w:t>
      </w:r>
    </w:p>
    <w:p w14:paraId="24707FA3" w14:textId="77777777" w:rsidR="00C635D6" w:rsidRDefault="0093786B">
      <w:pPr>
        <w:pStyle w:val="Gch"/>
      </w:pPr>
      <w:r>
        <w:t>Dòng sự kiện chính:</w:t>
      </w:r>
    </w:p>
    <w:p w14:paraId="0ADD51EE" w14:textId="77777777" w:rsidR="00C635D6" w:rsidRDefault="0093786B">
      <w:pPr>
        <w:pStyle w:val="Trn"/>
        <w:ind w:left="917"/>
      </w:pPr>
      <w:r>
        <w:t>Các thông tin mà nhân viên quản lý cần khi quản lý bao gồm: mã nhà cung cấp,tên nhà cung cấp,các thông tin được nhập vào các ô textbox trên form.</w:t>
      </w:r>
    </w:p>
    <w:p w14:paraId="679CD666" w14:textId="77777777" w:rsidR="00C635D6" w:rsidRDefault="0093786B">
      <w:pPr>
        <w:pStyle w:val="Trn"/>
        <w:ind w:left="917"/>
      </w:pPr>
      <w:r>
        <w:t>Khi các thông tin đã có đầy đủ thì nhấn nút “Thêm” thì toàn bộ thông tin được load lên DataGridview đồng thời được lưu vào trong cơ sở dữ liệu.</w:t>
      </w:r>
    </w:p>
    <w:p w14:paraId="06D9F714" w14:textId="77777777" w:rsidR="00C635D6" w:rsidRDefault="0093786B">
      <w:pPr>
        <w:pStyle w:val="Trn"/>
        <w:ind w:left="917"/>
      </w:pPr>
      <w:r>
        <w:t>Nút “ Sửa ” khi muốn sửa đổi thông tin gì thì ta chọn mã nhà cung cấp cần sửa trên DataGridview khi đó thông tin được load trở lại Textbox lúc đó người dùng có thể sửa thông tin.</w:t>
      </w:r>
    </w:p>
    <w:p w14:paraId="72E85C94" w14:textId="77777777" w:rsidR="00C635D6" w:rsidRDefault="0093786B">
      <w:pPr>
        <w:pStyle w:val="Trn"/>
        <w:ind w:left="917"/>
      </w:pPr>
      <w:r>
        <w:t>Nút “Xóa” dùng khi người sử dụng muốn xóa một nhà cung cấp vì một lý do nào đó.</w:t>
      </w:r>
    </w:p>
    <w:p w14:paraId="5734A14F" w14:textId="77777777" w:rsidR="00C635D6" w:rsidRDefault="0093786B">
      <w:pPr>
        <w:pStyle w:val="Trn"/>
        <w:ind w:left="917"/>
      </w:pPr>
      <w:r>
        <w:t>Khi người dùng muốn tìm kiếm thông tin thì người dùng nhập thông tin vào textbox thông tin và ấn nút tìm thì thông tin bao gồm mã và tên nhà cung cấp sẽ hiện lên data gridview</w:t>
      </w:r>
    </w:p>
    <w:p w14:paraId="191D442B" w14:textId="77777777" w:rsidR="00C635D6" w:rsidRDefault="0093786B">
      <w:pPr>
        <w:pStyle w:val="Gch"/>
      </w:pPr>
      <w:r>
        <w:t>Dòng sự kiện phụ:</w:t>
      </w:r>
    </w:p>
    <w:p w14:paraId="12CCF1C0" w14:textId="77777777" w:rsidR="00C635D6" w:rsidRDefault="0093786B">
      <w:pPr>
        <w:pStyle w:val="Trn"/>
        <w:ind w:left="917"/>
      </w:pPr>
      <w:bookmarkStart w:id="23" w:name="OLE_LINK11"/>
      <w:bookmarkStart w:id="24" w:name="OLE_LINK10"/>
      <w:bookmarkStart w:id="25" w:name="OLE_LINK12"/>
      <w:r>
        <w:t>Nút “Quay lại” dùng khi người dùng muốn quay trở lại trang menu khi muốn chuyển sang quản lý các mục khác.</w:t>
      </w:r>
    </w:p>
    <w:p w14:paraId="5B631B34" w14:textId="77777777" w:rsidR="00C635D6" w:rsidRDefault="0093786B">
      <w:pPr>
        <w:pStyle w:val="Trn"/>
        <w:ind w:left="917"/>
      </w:pPr>
      <w:r>
        <w:t>Nút “Thoát” dùng khi người dùng muốn thoát chương trình.</w:t>
      </w:r>
      <w:bookmarkEnd w:id="23"/>
      <w:bookmarkEnd w:id="24"/>
      <w:bookmarkEnd w:id="25"/>
    </w:p>
    <w:p w14:paraId="04178C89" w14:textId="77777777" w:rsidR="00C635D6" w:rsidRDefault="0093786B">
      <w:pPr>
        <w:pStyle w:val="Gch"/>
      </w:pPr>
      <w:r>
        <w:t>Các yêu cầu đặc biệt: Không có.</w:t>
      </w:r>
    </w:p>
    <w:p w14:paraId="167713CD" w14:textId="77777777" w:rsidR="00C635D6" w:rsidRDefault="0093786B">
      <w:pPr>
        <w:pStyle w:val="Gch"/>
      </w:pPr>
      <w:r>
        <w:t>Điều kiện tiên quyết:</w:t>
      </w:r>
    </w:p>
    <w:p w14:paraId="713F6381" w14:textId="77777777" w:rsidR="00C635D6" w:rsidRDefault="0093786B">
      <w:pPr>
        <w:tabs>
          <w:tab w:val="left" w:pos="567"/>
        </w:tabs>
        <w:spacing w:line="360" w:lineRule="auto"/>
        <w:rPr>
          <w:sz w:val="26"/>
          <w:szCs w:val="26"/>
        </w:rPr>
      </w:pPr>
      <w:r>
        <w:rPr>
          <w:sz w:val="26"/>
          <w:szCs w:val="26"/>
        </w:rPr>
        <w:lastRenderedPageBreak/>
        <w:tab/>
        <w:t>Người dùng chạy chương trình và đăng nhập thành công.</w:t>
      </w:r>
    </w:p>
    <w:p w14:paraId="27D9495F" w14:textId="77777777" w:rsidR="00C635D6" w:rsidRDefault="0093786B">
      <w:pPr>
        <w:pStyle w:val="Gch"/>
      </w:pPr>
      <w:r>
        <w:t>Điều kiện bổ sung:</w:t>
      </w:r>
    </w:p>
    <w:p w14:paraId="55E07E94" w14:textId="77777777" w:rsidR="00C635D6" w:rsidRDefault="0093786B">
      <w:pPr>
        <w:tabs>
          <w:tab w:val="left" w:pos="567"/>
        </w:tabs>
        <w:spacing w:line="360" w:lineRule="auto"/>
        <w:ind w:left="66"/>
        <w:rPr>
          <w:sz w:val="26"/>
          <w:szCs w:val="26"/>
        </w:rPr>
      </w:pPr>
      <w:r>
        <w:rPr>
          <w:sz w:val="26"/>
          <w:szCs w:val="26"/>
        </w:rPr>
        <w:tab/>
        <w:t>Người dùng phải điền đầy đủ các thông tin vào các ô textbox.</w:t>
      </w:r>
    </w:p>
    <w:p w14:paraId="2064CF08" w14:textId="77777777" w:rsidR="00C635D6" w:rsidRDefault="0093786B">
      <w:pPr>
        <w:numPr>
          <w:ilvl w:val="0"/>
          <w:numId w:val="20"/>
        </w:numPr>
        <w:tabs>
          <w:tab w:val="clear" w:pos="425"/>
        </w:tabs>
        <w:rPr>
          <w:b/>
          <w:bCs/>
          <w:sz w:val="26"/>
          <w:szCs w:val="26"/>
        </w:rPr>
      </w:pPr>
      <w:r>
        <w:rPr>
          <w:b/>
          <w:bCs/>
        </w:rPr>
        <w:t>Usecase “Quản lý nhân viên”</w:t>
      </w:r>
    </w:p>
    <w:p w14:paraId="56672286"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quản lý thông tin nhân viên trong cửa hàng.</w:t>
      </w:r>
    </w:p>
    <w:p w14:paraId="4DA4467F"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32314B7B" w14:textId="77777777" w:rsidR="00C635D6" w:rsidRDefault="0093786B">
      <w:pPr>
        <w:pStyle w:val="Gch"/>
      </w:pPr>
      <w:r>
        <w:t xml:space="preserve">Dòng sự kiện chính: </w:t>
      </w:r>
    </w:p>
    <w:p w14:paraId="28298341" w14:textId="77777777" w:rsidR="00C635D6" w:rsidRDefault="0093786B">
      <w:pPr>
        <w:pStyle w:val="Trn"/>
        <w:ind w:left="917"/>
      </w:pPr>
      <w:r>
        <w:t>Các thông tin của nhân viên bao gồm các thông tin như: mã NV, tên NV, giới tính, địa chỉ, số điện thoại, được nhập trên các ô textbox.</w:t>
      </w:r>
    </w:p>
    <w:p w14:paraId="5B9D18B9" w14:textId="77777777" w:rsidR="00C635D6" w:rsidRDefault="0093786B">
      <w:pPr>
        <w:pStyle w:val="Trn"/>
        <w:ind w:left="917"/>
      </w:pPr>
      <w:r>
        <w:t>Khi nhập xong thì nhấn nút “Thêm” thì toàn bộ các thông tin của nhân viên được load lên DataGridview và đồng thời được lưu vào trong cơ sở dữ liệu.</w:t>
      </w:r>
    </w:p>
    <w:p w14:paraId="34CA4F51" w14:textId="77777777" w:rsidR="00C635D6" w:rsidRDefault="0093786B">
      <w:pPr>
        <w:pStyle w:val="Trn"/>
        <w:ind w:left="917"/>
      </w:pPr>
      <w:r>
        <w:t>Nếu muốn “ Sửa ” thông tin của nhân viên nào thì ta chỉ cần chọn nhân viên đó trên DataGridview khi đó thông tin được load trở lại các ô textbox và Combobox và người dùng có thể sửa thông tin.</w:t>
      </w:r>
    </w:p>
    <w:p w14:paraId="5051B5A9" w14:textId="77777777" w:rsidR="00C635D6" w:rsidRDefault="0093786B">
      <w:pPr>
        <w:pStyle w:val="Trn"/>
        <w:ind w:left="917"/>
      </w:pPr>
      <w:r>
        <w:t>Tương tự như vậy với chức năng “Xoá” ta chỉ cần chọn nhân viên cần xóa trên DataGridview và nhấn vào nút xóa thì sẽ xóa được thông tin của nhân viên đó.</w:t>
      </w:r>
    </w:p>
    <w:p w14:paraId="69B2E910" w14:textId="77777777" w:rsidR="00C635D6" w:rsidRDefault="0093786B">
      <w:pPr>
        <w:pStyle w:val="Trn"/>
        <w:ind w:left="917"/>
      </w:pPr>
      <w:r>
        <w:t>Nếu người sử dụng nhấn nút “Làm Mới”  thì toàn bộ các ô textbox  sẽ trở về rỗng cho phép người dùng nhập mới một sản phẩm.</w:t>
      </w:r>
    </w:p>
    <w:p w14:paraId="0FA3EE65" w14:textId="77777777" w:rsidR="00C635D6" w:rsidRDefault="0093786B">
      <w:pPr>
        <w:pStyle w:val="Gch"/>
      </w:pPr>
      <w:r>
        <w:t xml:space="preserve">Dòng sự kiện phụ: </w:t>
      </w:r>
    </w:p>
    <w:p w14:paraId="1EFD5B88" w14:textId="77777777" w:rsidR="00C635D6" w:rsidRDefault="0093786B">
      <w:pPr>
        <w:pStyle w:val="Trn"/>
        <w:ind w:left="917"/>
      </w:pPr>
      <w:r>
        <w:t>Nút “Quay lại” dùng khi người dùng muốn quay trở lại trang menu khi muốn chuyển sang quản lý các mục khác.</w:t>
      </w:r>
    </w:p>
    <w:p w14:paraId="78AD24C7" w14:textId="77777777" w:rsidR="00C635D6" w:rsidRDefault="0093786B">
      <w:pPr>
        <w:pStyle w:val="Trn"/>
        <w:ind w:left="917"/>
      </w:pPr>
      <w:r>
        <w:t>Nút “Thoát” dùng khi người dùng muốn thoát chương trình.</w:t>
      </w:r>
    </w:p>
    <w:p w14:paraId="2568E539" w14:textId="77777777" w:rsidR="00C635D6" w:rsidRDefault="0093786B">
      <w:pPr>
        <w:pStyle w:val="Gch"/>
      </w:pPr>
      <w:r>
        <w:t>Các yêu cầu đặc biệt: Không có</w:t>
      </w:r>
    </w:p>
    <w:p w14:paraId="442E8A28" w14:textId="77777777" w:rsidR="00C635D6" w:rsidRDefault="0093786B">
      <w:pPr>
        <w:pStyle w:val="Gch"/>
      </w:pPr>
      <w:r>
        <w:t>Điều kiện tiên quyết:</w:t>
      </w:r>
    </w:p>
    <w:p w14:paraId="48770130" w14:textId="77777777" w:rsidR="00C635D6" w:rsidRDefault="0093786B">
      <w:pPr>
        <w:tabs>
          <w:tab w:val="left" w:pos="567"/>
        </w:tabs>
        <w:spacing w:line="360" w:lineRule="auto"/>
        <w:rPr>
          <w:sz w:val="26"/>
          <w:szCs w:val="26"/>
        </w:rPr>
      </w:pPr>
      <w:r>
        <w:rPr>
          <w:sz w:val="26"/>
          <w:szCs w:val="26"/>
        </w:rPr>
        <w:tab/>
        <w:t>Người dùng chạy chương trình và phải đăng nhập thành công.</w:t>
      </w:r>
    </w:p>
    <w:p w14:paraId="1875746B" w14:textId="77777777" w:rsidR="00C635D6" w:rsidRDefault="0093786B">
      <w:pPr>
        <w:pStyle w:val="Gch"/>
      </w:pPr>
      <w:r>
        <w:t>Điều kiện bổ sung:</w:t>
      </w:r>
    </w:p>
    <w:p w14:paraId="6CFFE883" w14:textId="77777777" w:rsidR="00C635D6" w:rsidRDefault="0093786B">
      <w:pPr>
        <w:tabs>
          <w:tab w:val="left" w:pos="567"/>
        </w:tabs>
        <w:spacing w:line="360" w:lineRule="auto"/>
        <w:rPr>
          <w:sz w:val="26"/>
          <w:szCs w:val="26"/>
        </w:rPr>
      </w:pPr>
      <w:r>
        <w:rPr>
          <w:sz w:val="26"/>
          <w:szCs w:val="26"/>
        </w:rPr>
        <w:t>Người dùng phải nhập đầy đủ các thông tin trên ô textbox.</w:t>
      </w:r>
    </w:p>
    <w:p w14:paraId="3087D9E9" w14:textId="77777777" w:rsidR="00C635D6" w:rsidRDefault="00C635D6">
      <w:pPr>
        <w:ind w:firstLine="720"/>
        <w:rPr>
          <w:sz w:val="26"/>
          <w:szCs w:val="26"/>
        </w:rPr>
      </w:pPr>
    </w:p>
    <w:p w14:paraId="66BF7DE8" w14:textId="77777777" w:rsidR="00C635D6" w:rsidRDefault="0093786B">
      <w:pPr>
        <w:numPr>
          <w:ilvl w:val="0"/>
          <w:numId w:val="20"/>
        </w:numPr>
        <w:tabs>
          <w:tab w:val="clear" w:pos="425"/>
        </w:tabs>
        <w:rPr>
          <w:b/>
          <w:bCs/>
          <w:sz w:val="26"/>
          <w:szCs w:val="26"/>
        </w:rPr>
      </w:pPr>
      <w:r>
        <w:rPr>
          <w:b/>
          <w:bCs/>
        </w:rPr>
        <w:t>Usecase “Quản lý khách hàng”</w:t>
      </w:r>
    </w:p>
    <w:p w14:paraId="5B4E2B4F"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quản lý thông tin khách hàng.</w:t>
      </w:r>
    </w:p>
    <w:p w14:paraId="60E06378"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1B54D068" w14:textId="77777777" w:rsidR="00C635D6" w:rsidRDefault="0093786B">
      <w:pPr>
        <w:pStyle w:val="Gch"/>
      </w:pPr>
      <w:r>
        <w:t xml:space="preserve">Dòng sự kiện chính: </w:t>
      </w:r>
    </w:p>
    <w:p w14:paraId="1FCBE925" w14:textId="77777777" w:rsidR="00C635D6" w:rsidRDefault="0093786B">
      <w:pPr>
        <w:pStyle w:val="Trn"/>
        <w:ind w:left="917"/>
      </w:pPr>
      <w:r>
        <w:lastRenderedPageBreak/>
        <w:t>Các thông tin của khách hàng bao gồm các thông tin như: mã KH, tên KH, giới tính, địa chỉ, số điện thoại, được nhập trên các ô textbox.</w:t>
      </w:r>
    </w:p>
    <w:p w14:paraId="6CBBEF3B" w14:textId="77777777" w:rsidR="00C635D6" w:rsidRDefault="0093786B">
      <w:pPr>
        <w:pStyle w:val="Trn"/>
        <w:ind w:left="917"/>
      </w:pPr>
      <w:r>
        <w:t>Khi nhập xong thì nhấn nút “Thêm” thì toàn bộ các thông tin của khách hàng được load lên DataGridview và đồng thời được lưu vào trong cơ sở dữ liệu.</w:t>
      </w:r>
    </w:p>
    <w:p w14:paraId="00D58C85" w14:textId="77777777" w:rsidR="00C635D6" w:rsidRDefault="0093786B">
      <w:pPr>
        <w:pStyle w:val="Trn"/>
        <w:ind w:left="917"/>
      </w:pPr>
      <w:r>
        <w:t>Nếu muốn “ Sửa ” thông tin của khách hàng nào thì ta chỉ cần chọn khách hàng đó trên DataGridview khi đó thông tin được load trở lại các ô textbox và Combobox và người dùng có thể sửa thông tin.</w:t>
      </w:r>
    </w:p>
    <w:p w14:paraId="1B7C74F4" w14:textId="77777777" w:rsidR="00C635D6" w:rsidRDefault="0093786B">
      <w:pPr>
        <w:pStyle w:val="Trn"/>
        <w:ind w:left="917"/>
      </w:pPr>
      <w:r>
        <w:t>Tương tự như vậy với chức năng “Xoá” ta chỉ cần chọn khách hàng cần xóa trên DataGridview và nhấn vào nút xóa thì sẽ xóa được thông tin của khách hàngđó.</w:t>
      </w:r>
    </w:p>
    <w:p w14:paraId="109F75AF" w14:textId="77777777" w:rsidR="00C635D6" w:rsidRDefault="0093786B">
      <w:pPr>
        <w:pStyle w:val="Trn"/>
        <w:ind w:left="917"/>
      </w:pPr>
      <w:r>
        <w:t>Nếu người sử dụng nhấn nút “Làm Mới”  thì toàn bộ các ô textbox  sẽ trở về rỗng cho phép người dùng nhập mới mộtsản phẩm.</w:t>
      </w:r>
    </w:p>
    <w:p w14:paraId="50726CAA" w14:textId="77777777" w:rsidR="00C635D6" w:rsidRDefault="0093786B">
      <w:pPr>
        <w:pStyle w:val="Gch"/>
      </w:pPr>
      <w:r>
        <w:t xml:space="preserve">Dòng sự kiện phụ: </w:t>
      </w:r>
    </w:p>
    <w:p w14:paraId="50BF8CC9" w14:textId="77777777" w:rsidR="00C635D6" w:rsidRDefault="0093786B">
      <w:pPr>
        <w:pStyle w:val="Trn"/>
        <w:ind w:left="917"/>
      </w:pPr>
      <w:r>
        <w:t>Nút “Quay lại” dùng khi người dùng muốn quay trở lại trang menu khi muốn chuyển sang quản lý các mục khác.</w:t>
      </w:r>
    </w:p>
    <w:p w14:paraId="5F88E711" w14:textId="77777777" w:rsidR="00C635D6" w:rsidRDefault="0093786B">
      <w:pPr>
        <w:pStyle w:val="Trn"/>
        <w:ind w:left="917"/>
      </w:pPr>
      <w:r>
        <w:t>Nút “Thoát” dùng khi người dùng muốn thoát chương trình.</w:t>
      </w:r>
    </w:p>
    <w:p w14:paraId="22154E2B" w14:textId="77777777" w:rsidR="00C635D6" w:rsidRDefault="0093786B">
      <w:pPr>
        <w:pStyle w:val="Gch"/>
      </w:pPr>
      <w:r>
        <w:t>Các yêu cầu đặc biệt: Không có</w:t>
      </w:r>
    </w:p>
    <w:p w14:paraId="26649D0B" w14:textId="77777777" w:rsidR="00C635D6" w:rsidRDefault="0093786B">
      <w:pPr>
        <w:pStyle w:val="Gch"/>
      </w:pPr>
      <w:r>
        <w:t>Điều kiện tiên quyết:</w:t>
      </w:r>
    </w:p>
    <w:p w14:paraId="7CE9652A" w14:textId="77777777" w:rsidR="00C635D6" w:rsidRDefault="0093786B">
      <w:pPr>
        <w:tabs>
          <w:tab w:val="left" w:pos="567"/>
        </w:tabs>
        <w:spacing w:line="360" w:lineRule="auto"/>
        <w:rPr>
          <w:sz w:val="26"/>
          <w:szCs w:val="26"/>
        </w:rPr>
      </w:pPr>
      <w:r>
        <w:rPr>
          <w:sz w:val="26"/>
          <w:szCs w:val="26"/>
        </w:rPr>
        <w:tab/>
        <w:t>Người dùng chạy chương trình và phải đăng nhập thành công.</w:t>
      </w:r>
    </w:p>
    <w:p w14:paraId="20DB08FA" w14:textId="77777777" w:rsidR="00C635D6" w:rsidRDefault="0093786B">
      <w:pPr>
        <w:pStyle w:val="Gch"/>
      </w:pPr>
      <w:r>
        <w:t>Điều kiện bổ sung:</w:t>
      </w:r>
    </w:p>
    <w:p w14:paraId="0DF41718" w14:textId="77777777" w:rsidR="00C635D6" w:rsidRDefault="0093786B">
      <w:pPr>
        <w:ind w:firstLine="720"/>
        <w:rPr>
          <w:sz w:val="26"/>
          <w:szCs w:val="26"/>
        </w:rPr>
      </w:pPr>
      <w:r>
        <w:rPr>
          <w:sz w:val="26"/>
          <w:szCs w:val="26"/>
        </w:rPr>
        <w:t>Người dùng phải nhập đầy đủ các thông tin trên ô textbox.</w:t>
      </w:r>
    </w:p>
    <w:p w14:paraId="6826B701" w14:textId="77777777" w:rsidR="00C635D6" w:rsidRDefault="00C635D6">
      <w:pPr>
        <w:ind w:firstLine="720"/>
        <w:rPr>
          <w:sz w:val="26"/>
          <w:szCs w:val="26"/>
        </w:rPr>
      </w:pPr>
    </w:p>
    <w:p w14:paraId="30477F8D" w14:textId="77777777" w:rsidR="00C635D6" w:rsidRDefault="0093786B">
      <w:pPr>
        <w:rPr>
          <w:szCs w:val="28"/>
        </w:rPr>
      </w:pPr>
      <w:r>
        <w:rPr>
          <w:szCs w:val="28"/>
        </w:rPr>
        <w:br w:type="page"/>
      </w:r>
    </w:p>
    <w:p w14:paraId="41F50410" w14:textId="121044B5" w:rsidR="00C635D6" w:rsidRDefault="0093786B">
      <w:pPr>
        <w:pStyle w:val="lam"/>
        <w:rPr>
          <w:szCs w:val="28"/>
        </w:rPr>
      </w:pPr>
      <w:bookmarkStart w:id="26" w:name="_Toc106383065"/>
      <w:r>
        <w:rPr>
          <w:szCs w:val="28"/>
        </w:rPr>
        <w:lastRenderedPageBreak/>
        <w:t>PHÂN TÍCH HỆ THỐNG</w:t>
      </w:r>
      <w:bookmarkEnd w:id="26"/>
    </w:p>
    <w:p w14:paraId="6FA9AA5C" w14:textId="77777777" w:rsidR="00C635D6" w:rsidRDefault="0093786B" w:rsidP="007C5227">
      <w:pPr>
        <w:pStyle w:val="31"/>
      </w:pPr>
      <w:bookmarkStart w:id="27" w:name="_Toc106383066"/>
      <w:r>
        <w:t>Mô hình ERD thành mô hình quan hệ</w:t>
      </w:r>
      <w:bookmarkEnd w:id="27"/>
    </w:p>
    <w:p w14:paraId="5AF96F60"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Trademark</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w:t>
      </w:r>
    </w:p>
    <w:p w14:paraId="2E329BB4"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roducts</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 xml:space="preserve">, </w:t>
      </w:r>
      <w:r w:rsidRPr="000F610F">
        <w:rPr>
          <w:rFonts w:eastAsia="Consolas"/>
          <w:szCs w:val="28"/>
          <w:highlight w:val="cyan"/>
        </w:rPr>
        <w:t>trademark_id</w:t>
      </w:r>
      <w:r w:rsidRPr="000F610F">
        <w:rPr>
          <w:szCs w:val="28"/>
        </w:rPr>
        <w:t xml:space="preserve">, </w:t>
      </w:r>
      <w:r w:rsidRPr="000F610F">
        <w:rPr>
          <w:rFonts w:eastAsia="Consolas"/>
          <w:szCs w:val="28"/>
        </w:rPr>
        <w:t>quanlity</w:t>
      </w:r>
      <w:r w:rsidRPr="000F610F">
        <w:rPr>
          <w:szCs w:val="28"/>
        </w:rPr>
        <w:t xml:space="preserve">, </w:t>
      </w:r>
      <w:r w:rsidRPr="000F610F">
        <w:rPr>
          <w:rFonts w:eastAsia="Consolas"/>
          <w:szCs w:val="28"/>
        </w:rPr>
        <w:t>purchase</w:t>
      </w:r>
      <w:r w:rsidRPr="000F610F">
        <w:rPr>
          <w:szCs w:val="28"/>
        </w:rPr>
        <w:t xml:space="preserve">, </w:t>
      </w:r>
      <w:r w:rsidRPr="000F610F">
        <w:rPr>
          <w:rFonts w:eastAsia="Consolas"/>
          <w:szCs w:val="28"/>
        </w:rPr>
        <w:t>price</w:t>
      </w:r>
      <w:r w:rsidRPr="000F610F">
        <w:rPr>
          <w:szCs w:val="28"/>
        </w:rPr>
        <w:t xml:space="preserve">, </w:t>
      </w:r>
      <w:r w:rsidRPr="000F610F">
        <w:rPr>
          <w:rFonts w:eastAsia="Consolas"/>
          <w:szCs w:val="28"/>
        </w:rPr>
        <w:t>avatar</w:t>
      </w:r>
      <w:r w:rsidRPr="000F610F">
        <w:rPr>
          <w:szCs w:val="28"/>
        </w:rPr>
        <w:t xml:space="preserve">, </w:t>
      </w:r>
      <w:r w:rsidRPr="000F610F">
        <w:rPr>
          <w:rFonts w:eastAsia="Consolas"/>
          <w:szCs w:val="28"/>
        </w:rPr>
        <w:t>view_</w:t>
      </w:r>
      <w:r w:rsidRPr="000F610F">
        <w:rPr>
          <w:szCs w:val="28"/>
        </w:rPr>
        <w:t>)</w:t>
      </w:r>
    </w:p>
    <w:p w14:paraId="668C1C75"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Description</w:t>
      </w:r>
      <w:r w:rsidRPr="000F610F">
        <w:rPr>
          <w:szCs w:val="28"/>
        </w:rPr>
        <w:t>(</w:t>
      </w:r>
      <w:r w:rsidRPr="000F610F">
        <w:rPr>
          <w:rFonts w:eastAsia="Consolas"/>
          <w:szCs w:val="28"/>
          <w:highlight w:val="yellow"/>
          <w:u w:val="single"/>
        </w:rPr>
        <w:t>product</w:t>
      </w:r>
      <w:r w:rsidRPr="000F610F">
        <w:rPr>
          <w:rFonts w:eastAsia="Consolas"/>
          <w:szCs w:val="28"/>
          <w:highlight w:val="yellow"/>
        </w:rPr>
        <w:t>_</w:t>
      </w:r>
      <w:r w:rsidRPr="000F610F">
        <w:rPr>
          <w:rFonts w:eastAsia="Consolas"/>
          <w:szCs w:val="28"/>
          <w:highlight w:val="yellow"/>
          <w:u w:val="single"/>
        </w:rPr>
        <w:t>id</w:t>
      </w:r>
      <w:r w:rsidRPr="000F610F">
        <w:rPr>
          <w:szCs w:val="28"/>
        </w:rPr>
        <w:t xml:space="preserve">, </w:t>
      </w:r>
      <w:r w:rsidRPr="000F610F">
        <w:rPr>
          <w:rFonts w:eastAsia="Consolas"/>
          <w:szCs w:val="28"/>
        </w:rPr>
        <w:t>title, content, image_</w:t>
      </w:r>
      <w:r w:rsidRPr="000F610F">
        <w:rPr>
          <w:szCs w:val="28"/>
        </w:rPr>
        <w:t>)</w:t>
      </w:r>
    </w:p>
    <w:p w14:paraId="282CAD11"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romotions</w:t>
      </w:r>
      <w:r w:rsidRPr="000F610F">
        <w:rPr>
          <w:szCs w:val="28"/>
        </w:rPr>
        <w:t>(</w:t>
      </w:r>
      <w:r w:rsidRPr="000F610F">
        <w:rPr>
          <w:rFonts w:eastAsia="Consolas"/>
          <w:szCs w:val="28"/>
          <w:highlight w:val="yellow"/>
          <w:u w:val="single"/>
        </w:rPr>
        <w:t>product_id</w:t>
      </w:r>
      <w:r w:rsidRPr="000F610F">
        <w:rPr>
          <w:szCs w:val="28"/>
          <w:u w:val="single"/>
        </w:rPr>
        <w:t xml:space="preserve">, </w:t>
      </w:r>
      <w:r w:rsidRPr="000F610F">
        <w:rPr>
          <w:rFonts w:eastAsia="Consolas"/>
          <w:szCs w:val="28"/>
          <w:highlight w:val="yellow"/>
          <w:u w:val="single"/>
        </w:rPr>
        <w:t>date_start</w:t>
      </w:r>
      <w:r w:rsidRPr="000F610F">
        <w:rPr>
          <w:szCs w:val="28"/>
        </w:rPr>
        <w:t xml:space="preserve">, </w:t>
      </w:r>
      <w:r w:rsidRPr="000F610F">
        <w:rPr>
          <w:rFonts w:eastAsia="Consolas"/>
          <w:szCs w:val="28"/>
        </w:rPr>
        <w:t>date_end</w:t>
      </w:r>
      <w:r w:rsidRPr="000F610F">
        <w:rPr>
          <w:szCs w:val="28"/>
        </w:rPr>
        <w:t xml:space="preserve">, </w:t>
      </w:r>
      <w:r w:rsidRPr="000F610F">
        <w:rPr>
          <w:rFonts w:eastAsia="Consolas"/>
          <w:szCs w:val="28"/>
        </w:rPr>
        <w:t>price, price_after</w:t>
      </w:r>
      <w:r w:rsidRPr="000F610F">
        <w:rPr>
          <w:szCs w:val="28"/>
        </w:rPr>
        <w:t>)</w:t>
      </w:r>
    </w:p>
    <w:p w14:paraId="54F8229E"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romotionsGift</w:t>
      </w:r>
      <w:r w:rsidRPr="000F610F">
        <w:rPr>
          <w:szCs w:val="28"/>
        </w:rPr>
        <w:t>(</w:t>
      </w:r>
      <w:r w:rsidRPr="000F610F">
        <w:rPr>
          <w:rFonts w:eastAsia="Consolas"/>
          <w:szCs w:val="28"/>
          <w:highlight w:val="yellow"/>
          <w:u w:val="single"/>
        </w:rPr>
        <w:t>product_id</w:t>
      </w:r>
      <w:r w:rsidRPr="000F610F">
        <w:rPr>
          <w:szCs w:val="28"/>
        </w:rPr>
        <w:t xml:space="preserve">, </w:t>
      </w:r>
      <w:r w:rsidRPr="000F610F">
        <w:rPr>
          <w:rFonts w:eastAsia="Consolas"/>
          <w:szCs w:val="28"/>
        </w:rPr>
        <w:t>gift1</w:t>
      </w:r>
      <w:r w:rsidRPr="000F610F">
        <w:rPr>
          <w:szCs w:val="28"/>
        </w:rPr>
        <w:t xml:space="preserve">, </w:t>
      </w:r>
      <w:r w:rsidRPr="000F610F">
        <w:rPr>
          <w:rFonts w:eastAsia="Consolas"/>
          <w:szCs w:val="28"/>
        </w:rPr>
        <w:t>gift2</w:t>
      </w:r>
      <w:r w:rsidRPr="000F610F">
        <w:rPr>
          <w:szCs w:val="28"/>
        </w:rPr>
        <w:t xml:space="preserve">, </w:t>
      </w:r>
      <w:r w:rsidRPr="000F610F">
        <w:rPr>
          <w:rFonts w:eastAsia="Consolas"/>
          <w:szCs w:val="28"/>
        </w:rPr>
        <w:t>gift3, gift4, priceSum, date_start, date_end</w:t>
      </w:r>
      <w:r w:rsidRPr="000F610F">
        <w:rPr>
          <w:szCs w:val="28"/>
        </w:rPr>
        <w:t>)</w:t>
      </w:r>
    </w:p>
    <w:p w14:paraId="4E54DF24"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Detail</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highlight w:val="cyan"/>
        </w:rPr>
        <w:t>product_id</w:t>
      </w:r>
      <w:r w:rsidRPr="000F610F">
        <w:rPr>
          <w:szCs w:val="28"/>
        </w:rPr>
        <w:t xml:space="preserve">, </w:t>
      </w:r>
      <w:r w:rsidRPr="000F610F">
        <w:rPr>
          <w:rFonts w:eastAsia="Consolas"/>
          <w:szCs w:val="28"/>
        </w:rPr>
        <w:t>CPU</w:t>
      </w:r>
      <w:r w:rsidRPr="000F610F">
        <w:rPr>
          <w:szCs w:val="28"/>
        </w:rPr>
        <w:t xml:space="preserve">, </w:t>
      </w:r>
      <w:r w:rsidRPr="000F610F">
        <w:rPr>
          <w:rFonts w:eastAsia="Consolas"/>
          <w:szCs w:val="28"/>
        </w:rPr>
        <w:t>SoNhan, SoLuong, Speed, MaxSpeed, Cache, RAM</w:t>
      </w:r>
      <w:r w:rsidRPr="000F610F">
        <w:rPr>
          <w:szCs w:val="28"/>
        </w:rPr>
        <w:t xml:space="preserve">, </w:t>
      </w:r>
      <w:r w:rsidRPr="000F610F">
        <w:rPr>
          <w:rFonts w:eastAsia="Consolas"/>
          <w:szCs w:val="28"/>
        </w:rPr>
        <w:t>RAM_type</w:t>
      </w:r>
      <w:r w:rsidRPr="000F610F">
        <w:rPr>
          <w:szCs w:val="28"/>
        </w:rPr>
        <w:t xml:space="preserve">, </w:t>
      </w:r>
      <w:r w:rsidRPr="000F610F">
        <w:rPr>
          <w:rFonts w:eastAsia="Consolas"/>
          <w:szCs w:val="28"/>
        </w:rPr>
        <w:t>BusRAM</w:t>
      </w:r>
      <w:r w:rsidRPr="000F610F">
        <w:rPr>
          <w:szCs w:val="28"/>
        </w:rPr>
        <w:t xml:space="preserve">, </w:t>
      </w:r>
      <w:r w:rsidRPr="000F610F">
        <w:rPr>
          <w:rFonts w:eastAsia="Consolas"/>
          <w:szCs w:val="28"/>
        </w:rPr>
        <w:t>MaxRAM</w:t>
      </w:r>
      <w:r w:rsidRPr="000F610F">
        <w:rPr>
          <w:szCs w:val="28"/>
        </w:rPr>
        <w:t xml:space="preserve">, </w:t>
      </w:r>
      <w:r w:rsidRPr="000F610F">
        <w:rPr>
          <w:rFonts w:eastAsia="Consolas"/>
          <w:szCs w:val="28"/>
        </w:rPr>
        <w:t>OCung</w:t>
      </w:r>
      <w:r w:rsidRPr="000F610F">
        <w:rPr>
          <w:szCs w:val="28"/>
        </w:rPr>
        <w:t xml:space="preserve">, </w:t>
      </w:r>
      <w:r w:rsidRPr="000F610F">
        <w:rPr>
          <w:rFonts w:eastAsia="Consolas"/>
          <w:szCs w:val="28"/>
        </w:rPr>
        <w:t>ManHinh</w:t>
      </w:r>
      <w:r w:rsidRPr="000F610F">
        <w:rPr>
          <w:szCs w:val="28"/>
        </w:rPr>
        <w:t xml:space="preserve">, </w:t>
      </w:r>
      <w:r w:rsidRPr="000F610F">
        <w:rPr>
          <w:rFonts w:eastAsia="Consolas"/>
          <w:szCs w:val="28"/>
        </w:rPr>
        <w:t>DoPhanGiai</w:t>
      </w:r>
      <w:r w:rsidRPr="000F610F">
        <w:rPr>
          <w:szCs w:val="28"/>
        </w:rPr>
        <w:t xml:space="preserve">, </w:t>
      </w:r>
      <w:r w:rsidRPr="000F610F">
        <w:rPr>
          <w:rFonts w:eastAsia="Consolas"/>
          <w:szCs w:val="28"/>
        </w:rPr>
        <w:t xml:space="preserve">TanSoQuet </w:t>
      </w:r>
      <w:r w:rsidRPr="000F610F">
        <w:rPr>
          <w:szCs w:val="28"/>
        </w:rPr>
        <w:t>,</w:t>
      </w:r>
      <w:r w:rsidRPr="000F610F">
        <w:rPr>
          <w:rFonts w:eastAsia="Consolas"/>
          <w:szCs w:val="28"/>
        </w:rPr>
        <w:t>CongNgheManHinh</w:t>
      </w:r>
      <w:r w:rsidRPr="000F610F">
        <w:rPr>
          <w:szCs w:val="28"/>
        </w:rPr>
        <w:t xml:space="preserve">, </w:t>
      </w:r>
      <w:r w:rsidRPr="000F610F">
        <w:rPr>
          <w:rFonts w:eastAsia="Consolas"/>
          <w:szCs w:val="28"/>
        </w:rPr>
        <w:t>VGA</w:t>
      </w:r>
      <w:r w:rsidRPr="000F610F">
        <w:rPr>
          <w:szCs w:val="28"/>
        </w:rPr>
        <w:t xml:space="preserve">, </w:t>
      </w:r>
      <w:r w:rsidRPr="000F610F">
        <w:rPr>
          <w:rFonts w:eastAsia="Consolas"/>
          <w:szCs w:val="28"/>
        </w:rPr>
        <w:t>AmThanh</w:t>
      </w:r>
      <w:r w:rsidRPr="000F610F">
        <w:rPr>
          <w:szCs w:val="28"/>
        </w:rPr>
        <w:t xml:space="preserve">, </w:t>
      </w:r>
      <w:r w:rsidRPr="000F610F">
        <w:rPr>
          <w:rFonts w:eastAsia="Consolas"/>
          <w:szCs w:val="28"/>
        </w:rPr>
        <w:t>CongGiaoTiep</w:t>
      </w:r>
      <w:r w:rsidRPr="000F610F">
        <w:rPr>
          <w:szCs w:val="28"/>
        </w:rPr>
        <w:t xml:space="preserve">, </w:t>
      </w:r>
      <w:r w:rsidRPr="000F610F">
        <w:rPr>
          <w:rFonts w:eastAsia="Consolas"/>
          <w:szCs w:val="28"/>
        </w:rPr>
        <w:t>KetNoiKhongDay</w:t>
      </w:r>
      <w:r w:rsidRPr="000F610F">
        <w:rPr>
          <w:szCs w:val="28"/>
        </w:rPr>
        <w:t xml:space="preserve">, </w:t>
      </w:r>
      <w:r w:rsidRPr="000F610F">
        <w:rPr>
          <w:rFonts w:eastAsia="Consolas"/>
          <w:szCs w:val="28"/>
        </w:rPr>
        <w:t>Webcam</w:t>
      </w:r>
      <w:r w:rsidRPr="000F610F">
        <w:rPr>
          <w:szCs w:val="28"/>
        </w:rPr>
        <w:t xml:space="preserve">, </w:t>
      </w:r>
      <w:r w:rsidRPr="000F610F">
        <w:rPr>
          <w:rFonts w:eastAsia="Consolas"/>
          <w:szCs w:val="28"/>
        </w:rPr>
        <w:t>TinhNangKhac</w:t>
      </w:r>
      <w:r w:rsidRPr="000F610F">
        <w:rPr>
          <w:szCs w:val="28"/>
        </w:rPr>
        <w:t xml:space="preserve">, </w:t>
      </w:r>
      <w:r w:rsidRPr="000F610F">
        <w:rPr>
          <w:rFonts w:eastAsia="Consolas"/>
          <w:szCs w:val="28"/>
        </w:rPr>
        <w:t>DenBanPhim, SizeAndWeight</w:t>
      </w:r>
      <w:r w:rsidRPr="000F610F">
        <w:rPr>
          <w:szCs w:val="28"/>
        </w:rPr>
        <w:t xml:space="preserve">, </w:t>
      </w:r>
      <w:r w:rsidRPr="000F610F">
        <w:rPr>
          <w:rFonts w:eastAsia="Consolas"/>
          <w:szCs w:val="28"/>
        </w:rPr>
        <w:t>ChatLieu</w:t>
      </w:r>
      <w:r w:rsidRPr="000F610F">
        <w:rPr>
          <w:szCs w:val="28"/>
        </w:rPr>
        <w:t xml:space="preserve">, </w:t>
      </w:r>
      <w:r w:rsidRPr="000F610F">
        <w:rPr>
          <w:rFonts w:eastAsia="Consolas"/>
          <w:szCs w:val="28"/>
        </w:rPr>
        <w:t>Pin</w:t>
      </w:r>
      <w:r w:rsidRPr="000F610F">
        <w:rPr>
          <w:szCs w:val="28"/>
        </w:rPr>
        <w:t xml:space="preserve">, </w:t>
      </w:r>
      <w:r w:rsidRPr="000F610F">
        <w:rPr>
          <w:rFonts w:eastAsia="Consolas"/>
          <w:szCs w:val="28"/>
        </w:rPr>
        <w:t>HeDieuHanh, RaMat</w:t>
      </w:r>
      <w:r w:rsidRPr="000F610F">
        <w:rPr>
          <w:szCs w:val="28"/>
        </w:rPr>
        <w:t>)</w:t>
      </w:r>
    </w:p>
    <w:p w14:paraId="29013674"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Image</w:t>
      </w:r>
      <w:r w:rsidRPr="000F610F">
        <w:rPr>
          <w:szCs w:val="28"/>
        </w:rPr>
        <w:t>(</w:t>
      </w:r>
      <w:r w:rsidRPr="000F610F">
        <w:rPr>
          <w:rFonts w:eastAsia="Consolas"/>
          <w:szCs w:val="28"/>
          <w:highlight w:val="yellow"/>
          <w:u w:val="single"/>
        </w:rPr>
        <w:t>product_id</w:t>
      </w:r>
      <w:r w:rsidRPr="000F610F">
        <w:rPr>
          <w:szCs w:val="28"/>
          <w:u w:val="single"/>
        </w:rPr>
        <w:t xml:space="preserve">, </w:t>
      </w:r>
      <w:r w:rsidRPr="000F610F">
        <w:rPr>
          <w:rFonts w:eastAsia="Consolas"/>
          <w:szCs w:val="28"/>
          <w:highlight w:val="yellow"/>
          <w:u w:val="single"/>
        </w:rPr>
        <w:t>image_</w:t>
      </w:r>
      <w:r w:rsidRPr="000F610F">
        <w:rPr>
          <w:szCs w:val="28"/>
        </w:rPr>
        <w:t xml:space="preserve">, </w:t>
      </w:r>
      <w:r w:rsidRPr="000F610F">
        <w:rPr>
          <w:rFonts w:eastAsia="Consolas"/>
          <w:szCs w:val="28"/>
        </w:rPr>
        <w:t>active</w:t>
      </w:r>
      <w:r w:rsidRPr="000F610F">
        <w:rPr>
          <w:szCs w:val="28"/>
        </w:rPr>
        <w:t xml:space="preserve">, </w:t>
      </w:r>
      <w:r w:rsidRPr="000F610F">
        <w:rPr>
          <w:rFonts w:eastAsia="Consolas"/>
          <w:szCs w:val="28"/>
        </w:rPr>
        <w:t>dateUpdate</w:t>
      </w:r>
      <w:r w:rsidRPr="000F610F">
        <w:rPr>
          <w:szCs w:val="28"/>
        </w:rPr>
        <w:t>)</w:t>
      </w:r>
    </w:p>
    <w:p w14:paraId="2E92D9D5"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Banner</w:t>
      </w:r>
      <w:r w:rsidRPr="000F610F">
        <w:rPr>
          <w:szCs w:val="28"/>
        </w:rPr>
        <w:t>(</w:t>
      </w:r>
      <w:r w:rsidRPr="000F610F">
        <w:rPr>
          <w:rFonts w:eastAsia="Consolas"/>
          <w:szCs w:val="28"/>
          <w:highlight w:val="yellow"/>
          <w:u w:val="single"/>
        </w:rPr>
        <w:t>id</w:t>
      </w:r>
      <w:r w:rsidRPr="000F610F">
        <w:rPr>
          <w:szCs w:val="28"/>
        </w:rPr>
        <w:t>,</w:t>
      </w:r>
      <w:r w:rsidRPr="000F610F">
        <w:rPr>
          <w:rFonts w:eastAsia="Consolas"/>
          <w:szCs w:val="28"/>
        </w:rPr>
        <w:t>image_</w:t>
      </w:r>
      <w:r w:rsidRPr="000F610F">
        <w:rPr>
          <w:szCs w:val="28"/>
        </w:rPr>
        <w:t xml:space="preserve">, </w:t>
      </w:r>
      <w:r w:rsidRPr="000F610F">
        <w:rPr>
          <w:rFonts w:eastAsia="Consolas"/>
          <w:szCs w:val="28"/>
        </w:rPr>
        <w:t>active</w:t>
      </w:r>
      <w:r w:rsidRPr="000F610F">
        <w:rPr>
          <w:szCs w:val="28"/>
        </w:rPr>
        <w:t xml:space="preserve">, </w:t>
      </w:r>
      <w:r w:rsidRPr="000F610F">
        <w:rPr>
          <w:rFonts w:eastAsia="Consolas"/>
          <w:szCs w:val="28"/>
        </w:rPr>
        <w:t>dateUpdate, BannerType</w:t>
      </w:r>
      <w:r w:rsidRPr="000F610F">
        <w:rPr>
          <w:szCs w:val="28"/>
        </w:rPr>
        <w:t>)</w:t>
      </w:r>
    </w:p>
    <w:p w14:paraId="52BB841D"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AccountType</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w:t>
      </w:r>
    </w:p>
    <w:p w14:paraId="7EC82E2A"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Account</w:t>
      </w:r>
      <w:r w:rsidRPr="000F610F">
        <w:rPr>
          <w:szCs w:val="28"/>
        </w:rPr>
        <w:t>(</w:t>
      </w:r>
      <w:r w:rsidRPr="000F610F">
        <w:rPr>
          <w:rFonts w:eastAsia="Consolas"/>
          <w:szCs w:val="28"/>
          <w:highlight w:val="yellow"/>
          <w:u w:val="single"/>
        </w:rPr>
        <w:t>username</w:t>
      </w:r>
      <w:r w:rsidRPr="000F610F">
        <w:rPr>
          <w:szCs w:val="28"/>
        </w:rPr>
        <w:t xml:space="preserve">, </w:t>
      </w:r>
      <w:r w:rsidRPr="000F610F">
        <w:rPr>
          <w:rFonts w:eastAsia="Consolas"/>
          <w:szCs w:val="28"/>
        </w:rPr>
        <w:t>password</w:t>
      </w:r>
      <w:r w:rsidRPr="000F610F">
        <w:rPr>
          <w:szCs w:val="28"/>
        </w:rPr>
        <w:t xml:space="preserve">, </w:t>
      </w:r>
      <w:r w:rsidRPr="000F610F">
        <w:rPr>
          <w:rFonts w:eastAsia="Consolas"/>
          <w:szCs w:val="28"/>
          <w:highlight w:val="cyan"/>
        </w:rPr>
        <w:t>account_type</w:t>
      </w:r>
      <w:r w:rsidRPr="000F610F">
        <w:rPr>
          <w:szCs w:val="28"/>
        </w:rPr>
        <w:t>)</w:t>
      </w:r>
    </w:p>
    <w:p w14:paraId="609FF518"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Employees</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 xml:space="preserve">, </w:t>
      </w:r>
      <w:r w:rsidRPr="000F610F">
        <w:rPr>
          <w:rFonts w:eastAsia="Consolas"/>
          <w:szCs w:val="28"/>
        </w:rPr>
        <w:t>birthday</w:t>
      </w:r>
      <w:r w:rsidRPr="000F610F">
        <w:rPr>
          <w:szCs w:val="28"/>
        </w:rPr>
        <w:t xml:space="preserve">, </w:t>
      </w:r>
      <w:r w:rsidRPr="000F610F">
        <w:rPr>
          <w:rFonts w:eastAsia="Consolas"/>
          <w:szCs w:val="28"/>
        </w:rPr>
        <w:t>gender</w:t>
      </w:r>
      <w:r w:rsidRPr="000F610F">
        <w:rPr>
          <w:szCs w:val="28"/>
        </w:rPr>
        <w:t xml:space="preserve">, </w:t>
      </w:r>
      <w:r w:rsidRPr="000F610F">
        <w:rPr>
          <w:rFonts w:eastAsia="Consolas"/>
          <w:szCs w:val="28"/>
        </w:rPr>
        <w:t>phone</w:t>
      </w:r>
      <w:r w:rsidRPr="000F610F">
        <w:rPr>
          <w:szCs w:val="28"/>
        </w:rPr>
        <w:t xml:space="preserve">, </w:t>
      </w:r>
      <w:r w:rsidRPr="000F610F">
        <w:rPr>
          <w:rFonts w:eastAsia="Consolas"/>
          <w:szCs w:val="28"/>
        </w:rPr>
        <w:t>email</w:t>
      </w:r>
      <w:r w:rsidRPr="000F610F">
        <w:rPr>
          <w:szCs w:val="28"/>
        </w:rPr>
        <w:t xml:space="preserve">, </w:t>
      </w:r>
      <w:r w:rsidRPr="000F610F">
        <w:rPr>
          <w:rFonts w:eastAsia="Consolas"/>
          <w:szCs w:val="28"/>
        </w:rPr>
        <w:t>cmnd</w:t>
      </w:r>
      <w:r w:rsidRPr="000F610F">
        <w:rPr>
          <w:szCs w:val="28"/>
        </w:rPr>
        <w:t xml:space="preserve">, </w:t>
      </w:r>
      <w:r w:rsidRPr="000F610F">
        <w:rPr>
          <w:rFonts w:eastAsia="Consolas"/>
          <w:szCs w:val="28"/>
        </w:rPr>
        <w:t>salary, avatar</w:t>
      </w:r>
      <w:r w:rsidRPr="000F610F">
        <w:rPr>
          <w:szCs w:val="28"/>
        </w:rPr>
        <w:t xml:space="preserve">, </w:t>
      </w:r>
      <w:r w:rsidRPr="000F610F">
        <w:rPr>
          <w:rFonts w:eastAsia="Consolas"/>
          <w:szCs w:val="28"/>
        </w:rPr>
        <w:t>hire_date</w:t>
      </w:r>
      <w:r w:rsidRPr="000F610F">
        <w:rPr>
          <w:szCs w:val="28"/>
        </w:rPr>
        <w:t xml:space="preserve">, </w:t>
      </w:r>
      <w:r w:rsidRPr="000F610F">
        <w:rPr>
          <w:rFonts w:eastAsia="Consolas"/>
          <w:szCs w:val="28"/>
        </w:rPr>
        <w:t>username</w:t>
      </w:r>
      <w:r w:rsidRPr="000F610F">
        <w:rPr>
          <w:szCs w:val="28"/>
        </w:rPr>
        <w:t>)</w:t>
      </w:r>
    </w:p>
    <w:p w14:paraId="738A9306"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Customer</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 xml:space="preserve">, </w:t>
      </w:r>
      <w:r w:rsidRPr="000F610F">
        <w:rPr>
          <w:rFonts w:eastAsia="Consolas"/>
          <w:szCs w:val="28"/>
        </w:rPr>
        <w:t>birthday</w:t>
      </w:r>
      <w:r w:rsidRPr="000F610F">
        <w:rPr>
          <w:szCs w:val="28"/>
        </w:rPr>
        <w:t xml:space="preserve">, </w:t>
      </w:r>
      <w:r w:rsidRPr="000F610F">
        <w:rPr>
          <w:rFonts w:eastAsia="Consolas"/>
          <w:szCs w:val="28"/>
        </w:rPr>
        <w:t>gender</w:t>
      </w:r>
      <w:r w:rsidRPr="000F610F">
        <w:rPr>
          <w:szCs w:val="28"/>
        </w:rPr>
        <w:t xml:space="preserve">, </w:t>
      </w:r>
      <w:r w:rsidRPr="000F610F">
        <w:rPr>
          <w:rFonts w:eastAsia="Consolas"/>
          <w:szCs w:val="28"/>
        </w:rPr>
        <w:t>phone</w:t>
      </w:r>
      <w:r w:rsidRPr="000F610F">
        <w:rPr>
          <w:szCs w:val="28"/>
        </w:rPr>
        <w:t xml:space="preserve">, </w:t>
      </w:r>
      <w:r w:rsidRPr="000F610F">
        <w:rPr>
          <w:rFonts w:eastAsia="Consolas"/>
          <w:szCs w:val="28"/>
        </w:rPr>
        <w:t>email</w:t>
      </w:r>
      <w:r w:rsidRPr="000F610F">
        <w:rPr>
          <w:szCs w:val="28"/>
        </w:rPr>
        <w:t xml:space="preserve">, </w:t>
      </w:r>
      <w:r w:rsidRPr="000F610F">
        <w:rPr>
          <w:rFonts w:eastAsia="Consolas"/>
          <w:szCs w:val="28"/>
        </w:rPr>
        <w:t>cmnd</w:t>
      </w:r>
      <w:r w:rsidRPr="000F610F">
        <w:rPr>
          <w:szCs w:val="28"/>
        </w:rPr>
        <w:t xml:space="preserve">, </w:t>
      </w:r>
      <w:r w:rsidRPr="000F610F">
        <w:rPr>
          <w:rFonts w:eastAsia="Consolas"/>
          <w:szCs w:val="28"/>
        </w:rPr>
        <w:t>salary, avatar</w:t>
      </w:r>
      <w:r w:rsidRPr="000F610F">
        <w:rPr>
          <w:szCs w:val="28"/>
        </w:rPr>
        <w:t xml:space="preserve">, </w:t>
      </w:r>
      <w:r w:rsidRPr="000F610F">
        <w:rPr>
          <w:rFonts w:eastAsia="Consolas"/>
          <w:szCs w:val="28"/>
        </w:rPr>
        <w:t xml:space="preserve">countProducts, totalMoney, </w:t>
      </w:r>
      <w:r w:rsidRPr="000F610F">
        <w:rPr>
          <w:rFonts w:eastAsia="Consolas"/>
          <w:szCs w:val="28"/>
          <w:highlight w:val="cyan"/>
        </w:rPr>
        <w:t>username</w:t>
      </w:r>
      <w:r w:rsidRPr="000F610F">
        <w:rPr>
          <w:szCs w:val="28"/>
        </w:rPr>
        <w:t>)</w:t>
      </w:r>
    </w:p>
    <w:p w14:paraId="2637504E"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hieuNhap</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highlight w:val="cyan"/>
        </w:rPr>
        <w:t>employee_id</w:t>
      </w:r>
      <w:r w:rsidRPr="000F610F">
        <w:rPr>
          <w:szCs w:val="28"/>
        </w:rPr>
        <w:t xml:space="preserve">, </w:t>
      </w:r>
      <w:r w:rsidRPr="000F610F">
        <w:rPr>
          <w:rFonts w:eastAsia="Consolas"/>
          <w:szCs w:val="28"/>
        </w:rPr>
        <w:t>date_</w:t>
      </w:r>
      <w:r w:rsidRPr="000F610F">
        <w:rPr>
          <w:szCs w:val="28"/>
        </w:rPr>
        <w:t>)</w:t>
      </w:r>
    </w:p>
    <w:p w14:paraId="33109561"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ChiTietPhieuNhap</w:t>
      </w:r>
      <w:r w:rsidRPr="000F610F">
        <w:rPr>
          <w:szCs w:val="28"/>
        </w:rPr>
        <w:t>(</w:t>
      </w:r>
      <w:r w:rsidRPr="000F610F">
        <w:rPr>
          <w:rFonts w:eastAsia="Consolas"/>
          <w:szCs w:val="28"/>
          <w:highlight w:val="yellow"/>
          <w:u w:val="single"/>
        </w:rPr>
        <w:t>PhieuNhap_id</w:t>
      </w:r>
      <w:r w:rsidRPr="000F610F">
        <w:rPr>
          <w:szCs w:val="28"/>
          <w:u w:val="single"/>
        </w:rPr>
        <w:t xml:space="preserve">, </w:t>
      </w:r>
      <w:r w:rsidRPr="000F610F">
        <w:rPr>
          <w:rFonts w:eastAsia="Consolas"/>
          <w:szCs w:val="28"/>
          <w:highlight w:val="yellow"/>
          <w:u w:val="single"/>
        </w:rPr>
        <w:t>product_id</w:t>
      </w:r>
      <w:r w:rsidRPr="000F610F">
        <w:rPr>
          <w:szCs w:val="28"/>
        </w:rPr>
        <w:t xml:space="preserve">, </w:t>
      </w:r>
      <w:r w:rsidRPr="000F610F">
        <w:rPr>
          <w:rFonts w:eastAsia="Consolas"/>
          <w:szCs w:val="28"/>
        </w:rPr>
        <w:t>quanlity</w:t>
      </w:r>
      <w:r w:rsidRPr="000F610F">
        <w:rPr>
          <w:szCs w:val="28"/>
        </w:rPr>
        <w:t xml:space="preserve">, </w:t>
      </w:r>
      <w:r w:rsidRPr="000F610F">
        <w:rPr>
          <w:rFonts w:eastAsia="Consolas"/>
          <w:szCs w:val="28"/>
        </w:rPr>
        <w:t>price_Import,ratio</w:t>
      </w:r>
      <w:r w:rsidRPr="000F610F">
        <w:rPr>
          <w:szCs w:val="28"/>
        </w:rPr>
        <w:t>)</w:t>
      </w:r>
    </w:p>
    <w:p w14:paraId="1E3F8A4C"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hieuXuat</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highlight w:val="cyan"/>
        </w:rPr>
        <w:t>employee_id</w:t>
      </w:r>
      <w:r w:rsidRPr="000F610F">
        <w:rPr>
          <w:szCs w:val="28"/>
        </w:rPr>
        <w:t xml:space="preserve">, </w:t>
      </w:r>
      <w:r w:rsidRPr="000F610F">
        <w:rPr>
          <w:rFonts w:eastAsia="Consolas"/>
          <w:szCs w:val="28"/>
        </w:rPr>
        <w:t>customer_id</w:t>
      </w:r>
      <w:r w:rsidRPr="000F610F">
        <w:rPr>
          <w:szCs w:val="28"/>
        </w:rPr>
        <w:t xml:space="preserve">, </w:t>
      </w:r>
      <w:r w:rsidRPr="000F610F">
        <w:rPr>
          <w:rFonts w:eastAsia="Consolas"/>
          <w:szCs w:val="28"/>
        </w:rPr>
        <w:t>date_, total, status, Address_</w:t>
      </w:r>
      <w:r w:rsidRPr="000F610F">
        <w:rPr>
          <w:szCs w:val="28"/>
        </w:rPr>
        <w:t>)</w:t>
      </w:r>
    </w:p>
    <w:p w14:paraId="29F65981" w14:textId="01E753CA" w:rsidR="00C635D6" w:rsidRPr="00970B48" w:rsidRDefault="0093786B" w:rsidP="00970B48">
      <w:pPr>
        <w:pStyle w:val="ListParagraph"/>
        <w:numPr>
          <w:ilvl w:val="0"/>
          <w:numId w:val="28"/>
        </w:numPr>
        <w:spacing w:line="360" w:lineRule="auto"/>
        <w:ind w:left="450"/>
        <w:rPr>
          <w:szCs w:val="28"/>
        </w:rPr>
      </w:pPr>
      <w:r w:rsidRPr="000F610F">
        <w:rPr>
          <w:rFonts w:eastAsia="Consolas"/>
          <w:szCs w:val="28"/>
        </w:rPr>
        <w:t>ChiTietPhieuXuat</w:t>
      </w:r>
      <w:r w:rsidRPr="000F610F">
        <w:rPr>
          <w:szCs w:val="28"/>
        </w:rPr>
        <w:t>(</w:t>
      </w:r>
      <w:r w:rsidRPr="000F610F">
        <w:rPr>
          <w:rFonts w:eastAsia="Consolas"/>
          <w:szCs w:val="28"/>
          <w:highlight w:val="yellow"/>
          <w:u w:val="single"/>
        </w:rPr>
        <w:t>phieuXuat_id</w:t>
      </w:r>
      <w:r w:rsidRPr="000F610F">
        <w:rPr>
          <w:szCs w:val="28"/>
          <w:u w:val="single"/>
        </w:rPr>
        <w:t xml:space="preserve">, </w:t>
      </w:r>
      <w:r w:rsidRPr="000F610F">
        <w:rPr>
          <w:rFonts w:eastAsia="Consolas"/>
          <w:szCs w:val="28"/>
          <w:highlight w:val="yellow"/>
          <w:u w:val="single"/>
        </w:rPr>
        <w:t>product_id</w:t>
      </w:r>
      <w:r w:rsidRPr="000F610F">
        <w:rPr>
          <w:szCs w:val="28"/>
        </w:rPr>
        <w:t xml:space="preserve">, </w:t>
      </w:r>
      <w:r w:rsidRPr="000F610F">
        <w:rPr>
          <w:rFonts w:eastAsia="Consolas"/>
          <w:szCs w:val="28"/>
        </w:rPr>
        <w:t>quanlity</w:t>
      </w:r>
      <w:r w:rsidRPr="000F610F">
        <w:rPr>
          <w:szCs w:val="28"/>
        </w:rPr>
        <w:t xml:space="preserve">, </w:t>
      </w:r>
      <w:r w:rsidRPr="000F610F">
        <w:rPr>
          <w:rFonts w:eastAsia="Consolas"/>
          <w:szCs w:val="28"/>
        </w:rPr>
        <w:t>price</w:t>
      </w:r>
      <w:r w:rsidRPr="000F610F">
        <w:rPr>
          <w:szCs w:val="28"/>
        </w:rPr>
        <w:t>)</w:t>
      </w:r>
    </w:p>
    <w:p w14:paraId="6AD470D1" w14:textId="77777777" w:rsidR="00C635D6" w:rsidRDefault="00C635D6">
      <w:pPr>
        <w:rPr>
          <w:szCs w:val="28"/>
        </w:rPr>
      </w:pPr>
    </w:p>
    <w:p w14:paraId="72F902A6" w14:textId="4CAF0472" w:rsidR="00C635D6" w:rsidRDefault="0093786B" w:rsidP="007C5227">
      <w:pPr>
        <w:pStyle w:val="31"/>
      </w:pPr>
      <w:bookmarkStart w:id="28" w:name="_Toc106383067"/>
      <w:r>
        <w:t>Lượt đồ Diagrams:</w:t>
      </w:r>
      <w:bookmarkEnd w:id="28"/>
    </w:p>
    <w:p w14:paraId="317B3AD6" w14:textId="01617D63" w:rsidR="00C635D6" w:rsidRDefault="005242BF" w:rsidP="005B40A2">
      <w:pPr>
        <w:pStyle w:val="NormalWeb"/>
        <w:shd w:val="clear" w:color="auto" w:fill="FFFFFF"/>
        <w:spacing w:beforeAutospacing="0" w:after="312" w:afterAutospacing="0"/>
        <w:jc w:val="center"/>
      </w:pPr>
      <w:r w:rsidRPr="005242BF">
        <w:rPr>
          <w:noProof/>
        </w:rPr>
        <w:lastRenderedPageBreak/>
        <w:drawing>
          <wp:inline distT="0" distB="0" distL="0" distR="0" wp14:anchorId="38273A05" wp14:editId="47D91D1B">
            <wp:extent cx="611505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4320540"/>
                    </a:xfrm>
                    <a:prstGeom prst="rect">
                      <a:avLst/>
                    </a:prstGeom>
                  </pic:spPr>
                </pic:pic>
              </a:graphicData>
            </a:graphic>
          </wp:inline>
        </w:drawing>
      </w:r>
    </w:p>
    <w:p w14:paraId="5F8CF350" w14:textId="77777777" w:rsidR="00C635D6" w:rsidRDefault="0093786B" w:rsidP="005B40A2">
      <w:pPr>
        <w:pStyle w:val="31"/>
      </w:pPr>
      <w:bookmarkStart w:id="29" w:name="_Toc106383068"/>
      <w:r>
        <w:t>Mô tả chi tiết các quan hệ:</w:t>
      </w:r>
      <w:bookmarkEnd w:id="29"/>
    </w:p>
    <w:p w14:paraId="3D5F4085" w14:textId="14649407" w:rsidR="00C635D6" w:rsidRDefault="0093786B" w:rsidP="00DC4A75">
      <w:pPr>
        <w:spacing w:line="360" w:lineRule="auto"/>
        <w:ind w:firstLine="720"/>
        <w:rPr>
          <w:szCs w:val="28"/>
        </w:rPr>
      </w:pPr>
      <w:r>
        <w:rPr>
          <w:rFonts w:eastAsia="Consolas"/>
          <w:szCs w:val="28"/>
        </w:rPr>
        <w:t>Trademark</w:t>
      </w:r>
      <w:r>
        <w:rPr>
          <w:szCs w:val="28"/>
        </w:rPr>
        <w:t>(</w:t>
      </w:r>
      <w:r>
        <w:rPr>
          <w:rFonts w:eastAsia="Consolas"/>
          <w:szCs w:val="28"/>
          <w:highlight w:val="yellow"/>
          <w:u w:val="single"/>
        </w:rPr>
        <w:t>id</w:t>
      </w:r>
      <w:r>
        <w:rPr>
          <w:szCs w:val="28"/>
        </w:rPr>
        <w:t>,</w:t>
      </w:r>
      <w:r>
        <w:rPr>
          <w:rFonts w:eastAsia="Consolas"/>
          <w:szCs w:val="28"/>
        </w:rPr>
        <w:t>name</w:t>
      </w:r>
      <w:r>
        <w:rPr>
          <w:szCs w:val="28"/>
        </w:rPr>
        <w:t>)</w:t>
      </w:r>
    </w:p>
    <w:p w14:paraId="718F9866" w14:textId="77777777" w:rsidR="00DB6F3F" w:rsidRDefault="00DB6F3F" w:rsidP="00DC4A75">
      <w:pPr>
        <w:spacing w:line="360" w:lineRule="auto"/>
        <w:rPr>
          <w:szCs w:val="28"/>
        </w:rPr>
      </w:pPr>
    </w:p>
    <w:p w14:paraId="0A3AFCD8" w14:textId="77777777" w:rsidR="00C635D6" w:rsidRDefault="0093786B" w:rsidP="00DC4A75">
      <w:pPr>
        <w:spacing w:line="360" w:lineRule="auto"/>
        <w:jc w:val="center"/>
        <w:rPr>
          <w:szCs w:val="28"/>
        </w:rPr>
      </w:pPr>
      <w:r>
        <w:rPr>
          <w:noProof/>
        </w:rPr>
        <w:drawing>
          <wp:inline distT="0" distB="0" distL="114300" distR="114300" wp14:anchorId="35F57776" wp14:editId="24F4B53F">
            <wp:extent cx="4495800" cy="1005205"/>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8"/>
                    <a:stretch>
                      <a:fillRect/>
                    </a:stretch>
                  </pic:blipFill>
                  <pic:spPr>
                    <a:xfrm>
                      <a:off x="0" y="0"/>
                      <a:ext cx="4495800" cy="1005205"/>
                    </a:xfrm>
                    <a:prstGeom prst="rect">
                      <a:avLst/>
                    </a:prstGeom>
                    <a:noFill/>
                    <a:ln>
                      <a:noFill/>
                    </a:ln>
                  </pic:spPr>
                </pic:pic>
              </a:graphicData>
            </a:graphic>
          </wp:inline>
        </w:drawing>
      </w:r>
    </w:p>
    <w:p w14:paraId="1402ABBC" w14:textId="31A9D243" w:rsidR="00C635D6" w:rsidRDefault="0093786B" w:rsidP="00DC4A75">
      <w:pPr>
        <w:spacing w:line="360" w:lineRule="auto"/>
        <w:ind w:firstLine="720"/>
        <w:rPr>
          <w:szCs w:val="28"/>
        </w:rPr>
      </w:pPr>
      <w:r>
        <w:rPr>
          <w:rFonts w:eastAsia="Consolas"/>
          <w:szCs w:val="28"/>
        </w:rPr>
        <w:t>Products</w:t>
      </w:r>
      <w:r>
        <w:rPr>
          <w:szCs w:val="28"/>
        </w:rPr>
        <w:t>(</w:t>
      </w:r>
      <w:r>
        <w:rPr>
          <w:rFonts w:eastAsia="Consolas"/>
          <w:szCs w:val="28"/>
          <w:highlight w:val="yellow"/>
          <w:u w:val="single"/>
        </w:rPr>
        <w:t>id</w:t>
      </w:r>
      <w:r>
        <w:rPr>
          <w:szCs w:val="28"/>
        </w:rPr>
        <w:t>,</w:t>
      </w:r>
      <w:r>
        <w:rPr>
          <w:rFonts w:eastAsia="Consolas"/>
          <w:szCs w:val="28"/>
        </w:rPr>
        <w:t>Name</w:t>
      </w:r>
      <w:r>
        <w:rPr>
          <w:szCs w:val="28"/>
        </w:rPr>
        <w:t>,</w:t>
      </w:r>
      <w:r>
        <w:rPr>
          <w:rFonts w:eastAsia="Consolas"/>
          <w:szCs w:val="28"/>
          <w:highlight w:val="cyan"/>
        </w:rPr>
        <w:t>trademark_id</w:t>
      </w:r>
      <w:r>
        <w:rPr>
          <w:szCs w:val="28"/>
        </w:rPr>
        <w:t>,</w:t>
      </w:r>
      <w:r>
        <w:rPr>
          <w:rFonts w:eastAsia="Consolas"/>
          <w:szCs w:val="28"/>
        </w:rPr>
        <w:t>quanlity</w:t>
      </w:r>
      <w:r>
        <w:rPr>
          <w:szCs w:val="28"/>
        </w:rPr>
        <w:t>,</w:t>
      </w:r>
      <w:r>
        <w:rPr>
          <w:rFonts w:eastAsia="Consolas"/>
          <w:szCs w:val="28"/>
        </w:rPr>
        <w:t>purchase</w:t>
      </w:r>
      <w:r>
        <w:rPr>
          <w:szCs w:val="28"/>
        </w:rPr>
        <w:t>,</w:t>
      </w:r>
      <w:r>
        <w:rPr>
          <w:rFonts w:eastAsia="Consolas"/>
          <w:szCs w:val="28"/>
        </w:rPr>
        <w:t>price</w:t>
      </w:r>
      <w:r>
        <w:rPr>
          <w:szCs w:val="28"/>
        </w:rPr>
        <w:t>,</w:t>
      </w:r>
      <w:r>
        <w:rPr>
          <w:rFonts w:eastAsia="Consolas"/>
          <w:szCs w:val="28"/>
        </w:rPr>
        <w:t>avatar</w:t>
      </w:r>
      <w:r>
        <w:rPr>
          <w:szCs w:val="28"/>
        </w:rPr>
        <w:t>,</w:t>
      </w:r>
      <w:r>
        <w:rPr>
          <w:rFonts w:eastAsia="Consolas"/>
          <w:szCs w:val="28"/>
        </w:rPr>
        <w:t>view_</w:t>
      </w:r>
      <w:r w:rsidR="00FE65C3">
        <w:rPr>
          <w:rFonts w:eastAsia="Consolas"/>
          <w:szCs w:val="28"/>
        </w:rPr>
        <w:t>,</w:t>
      </w:r>
      <w:r>
        <w:rPr>
          <w:szCs w:val="28"/>
        </w:rPr>
        <w:t>)</w:t>
      </w:r>
    </w:p>
    <w:p w14:paraId="458306CA" w14:textId="6839FEAA" w:rsidR="00C635D6" w:rsidRDefault="00FE65C3" w:rsidP="00DC4A75">
      <w:pPr>
        <w:spacing w:line="360" w:lineRule="auto"/>
        <w:jc w:val="center"/>
        <w:rPr>
          <w:szCs w:val="28"/>
        </w:rPr>
      </w:pPr>
      <w:r w:rsidRPr="00FE65C3">
        <w:rPr>
          <w:noProof/>
          <w:szCs w:val="28"/>
        </w:rPr>
        <w:lastRenderedPageBreak/>
        <w:drawing>
          <wp:inline distT="0" distB="0" distL="0" distR="0" wp14:anchorId="13EBB4B9" wp14:editId="5480E570">
            <wp:extent cx="4610500" cy="213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500" cy="2133785"/>
                    </a:xfrm>
                    <a:prstGeom prst="rect">
                      <a:avLst/>
                    </a:prstGeom>
                  </pic:spPr>
                </pic:pic>
              </a:graphicData>
            </a:graphic>
          </wp:inline>
        </w:drawing>
      </w:r>
    </w:p>
    <w:p w14:paraId="4EA855C3" w14:textId="77777777" w:rsidR="00C635D6" w:rsidRDefault="00C635D6" w:rsidP="00DC4A75">
      <w:pPr>
        <w:spacing w:line="360" w:lineRule="auto"/>
        <w:rPr>
          <w:szCs w:val="28"/>
        </w:rPr>
      </w:pPr>
    </w:p>
    <w:p w14:paraId="2AEF06A3" w14:textId="77777777" w:rsidR="00C635D6" w:rsidRDefault="0093786B" w:rsidP="00DC4A75">
      <w:pPr>
        <w:spacing w:line="360" w:lineRule="auto"/>
        <w:ind w:firstLine="720"/>
        <w:rPr>
          <w:szCs w:val="28"/>
        </w:rPr>
      </w:pPr>
      <w:r>
        <w:rPr>
          <w:rFonts w:eastAsia="Consolas"/>
          <w:szCs w:val="28"/>
        </w:rPr>
        <w:t>Description</w:t>
      </w:r>
      <w:r>
        <w:rPr>
          <w:szCs w:val="28"/>
        </w:rPr>
        <w:t>(</w:t>
      </w:r>
      <w:r>
        <w:rPr>
          <w:rFonts w:eastAsia="Consolas"/>
          <w:szCs w:val="28"/>
          <w:highlight w:val="yellow"/>
          <w:u w:val="single"/>
        </w:rPr>
        <w:t>product</w:t>
      </w:r>
      <w:r>
        <w:rPr>
          <w:rFonts w:eastAsia="Consolas"/>
          <w:szCs w:val="28"/>
          <w:highlight w:val="yellow"/>
        </w:rPr>
        <w:t>_</w:t>
      </w:r>
      <w:r>
        <w:rPr>
          <w:rFonts w:eastAsia="Consolas"/>
          <w:szCs w:val="28"/>
          <w:highlight w:val="yellow"/>
          <w:u w:val="single"/>
        </w:rPr>
        <w:t>id</w:t>
      </w:r>
      <w:r>
        <w:rPr>
          <w:szCs w:val="28"/>
        </w:rPr>
        <w:t>,</w:t>
      </w:r>
      <w:r>
        <w:rPr>
          <w:rFonts w:eastAsia="Consolas"/>
          <w:szCs w:val="28"/>
        </w:rPr>
        <w:t>title,content,image_</w:t>
      </w:r>
      <w:r>
        <w:rPr>
          <w:szCs w:val="28"/>
        </w:rPr>
        <w:t>)</w:t>
      </w:r>
    </w:p>
    <w:p w14:paraId="2EDE6B2A" w14:textId="77777777" w:rsidR="00C635D6" w:rsidRDefault="0093786B" w:rsidP="00DC4A75">
      <w:pPr>
        <w:spacing w:line="360" w:lineRule="auto"/>
        <w:ind w:firstLine="720"/>
        <w:jc w:val="center"/>
        <w:rPr>
          <w:szCs w:val="28"/>
        </w:rPr>
      </w:pPr>
      <w:r>
        <w:rPr>
          <w:noProof/>
        </w:rPr>
        <w:drawing>
          <wp:inline distT="0" distB="0" distL="114300" distR="114300" wp14:anchorId="1580FF01" wp14:editId="10C38A54">
            <wp:extent cx="4591050" cy="1367155"/>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4591050" cy="1367155"/>
                    </a:xfrm>
                    <a:prstGeom prst="rect">
                      <a:avLst/>
                    </a:prstGeom>
                    <a:noFill/>
                    <a:ln>
                      <a:noFill/>
                    </a:ln>
                  </pic:spPr>
                </pic:pic>
              </a:graphicData>
            </a:graphic>
          </wp:inline>
        </w:drawing>
      </w:r>
    </w:p>
    <w:p w14:paraId="25C1FCD5" w14:textId="77777777" w:rsidR="00C635D6" w:rsidRDefault="0093786B" w:rsidP="00DC4A75">
      <w:pPr>
        <w:spacing w:line="360" w:lineRule="auto"/>
        <w:ind w:firstLine="720"/>
        <w:rPr>
          <w:szCs w:val="28"/>
        </w:rPr>
      </w:pPr>
      <w:r>
        <w:rPr>
          <w:rFonts w:eastAsia="Consolas"/>
          <w:szCs w:val="28"/>
        </w:rPr>
        <w:t>promotions</w:t>
      </w:r>
      <w:r>
        <w:rPr>
          <w:szCs w:val="28"/>
        </w:rPr>
        <w:t>(</w:t>
      </w:r>
      <w:r>
        <w:rPr>
          <w:rFonts w:eastAsia="Consolas"/>
          <w:szCs w:val="28"/>
          <w:highlight w:val="yellow"/>
          <w:u w:val="single"/>
        </w:rPr>
        <w:t>product_id</w:t>
      </w:r>
      <w:r>
        <w:rPr>
          <w:szCs w:val="28"/>
          <w:u w:val="single"/>
        </w:rPr>
        <w:t>,</w:t>
      </w:r>
      <w:r>
        <w:rPr>
          <w:rFonts w:eastAsia="Consolas"/>
          <w:szCs w:val="28"/>
          <w:highlight w:val="yellow"/>
          <w:u w:val="single"/>
        </w:rPr>
        <w:t>date_start</w:t>
      </w:r>
      <w:r>
        <w:rPr>
          <w:szCs w:val="28"/>
        </w:rPr>
        <w:t>,</w:t>
      </w:r>
      <w:r>
        <w:rPr>
          <w:rFonts w:eastAsia="Consolas"/>
          <w:szCs w:val="28"/>
        </w:rPr>
        <w:t>date_end</w:t>
      </w:r>
      <w:r>
        <w:rPr>
          <w:szCs w:val="28"/>
        </w:rPr>
        <w:t>,</w:t>
      </w:r>
      <w:r>
        <w:rPr>
          <w:rFonts w:eastAsia="Consolas"/>
          <w:szCs w:val="28"/>
        </w:rPr>
        <w:t>price,price_after</w:t>
      </w:r>
      <w:r>
        <w:rPr>
          <w:szCs w:val="28"/>
        </w:rPr>
        <w:t>)</w:t>
      </w:r>
    </w:p>
    <w:p w14:paraId="1E0D314D" w14:textId="77777777" w:rsidR="00C635D6" w:rsidRDefault="0093786B" w:rsidP="00DC4A75">
      <w:pPr>
        <w:spacing w:line="360" w:lineRule="auto"/>
        <w:ind w:firstLine="720"/>
        <w:jc w:val="center"/>
        <w:rPr>
          <w:szCs w:val="28"/>
        </w:rPr>
      </w:pPr>
      <w:r>
        <w:rPr>
          <w:noProof/>
        </w:rPr>
        <w:drawing>
          <wp:inline distT="0" distB="0" distL="114300" distR="114300" wp14:anchorId="389E7E80" wp14:editId="3367C101">
            <wp:extent cx="4758055" cy="1557655"/>
            <wp:effectExtent l="0" t="0" r="4445"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1"/>
                    <a:stretch>
                      <a:fillRect/>
                    </a:stretch>
                  </pic:blipFill>
                  <pic:spPr>
                    <a:xfrm>
                      <a:off x="0" y="0"/>
                      <a:ext cx="4758055" cy="1557655"/>
                    </a:xfrm>
                    <a:prstGeom prst="rect">
                      <a:avLst/>
                    </a:prstGeom>
                    <a:noFill/>
                    <a:ln>
                      <a:noFill/>
                    </a:ln>
                  </pic:spPr>
                </pic:pic>
              </a:graphicData>
            </a:graphic>
          </wp:inline>
        </w:drawing>
      </w:r>
    </w:p>
    <w:p w14:paraId="7B291A1B" w14:textId="77777777" w:rsidR="00C635D6" w:rsidRDefault="0093786B" w:rsidP="00DC4A75">
      <w:pPr>
        <w:spacing w:line="360" w:lineRule="auto"/>
        <w:ind w:firstLine="720"/>
        <w:rPr>
          <w:szCs w:val="28"/>
        </w:rPr>
      </w:pPr>
      <w:r>
        <w:rPr>
          <w:rFonts w:eastAsia="Consolas"/>
          <w:szCs w:val="28"/>
        </w:rPr>
        <w:t>PromotionsGift</w:t>
      </w:r>
      <w:r>
        <w:rPr>
          <w:szCs w:val="28"/>
        </w:rPr>
        <w:t>(</w:t>
      </w:r>
      <w:r>
        <w:rPr>
          <w:rFonts w:eastAsia="Consolas"/>
          <w:szCs w:val="28"/>
          <w:highlight w:val="yellow"/>
          <w:u w:val="single"/>
        </w:rPr>
        <w:t>product_id</w:t>
      </w:r>
      <w:r>
        <w:rPr>
          <w:szCs w:val="28"/>
        </w:rPr>
        <w:t>,</w:t>
      </w:r>
      <w:r>
        <w:rPr>
          <w:rFonts w:eastAsia="Consolas"/>
          <w:szCs w:val="28"/>
        </w:rPr>
        <w:t>gift1</w:t>
      </w:r>
      <w:r>
        <w:rPr>
          <w:szCs w:val="28"/>
        </w:rPr>
        <w:t>,</w:t>
      </w:r>
      <w:r>
        <w:rPr>
          <w:rFonts w:eastAsia="Consolas"/>
          <w:szCs w:val="28"/>
        </w:rPr>
        <w:t>gift2</w:t>
      </w:r>
      <w:r>
        <w:rPr>
          <w:szCs w:val="28"/>
        </w:rPr>
        <w:t>,</w:t>
      </w:r>
      <w:r>
        <w:rPr>
          <w:rFonts w:eastAsia="Consolas"/>
          <w:szCs w:val="28"/>
        </w:rPr>
        <w:t>gift3,gift4,priceSum,date_start,date_end</w:t>
      </w:r>
      <w:r>
        <w:rPr>
          <w:szCs w:val="28"/>
        </w:rPr>
        <w:t>)</w:t>
      </w:r>
    </w:p>
    <w:p w14:paraId="72DB746B" w14:textId="77777777" w:rsidR="00C635D6" w:rsidRDefault="0093786B" w:rsidP="00DC4A75">
      <w:pPr>
        <w:spacing w:line="360" w:lineRule="auto"/>
        <w:ind w:firstLine="720"/>
        <w:jc w:val="center"/>
        <w:rPr>
          <w:szCs w:val="28"/>
        </w:rPr>
      </w:pPr>
      <w:r>
        <w:rPr>
          <w:noProof/>
        </w:rPr>
        <w:lastRenderedPageBreak/>
        <w:drawing>
          <wp:inline distT="0" distB="0" distL="114300" distR="114300" wp14:anchorId="2E64084C" wp14:editId="4E9F29A5">
            <wp:extent cx="5019675" cy="21050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2"/>
                    <a:stretch>
                      <a:fillRect/>
                    </a:stretch>
                  </pic:blipFill>
                  <pic:spPr>
                    <a:xfrm>
                      <a:off x="0" y="0"/>
                      <a:ext cx="5019675" cy="2105025"/>
                    </a:xfrm>
                    <a:prstGeom prst="rect">
                      <a:avLst/>
                    </a:prstGeom>
                    <a:noFill/>
                    <a:ln>
                      <a:noFill/>
                    </a:ln>
                  </pic:spPr>
                </pic:pic>
              </a:graphicData>
            </a:graphic>
          </wp:inline>
        </w:drawing>
      </w:r>
    </w:p>
    <w:p w14:paraId="003DA22D" w14:textId="3EBD9B74" w:rsidR="00C635D6" w:rsidRPr="004274ED" w:rsidRDefault="0093786B" w:rsidP="004274ED">
      <w:pPr>
        <w:spacing w:line="360" w:lineRule="auto"/>
        <w:ind w:firstLine="720"/>
        <w:rPr>
          <w:szCs w:val="28"/>
        </w:rPr>
      </w:pPr>
      <w:r>
        <w:rPr>
          <w:rFonts w:eastAsia="Consolas"/>
          <w:szCs w:val="28"/>
        </w:rPr>
        <w:t>Detail</w:t>
      </w:r>
      <w:r>
        <w:rPr>
          <w:szCs w:val="28"/>
        </w:rPr>
        <w:t>(</w:t>
      </w:r>
      <w:r>
        <w:rPr>
          <w:rFonts w:eastAsia="Consolas"/>
          <w:szCs w:val="28"/>
          <w:highlight w:val="yellow"/>
          <w:u w:val="single"/>
        </w:rPr>
        <w:t>id</w:t>
      </w:r>
      <w:r>
        <w:rPr>
          <w:szCs w:val="28"/>
        </w:rPr>
        <w:t xml:space="preserve">, </w:t>
      </w:r>
      <w:r>
        <w:rPr>
          <w:rFonts w:eastAsia="Consolas"/>
          <w:szCs w:val="28"/>
          <w:highlight w:val="cyan"/>
        </w:rPr>
        <w:t>product_id</w:t>
      </w:r>
      <w:r>
        <w:rPr>
          <w:szCs w:val="28"/>
        </w:rPr>
        <w:t xml:space="preserve">, </w:t>
      </w:r>
      <w:r>
        <w:rPr>
          <w:rFonts w:eastAsia="Consolas"/>
          <w:szCs w:val="28"/>
        </w:rPr>
        <w:t>CPU</w:t>
      </w:r>
      <w:r>
        <w:rPr>
          <w:szCs w:val="28"/>
        </w:rPr>
        <w:t xml:space="preserve">, </w:t>
      </w:r>
      <w:r>
        <w:rPr>
          <w:rFonts w:eastAsia="Consolas"/>
          <w:szCs w:val="28"/>
        </w:rPr>
        <w:t>SoNhan, SoLuong, Speed, MaxSpeed, Cache, RAM</w:t>
      </w:r>
      <w:r>
        <w:rPr>
          <w:szCs w:val="28"/>
        </w:rPr>
        <w:t xml:space="preserve">, </w:t>
      </w:r>
      <w:r>
        <w:rPr>
          <w:rFonts w:eastAsia="Consolas"/>
          <w:szCs w:val="28"/>
        </w:rPr>
        <w:t>RAM_type</w:t>
      </w:r>
      <w:r>
        <w:rPr>
          <w:szCs w:val="28"/>
        </w:rPr>
        <w:t xml:space="preserve">, </w:t>
      </w:r>
      <w:r>
        <w:rPr>
          <w:rFonts w:eastAsia="Consolas"/>
          <w:szCs w:val="28"/>
        </w:rPr>
        <w:t>BusRAM</w:t>
      </w:r>
      <w:r>
        <w:rPr>
          <w:szCs w:val="28"/>
        </w:rPr>
        <w:t xml:space="preserve">, </w:t>
      </w:r>
      <w:r>
        <w:rPr>
          <w:rFonts w:eastAsia="Consolas"/>
          <w:szCs w:val="28"/>
        </w:rPr>
        <w:t>MaxRAM</w:t>
      </w:r>
      <w:r>
        <w:rPr>
          <w:szCs w:val="28"/>
        </w:rPr>
        <w:t xml:space="preserve">, </w:t>
      </w:r>
      <w:r>
        <w:rPr>
          <w:rFonts w:eastAsia="Consolas"/>
          <w:szCs w:val="28"/>
        </w:rPr>
        <w:t>OCung</w:t>
      </w:r>
      <w:r>
        <w:rPr>
          <w:szCs w:val="28"/>
        </w:rPr>
        <w:t xml:space="preserve">, </w:t>
      </w:r>
      <w:r>
        <w:rPr>
          <w:rFonts w:eastAsia="Consolas"/>
          <w:szCs w:val="28"/>
        </w:rPr>
        <w:t>ManHinh</w:t>
      </w:r>
      <w:r>
        <w:rPr>
          <w:szCs w:val="28"/>
        </w:rPr>
        <w:t xml:space="preserve">, </w:t>
      </w:r>
      <w:r>
        <w:rPr>
          <w:rFonts w:eastAsia="Consolas"/>
          <w:szCs w:val="28"/>
        </w:rPr>
        <w:t>DoPhanGiai</w:t>
      </w:r>
      <w:r>
        <w:rPr>
          <w:szCs w:val="28"/>
        </w:rPr>
        <w:t xml:space="preserve">, </w:t>
      </w:r>
      <w:r>
        <w:rPr>
          <w:rFonts w:eastAsia="Consolas"/>
          <w:szCs w:val="28"/>
        </w:rPr>
        <w:t xml:space="preserve">TanSoQuet </w:t>
      </w:r>
      <w:r>
        <w:rPr>
          <w:szCs w:val="28"/>
        </w:rPr>
        <w:t>,</w:t>
      </w:r>
      <w:r>
        <w:rPr>
          <w:rFonts w:eastAsia="Consolas"/>
          <w:szCs w:val="28"/>
        </w:rPr>
        <w:t>CongNgheManHinh</w:t>
      </w:r>
      <w:r>
        <w:rPr>
          <w:szCs w:val="28"/>
        </w:rPr>
        <w:t xml:space="preserve">, </w:t>
      </w:r>
      <w:r>
        <w:rPr>
          <w:rFonts w:eastAsia="Consolas"/>
          <w:szCs w:val="28"/>
        </w:rPr>
        <w:t>VGA</w:t>
      </w:r>
      <w:r>
        <w:rPr>
          <w:szCs w:val="28"/>
        </w:rPr>
        <w:t xml:space="preserve">, </w:t>
      </w:r>
      <w:r>
        <w:rPr>
          <w:rFonts w:eastAsia="Consolas"/>
          <w:szCs w:val="28"/>
        </w:rPr>
        <w:t>AmThanh</w:t>
      </w:r>
      <w:r>
        <w:rPr>
          <w:szCs w:val="28"/>
        </w:rPr>
        <w:t xml:space="preserve">, </w:t>
      </w:r>
      <w:r>
        <w:rPr>
          <w:rFonts w:eastAsia="Consolas"/>
          <w:szCs w:val="28"/>
        </w:rPr>
        <w:t>CongGiaoTiep</w:t>
      </w:r>
      <w:r>
        <w:rPr>
          <w:szCs w:val="28"/>
        </w:rPr>
        <w:t xml:space="preserve">, </w:t>
      </w:r>
      <w:r>
        <w:rPr>
          <w:rFonts w:eastAsia="Consolas"/>
          <w:szCs w:val="28"/>
        </w:rPr>
        <w:t>KetNoiKhongDay</w:t>
      </w:r>
      <w:r>
        <w:rPr>
          <w:szCs w:val="28"/>
        </w:rPr>
        <w:t xml:space="preserve">, </w:t>
      </w:r>
      <w:r>
        <w:rPr>
          <w:rFonts w:eastAsia="Consolas"/>
          <w:szCs w:val="28"/>
        </w:rPr>
        <w:t>Webcam</w:t>
      </w:r>
      <w:r>
        <w:rPr>
          <w:szCs w:val="28"/>
        </w:rPr>
        <w:t xml:space="preserve">, </w:t>
      </w:r>
      <w:r>
        <w:rPr>
          <w:rFonts w:eastAsia="Consolas"/>
          <w:szCs w:val="28"/>
        </w:rPr>
        <w:t>TinhNangKhac</w:t>
      </w:r>
      <w:r>
        <w:rPr>
          <w:szCs w:val="28"/>
        </w:rPr>
        <w:t xml:space="preserve">, </w:t>
      </w:r>
      <w:r>
        <w:rPr>
          <w:rFonts w:eastAsia="Consolas"/>
          <w:szCs w:val="28"/>
        </w:rPr>
        <w:t>DenBanPhim, SizeAndWeight</w:t>
      </w:r>
      <w:r>
        <w:rPr>
          <w:szCs w:val="28"/>
        </w:rPr>
        <w:t xml:space="preserve">, </w:t>
      </w:r>
      <w:r>
        <w:rPr>
          <w:rFonts w:eastAsia="Consolas"/>
          <w:szCs w:val="28"/>
        </w:rPr>
        <w:t>ChatLieu</w:t>
      </w:r>
      <w:r>
        <w:rPr>
          <w:szCs w:val="28"/>
        </w:rPr>
        <w:t xml:space="preserve">, </w:t>
      </w:r>
      <w:r>
        <w:rPr>
          <w:rFonts w:eastAsia="Consolas"/>
          <w:szCs w:val="28"/>
        </w:rPr>
        <w:t>Pin</w:t>
      </w:r>
      <w:r>
        <w:rPr>
          <w:szCs w:val="28"/>
        </w:rPr>
        <w:t xml:space="preserve">, </w:t>
      </w:r>
      <w:r>
        <w:rPr>
          <w:rFonts w:eastAsia="Consolas"/>
          <w:szCs w:val="28"/>
        </w:rPr>
        <w:t>HeDieuHanh, RaMat</w:t>
      </w:r>
      <w:r>
        <w:rPr>
          <w:szCs w:val="28"/>
        </w:rPr>
        <w:t>)</w:t>
      </w:r>
    </w:p>
    <w:p w14:paraId="57833977" w14:textId="73B1546B" w:rsidR="00C635D6" w:rsidRDefault="00CB081A" w:rsidP="00745577">
      <w:pPr>
        <w:spacing w:line="360" w:lineRule="auto"/>
        <w:ind w:firstLine="720"/>
        <w:jc w:val="center"/>
      </w:pPr>
      <w:r w:rsidRPr="00CB081A">
        <w:rPr>
          <w:noProof/>
        </w:rPr>
        <w:drawing>
          <wp:inline distT="0" distB="0" distL="0" distR="0" wp14:anchorId="75007EC2" wp14:editId="36C1B7E9">
            <wp:extent cx="4464752" cy="5222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091" cy="5237064"/>
                    </a:xfrm>
                    <a:prstGeom prst="rect">
                      <a:avLst/>
                    </a:prstGeom>
                  </pic:spPr>
                </pic:pic>
              </a:graphicData>
            </a:graphic>
          </wp:inline>
        </w:drawing>
      </w:r>
    </w:p>
    <w:p w14:paraId="60406F02" w14:textId="77777777" w:rsidR="00C635D6" w:rsidRDefault="0093786B" w:rsidP="00DC4A75">
      <w:pPr>
        <w:spacing w:line="360" w:lineRule="auto"/>
        <w:ind w:firstLine="720"/>
        <w:rPr>
          <w:szCs w:val="28"/>
        </w:rPr>
      </w:pPr>
      <w:r>
        <w:rPr>
          <w:rFonts w:eastAsia="Consolas"/>
          <w:szCs w:val="28"/>
        </w:rPr>
        <w:lastRenderedPageBreak/>
        <w:t>Image</w:t>
      </w:r>
      <w:r>
        <w:rPr>
          <w:szCs w:val="28"/>
        </w:rPr>
        <w:t>(</w:t>
      </w:r>
      <w:r>
        <w:rPr>
          <w:rFonts w:eastAsia="Consolas"/>
          <w:szCs w:val="28"/>
          <w:highlight w:val="yellow"/>
          <w:u w:val="single"/>
        </w:rPr>
        <w:t>product_id</w:t>
      </w:r>
      <w:r>
        <w:rPr>
          <w:szCs w:val="28"/>
          <w:u w:val="single"/>
        </w:rPr>
        <w:t>,</w:t>
      </w:r>
      <w:r>
        <w:rPr>
          <w:rFonts w:eastAsia="Consolas"/>
          <w:szCs w:val="28"/>
          <w:highlight w:val="yellow"/>
          <w:u w:val="single"/>
        </w:rPr>
        <w:t>image_</w:t>
      </w:r>
      <w:r>
        <w:rPr>
          <w:szCs w:val="28"/>
        </w:rPr>
        <w:t>,</w:t>
      </w:r>
      <w:r>
        <w:rPr>
          <w:rFonts w:eastAsia="Consolas"/>
          <w:szCs w:val="28"/>
        </w:rPr>
        <w:t>active</w:t>
      </w:r>
      <w:r>
        <w:rPr>
          <w:szCs w:val="28"/>
        </w:rPr>
        <w:t>,</w:t>
      </w:r>
      <w:r>
        <w:rPr>
          <w:rFonts w:eastAsia="Consolas"/>
          <w:szCs w:val="28"/>
        </w:rPr>
        <w:t>dateUpdate</w:t>
      </w:r>
      <w:r>
        <w:rPr>
          <w:szCs w:val="28"/>
        </w:rPr>
        <w:t>)</w:t>
      </w:r>
    </w:p>
    <w:p w14:paraId="22EF93B8" w14:textId="77777777" w:rsidR="00C635D6" w:rsidRDefault="0093786B" w:rsidP="00DC4A75">
      <w:pPr>
        <w:spacing w:line="360" w:lineRule="auto"/>
        <w:ind w:firstLine="720"/>
        <w:jc w:val="center"/>
        <w:rPr>
          <w:szCs w:val="28"/>
        </w:rPr>
      </w:pPr>
      <w:r>
        <w:rPr>
          <w:noProof/>
        </w:rPr>
        <w:drawing>
          <wp:inline distT="0" distB="0" distL="114300" distR="114300" wp14:anchorId="03BAB73C" wp14:editId="2D142947">
            <wp:extent cx="4786630" cy="1381125"/>
            <wp:effectExtent l="0" t="0" r="444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24"/>
                    <a:stretch>
                      <a:fillRect/>
                    </a:stretch>
                  </pic:blipFill>
                  <pic:spPr>
                    <a:xfrm>
                      <a:off x="0" y="0"/>
                      <a:ext cx="4786630" cy="1381125"/>
                    </a:xfrm>
                    <a:prstGeom prst="rect">
                      <a:avLst/>
                    </a:prstGeom>
                    <a:noFill/>
                    <a:ln>
                      <a:noFill/>
                    </a:ln>
                  </pic:spPr>
                </pic:pic>
              </a:graphicData>
            </a:graphic>
          </wp:inline>
        </w:drawing>
      </w:r>
    </w:p>
    <w:p w14:paraId="5C02B436" w14:textId="77777777" w:rsidR="00C635D6" w:rsidRDefault="0093786B" w:rsidP="00DC4A75">
      <w:pPr>
        <w:spacing w:line="360" w:lineRule="auto"/>
        <w:ind w:firstLine="720"/>
        <w:rPr>
          <w:szCs w:val="28"/>
        </w:rPr>
      </w:pPr>
      <w:r>
        <w:rPr>
          <w:rFonts w:eastAsia="Consolas"/>
          <w:szCs w:val="28"/>
        </w:rPr>
        <w:t>Banner</w:t>
      </w:r>
      <w:r>
        <w:rPr>
          <w:szCs w:val="28"/>
        </w:rPr>
        <w:t>(</w:t>
      </w:r>
      <w:r>
        <w:rPr>
          <w:rFonts w:eastAsia="Consolas"/>
          <w:szCs w:val="28"/>
          <w:highlight w:val="yellow"/>
          <w:u w:val="single"/>
        </w:rPr>
        <w:t>id</w:t>
      </w:r>
      <w:r>
        <w:rPr>
          <w:szCs w:val="28"/>
        </w:rPr>
        <w:t>,</w:t>
      </w:r>
      <w:r>
        <w:rPr>
          <w:rFonts w:eastAsia="Consolas"/>
          <w:szCs w:val="28"/>
        </w:rPr>
        <w:t>image_</w:t>
      </w:r>
      <w:r>
        <w:rPr>
          <w:szCs w:val="28"/>
        </w:rPr>
        <w:t>,</w:t>
      </w:r>
      <w:r>
        <w:rPr>
          <w:rFonts w:eastAsia="Consolas"/>
          <w:szCs w:val="28"/>
        </w:rPr>
        <w:t>active</w:t>
      </w:r>
      <w:r>
        <w:rPr>
          <w:szCs w:val="28"/>
        </w:rPr>
        <w:t>,</w:t>
      </w:r>
      <w:r>
        <w:rPr>
          <w:rFonts w:eastAsia="Consolas"/>
          <w:szCs w:val="28"/>
        </w:rPr>
        <w:t>dateUpdate,BannerType</w:t>
      </w:r>
      <w:r>
        <w:rPr>
          <w:szCs w:val="28"/>
        </w:rPr>
        <w:t>)</w:t>
      </w:r>
    </w:p>
    <w:p w14:paraId="6EC8688F" w14:textId="77777777" w:rsidR="00C635D6" w:rsidRDefault="0093786B" w:rsidP="00DC4A75">
      <w:pPr>
        <w:spacing w:line="360" w:lineRule="auto"/>
        <w:ind w:firstLine="720"/>
        <w:jc w:val="center"/>
        <w:rPr>
          <w:szCs w:val="28"/>
        </w:rPr>
      </w:pPr>
      <w:r>
        <w:rPr>
          <w:noProof/>
        </w:rPr>
        <w:drawing>
          <wp:inline distT="0" distB="0" distL="114300" distR="114300" wp14:anchorId="79805045" wp14:editId="4A947235">
            <wp:extent cx="5124450" cy="1557655"/>
            <wp:effectExtent l="0" t="0" r="0" b="444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25"/>
                    <a:stretch>
                      <a:fillRect/>
                    </a:stretch>
                  </pic:blipFill>
                  <pic:spPr>
                    <a:xfrm>
                      <a:off x="0" y="0"/>
                      <a:ext cx="5124450" cy="1557655"/>
                    </a:xfrm>
                    <a:prstGeom prst="rect">
                      <a:avLst/>
                    </a:prstGeom>
                    <a:noFill/>
                    <a:ln>
                      <a:noFill/>
                    </a:ln>
                  </pic:spPr>
                </pic:pic>
              </a:graphicData>
            </a:graphic>
          </wp:inline>
        </w:drawing>
      </w:r>
    </w:p>
    <w:p w14:paraId="19603A33" w14:textId="77777777" w:rsidR="00C635D6" w:rsidRDefault="0093786B" w:rsidP="00DC4A75">
      <w:pPr>
        <w:spacing w:line="360" w:lineRule="auto"/>
        <w:ind w:firstLine="720"/>
        <w:rPr>
          <w:szCs w:val="28"/>
        </w:rPr>
      </w:pPr>
      <w:r>
        <w:rPr>
          <w:rFonts w:eastAsia="Consolas"/>
          <w:szCs w:val="28"/>
        </w:rPr>
        <w:t>AccountType</w:t>
      </w:r>
      <w:r>
        <w:rPr>
          <w:szCs w:val="28"/>
        </w:rPr>
        <w:t>(</w:t>
      </w:r>
      <w:r>
        <w:rPr>
          <w:rFonts w:eastAsia="Consolas"/>
          <w:szCs w:val="28"/>
          <w:highlight w:val="yellow"/>
          <w:u w:val="single"/>
        </w:rPr>
        <w:t>id</w:t>
      </w:r>
      <w:r>
        <w:rPr>
          <w:szCs w:val="28"/>
        </w:rPr>
        <w:t>,</w:t>
      </w:r>
      <w:r>
        <w:rPr>
          <w:rFonts w:eastAsia="Consolas"/>
          <w:szCs w:val="28"/>
        </w:rPr>
        <w:t>name</w:t>
      </w:r>
      <w:r>
        <w:rPr>
          <w:szCs w:val="28"/>
        </w:rPr>
        <w:t>)</w:t>
      </w:r>
    </w:p>
    <w:p w14:paraId="1BA580EF" w14:textId="77777777" w:rsidR="00C635D6" w:rsidRDefault="0093786B" w:rsidP="00DC4A75">
      <w:pPr>
        <w:spacing w:line="360" w:lineRule="auto"/>
        <w:ind w:firstLine="720"/>
        <w:jc w:val="center"/>
        <w:rPr>
          <w:szCs w:val="28"/>
        </w:rPr>
      </w:pPr>
      <w:r>
        <w:rPr>
          <w:noProof/>
        </w:rPr>
        <w:drawing>
          <wp:inline distT="0" distB="0" distL="114300" distR="114300" wp14:anchorId="3BEE40EF" wp14:editId="3E3DD6F5">
            <wp:extent cx="4114800" cy="1000125"/>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26"/>
                    <a:stretch>
                      <a:fillRect/>
                    </a:stretch>
                  </pic:blipFill>
                  <pic:spPr>
                    <a:xfrm>
                      <a:off x="0" y="0"/>
                      <a:ext cx="4114800" cy="1000125"/>
                    </a:xfrm>
                    <a:prstGeom prst="rect">
                      <a:avLst/>
                    </a:prstGeom>
                    <a:noFill/>
                    <a:ln>
                      <a:noFill/>
                    </a:ln>
                  </pic:spPr>
                </pic:pic>
              </a:graphicData>
            </a:graphic>
          </wp:inline>
        </w:drawing>
      </w:r>
    </w:p>
    <w:p w14:paraId="37501276" w14:textId="77777777" w:rsidR="00C635D6" w:rsidRDefault="0093786B" w:rsidP="00DC4A75">
      <w:pPr>
        <w:spacing w:line="360" w:lineRule="auto"/>
        <w:ind w:firstLine="720"/>
        <w:rPr>
          <w:szCs w:val="28"/>
        </w:rPr>
      </w:pPr>
      <w:r>
        <w:rPr>
          <w:rFonts w:eastAsia="Consolas"/>
          <w:szCs w:val="28"/>
        </w:rPr>
        <w:t>Account</w:t>
      </w:r>
      <w:r>
        <w:rPr>
          <w:szCs w:val="28"/>
        </w:rPr>
        <w:t>(</w:t>
      </w:r>
      <w:r>
        <w:rPr>
          <w:rFonts w:eastAsia="Consolas"/>
          <w:szCs w:val="28"/>
          <w:highlight w:val="yellow"/>
          <w:u w:val="single"/>
        </w:rPr>
        <w:t>username</w:t>
      </w:r>
      <w:r>
        <w:rPr>
          <w:szCs w:val="28"/>
        </w:rPr>
        <w:t>,</w:t>
      </w:r>
      <w:r>
        <w:rPr>
          <w:rFonts w:eastAsia="Consolas"/>
          <w:szCs w:val="28"/>
        </w:rPr>
        <w:t>password</w:t>
      </w:r>
      <w:r>
        <w:rPr>
          <w:szCs w:val="28"/>
        </w:rPr>
        <w:t>,</w:t>
      </w:r>
      <w:r>
        <w:rPr>
          <w:rFonts w:eastAsia="Consolas"/>
          <w:szCs w:val="28"/>
          <w:highlight w:val="cyan"/>
        </w:rPr>
        <w:t>account_type</w:t>
      </w:r>
      <w:r>
        <w:rPr>
          <w:szCs w:val="28"/>
        </w:rPr>
        <w:t>)</w:t>
      </w:r>
    </w:p>
    <w:p w14:paraId="15E11734" w14:textId="77777777" w:rsidR="00C635D6" w:rsidRDefault="0093786B" w:rsidP="00DC4A75">
      <w:pPr>
        <w:spacing w:line="360" w:lineRule="auto"/>
        <w:ind w:firstLine="720"/>
        <w:jc w:val="center"/>
        <w:rPr>
          <w:szCs w:val="28"/>
        </w:rPr>
      </w:pPr>
      <w:r>
        <w:rPr>
          <w:noProof/>
        </w:rPr>
        <w:drawing>
          <wp:inline distT="0" distB="0" distL="114300" distR="114300" wp14:anchorId="656C4F71" wp14:editId="0730851C">
            <wp:extent cx="4200525" cy="118110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pic:cNvPicPr>
                      <a:picLocks noChangeAspect="1"/>
                    </pic:cNvPicPr>
                  </pic:nvPicPr>
                  <pic:blipFill>
                    <a:blip r:embed="rId27"/>
                    <a:stretch>
                      <a:fillRect/>
                    </a:stretch>
                  </pic:blipFill>
                  <pic:spPr>
                    <a:xfrm>
                      <a:off x="0" y="0"/>
                      <a:ext cx="4200525" cy="1181100"/>
                    </a:xfrm>
                    <a:prstGeom prst="rect">
                      <a:avLst/>
                    </a:prstGeom>
                    <a:noFill/>
                    <a:ln>
                      <a:noFill/>
                    </a:ln>
                  </pic:spPr>
                </pic:pic>
              </a:graphicData>
            </a:graphic>
          </wp:inline>
        </w:drawing>
      </w:r>
    </w:p>
    <w:p w14:paraId="7743F3AA" w14:textId="77777777" w:rsidR="00C635D6" w:rsidRDefault="0093786B" w:rsidP="00DC4A75">
      <w:pPr>
        <w:spacing w:line="360" w:lineRule="auto"/>
        <w:ind w:firstLine="720"/>
        <w:rPr>
          <w:szCs w:val="28"/>
        </w:rPr>
      </w:pPr>
      <w:r>
        <w:rPr>
          <w:rFonts w:eastAsia="Consolas"/>
          <w:szCs w:val="28"/>
        </w:rPr>
        <w:t>Employees</w:t>
      </w:r>
      <w:r>
        <w:rPr>
          <w:szCs w:val="28"/>
        </w:rPr>
        <w:t>(</w:t>
      </w:r>
      <w:r>
        <w:rPr>
          <w:rFonts w:eastAsia="Consolas"/>
          <w:szCs w:val="28"/>
          <w:highlight w:val="yellow"/>
          <w:u w:val="single"/>
        </w:rPr>
        <w:t>id</w:t>
      </w:r>
      <w:r>
        <w:rPr>
          <w:szCs w:val="28"/>
        </w:rPr>
        <w:t>,</w:t>
      </w:r>
      <w:r>
        <w:rPr>
          <w:rFonts w:eastAsia="Consolas"/>
          <w:szCs w:val="28"/>
        </w:rPr>
        <w:t>name</w:t>
      </w:r>
      <w:r>
        <w:rPr>
          <w:szCs w:val="28"/>
        </w:rPr>
        <w:t>,</w:t>
      </w:r>
      <w:r>
        <w:rPr>
          <w:rFonts w:eastAsia="Consolas"/>
          <w:szCs w:val="28"/>
        </w:rPr>
        <w:t>birthday</w:t>
      </w:r>
      <w:r>
        <w:rPr>
          <w:szCs w:val="28"/>
        </w:rPr>
        <w:t>,</w:t>
      </w:r>
      <w:r>
        <w:rPr>
          <w:rFonts w:eastAsia="Consolas"/>
          <w:szCs w:val="28"/>
        </w:rPr>
        <w:t>gender</w:t>
      </w:r>
      <w:r>
        <w:rPr>
          <w:szCs w:val="28"/>
        </w:rPr>
        <w:t>,</w:t>
      </w:r>
      <w:r>
        <w:rPr>
          <w:rFonts w:eastAsia="Consolas"/>
          <w:szCs w:val="28"/>
        </w:rPr>
        <w:t>phone</w:t>
      </w:r>
      <w:r>
        <w:rPr>
          <w:szCs w:val="28"/>
        </w:rPr>
        <w:t>,</w:t>
      </w:r>
      <w:r>
        <w:rPr>
          <w:rFonts w:eastAsia="Consolas"/>
          <w:szCs w:val="28"/>
        </w:rPr>
        <w:t>email</w:t>
      </w:r>
      <w:r>
        <w:rPr>
          <w:szCs w:val="28"/>
        </w:rPr>
        <w:t>,</w:t>
      </w:r>
      <w:r>
        <w:rPr>
          <w:rFonts w:eastAsia="Consolas"/>
          <w:szCs w:val="28"/>
        </w:rPr>
        <w:t>cmnd</w:t>
      </w:r>
      <w:r>
        <w:rPr>
          <w:szCs w:val="28"/>
        </w:rPr>
        <w:t>,</w:t>
      </w:r>
      <w:r>
        <w:rPr>
          <w:rFonts w:eastAsia="Consolas"/>
          <w:szCs w:val="28"/>
        </w:rPr>
        <w:t>salary,avatar</w:t>
      </w:r>
      <w:r>
        <w:rPr>
          <w:szCs w:val="28"/>
        </w:rPr>
        <w:t>,</w:t>
      </w:r>
      <w:r>
        <w:rPr>
          <w:rFonts w:eastAsia="Consolas"/>
          <w:szCs w:val="28"/>
        </w:rPr>
        <w:t>hire_date</w:t>
      </w:r>
      <w:r>
        <w:rPr>
          <w:szCs w:val="28"/>
        </w:rPr>
        <w:t>,</w:t>
      </w:r>
      <w:r>
        <w:rPr>
          <w:rFonts w:eastAsia="Consolas"/>
          <w:szCs w:val="28"/>
        </w:rPr>
        <w:t>username</w:t>
      </w:r>
      <w:r>
        <w:rPr>
          <w:szCs w:val="28"/>
        </w:rPr>
        <w:t>)</w:t>
      </w:r>
    </w:p>
    <w:p w14:paraId="04E7AF6E" w14:textId="77777777" w:rsidR="00C635D6" w:rsidRDefault="0093786B" w:rsidP="00DC4A75">
      <w:pPr>
        <w:spacing w:line="360" w:lineRule="auto"/>
        <w:ind w:firstLine="720"/>
        <w:jc w:val="center"/>
        <w:rPr>
          <w:szCs w:val="28"/>
        </w:rPr>
      </w:pPr>
      <w:r>
        <w:rPr>
          <w:noProof/>
        </w:rPr>
        <w:lastRenderedPageBreak/>
        <w:drawing>
          <wp:inline distT="0" distB="0" distL="114300" distR="114300" wp14:anchorId="6B6F3B97" wp14:editId="254E0771">
            <wp:extent cx="4743450" cy="2676525"/>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
                    <pic:cNvPicPr>
                      <a:picLocks noChangeAspect="1"/>
                    </pic:cNvPicPr>
                  </pic:nvPicPr>
                  <pic:blipFill>
                    <a:blip r:embed="rId28"/>
                    <a:stretch>
                      <a:fillRect/>
                    </a:stretch>
                  </pic:blipFill>
                  <pic:spPr>
                    <a:xfrm>
                      <a:off x="0" y="0"/>
                      <a:ext cx="4743450" cy="2676525"/>
                    </a:xfrm>
                    <a:prstGeom prst="rect">
                      <a:avLst/>
                    </a:prstGeom>
                    <a:noFill/>
                    <a:ln>
                      <a:noFill/>
                    </a:ln>
                  </pic:spPr>
                </pic:pic>
              </a:graphicData>
            </a:graphic>
          </wp:inline>
        </w:drawing>
      </w:r>
    </w:p>
    <w:p w14:paraId="4741CD60" w14:textId="77777777" w:rsidR="00C635D6" w:rsidRDefault="0093786B" w:rsidP="00DC4A75">
      <w:pPr>
        <w:spacing w:line="360" w:lineRule="auto"/>
        <w:ind w:firstLine="720"/>
        <w:rPr>
          <w:szCs w:val="28"/>
        </w:rPr>
      </w:pPr>
      <w:r>
        <w:rPr>
          <w:rFonts w:eastAsia="Consolas"/>
          <w:szCs w:val="28"/>
        </w:rPr>
        <w:t>Customer</w:t>
      </w:r>
      <w:r>
        <w:rPr>
          <w:szCs w:val="28"/>
        </w:rPr>
        <w:t>(</w:t>
      </w:r>
      <w:r>
        <w:rPr>
          <w:rFonts w:eastAsia="Consolas"/>
          <w:szCs w:val="28"/>
          <w:highlight w:val="yellow"/>
          <w:u w:val="single"/>
        </w:rPr>
        <w:t>id</w:t>
      </w:r>
      <w:r>
        <w:rPr>
          <w:szCs w:val="28"/>
        </w:rPr>
        <w:t>,</w:t>
      </w:r>
      <w:r>
        <w:rPr>
          <w:rFonts w:eastAsia="Consolas"/>
          <w:szCs w:val="28"/>
        </w:rPr>
        <w:t>name</w:t>
      </w:r>
      <w:r>
        <w:rPr>
          <w:szCs w:val="28"/>
        </w:rPr>
        <w:t>,</w:t>
      </w:r>
      <w:r>
        <w:rPr>
          <w:rFonts w:eastAsia="Consolas"/>
          <w:szCs w:val="28"/>
        </w:rPr>
        <w:t>birthday</w:t>
      </w:r>
      <w:r>
        <w:rPr>
          <w:szCs w:val="28"/>
        </w:rPr>
        <w:t>,,</w:t>
      </w:r>
      <w:r>
        <w:rPr>
          <w:rFonts w:eastAsia="Consolas"/>
          <w:szCs w:val="28"/>
        </w:rPr>
        <w:t>gender</w:t>
      </w:r>
      <w:r>
        <w:rPr>
          <w:szCs w:val="28"/>
        </w:rPr>
        <w:t>,</w:t>
      </w:r>
      <w:r>
        <w:rPr>
          <w:rFonts w:eastAsia="Consolas"/>
          <w:szCs w:val="28"/>
        </w:rPr>
        <w:t>phone</w:t>
      </w:r>
      <w:r>
        <w:rPr>
          <w:szCs w:val="28"/>
        </w:rPr>
        <w:t>,</w:t>
      </w:r>
      <w:r>
        <w:rPr>
          <w:rFonts w:eastAsia="Consolas"/>
          <w:szCs w:val="28"/>
        </w:rPr>
        <w:t>email</w:t>
      </w:r>
      <w:r>
        <w:rPr>
          <w:szCs w:val="28"/>
        </w:rPr>
        <w:t>,</w:t>
      </w:r>
      <w:r>
        <w:rPr>
          <w:rFonts w:eastAsia="Consolas"/>
          <w:szCs w:val="28"/>
        </w:rPr>
        <w:t>cmnd</w:t>
      </w:r>
      <w:r>
        <w:rPr>
          <w:szCs w:val="28"/>
        </w:rPr>
        <w:t>,</w:t>
      </w:r>
      <w:r>
        <w:rPr>
          <w:rFonts w:eastAsia="Consolas"/>
          <w:szCs w:val="28"/>
        </w:rPr>
        <w:t>salary,avatar</w:t>
      </w:r>
      <w:r>
        <w:rPr>
          <w:szCs w:val="28"/>
        </w:rPr>
        <w:t>,</w:t>
      </w:r>
      <w:r>
        <w:rPr>
          <w:rFonts w:eastAsia="Consolas"/>
          <w:szCs w:val="28"/>
        </w:rPr>
        <w:t>countProducts, totalMoney,</w:t>
      </w:r>
      <w:r>
        <w:rPr>
          <w:rFonts w:eastAsia="Consolas"/>
          <w:szCs w:val="28"/>
          <w:highlight w:val="cyan"/>
        </w:rPr>
        <w:t>username</w:t>
      </w:r>
      <w:r>
        <w:rPr>
          <w:szCs w:val="28"/>
        </w:rPr>
        <w:t>)</w:t>
      </w:r>
    </w:p>
    <w:p w14:paraId="4270C17A" w14:textId="77777777" w:rsidR="00C635D6" w:rsidRDefault="0093786B" w:rsidP="00DC4A75">
      <w:pPr>
        <w:spacing w:line="360" w:lineRule="auto"/>
        <w:ind w:firstLine="720"/>
        <w:jc w:val="center"/>
        <w:rPr>
          <w:szCs w:val="28"/>
        </w:rPr>
      </w:pPr>
      <w:r>
        <w:rPr>
          <w:noProof/>
        </w:rPr>
        <w:drawing>
          <wp:inline distT="0" distB="0" distL="114300" distR="114300" wp14:anchorId="3D804FFE" wp14:editId="7E89AA39">
            <wp:extent cx="5067300" cy="2662555"/>
            <wp:effectExtent l="0" t="0" r="0" b="4445"/>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
                    <pic:cNvPicPr>
                      <a:picLocks noChangeAspect="1"/>
                    </pic:cNvPicPr>
                  </pic:nvPicPr>
                  <pic:blipFill>
                    <a:blip r:embed="rId29"/>
                    <a:stretch>
                      <a:fillRect/>
                    </a:stretch>
                  </pic:blipFill>
                  <pic:spPr>
                    <a:xfrm>
                      <a:off x="0" y="0"/>
                      <a:ext cx="5067300" cy="2662555"/>
                    </a:xfrm>
                    <a:prstGeom prst="rect">
                      <a:avLst/>
                    </a:prstGeom>
                    <a:noFill/>
                    <a:ln>
                      <a:noFill/>
                    </a:ln>
                  </pic:spPr>
                </pic:pic>
              </a:graphicData>
            </a:graphic>
          </wp:inline>
        </w:drawing>
      </w:r>
    </w:p>
    <w:p w14:paraId="7ABB4AD8" w14:textId="77777777" w:rsidR="00C635D6" w:rsidRDefault="0093786B" w:rsidP="00DC4A75">
      <w:pPr>
        <w:spacing w:line="360" w:lineRule="auto"/>
        <w:ind w:firstLine="720"/>
        <w:rPr>
          <w:szCs w:val="28"/>
        </w:rPr>
      </w:pPr>
      <w:r>
        <w:rPr>
          <w:rFonts w:eastAsia="Consolas"/>
          <w:szCs w:val="28"/>
        </w:rPr>
        <w:t>PhieuNhap</w:t>
      </w:r>
      <w:r>
        <w:rPr>
          <w:szCs w:val="28"/>
        </w:rPr>
        <w:t>(</w:t>
      </w:r>
      <w:r>
        <w:rPr>
          <w:rFonts w:eastAsia="Consolas"/>
          <w:szCs w:val="28"/>
          <w:highlight w:val="yellow"/>
          <w:u w:val="single"/>
        </w:rPr>
        <w:t>id</w:t>
      </w:r>
      <w:r>
        <w:rPr>
          <w:szCs w:val="28"/>
        </w:rPr>
        <w:t>,</w:t>
      </w:r>
      <w:r>
        <w:rPr>
          <w:rFonts w:eastAsia="Consolas"/>
          <w:szCs w:val="28"/>
          <w:highlight w:val="cyan"/>
        </w:rPr>
        <w:t>employee_id</w:t>
      </w:r>
      <w:r>
        <w:rPr>
          <w:szCs w:val="28"/>
        </w:rPr>
        <w:t>,</w:t>
      </w:r>
      <w:r>
        <w:rPr>
          <w:rFonts w:eastAsia="Consolas"/>
          <w:szCs w:val="28"/>
        </w:rPr>
        <w:t>date_</w:t>
      </w:r>
      <w:r>
        <w:rPr>
          <w:szCs w:val="28"/>
        </w:rPr>
        <w:t>)</w:t>
      </w:r>
    </w:p>
    <w:p w14:paraId="7E334563" w14:textId="77777777" w:rsidR="00C635D6" w:rsidRDefault="0093786B" w:rsidP="00DC4A75">
      <w:pPr>
        <w:spacing w:line="360" w:lineRule="auto"/>
        <w:ind w:firstLine="720"/>
        <w:jc w:val="center"/>
        <w:rPr>
          <w:szCs w:val="28"/>
        </w:rPr>
      </w:pPr>
      <w:r>
        <w:rPr>
          <w:noProof/>
        </w:rPr>
        <w:drawing>
          <wp:inline distT="0" distB="0" distL="114300" distR="114300" wp14:anchorId="02543C94" wp14:editId="74A4B495">
            <wp:extent cx="4643755" cy="1143000"/>
            <wp:effectExtent l="0" t="0" r="4445"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pic:cNvPicPr>
                  </pic:nvPicPr>
                  <pic:blipFill>
                    <a:blip r:embed="rId30"/>
                    <a:stretch>
                      <a:fillRect/>
                    </a:stretch>
                  </pic:blipFill>
                  <pic:spPr>
                    <a:xfrm>
                      <a:off x="0" y="0"/>
                      <a:ext cx="4643755" cy="1143000"/>
                    </a:xfrm>
                    <a:prstGeom prst="rect">
                      <a:avLst/>
                    </a:prstGeom>
                    <a:noFill/>
                    <a:ln>
                      <a:noFill/>
                    </a:ln>
                  </pic:spPr>
                </pic:pic>
              </a:graphicData>
            </a:graphic>
          </wp:inline>
        </w:drawing>
      </w:r>
    </w:p>
    <w:p w14:paraId="0FF9F029" w14:textId="77777777" w:rsidR="00C635D6" w:rsidRDefault="0093786B" w:rsidP="00DC4A75">
      <w:pPr>
        <w:spacing w:line="360" w:lineRule="auto"/>
        <w:ind w:firstLine="720"/>
        <w:rPr>
          <w:szCs w:val="28"/>
        </w:rPr>
      </w:pPr>
      <w:r>
        <w:rPr>
          <w:rFonts w:eastAsia="Consolas"/>
          <w:szCs w:val="28"/>
        </w:rPr>
        <w:t>ChiTietPhieuNhap</w:t>
      </w:r>
      <w:r>
        <w:rPr>
          <w:szCs w:val="28"/>
        </w:rPr>
        <w:t>(</w:t>
      </w:r>
      <w:r>
        <w:rPr>
          <w:rFonts w:eastAsia="Consolas"/>
          <w:szCs w:val="28"/>
          <w:highlight w:val="yellow"/>
          <w:u w:val="single"/>
        </w:rPr>
        <w:t>PhieuNhap_id</w:t>
      </w:r>
      <w:r>
        <w:rPr>
          <w:szCs w:val="28"/>
          <w:u w:val="single"/>
        </w:rPr>
        <w:t>,</w:t>
      </w:r>
      <w:r>
        <w:rPr>
          <w:rFonts w:eastAsia="Consolas"/>
          <w:szCs w:val="28"/>
          <w:highlight w:val="yellow"/>
          <w:u w:val="single"/>
        </w:rPr>
        <w:t>product_id</w:t>
      </w:r>
      <w:r>
        <w:rPr>
          <w:szCs w:val="28"/>
        </w:rPr>
        <w:t>,</w:t>
      </w:r>
      <w:r>
        <w:rPr>
          <w:rFonts w:eastAsia="Consolas"/>
          <w:szCs w:val="28"/>
        </w:rPr>
        <w:t>quanlity</w:t>
      </w:r>
      <w:r>
        <w:rPr>
          <w:szCs w:val="28"/>
        </w:rPr>
        <w:t>,</w:t>
      </w:r>
      <w:r>
        <w:rPr>
          <w:rFonts w:eastAsia="Consolas"/>
          <w:szCs w:val="28"/>
        </w:rPr>
        <w:t>price_Import,ratio</w:t>
      </w:r>
      <w:r>
        <w:rPr>
          <w:szCs w:val="28"/>
        </w:rPr>
        <w:t>)</w:t>
      </w:r>
    </w:p>
    <w:p w14:paraId="027F1EDA" w14:textId="77777777" w:rsidR="00C635D6" w:rsidRDefault="0093786B" w:rsidP="00DC4A75">
      <w:pPr>
        <w:spacing w:line="360" w:lineRule="auto"/>
        <w:ind w:firstLine="720"/>
        <w:jc w:val="center"/>
        <w:rPr>
          <w:szCs w:val="28"/>
        </w:rPr>
      </w:pPr>
      <w:r>
        <w:rPr>
          <w:noProof/>
        </w:rPr>
        <w:lastRenderedPageBreak/>
        <w:drawing>
          <wp:inline distT="0" distB="0" distL="114300" distR="114300" wp14:anchorId="6DB0A885" wp14:editId="2D3DF8EB">
            <wp:extent cx="4710430" cy="1571625"/>
            <wp:effectExtent l="0" t="0" r="444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31"/>
                    <a:stretch>
                      <a:fillRect/>
                    </a:stretch>
                  </pic:blipFill>
                  <pic:spPr>
                    <a:xfrm>
                      <a:off x="0" y="0"/>
                      <a:ext cx="4710430" cy="1571625"/>
                    </a:xfrm>
                    <a:prstGeom prst="rect">
                      <a:avLst/>
                    </a:prstGeom>
                    <a:noFill/>
                    <a:ln>
                      <a:noFill/>
                    </a:ln>
                  </pic:spPr>
                </pic:pic>
              </a:graphicData>
            </a:graphic>
          </wp:inline>
        </w:drawing>
      </w:r>
    </w:p>
    <w:p w14:paraId="61CF4F62" w14:textId="77777777" w:rsidR="00C635D6" w:rsidRDefault="0093786B" w:rsidP="00DC4A75">
      <w:pPr>
        <w:spacing w:line="360" w:lineRule="auto"/>
        <w:ind w:firstLine="720"/>
        <w:rPr>
          <w:szCs w:val="28"/>
        </w:rPr>
      </w:pPr>
      <w:r>
        <w:rPr>
          <w:rFonts w:eastAsia="Consolas"/>
          <w:szCs w:val="28"/>
        </w:rPr>
        <w:t>PhieuXuat</w:t>
      </w:r>
      <w:r>
        <w:rPr>
          <w:szCs w:val="28"/>
        </w:rPr>
        <w:t>(</w:t>
      </w:r>
      <w:r>
        <w:rPr>
          <w:rFonts w:eastAsia="Consolas"/>
          <w:szCs w:val="28"/>
          <w:highlight w:val="yellow"/>
          <w:u w:val="single"/>
        </w:rPr>
        <w:t>id</w:t>
      </w:r>
      <w:r>
        <w:rPr>
          <w:szCs w:val="28"/>
        </w:rPr>
        <w:t>,</w:t>
      </w:r>
      <w:r>
        <w:rPr>
          <w:rFonts w:eastAsia="Consolas"/>
          <w:szCs w:val="28"/>
          <w:highlight w:val="cyan"/>
        </w:rPr>
        <w:t>employee_id</w:t>
      </w:r>
      <w:r>
        <w:rPr>
          <w:szCs w:val="28"/>
        </w:rPr>
        <w:t>,</w:t>
      </w:r>
      <w:r>
        <w:rPr>
          <w:rFonts w:eastAsia="Consolas"/>
          <w:szCs w:val="28"/>
        </w:rPr>
        <w:t>customer_id</w:t>
      </w:r>
      <w:r>
        <w:rPr>
          <w:szCs w:val="28"/>
        </w:rPr>
        <w:t>,</w:t>
      </w:r>
      <w:r>
        <w:rPr>
          <w:rFonts w:eastAsia="Consolas"/>
          <w:szCs w:val="28"/>
        </w:rPr>
        <w:t>date_,total,status,Address_</w:t>
      </w:r>
      <w:r>
        <w:rPr>
          <w:szCs w:val="28"/>
        </w:rPr>
        <w:t>)</w:t>
      </w:r>
    </w:p>
    <w:p w14:paraId="692559AA" w14:textId="77777777" w:rsidR="00C635D6" w:rsidRDefault="0093786B" w:rsidP="00DC4A75">
      <w:pPr>
        <w:spacing w:line="360" w:lineRule="auto"/>
        <w:ind w:firstLine="720"/>
        <w:jc w:val="center"/>
        <w:rPr>
          <w:szCs w:val="28"/>
        </w:rPr>
      </w:pPr>
      <w:r>
        <w:rPr>
          <w:noProof/>
        </w:rPr>
        <w:drawing>
          <wp:inline distT="0" distB="0" distL="114300" distR="114300" wp14:anchorId="3D8319ED" wp14:editId="698668AB">
            <wp:extent cx="4714875" cy="1919605"/>
            <wp:effectExtent l="0" t="0" r="0" b="4445"/>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7"/>
                    <pic:cNvPicPr>
                      <a:picLocks noChangeAspect="1"/>
                    </pic:cNvPicPr>
                  </pic:nvPicPr>
                  <pic:blipFill>
                    <a:blip r:embed="rId32"/>
                    <a:stretch>
                      <a:fillRect/>
                    </a:stretch>
                  </pic:blipFill>
                  <pic:spPr>
                    <a:xfrm>
                      <a:off x="0" y="0"/>
                      <a:ext cx="4714875" cy="1919605"/>
                    </a:xfrm>
                    <a:prstGeom prst="rect">
                      <a:avLst/>
                    </a:prstGeom>
                    <a:noFill/>
                    <a:ln>
                      <a:noFill/>
                    </a:ln>
                  </pic:spPr>
                </pic:pic>
              </a:graphicData>
            </a:graphic>
          </wp:inline>
        </w:drawing>
      </w:r>
    </w:p>
    <w:p w14:paraId="58EDB14A" w14:textId="77777777" w:rsidR="00C635D6" w:rsidRDefault="0093786B" w:rsidP="00DC4A75">
      <w:pPr>
        <w:spacing w:line="360" w:lineRule="auto"/>
        <w:ind w:firstLine="720"/>
        <w:rPr>
          <w:szCs w:val="28"/>
        </w:rPr>
      </w:pPr>
      <w:r>
        <w:rPr>
          <w:rFonts w:eastAsia="Consolas"/>
          <w:szCs w:val="28"/>
        </w:rPr>
        <w:t>ChiTietPhieuXuat</w:t>
      </w:r>
      <w:r>
        <w:rPr>
          <w:szCs w:val="28"/>
        </w:rPr>
        <w:t>(</w:t>
      </w:r>
      <w:r>
        <w:rPr>
          <w:rFonts w:eastAsia="Consolas"/>
          <w:szCs w:val="28"/>
          <w:highlight w:val="yellow"/>
          <w:u w:val="single"/>
        </w:rPr>
        <w:t>phieuXuat_id</w:t>
      </w:r>
      <w:r>
        <w:rPr>
          <w:szCs w:val="28"/>
          <w:u w:val="single"/>
        </w:rPr>
        <w:t>,</w:t>
      </w:r>
      <w:r>
        <w:rPr>
          <w:rFonts w:eastAsia="Consolas"/>
          <w:szCs w:val="28"/>
          <w:highlight w:val="yellow"/>
          <w:u w:val="single"/>
        </w:rPr>
        <w:t>product_id</w:t>
      </w:r>
      <w:r>
        <w:rPr>
          <w:szCs w:val="28"/>
        </w:rPr>
        <w:t>,</w:t>
      </w:r>
      <w:r>
        <w:rPr>
          <w:rFonts w:eastAsia="Consolas"/>
          <w:szCs w:val="28"/>
        </w:rPr>
        <w:t>quanlity</w:t>
      </w:r>
      <w:r>
        <w:rPr>
          <w:szCs w:val="28"/>
        </w:rPr>
        <w:t>,</w:t>
      </w:r>
      <w:r>
        <w:rPr>
          <w:rFonts w:eastAsia="Consolas"/>
          <w:szCs w:val="28"/>
        </w:rPr>
        <w:t>price</w:t>
      </w:r>
      <w:r>
        <w:rPr>
          <w:szCs w:val="28"/>
        </w:rPr>
        <w:t>)</w:t>
      </w:r>
    </w:p>
    <w:p w14:paraId="31B73841" w14:textId="77777777" w:rsidR="00C635D6" w:rsidRDefault="0093786B" w:rsidP="00DC4A75">
      <w:pPr>
        <w:spacing w:line="360" w:lineRule="auto"/>
        <w:ind w:firstLine="720"/>
        <w:jc w:val="center"/>
        <w:rPr>
          <w:szCs w:val="28"/>
        </w:rPr>
      </w:pPr>
      <w:r>
        <w:rPr>
          <w:noProof/>
        </w:rPr>
        <w:drawing>
          <wp:inline distT="0" distB="0" distL="114300" distR="114300" wp14:anchorId="646A6493" wp14:editId="60A1504A">
            <wp:extent cx="4638675" cy="1357630"/>
            <wp:effectExtent l="0" t="0" r="0" b="4445"/>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pic:cNvPicPr>
                  </pic:nvPicPr>
                  <pic:blipFill>
                    <a:blip r:embed="rId33"/>
                    <a:stretch>
                      <a:fillRect/>
                    </a:stretch>
                  </pic:blipFill>
                  <pic:spPr>
                    <a:xfrm>
                      <a:off x="0" y="0"/>
                      <a:ext cx="4638675" cy="1357630"/>
                    </a:xfrm>
                    <a:prstGeom prst="rect">
                      <a:avLst/>
                    </a:prstGeom>
                    <a:noFill/>
                    <a:ln>
                      <a:noFill/>
                    </a:ln>
                  </pic:spPr>
                </pic:pic>
              </a:graphicData>
            </a:graphic>
          </wp:inline>
        </w:drawing>
      </w:r>
    </w:p>
    <w:p w14:paraId="5CF5DD51" w14:textId="77777777" w:rsidR="00C635D6" w:rsidRDefault="0093786B" w:rsidP="00CF47E0">
      <w:pPr>
        <w:pStyle w:val="31"/>
      </w:pPr>
      <w:bookmarkStart w:id="30" w:name="_Toc106383069"/>
      <w:r>
        <w:t>Trigger</w:t>
      </w:r>
      <w:bookmarkEnd w:id="30"/>
    </w:p>
    <w:p w14:paraId="5F38661C" w14:textId="77777777" w:rsidR="00C635D6" w:rsidRDefault="0093786B" w:rsidP="00CB114B">
      <w:pPr>
        <w:pStyle w:val="341"/>
      </w:pPr>
      <w:r>
        <w:t>Tự động câp nhật đơn giá khi thêm chitietphieuNhap.</w:t>
      </w:r>
    </w:p>
    <w:p w14:paraId="11B2196A" w14:textId="77777777" w:rsidR="00C635D6" w:rsidRDefault="0093786B">
      <w:pPr>
        <w:rPr>
          <w:szCs w:val="28"/>
        </w:rPr>
      </w:pPr>
      <w:r>
        <w:rPr>
          <w:noProof/>
        </w:rPr>
        <w:drawing>
          <wp:inline distT="0" distB="0" distL="114300" distR="114300" wp14:anchorId="27920E83" wp14:editId="29437316">
            <wp:extent cx="5534025" cy="991235"/>
            <wp:effectExtent l="0" t="0" r="0" b="889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pic:cNvPicPr>
                      <a:picLocks noChangeAspect="1"/>
                    </pic:cNvPicPr>
                  </pic:nvPicPr>
                  <pic:blipFill>
                    <a:blip r:embed="rId34"/>
                    <a:stretch>
                      <a:fillRect/>
                    </a:stretch>
                  </pic:blipFill>
                  <pic:spPr>
                    <a:xfrm>
                      <a:off x="0" y="0"/>
                      <a:ext cx="5534025" cy="991235"/>
                    </a:xfrm>
                    <a:prstGeom prst="rect">
                      <a:avLst/>
                    </a:prstGeom>
                    <a:noFill/>
                    <a:ln>
                      <a:noFill/>
                    </a:ln>
                  </pic:spPr>
                </pic:pic>
              </a:graphicData>
            </a:graphic>
          </wp:inline>
        </w:drawing>
      </w:r>
    </w:p>
    <w:p w14:paraId="7885B7CB" w14:textId="77777777" w:rsidR="00C635D6" w:rsidRDefault="00C635D6">
      <w:pPr>
        <w:rPr>
          <w:szCs w:val="28"/>
        </w:rPr>
      </w:pPr>
    </w:p>
    <w:p w14:paraId="3CE8E11B" w14:textId="77777777" w:rsidR="00C635D6" w:rsidRDefault="0093786B" w:rsidP="00CB114B">
      <w:pPr>
        <w:pStyle w:val="341"/>
      </w:pPr>
      <w:r>
        <w:t>Tự động câp nhật số lượng tồn khi thêm chitietphieuNhap.</w:t>
      </w:r>
    </w:p>
    <w:p w14:paraId="4D10941C" w14:textId="77777777" w:rsidR="00C635D6" w:rsidRDefault="0093786B">
      <w:pPr>
        <w:rPr>
          <w:szCs w:val="28"/>
        </w:rPr>
      </w:pPr>
      <w:r>
        <w:rPr>
          <w:noProof/>
        </w:rPr>
        <w:lastRenderedPageBreak/>
        <w:drawing>
          <wp:inline distT="0" distB="0" distL="114300" distR="114300" wp14:anchorId="1BA2CF03" wp14:editId="4FEC6C86">
            <wp:extent cx="4462780" cy="1019175"/>
            <wp:effectExtent l="0" t="0" r="4445"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
                    <pic:cNvPicPr>
                      <a:picLocks noChangeAspect="1"/>
                    </pic:cNvPicPr>
                  </pic:nvPicPr>
                  <pic:blipFill>
                    <a:blip r:embed="rId35"/>
                    <a:stretch>
                      <a:fillRect/>
                    </a:stretch>
                  </pic:blipFill>
                  <pic:spPr>
                    <a:xfrm>
                      <a:off x="0" y="0"/>
                      <a:ext cx="4462780" cy="1019175"/>
                    </a:xfrm>
                    <a:prstGeom prst="rect">
                      <a:avLst/>
                    </a:prstGeom>
                    <a:noFill/>
                    <a:ln>
                      <a:noFill/>
                    </a:ln>
                  </pic:spPr>
                </pic:pic>
              </a:graphicData>
            </a:graphic>
          </wp:inline>
        </w:drawing>
      </w:r>
    </w:p>
    <w:p w14:paraId="100EE512" w14:textId="77777777" w:rsidR="00C635D6" w:rsidRDefault="00C635D6">
      <w:pPr>
        <w:rPr>
          <w:szCs w:val="28"/>
        </w:rPr>
      </w:pPr>
    </w:p>
    <w:p w14:paraId="2676906C" w14:textId="77777777" w:rsidR="00C635D6" w:rsidRDefault="0093786B" w:rsidP="00CB114B">
      <w:pPr>
        <w:pStyle w:val="341"/>
      </w:pPr>
      <w:r>
        <w:t>Tự động thêm chi tiết sản phẩm khi thêm sản phẩm.</w:t>
      </w:r>
    </w:p>
    <w:p w14:paraId="2D8F5182" w14:textId="77777777" w:rsidR="00C635D6" w:rsidRDefault="00C635D6">
      <w:pPr>
        <w:rPr>
          <w:szCs w:val="28"/>
        </w:rPr>
      </w:pPr>
    </w:p>
    <w:p w14:paraId="6E36ACA2" w14:textId="77777777" w:rsidR="00C635D6" w:rsidRDefault="0093786B">
      <w:pPr>
        <w:rPr>
          <w:szCs w:val="28"/>
        </w:rPr>
      </w:pPr>
      <w:r>
        <w:rPr>
          <w:noProof/>
        </w:rPr>
        <w:drawing>
          <wp:inline distT="0" distB="0" distL="114300" distR="114300" wp14:anchorId="3C0C20A1" wp14:editId="384C930F">
            <wp:extent cx="6113780" cy="874395"/>
            <wp:effectExtent l="0" t="0" r="1270" b="1905"/>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1"/>
                    <pic:cNvPicPr>
                      <a:picLocks noChangeAspect="1"/>
                    </pic:cNvPicPr>
                  </pic:nvPicPr>
                  <pic:blipFill>
                    <a:blip r:embed="rId36"/>
                    <a:stretch>
                      <a:fillRect/>
                    </a:stretch>
                  </pic:blipFill>
                  <pic:spPr>
                    <a:xfrm>
                      <a:off x="0" y="0"/>
                      <a:ext cx="6113780" cy="874395"/>
                    </a:xfrm>
                    <a:prstGeom prst="rect">
                      <a:avLst/>
                    </a:prstGeom>
                    <a:noFill/>
                    <a:ln>
                      <a:noFill/>
                    </a:ln>
                  </pic:spPr>
                </pic:pic>
              </a:graphicData>
            </a:graphic>
          </wp:inline>
        </w:drawing>
      </w:r>
    </w:p>
    <w:p w14:paraId="4289BCD6" w14:textId="77777777" w:rsidR="00C635D6" w:rsidRDefault="00C635D6">
      <w:pPr>
        <w:rPr>
          <w:szCs w:val="28"/>
        </w:rPr>
      </w:pPr>
    </w:p>
    <w:p w14:paraId="391E2C7E" w14:textId="77777777" w:rsidR="00C635D6" w:rsidRDefault="0093786B" w:rsidP="00CB114B">
      <w:pPr>
        <w:pStyle w:val="341"/>
      </w:pPr>
      <w:r>
        <w:t>Tự động cập nhật avatar sản phẩm khi thêm hình ảnh</w:t>
      </w:r>
    </w:p>
    <w:p w14:paraId="559DB3F1" w14:textId="77777777" w:rsidR="00C635D6" w:rsidRDefault="0093786B">
      <w:pPr>
        <w:rPr>
          <w:szCs w:val="28"/>
        </w:rPr>
      </w:pPr>
      <w:r>
        <w:rPr>
          <w:noProof/>
        </w:rPr>
        <w:drawing>
          <wp:inline distT="0" distB="0" distL="114300" distR="114300" wp14:anchorId="6CB286BB" wp14:editId="17E79D6F">
            <wp:extent cx="3886200" cy="1485900"/>
            <wp:effectExtent l="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2"/>
                    <pic:cNvPicPr>
                      <a:picLocks noChangeAspect="1"/>
                    </pic:cNvPicPr>
                  </pic:nvPicPr>
                  <pic:blipFill>
                    <a:blip r:embed="rId37"/>
                    <a:stretch>
                      <a:fillRect/>
                    </a:stretch>
                  </pic:blipFill>
                  <pic:spPr>
                    <a:xfrm>
                      <a:off x="0" y="0"/>
                      <a:ext cx="3886200" cy="1485900"/>
                    </a:xfrm>
                    <a:prstGeom prst="rect">
                      <a:avLst/>
                    </a:prstGeom>
                    <a:noFill/>
                    <a:ln>
                      <a:noFill/>
                    </a:ln>
                  </pic:spPr>
                </pic:pic>
              </a:graphicData>
            </a:graphic>
          </wp:inline>
        </w:drawing>
      </w:r>
    </w:p>
    <w:p w14:paraId="1E0CFA0C" w14:textId="77777777" w:rsidR="00C635D6" w:rsidRDefault="00C635D6">
      <w:pPr>
        <w:rPr>
          <w:szCs w:val="28"/>
        </w:rPr>
      </w:pPr>
    </w:p>
    <w:p w14:paraId="72E15B80" w14:textId="77777777" w:rsidR="00C635D6" w:rsidRDefault="0093786B" w:rsidP="00CB114B">
      <w:pPr>
        <w:pStyle w:val="341"/>
      </w:pPr>
      <w:r>
        <w:t>Tự động cập nhật Giá tiền sau khi được khuyến mãi khi thêm bảng khuyến mãi</w:t>
      </w:r>
    </w:p>
    <w:p w14:paraId="4A801FBB" w14:textId="77777777" w:rsidR="00C635D6" w:rsidRDefault="0093786B">
      <w:pPr>
        <w:rPr>
          <w:szCs w:val="28"/>
        </w:rPr>
      </w:pPr>
      <w:r>
        <w:rPr>
          <w:noProof/>
        </w:rPr>
        <w:drawing>
          <wp:inline distT="0" distB="0" distL="114300" distR="114300" wp14:anchorId="2B8F7B93" wp14:editId="3A847E7C">
            <wp:extent cx="6118860" cy="1230630"/>
            <wp:effectExtent l="0" t="0" r="5715" b="762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3"/>
                    <pic:cNvPicPr>
                      <a:picLocks noChangeAspect="1"/>
                    </pic:cNvPicPr>
                  </pic:nvPicPr>
                  <pic:blipFill>
                    <a:blip r:embed="rId38"/>
                    <a:stretch>
                      <a:fillRect/>
                    </a:stretch>
                  </pic:blipFill>
                  <pic:spPr>
                    <a:xfrm>
                      <a:off x="0" y="0"/>
                      <a:ext cx="6118860" cy="1230630"/>
                    </a:xfrm>
                    <a:prstGeom prst="rect">
                      <a:avLst/>
                    </a:prstGeom>
                    <a:noFill/>
                    <a:ln>
                      <a:noFill/>
                    </a:ln>
                  </pic:spPr>
                </pic:pic>
              </a:graphicData>
            </a:graphic>
          </wp:inline>
        </w:drawing>
      </w:r>
    </w:p>
    <w:p w14:paraId="304E27DE" w14:textId="77777777" w:rsidR="00C635D6" w:rsidRDefault="00C635D6">
      <w:pPr>
        <w:rPr>
          <w:szCs w:val="28"/>
        </w:rPr>
      </w:pPr>
    </w:p>
    <w:p w14:paraId="415C4ECF" w14:textId="77777777" w:rsidR="00C635D6" w:rsidRDefault="0093786B" w:rsidP="00CB114B">
      <w:pPr>
        <w:pStyle w:val="341"/>
      </w:pPr>
      <w:r>
        <w:t>Tự động cập nhật Tổng tiền trên bảng phiếu xuất sau khi thêm chiTietPhieuXuat</w:t>
      </w:r>
    </w:p>
    <w:p w14:paraId="0D4828E7" w14:textId="77777777" w:rsidR="00C635D6" w:rsidRDefault="0093786B">
      <w:pPr>
        <w:rPr>
          <w:szCs w:val="28"/>
        </w:rPr>
      </w:pPr>
      <w:r>
        <w:rPr>
          <w:noProof/>
        </w:rPr>
        <w:lastRenderedPageBreak/>
        <w:drawing>
          <wp:inline distT="0" distB="0" distL="114300" distR="114300" wp14:anchorId="07F52AD9" wp14:editId="63798B77">
            <wp:extent cx="5072380" cy="1152525"/>
            <wp:effectExtent l="0" t="0" r="444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4"/>
                    <pic:cNvPicPr>
                      <a:picLocks noChangeAspect="1"/>
                    </pic:cNvPicPr>
                  </pic:nvPicPr>
                  <pic:blipFill>
                    <a:blip r:embed="rId39"/>
                    <a:stretch>
                      <a:fillRect/>
                    </a:stretch>
                  </pic:blipFill>
                  <pic:spPr>
                    <a:xfrm>
                      <a:off x="0" y="0"/>
                      <a:ext cx="5072380" cy="1152525"/>
                    </a:xfrm>
                    <a:prstGeom prst="rect">
                      <a:avLst/>
                    </a:prstGeom>
                    <a:noFill/>
                    <a:ln>
                      <a:noFill/>
                    </a:ln>
                  </pic:spPr>
                </pic:pic>
              </a:graphicData>
            </a:graphic>
          </wp:inline>
        </w:drawing>
      </w:r>
    </w:p>
    <w:p w14:paraId="2455E742" w14:textId="77777777" w:rsidR="00C635D6" w:rsidRDefault="00C635D6">
      <w:pPr>
        <w:rPr>
          <w:szCs w:val="28"/>
        </w:rPr>
      </w:pPr>
    </w:p>
    <w:p w14:paraId="0E959171" w14:textId="77777777" w:rsidR="00C635D6" w:rsidRDefault="0093786B" w:rsidP="00CB114B">
      <w:pPr>
        <w:pStyle w:val="341"/>
      </w:pPr>
      <w:r>
        <w:t>Tự động cập nhật sản phảm đã bán trên bảng product khi thêm chiTietPhieuXuat</w:t>
      </w:r>
    </w:p>
    <w:p w14:paraId="1AF953F3" w14:textId="77777777" w:rsidR="00C635D6" w:rsidRDefault="0093786B">
      <w:pPr>
        <w:rPr>
          <w:szCs w:val="28"/>
        </w:rPr>
      </w:pPr>
      <w:r>
        <w:rPr>
          <w:noProof/>
        </w:rPr>
        <w:drawing>
          <wp:inline distT="0" distB="0" distL="114300" distR="114300" wp14:anchorId="48E83CC1" wp14:editId="106FA0DE">
            <wp:extent cx="4191000" cy="1009650"/>
            <wp:effectExtent l="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5"/>
                    <pic:cNvPicPr>
                      <a:picLocks noChangeAspect="1"/>
                    </pic:cNvPicPr>
                  </pic:nvPicPr>
                  <pic:blipFill>
                    <a:blip r:embed="rId40"/>
                    <a:stretch>
                      <a:fillRect/>
                    </a:stretch>
                  </pic:blipFill>
                  <pic:spPr>
                    <a:xfrm>
                      <a:off x="0" y="0"/>
                      <a:ext cx="4191000" cy="1009650"/>
                    </a:xfrm>
                    <a:prstGeom prst="rect">
                      <a:avLst/>
                    </a:prstGeom>
                    <a:noFill/>
                    <a:ln>
                      <a:noFill/>
                    </a:ln>
                  </pic:spPr>
                </pic:pic>
              </a:graphicData>
            </a:graphic>
          </wp:inline>
        </w:drawing>
      </w:r>
    </w:p>
    <w:p w14:paraId="6A165815" w14:textId="77777777" w:rsidR="00C635D6" w:rsidRDefault="00C635D6">
      <w:pPr>
        <w:rPr>
          <w:szCs w:val="28"/>
        </w:rPr>
      </w:pPr>
    </w:p>
    <w:p w14:paraId="763E106B" w14:textId="77777777" w:rsidR="00C635D6" w:rsidRDefault="0093786B" w:rsidP="00CB114B">
      <w:pPr>
        <w:pStyle w:val="341"/>
      </w:pPr>
      <w:r>
        <w:t>Tự động cập nhật số lượng tồn trên bảng product khi thêm chiTietPhieuXuat</w:t>
      </w:r>
    </w:p>
    <w:p w14:paraId="4608BD33" w14:textId="77777777" w:rsidR="00C635D6" w:rsidRDefault="0093786B">
      <w:pPr>
        <w:rPr>
          <w:szCs w:val="28"/>
        </w:rPr>
      </w:pPr>
      <w:r>
        <w:rPr>
          <w:noProof/>
        </w:rPr>
        <w:drawing>
          <wp:inline distT="0" distB="0" distL="114300" distR="114300" wp14:anchorId="257B1594" wp14:editId="7DF799B1">
            <wp:extent cx="4448175" cy="1005205"/>
            <wp:effectExtent l="0" t="0" r="0" b="4445"/>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6"/>
                    <pic:cNvPicPr>
                      <a:picLocks noChangeAspect="1"/>
                    </pic:cNvPicPr>
                  </pic:nvPicPr>
                  <pic:blipFill>
                    <a:blip r:embed="rId41"/>
                    <a:stretch>
                      <a:fillRect/>
                    </a:stretch>
                  </pic:blipFill>
                  <pic:spPr>
                    <a:xfrm>
                      <a:off x="0" y="0"/>
                      <a:ext cx="4448175" cy="1005205"/>
                    </a:xfrm>
                    <a:prstGeom prst="rect">
                      <a:avLst/>
                    </a:prstGeom>
                    <a:noFill/>
                    <a:ln>
                      <a:noFill/>
                    </a:ln>
                  </pic:spPr>
                </pic:pic>
              </a:graphicData>
            </a:graphic>
          </wp:inline>
        </w:drawing>
      </w:r>
    </w:p>
    <w:p w14:paraId="584F2FC2" w14:textId="77777777" w:rsidR="00C635D6" w:rsidRDefault="00C635D6">
      <w:pPr>
        <w:rPr>
          <w:szCs w:val="28"/>
        </w:rPr>
      </w:pPr>
    </w:p>
    <w:p w14:paraId="70E80455" w14:textId="77777777" w:rsidR="00C635D6" w:rsidRDefault="0093786B" w:rsidP="00CB114B">
      <w:pPr>
        <w:pStyle w:val="341"/>
      </w:pPr>
      <w:r>
        <w:t>Tự động cập nhật sản phảm đã mua trên bảng khách hàng khi thêm chiTietPhieuXuat</w:t>
      </w:r>
    </w:p>
    <w:p w14:paraId="0FFB2F70" w14:textId="77777777" w:rsidR="00C635D6" w:rsidRDefault="0093786B">
      <w:pPr>
        <w:rPr>
          <w:szCs w:val="28"/>
        </w:rPr>
      </w:pPr>
      <w:r>
        <w:rPr>
          <w:noProof/>
        </w:rPr>
        <w:drawing>
          <wp:inline distT="0" distB="0" distL="114300" distR="114300" wp14:anchorId="1ED00DB8" wp14:editId="2EAB0D68">
            <wp:extent cx="6114415" cy="957580"/>
            <wp:effectExtent l="0" t="0" r="635" b="4445"/>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
                    <pic:cNvPicPr>
                      <a:picLocks noChangeAspect="1"/>
                    </pic:cNvPicPr>
                  </pic:nvPicPr>
                  <pic:blipFill>
                    <a:blip r:embed="rId42"/>
                    <a:stretch>
                      <a:fillRect/>
                    </a:stretch>
                  </pic:blipFill>
                  <pic:spPr>
                    <a:xfrm>
                      <a:off x="0" y="0"/>
                      <a:ext cx="6114415" cy="957580"/>
                    </a:xfrm>
                    <a:prstGeom prst="rect">
                      <a:avLst/>
                    </a:prstGeom>
                    <a:noFill/>
                    <a:ln>
                      <a:noFill/>
                    </a:ln>
                  </pic:spPr>
                </pic:pic>
              </a:graphicData>
            </a:graphic>
          </wp:inline>
        </w:drawing>
      </w:r>
    </w:p>
    <w:p w14:paraId="32578739" w14:textId="77777777" w:rsidR="00C635D6" w:rsidRDefault="00C635D6">
      <w:pPr>
        <w:rPr>
          <w:szCs w:val="28"/>
        </w:rPr>
      </w:pPr>
    </w:p>
    <w:p w14:paraId="62EB5DA3" w14:textId="77777777" w:rsidR="00C635D6" w:rsidRDefault="0093786B" w:rsidP="00CB114B">
      <w:pPr>
        <w:pStyle w:val="341"/>
      </w:pPr>
      <w:r>
        <w:t>Tự động cập nhật tổng tiền đã mua trên bảng khách hàng khi thêm chiTietPhieuXuat</w:t>
      </w:r>
    </w:p>
    <w:p w14:paraId="53C0A1ED" w14:textId="66A2F28E" w:rsidR="00C635D6" w:rsidRPr="0017184F" w:rsidRDefault="0093786B">
      <w:pPr>
        <w:rPr>
          <w:szCs w:val="28"/>
        </w:rPr>
      </w:pPr>
      <w:r>
        <w:rPr>
          <w:noProof/>
        </w:rPr>
        <w:drawing>
          <wp:inline distT="0" distB="0" distL="114300" distR="114300" wp14:anchorId="732E2625" wp14:editId="4C7A51B3">
            <wp:extent cx="6118860" cy="955675"/>
            <wp:effectExtent l="0" t="0" r="5715" b="635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8"/>
                    <pic:cNvPicPr>
                      <a:picLocks noChangeAspect="1"/>
                    </pic:cNvPicPr>
                  </pic:nvPicPr>
                  <pic:blipFill>
                    <a:blip r:embed="rId43"/>
                    <a:stretch>
                      <a:fillRect/>
                    </a:stretch>
                  </pic:blipFill>
                  <pic:spPr>
                    <a:xfrm>
                      <a:off x="0" y="0"/>
                      <a:ext cx="6118860" cy="955675"/>
                    </a:xfrm>
                    <a:prstGeom prst="rect">
                      <a:avLst/>
                    </a:prstGeom>
                    <a:noFill/>
                    <a:ln>
                      <a:noFill/>
                    </a:ln>
                  </pic:spPr>
                </pic:pic>
              </a:graphicData>
            </a:graphic>
          </wp:inline>
        </w:drawing>
      </w:r>
    </w:p>
    <w:p w14:paraId="2010E907" w14:textId="77777777" w:rsidR="00C635D6" w:rsidRDefault="00C635D6"/>
    <w:p w14:paraId="5C10D0F2" w14:textId="18FC059D" w:rsidR="00E11772" w:rsidRDefault="0093786B" w:rsidP="00F271C8">
      <w:pPr>
        <w:pStyle w:val="lam"/>
        <w:rPr>
          <w:szCs w:val="28"/>
        </w:rPr>
      </w:pPr>
      <w:bookmarkStart w:id="31" w:name="_Toc106383070"/>
      <w:r>
        <w:rPr>
          <w:szCs w:val="28"/>
        </w:rPr>
        <w:t>Thiết kế giao diện:</w:t>
      </w:r>
      <w:bookmarkEnd w:id="31"/>
    </w:p>
    <w:p w14:paraId="17700DB0" w14:textId="3E73B3E7" w:rsidR="009A4A6E" w:rsidRDefault="003347BC" w:rsidP="008E2C97">
      <w:pPr>
        <w:pStyle w:val="41a"/>
      </w:pPr>
      <w:bookmarkStart w:id="32" w:name="_Toc106383071"/>
      <w:r>
        <w:t>Giao diện đăng nhập.</w:t>
      </w:r>
      <w:bookmarkEnd w:id="32"/>
    </w:p>
    <w:p w14:paraId="5438BAA1" w14:textId="397747BC" w:rsidR="00F271C8" w:rsidRDefault="0017184F" w:rsidP="00F271C8">
      <w:pPr>
        <w:pStyle w:val="Content"/>
        <w:ind w:firstLine="0"/>
      </w:pPr>
      <w:r>
        <w:rPr>
          <w:noProof/>
        </w:rPr>
        <w:drawing>
          <wp:inline distT="0" distB="0" distL="0" distR="0" wp14:anchorId="66BA793D" wp14:editId="43D06AA1">
            <wp:extent cx="3094893" cy="2025640"/>
            <wp:effectExtent l="0" t="0" r="0" b="0"/>
            <wp:docPr id="13" name="Picture 13" descr="ĐĂNG NHẬP [Hệ thống bán lẻ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ĐĂNG NHẬP [Hệ thống bán lẻ máy tính]"/>
                    <pic:cNvPicPr/>
                  </pic:nvPicPr>
                  <pic:blipFill>
                    <a:blip r:embed="rId44">
                      <a:extLst>
                        <a:ext uri="{28A0092B-C50C-407E-A947-70E740481C1C}">
                          <a14:useLocalDpi xmlns:a14="http://schemas.microsoft.com/office/drawing/2010/main" val="0"/>
                        </a:ext>
                      </a:extLst>
                    </a:blip>
                    <a:stretch>
                      <a:fillRect/>
                    </a:stretch>
                  </pic:blipFill>
                  <pic:spPr>
                    <a:xfrm>
                      <a:off x="0" y="0"/>
                      <a:ext cx="3108854" cy="2034778"/>
                    </a:xfrm>
                    <a:prstGeom prst="rect">
                      <a:avLst/>
                    </a:prstGeom>
                  </pic:spPr>
                </pic:pic>
              </a:graphicData>
            </a:graphic>
          </wp:inline>
        </w:drawing>
      </w:r>
    </w:p>
    <w:p w14:paraId="3007D495" w14:textId="7C37A8D6" w:rsidR="00383B12" w:rsidRDefault="00383B12" w:rsidP="00F271C8">
      <w:pPr>
        <w:pStyle w:val="Content"/>
        <w:ind w:firstLine="0"/>
      </w:pPr>
      <w:r w:rsidRPr="0057433E">
        <w:rPr>
          <w:b/>
          <w:bCs/>
        </w:rPr>
        <w:t>Mô tả</w:t>
      </w:r>
      <w:r>
        <w:t>: Sau khi đăng nhập hệ thống sẽ phân quyền dựa theo tài khoản thuộc nhóm người dùng.</w:t>
      </w:r>
      <w:r w:rsidR="0057433E">
        <w:t xml:space="preserve"> </w:t>
      </w:r>
      <w:r>
        <w:t>(Các textbox kiểm tra rỗng)</w:t>
      </w:r>
      <w:r w:rsidR="007D7BFC">
        <w:t>.</w:t>
      </w:r>
    </w:p>
    <w:p w14:paraId="5D129564" w14:textId="64D9C51F" w:rsidR="00383B12" w:rsidRDefault="00383B12" w:rsidP="008E2C97">
      <w:pPr>
        <w:pStyle w:val="41a"/>
      </w:pPr>
      <w:bookmarkStart w:id="33" w:name="_Toc106383072"/>
      <w:r>
        <w:t>Giao diện</w:t>
      </w:r>
      <w:r w:rsidR="00A727D1">
        <w:t xml:space="preserve"> chính</w:t>
      </w:r>
      <w:bookmarkEnd w:id="33"/>
    </w:p>
    <w:p w14:paraId="797966C1" w14:textId="441B835E" w:rsidR="00C635D6" w:rsidRDefault="002E50E3" w:rsidP="00BD1A11">
      <w:pPr>
        <w:pStyle w:val="Content"/>
        <w:ind w:firstLine="0"/>
      </w:pPr>
      <w:r>
        <w:rPr>
          <w:noProof/>
        </w:rPr>
        <w:drawing>
          <wp:inline distT="0" distB="0" distL="0" distR="0" wp14:anchorId="4D22DD15" wp14:editId="5E34E114">
            <wp:extent cx="6115050" cy="3307080"/>
            <wp:effectExtent l="0" t="0" r="0" b="7620"/>
            <wp:docPr id="19" name="Picture 19"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ẢN LÝ CỬA HÀNG BÁN LẺ LAPTO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6E8B9047" w14:textId="3CC8087A" w:rsidR="00BD1A11" w:rsidRDefault="00BD1A11" w:rsidP="001154EB">
      <w:pPr>
        <w:pStyle w:val="421"/>
      </w:pPr>
      <w:bookmarkStart w:id="34" w:name="_Toc106383073"/>
      <w:r>
        <w:t>Chức năng lập hóa đơn</w:t>
      </w:r>
      <w:bookmarkEnd w:id="34"/>
    </w:p>
    <w:p w14:paraId="6A3A28CA" w14:textId="25A4DC54" w:rsidR="00BD1A11" w:rsidRDefault="00F14563" w:rsidP="00BD1A11">
      <w:pPr>
        <w:pStyle w:val="Content"/>
        <w:ind w:firstLine="0"/>
      </w:pPr>
      <w:r>
        <w:rPr>
          <w:noProof/>
        </w:rPr>
        <w:lastRenderedPageBreak/>
        <w:drawing>
          <wp:inline distT="0" distB="0" distL="0" distR="0" wp14:anchorId="4B51FAB5" wp14:editId="2E367E70">
            <wp:extent cx="6115050" cy="3307080"/>
            <wp:effectExtent l="0" t="0" r="0" b="7620"/>
            <wp:docPr id="20" name="Picture 20"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ẢN LÝ CỬA HÀNG BÁN LẺ LAPTO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40A5455A" w14:textId="3F13C80E" w:rsidR="0060620C" w:rsidRDefault="00240733" w:rsidP="00BD1A11">
      <w:pPr>
        <w:pStyle w:val="Content"/>
        <w:ind w:firstLine="0"/>
      </w:pPr>
      <w:r>
        <w:t>Mô tả: Chức năng này dành cho thu ngân khi khách hàng mua sản phẩm</w:t>
      </w:r>
    </w:p>
    <w:p w14:paraId="74EE9946" w14:textId="07FDC764" w:rsidR="007179B4" w:rsidRDefault="007179B4" w:rsidP="007179B4">
      <w:pPr>
        <w:pStyle w:val="Content"/>
        <w:numPr>
          <w:ilvl w:val="0"/>
          <w:numId w:val="18"/>
        </w:numPr>
        <w:ind w:left="360"/>
      </w:pPr>
      <w:r>
        <w:t>Nếu khách hàng cũ nhân viên sẽ chọn khách hàng tại</w:t>
      </w:r>
      <w:r w:rsidR="00CC5836">
        <w:t>:</w:t>
      </w:r>
    </w:p>
    <w:p w14:paraId="386BC4CB" w14:textId="2D36381C" w:rsidR="00CC5836" w:rsidRDefault="00CC5836" w:rsidP="00CC5836">
      <w:pPr>
        <w:pStyle w:val="Content"/>
        <w:ind w:firstLine="0"/>
      </w:pPr>
      <w:r w:rsidRPr="00CC5836">
        <w:rPr>
          <w:noProof/>
        </w:rPr>
        <w:drawing>
          <wp:inline distT="0" distB="0" distL="0" distR="0" wp14:anchorId="486B7125" wp14:editId="049EAE1B">
            <wp:extent cx="6115050" cy="2901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901315"/>
                    </a:xfrm>
                    <a:prstGeom prst="rect">
                      <a:avLst/>
                    </a:prstGeom>
                  </pic:spPr>
                </pic:pic>
              </a:graphicData>
            </a:graphic>
          </wp:inline>
        </w:drawing>
      </w:r>
    </w:p>
    <w:p w14:paraId="14134EE2" w14:textId="04658978" w:rsidR="00566B1B" w:rsidRDefault="00566B1B" w:rsidP="006F50E7">
      <w:pPr>
        <w:pStyle w:val="Content"/>
        <w:numPr>
          <w:ilvl w:val="0"/>
          <w:numId w:val="18"/>
        </w:numPr>
        <w:ind w:left="360"/>
      </w:pPr>
      <w:r>
        <w:t>Nếu là khách hàng mới nhân viên sẽ nhập số điện thoại khách hàng tại ô tra cứu để kiểm tra khách hàng và thêm khách hàng mới:</w:t>
      </w:r>
    </w:p>
    <w:p w14:paraId="46577E8F" w14:textId="49BAFD66" w:rsidR="006F50E7" w:rsidRDefault="007A35C3" w:rsidP="00165E09">
      <w:pPr>
        <w:pStyle w:val="Content"/>
        <w:ind w:firstLine="0"/>
        <w:jc w:val="center"/>
      </w:pPr>
      <w:r w:rsidRPr="007A35C3">
        <w:rPr>
          <w:noProof/>
        </w:rPr>
        <w:lastRenderedPageBreak/>
        <w:drawing>
          <wp:inline distT="0" distB="0" distL="0" distR="0" wp14:anchorId="77A96259" wp14:editId="382EDD47">
            <wp:extent cx="4724809" cy="188230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809" cy="1882303"/>
                    </a:xfrm>
                    <a:prstGeom prst="rect">
                      <a:avLst/>
                    </a:prstGeom>
                  </pic:spPr>
                </pic:pic>
              </a:graphicData>
            </a:graphic>
          </wp:inline>
        </w:drawing>
      </w:r>
    </w:p>
    <w:p w14:paraId="259819AF" w14:textId="5031443A" w:rsidR="00165E09" w:rsidRDefault="00165E09" w:rsidP="00FC54B4">
      <w:pPr>
        <w:pStyle w:val="Content"/>
        <w:numPr>
          <w:ilvl w:val="0"/>
          <w:numId w:val="18"/>
        </w:numPr>
        <w:ind w:left="1080"/>
      </w:pPr>
      <w:r>
        <w:t>RightClick yes sẽ mở Dialog thêm khách hàng:</w:t>
      </w:r>
    </w:p>
    <w:p w14:paraId="0D133F70" w14:textId="5A32A149" w:rsidR="00FC54B4" w:rsidRDefault="009722B0" w:rsidP="009722B0">
      <w:pPr>
        <w:pStyle w:val="Content"/>
        <w:ind w:firstLine="0"/>
        <w:jc w:val="center"/>
      </w:pPr>
      <w:r>
        <w:rPr>
          <w:noProof/>
        </w:rPr>
        <w:drawing>
          <wp:inline distT="0" distB="0" distL="0" distR="0" wp14:anchorId="61F785D5" wp14:editId="0EE546A4">
            <wp:extent cx="5644660" cy="2262554"/>
            <wp:effectExtent l="0" t="0" r="0" b="4445"/>
            <wp:docPr id="25" name="Picture 25" descr="THÊM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ÊM KHÁCH HÀNG"/>
                    <pic:cNvPicPr/>
                  </pic:nvPicPr>
                  <pic:blipFill>
                    <a:blip r:embed="rId49">
                      <a:extLst>
                        <a:ext uri="{28A0092B-C50C-407E-A947-70E740481C1C}">
                          <a14:useLocalDpi xmlns:a14="http://schemas.microsoft.com/office/drawing/2010/main" val="0"/>
                        </a:ext>
                      </a:extLst>
                    </a:blip>
                    <a:stretch>
                      <a:fillRect/>
                    </a:stretch>
                  </pic:blipFill>
                  <pic:spPr>
                    <a:xfrm>
                      <a:off x="0" y="0"/>
                      <a:ext cx="5680584" cy="2276953"/>
                    </a:xfrm>
                    <a:prstGeom prst="rect">
                      <a:avLst/>
                    </a:prstGeom>
                  </pic:spPr>
                </pic:pic>
              </a:graphicData>
            </a:graphic>
          </wp:inline>
        </w:drawing>
      </w:r>
    </w:p>
    <w:p w14:paraId="63625DAF" w14:textId="11F6B086" w:rsidR="001B3534" w:rsidRDefault="001B3534" w:rsidP="001B3534">
      <w:pPr>
        <w:pStyle w:val="Content"/>
        <w:ind w:firstLine="0"/>
      </w:pPr>
      <w:r>
        <w:tab/>
        <w:t>Yêu cầu khi thêm KH</w:t>
      </w:r>
      <w:r w:rsidR="007E01B2">
        <w:t xml:space="preserve">: </w:t>
      </w:r>
      <w:r w:rsidR="00E6189A">
        <w:t>nhập đầy đủ thông tin</w:t>
      </w:r>
      <w:r w:rsidR="00740FA7">
        <w:t>, textbox kiểm tra tính hợp lệ của Email, SDT, chọn combobox Tỉnh/Tp sẽ  hiển thị Quận/Huyện , chọn combobox Quận/Huyện sẽ hiển thị Phường/Xã.</w:t>
      </w:r>
    </w:p>
    <w:p w14:paraId="3FDEB515" w14:textId="0F8ED112" w:rsidR="00EB1C30" w:rsidRDefault="00EB1C30" w:rsidP="0026764F">
      <w:pPr>
        <w:pStyle w:val="Content"/>
        <w:numPr>
          <w:ilvl w:val="0"/>
          <w:numId w:val="18"/>
        </w:numPr>
        <w:ind w:left="450"/>
        <w:jc w:val="left"/>
      </w:pPr>
      <w:r>
        <w:t>Sau khi chọn khách hàng nhân viên sẽ tạo đơn hàng cho khách hàng (Click button tạo đơn)</w:t>
      </w:r>
      <w:r w:rsidR="00A51ABD" w:rsidRPr="00A51ABD">
        <w:rPr>
          <w:noProof/>
        </w:rPr>
        <w:t xml:space="preserve"> </w:t>
      </w:r>
      <w:r w:rsidR="007551B0" w:rsidRPr="007551B0">
        <w:rPr>
          <w:noProof/>
        </w:rPr>
        <w:drawing>
          <wp:inline distT="0" distB="0" distL="0" distR="0" wp14:anchorId="74F761FF" wp14:editId="252B7070">
            <wp:extent cx="2022231" cy="199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9195" cy="202752"/>
                    </a:xfrm>
                    <a:prstGeom prst="rect">
                      <a:avLst/>
                    </a:prstGeom>
                  </pic:spPr>
                </pic:pic>
              </a:graphicData>
            </a:graphic>
          </wp:inline>
        </w:drawing>
      </w:r>
      <w:r w:rsidR="0026764F">
        <w:rPr>
          <w:noProof/>
        </w:rPr>
        <w:t xml:space="preserve"> </w:t>
      </w:r>
      <w:r w:rsidR="00957FC8">
        <w:rPr>
          <w:noProof/>
        </w:rPr>
        <w:t xml:space="preserve"> =&gt; Chọn sản phẩm</w:t>
      </w:r>
      <w:r w:rsidR="00627F7B">
        <w:rPr>
          <w:noProof/>
        </w:rPr>
        <w:t xml:space="preserve"> </w:t>
      </w:r>
      <w:r w:rsidR="00627F7B" w:rsidRPr="00627F7B">
        <w:rPr>
          <w:noProof/>
        </w:rPr>
        <w:drawing>
          <wp:inline distT="0" distB="0" distL="0" distR="0" wp14:anchorId="5EE7C69E" wp14:editId="6AFCEA3B">
            <wp:extent cx="363415" cy="16807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454" cy="179197"/>
                    </a:xfrm>
                    <a:prstGeom prst="rect">
                      <a:avLst/>
                    </a:prstGeom>
                  </pic:spPr>
                </pic:pic>
              </a:graphicData>
            </a:graphic>
          </wp:inline>
        </w:drawing>
      </w:r>
      <w:r w:rsidR="00957FC8">
        <w:rPr>
          <w:noProof/>
        </w:rPr>
        <w:t xml:space="preserve"> tại phẩn hiển thị sản phẩm</w:t>
      </w:r>
      <w:r w:rsidR="00DC0041">
        <w:rPr>
          <w:noProof/>
        </w:rPr>
        <w:t xml:space="preserve"> hoặc search</w:t>
      </w:r>
      <w:r w:rsidR="00D40A0D">
        <w:rPr>
          <w:noProof/>
        </w:rPr>
        <w:t xml:space="preserve"> (Nếu</w:t>
      </w:r>
      <w:r w:rsidR="00175626">
        <w:rPr>
          <w:noProof/>
        </w:rPr>
        <w:t xml:space="preserve"> hết sản phẩm hệ thống sẽ thông báo</w:t>
      </w:r>
      <w:r w:rsidR="00D40A0D">
        <w:rPr>
          <w:noProof/>
        </w:rPr>
        <w:t>)</w:t>
      </w:r>
      <w:r w:rsidR="00230D3B">
        <w:rPr>
          <w:noProof/>
        </w:rPr>
        <w:t xml:space="preserve"> </w:t>
      </w:r>
      <w:r w:rsidR="00DC0041">
        <w:rPr>
          <w:noProof/>
        </w:rPr>
        <w:t xml:space="preserve">=&gt; </w:t>
      </w:r>
      <w:r w:rsidR="005D3A56">
        <w:rPr>
          <w:noProof/>
        </w:rPr>
        <w:t>hiển thị dialog nhập số lượng sản phẩm mà khách hàng mua</w:t>
      </w:r>
      <w:r w:rsidR="002E2E97">
        <w:rPr>
          <w:noProof/>
        </w:rPr>
        <w:t>:</w:t>
      </w:r>
    </w:p>
    <w:p w14:paraId="4D046691" w14:textId="53C1E034" w:rsidR="002E2E97" w:rsidRDefault="002E2E97" w:rsidP="002E2E97">
      <w:pPr>
        <w:pStyle w:val="Content"/>
        <w:ind w:left="450" w:firstLine="0"/>
        <w:jc w:val="center"/>
      </w:pPr>
      <w:r>
        <w:rPr>
          <w:noProof/>
        </w:rPr>
        <w:drawing>
          <wp:inline distT="0" distB="0" distL="0" distR="0" wp14:anchorId="72D51B39" wp14:editId="5B4A7D9D">
            <wp:extent cx="3176953" cy="1590902"/>
            <wp:effectExtent l="0" t="0" r="4445" b="9525"/>
            <wp:docPr id="28" name="Picture 28" descr="Nhập số lượng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hập số lượng sản phẩm"/>
                    <pic:cNvPicPr/>
                  </pic:nvPicPr>
                  <pic:blipFill>
                    <a:blip r:embed="rId52">
                      <a:extLst>
                        <a:ext uri="{28A0092B-C50C-407E-A947-70E740481C1C}">
                          <a14:useLocalDpi xmlns:a14="http://schemas.microsoft.com/office/drawing/2010/main" val="0"/>
                        </a:ext>
                      </a:extLst>
                    </a:blip>
                    <a:stretch>
                      <a:fillRect/>
                    </a:stretch>
                  </pic:blipFill>
                  <pic:spPr>
                    <a:xfrm>
                      <a:off x="0" y="0"/>
                      <a:ext cx="3188253" cy="1596561"/>
                    </a:xfrm>
                    <a:prstGeom prst="rect">
                      <a:avLst/>
                    </a:prstGeom>
                  </pic:spPr>
                </pic:pic>
              </a:graphicData>
            </a:graphic>
          </wp:inline>
        </w:drawing>
      </w:r>
    </w:p>
    <w:p w14:paraId="4FC30182" w14:textId="33CF6F35" w:rsidR="002E2E97" w:rsidRDefault="00033A2E" w:rsidP="00033A2E">
      <w:pPr>
        <w:pStyle w:val="Content"/>
        <w:numPr>
          <w:ilvl w:val="0"/>
          <w:numId w:val="18"/>
        </w:numPr>
        <w:ind w:left="990"/>
      </w:pPr>
      <w:r>
        <w:lastRenderedPageBreak/>
        <w:t>Nhập số lượng và bấm xác nhận hệ thống sẽ add sản phẩm vào giỏ hàng bên phải:</w:t>
      </w:r>
    </w:p>
    <w:p w14:paraId="37EA04EB" w14:textId="287EA174" w:rsidR="00033A2E" w:rsidRDefault="00033A2E" w:rsidP="00033A2E">
      <w:pPr>
        <w:pStyle w:val="Content"/>
        <w:ind w:firstLine="0"/>
        <w:jc w:val="center"/>
      </w:pPr>
      <w:r>
        <w:rPr>
          <w:noProof/>
        </w:rPr>
        <w:drawing>
          <wp:inline distT="0" distB="0" distL="0" distR="0" wp14:anchorId="240EC239" wp14:editId="3AABD3C6">
            <wp:extent cx="3851031" cy="1052573"/>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78931" cy="1060199"/>
                    </a:xfrm>
                    <a:prstGeom prst="rect">
                      <a:avLst/>
                    </a:prstGeom>
                  </pic:spPr>
                </pic:pic>
              </a:graphicData>
            </a:graphic>
          </wp:inline>
        </w:drawing>
      </w:r>
    </w:p>
    <w:p w14:paraId="1D04AD85" w14:textId="280A5EA7" w:rsidR="002A63FD" w:rsidRDefault="002A63FD" w:rsidP="0028495B">
      <w:pPr>
        <w:pStyle w:val="Content"/>
        <w:numPr>
          <w:ilvl w:val="0"/>
          <w:numId w:val="18"/>
        </w:numPr>
        <w:ind w:left="1080"/>
      </w:pPr>
      <w:r>
        <w:t xml:space="preserve">Bấm Xuất hóa đơn để thanh toán </w:t>
      </w:r>
      <w:r w:rsidRPr="002A63FD">
        <w:rPr>
          <w:noProof/>
        </w:rPr>
        <w:drawing>
          <wp:inline distT="0" distB="0" distL="0" distR="0" wp14:anchorId="5DF58DE7" wp14:editId="5EBF7044">
            <wp:extent cx="2074594" cy="24214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8175" cy="244897"/>
                    </a:xfrm>
                    <a:prstGeom prst="rect">
                      <a:avLst/>
                    </a:prstGeom>
                  </pic:spPr>
                </pic:pic>
              </a:graphicData>
            </a:graphic>
          </wp:inline>
        </w:drawing>
      </w:r>
      <w:r w:rsidR="00F3622A">
        <w:t>. Sau khi xác nhận thanh toán hệ thống sẽ in hóa đơn</w:t>
      </w:r>
      <w:r w:rsidR="0071017B">
        <w:t xml:space="preserve"> cho khách hàng</w:t>
      </w:r>
      <w:r w:rsidR="00527411">
        <w:t>:</w:t>
      </w:r>
    </w:p>
    <w:p w14:paraId="16375406" w14:textId="7F798332" w:rsidR="00527411" w:rsidRDefault="007734BD" w:rsidP="00F64780">
      <w:pPr>
        <w:pStyle w:val="Content"/>
        <w:ind w:firstLine="0"/>
      </w:pPr>
      <w:r>
        <w:rPr>
          <w:noProof/>
        </w:rPr>
        <w:drawing>
          <wp:inline distT="0" distB="0" distL="0" distR="0" wp14:anchorId="5291586F" wp14:editId="0A1B07D0">
            <wp:extent cx="5475810" cy="4214446"/>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9245" cy="4224786"/>
                    </a:xfrm>
                    <a:prstGeom prst="rect">
                      <a:avLst/>
                    </a:prstGeom>
                  </pic:spPr>
                </pic:pic>
              </a:graphicData>
            </a:graphic>
          </wp:inline>
        </w:drawing>
      </w:r>
    </w:p>
    <w:p w14:paraId="73AB0D45" w14:textId="131EE05E" w:rsidR="00FB017B" w:rsidRDefault="00FB017B" w:rsidP="004D344F">
      <w:pPr>
        <w:pStyle w:val="421"/>
      </w:pPr>
      <w:bookmarkStart w:id="35" w:name="_Toc106383074"/>
      <w:r>
        <w:t>Quản lý sản phẩm</w:t>
      </w:r>
      <w:bookmarkEnd w:id="35"/>
    </w:p>
    <w:p w14:paraId="4424A546" w14:textId="45A8D971" w:rsidR="00FB017B" w:rsidRDefault="00D525AB" w:rsidP="00F64780">
      <w:pPr>
        <w:pStyle w:val="Content"/>
        <w:ind w:firstLine="0"/>
      </w:pPr>
      <w:r>
        <w:rPr>
          <w:noProof/>
        </w:rPr>
        <w:lastRenderedPageBreak/>
        <w:drawing>
          <wp:inline distT="0" distB="0" distL="0" distR="0" wp14:anchorId="1B47AC99" wp14:editId="03F25862">
            <wp:extent cx="6115050" cy="3307080"/>
            <wp:effectExtent l="0" t="0" r="0" b="7620"/>
            <wp:docPr id="33" name="Picture 33"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ẢN LÝ CỬA HÀNG BÁN LẺ LAPTO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339881F6" w14:textId="256C7FEC" w:rsidR="00723F90" w:rsidRDefault="00723F90" w:rsidP="00723F90">
      <w:pPr>
        <w:pStyle w:val="Content"/>
        <w:numPr>
          <w:ilvl w:val="0"/>
          <w:numId w:val="18"/>
        </w:numPr>
        <w:ind w:left="360"/>
      </w:pPr>
      <w:r>
        <w:t>Click button thêm để thêm sản phẩm mới (mở khóa các textbox và combobox)</w:t>
      </w:r>
      <w:r w:rsidR="00882F8A">
        <w:t>.</w:t>
      </w:r>
    </w:p>
    <w:p w14:paraId="4E744AB0" w14:textId="09EC7093" w:rsidR="00882F8A" w:rsidRDefault="00882F8A" w:rsidP="00723F90">
      <w:pPr>
        <w:pStyle w:val="Content"/>
        <w:numPr>
          <w:ilvl w:val="0"/>
          <w:numId w:val="18"/>
        </w:numPr>
        <w:ind w:left="360"/>
      </w:pPr>
      <w:r>
        <w:t>Click button lưu:</w:t>
      </w:r>
    </w:p>
    <w:p w14:paraId="2D5F4FCB" w14:textId="0B8C4FA9" w:rsidR="00AA51C0" w:rsidRDefault="0069591D" w:rsidP="00AA51C0">
      <w:pPr>
        <w:pStyle w:val="Content"/>
        <w:ind w:left="720" w:firstLine="0"/>
      </w:pPr>
      <w:r>
        <w:t>B1:</w:t>
      </w:r>
      <w:r w:rsidR="00882F8A">
        <w:t xml:space="preserve"> Kiểm tra</w:t>
      </w:r>
      <w:r w:rsidR="00AA51C0">
        <w:t xml:space="preserve"> textbox</w:t>
      </w:r>
      <w:r w:rsidR="00882F8A">
        <w:t xml:space="preserve"> rỗng</w:t>
      </w:r>
      <w:r w:rsidR="00D61C85">
        <w:t xml:space="preserve"> </w:t>
      </w:r>
    </w:p>
    <w:p w14:paraId="4EA769AE" w14:textId="63BAB2AB" w:rsidR="00882F8A" w:rsidRDefault="0069591D" w:rsidP="00AA51C0">
      <w:pPr>
        <w:pStyle w:val="Content"/>
        <w:ind w:left="720" w:firstLine="0"/>
      </w:pPr>
      <w:r>
        <w:t>B2:</w:t>
      </w:r>
      <w:r w:rsidR="00AA51C0">
        <w:t xml:space="preserve"> Kiểm tra c</w:t>
      </w:r>
      <w:r w:rsidR="00D61C85">
        <w:t>hưa chọn combobox</w:t>
      </w:r>
    </w:p>
    <w:p w14:paraId="46549112" w14:textId="0BAB3B12" w:rsidR="0069591D" w:rsidRDefault="0069591D" w:rsidP="00AA51C0">
      <w:pPr>
        <w:pStyle w:val="Content"/>
        <w:ind w:left="720" w:firstLine="0"/>
      </w:pPr>
      <w:r>
        <w:t>B3: Lưu sản phẩm</w:t>
      </w:r>
      <w:r w:rsidR="00722442">
        <w:t>, đóng thao tác</w:t>
      </w:r>
    </w:p>
    <w:p w14:paraId="5BF13091" w14:textId="76421510" w:rsidR="00571551" w:rsidRDefault="0069244B" w:rsidP="0069244B">
      <w:pPr>
        <w:pStyle w:val="Content"/>
        <w:ind w:firstLine="0"/>
      </w:pPr>
      <w:r>
        <w:t>- Click button lưu trên lưới</w:t>
      </w:r>
      <w:r w:rsidR="00571551">
        <w:t>: Sẽ lưu lại thống tin khi sửa trực tiếp trên lưới</w:t>
      </w:r>
      <w:r w:rsidR="00756470">
        <w:t>.</w:t>
      </w:r>
    </w:p>
    <w:p w14:paraId="14B2898C" w14:textId="427294EF" w:rsidR="00B13CD5" w:rsidRDefault="00B13CD5" w:rsidP="001675EC">
      <w:pPr>
        <w:pStyle w:val="421"/>
      </w:pPr>
      <w:bookmarkStart w:id="36" w:name="_Toc106383075"/>
      <w:r>
        <w:t>Quản lý khuyến mãi sản phẩm</w:t>
      </w:r>
      <w:bookmarkEnd w:id="36"/>
    </w:p>
    <w:p w14:paraId="0EC7CB98" w14:textId="1A81D215" w:rsidR="00B13CD5" w:rsidRDefault="000B1CE9" w:rsidP="00B13CD5">
      <w:pPr>
        <w:pStyle w:val="Content"/>
        <w:ind w:firstLine="0"/>
      </w:pPr>
      <w:r>
        <w:rPr>
          <w:noProof/>
        </w:rPr>
        <w:lastRenderedPageBreak/>
        <w:drawing>
          <wp:inline distT="0" distB="0" distL="0" distR="0" wp14:anchorId="4BE905C0" wp14:editId="6A3DBFA7">
            <wp:extent cx="6115050" cy="3307080"/>
            <wp:effectExtent l="0" t="0" r="0" b="7620"/>
            <wp:docPr id="39" name="Picture 39"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ẢN LÝ CỬA HÀNG BÁN LẺ LAPTO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01652EF3" w14:textId="635CA40A" w:rsidR="004D736E" w:rsidRDefault="004D736E" w:rsidP="00B13CD5">
      <w:pPr>
        <w:pStyle w:val="Content"/>
        <w:ind w:firstLine="0"/>
      </w:pPr>
      <w:r w:rsidRPr="007E64F4">
        <w:rPr>
          <w:b/>
          <w:bCs/>
        </w:rPr>
        <w:t>Mô tả:</w:t>
      </w:r>
      <w:r>
        <w:t xml:space="preserve"> Chức năng dùng để thêm</w:t>
      </w:r>
      <w:r w:rsidR="007E64F4">
        <w:t>, xóa</w:t>
      </w:r>
      <w:r>
        <w:t xml:space="preserve"> khuyến mãi giá</w:t>
      </w:r>
      <w:r w:rsidR="007E64F4">
        <w:t xml:space="preserve"> sản phẩm</w:t>
      </w:r>
      <w:r w:rsidR="004E54A7">
        <w:t>.</w:t>
      </w:r>
    </w:p>
    <w:p w14:paraId="740DF21D" w14:textId="5C8251E0" w:rsidR="005452C0" w:rsidRDefault="005452C0" w:rsidP="00B13CD5">
      <w:pPr>
        <w:pStyle w:val="Content"/>
        <w:ind w:firstLine="0"/>
      </w:pPr>
      <w:r>
        <w:t>- Thêm khuyến mãi mới click button thêm.</w:t>
      </w:r>
    </w:p>
    <w:p w14:paraId="0E8BD4FF" w14:textId="2DA270CC" w:rsidR="005452C0" w:rsidRDefault="005452C0" w:rsidP="00B13CD5">
      <w:pPr>
        <w:pStyle w:val="Content"/>
        <w:ind w:firstLine="0"/>
      </w:pPr>
      <w:r>
        <w:t>- Click button lưu:</w:t>
      </w:r>
    </w:p>
    <w:p w14:paraId="4BCE1FEB" w14:textId="6571CBC3" w:rsidR="005452C0" w:rsidRDefault="003E0DC4" w:rsidP="000C0ED8">
      <w:pPr>
        <w:pStyle w:val="Content"/>
        <w:ind w:left="450" w:firstLine="0"/>
      </w:pPr>
      <w:r>
        <w:t>B1:</w:t>
      </w:r>
      <w:r w:rsidR="005452C0">
        <w:t xml:space="preserve"> Kiểm tra textbox rỗng</w:t>
      </w:r>
      <w:r w:rsidR="00DF6735">
        <w:t>.</w:t>
      </w:r>
    </w:p>
    <w:p w14:paraId="323F550D" w14:textId="662CF2F7" w:rsidR="005452C0" w:rsidRDefault="003E0DC4" w:rsidP="000C0ED8">
      <w:pPr>
        <w:pStyle w:val="Content"/>
        <w:ind w:left="450" w:firstLine="0"/>
      </w:pPr>
      <w:r>
        <w:t>B2:</w:t>
      </w:r>
      <w:r w:rsidR="005452C0">
        <w:t xml:space="preserve"> Kiểm tra chưa chọn combobox</w:t>
      </w:r>
      <w:r w:rsidR="00DF6735">
        <w:t>.</w:t>
      </w:r>
    </w:p>
    <w:p w14:paraId="28CFE7A5" w14:textId="743D13C9" w:rsidR="003E0DC4" w:rsidRDefault="003E0DC4" w:rsidP="000C0ED8">
      <w:pPr>
        <w:pStyle w:val="Content"/>
        <w:ind w:left="450" w:firstLine="0"/>
      </w:pPr>
      <w:r>
        <w:t xml:space="preserve">B3: </w:t>
      </w:r>
      <w:r w:rsidR="009C4E0F">
        <w:t xml:space="preserve">Kiểm tra ngày bắt đầu KM và ngày kết thúc KM hợp lệ (Ngày </w:t>
      </w:r>
      <w:r w:rsidR="00C51A56">
        <w:t>KT &gt;= Ngày BĐ</w:t>
      </w:r>
      <w:r w:rsidR="009C4E0F">
        <w:t>)</w:t>
      </w:r>
      <w:r w:rsidR="00DF6735">
        <w:t>.</w:t>
      </w:r>
    </w:p>
    <w:p w14:paraId="5AD70E4A" w14:textId="4A2793E3" w:rsidR="005452C0" w:rsidRDefault="003647FB" w:rsidP="00F30440">
      <w:pPr>
        <w:pStyle w:val="Content"/>
        <w:ind w:left="450" w:firstLine="0"/>
      </w:pPr>
      <w:r>
        <w:t xml:space="preserve">B4: </w:t>
      </w:r>
      <w:r w:rsidR="00327F66">
        <w:t>Kiểm tra sản phẩm đang trong thời gian khuyến mãi</w:t>
      </w:r>
      <w:r w:rsidR="0006378C">
        <w:t xml:space="preserve"> (ngày bắt đầu phải lớn hơn ngày kết thúc của khuyến mãi đang có)</w:t>
      </w:r>
      <w:r w:rsidR="00DF6735">
        <w:t>.</w:t>
      </w:r>
    </w:p>
    <w:p w14:paraId="01879171" w14:textId="09E65E16" w:rsidR="004E54A7" w:rsidRDefault="00895D69" w:rsidP="0029156F">
      <w:pPr>
        <w:pStyle w:val="421"/>
      </w:pPr>
      <w:bookmarkStart w:id="37" w:name="_Toc106383076"/>
      <w:r>
        <w:t>Quản lý hóa đơn bán hàng</w:t>
      </w:r>
      <w:bookmarkEnd w:id="37"/>
    </w:p>
    <w:p w14:paraId="1D80725F" w14:textId="468D0260" w:rsidR="00ED7DA8" w:rsidRDefault="00C1119D" w:rsidP="00B13CD5">
      <w:pPr>
        <w:pStyle w:val="Content"/>
        <w:ind w:firstLine="0"/>
      </w:pPr>
      <w:r>
        <w:rPr>
          <w:noProof/>
        </w:rPr>
        <w:lastRenderedPageBreak/>
        <w:drawing>
          <wp:inline distT="0" distB="0" distL="0" distR="0" wp14:anchorId="1BEC7FE0" wp14:editId="5FD75BC7">
            <wp:extent cx="6115050" cy="3307080"/>
            <wp:effectExtent l="0" t="0" r="0" b="7620"/>
            <wp:docPr id="40" name="Picture 40"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UẢN LÝ CỬA HÀNG BÁN LẺ LAPTO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139F4C1E" w14:textId="16DE1D0D" w:rsidR="001E0727" w:rsidRDefault="001E0727" w:rsidP="00B13CD5">
      <w:pPr>
        <w:pStyle w:val="Content"/>
        <w:ind w:firstLine="0"/>
      </w:pPr>
      <w:r w:rsidRPr="001E0727">
        <w:rPr>
          <w:b/>
          <w:bCs/>
        </w:rPr>
        <w:t>Mô tả</w:t>
      </w:r>
      <w:r>
        <w:rPr>
          <w:b/>
          <w:bCs/>
        </w:rPr>
        <w:t xml:space="preserve">: </w:t>
      </w:r>
      <w:r>
        <w:t>Chức năng dùng để sửa trạng thái hóa đơn (chưa thanh toán =&gt; thanh toán, ngược lại)</w:t>
      </w:r>
      <w:r w:rsidR="00BA7BC3">
        <w:t>, thống kê theo nhân viên và theo ngày lập hóa đơn</w:t>
      </w:r>
      <w:r w:rsidR="00ED7DA8">
        <w:t>, xem chi tiết hóa đơn</w:t>
      </w:r>
      <w:r w:rsidR="00745460">
        <w:t>.</w:t>
      </w:r>
    </w:p>
    <w:p w14:paraId="620D290D" w14:textId="074C51AB" w:rsidR="00481C4B" w:rsidRDefault="003461A0" w:rsidP="003461A0">
      <w:pPr>
        <w:pStyle w:val="Content"/>
        <w:spacing w:line="240" w:lineRule="auto"/>
        <w:ind w:firstLine="0"/>
      </w:pPr>
      <w:r>
        <w:t xml:space="preserve">- Click button xem </w:t>
      </w:r>
      <w:r w:rsidRPr="003461A0">
        <w:rPr>
          <w:noProof/>
        </w:rPr>
        <w:drawing>
          <wp:inline distT="0" distB="0" distL="0" distR="0" wp14:anchorId="4D0CECC3" wp14:editId="3E266A68">
            <wp:extent cx="469900" cy="183874"/>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911" cy="186226"/>
                    </a:xfrm>
                    <a:prstGeom prst="rect">
                      <a:avLst/>
                    </a:prstGeom>
                  </pic:spPr>
                </pic:pic>
              </a:graphicData>
            </a:graphic>
          </wp:inline>
        </w:drawing>
      </w:r>
      <w:r>
        <w:t xml:space="preserve"> trên lưới để xem chi tiết hóa đơn:</w:t>
      </w:r>
    </w:p>
    <w:p w14:paraId="15E5B6C9" w14:textId="783DC597" w:rsidR="003461A0" w:rsidRDefault="00B941B2" w:rsidP="00B941B2">
      <w:pPr>
        <w:pStyle w:val="Content"/>
        <w:spacing w:line="240" w:lineRule="auto"/>
        <w:ind w:firstLine="0"/>
        <w:jc w:val="center"/>
      </w:pPr>
      <w:r w:rsidRPr="00B941B2">
        <w:rPr>
          <w:noProof/>
        </w:rPr>
        <w:drawing>
          <wp:inline distT="0" distB="0" distL="0" distR="0" wp14:anchorId="68109B56" wp14:editId="3C6375EB">
            <wp:extent cx="4610100" cy="189622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8328" cy="1903718"/>
                    </a:xfrm>
                    <a:prstGeom prst="rect">
                      <a:avLst/>
                    </a:prstGeom>
                  </pic:spPr>
                </pic:pic>
              </a:graphicData>
            </a:graphic>
          </wp:inline>
        </w:drawing>
      </w:r>
    </w:p>
    <w:p w14:paraId="7A244416" w14:textId="56A3EE86" w:rsidR="00A51ECF" w:rsidRDefault="00355C02" w:rsidP="00355C02">
      <w:pPr>
        <w:pStyle w:val="Content"/>
        <w:spacing w:line="240" w:lineRule="auto"/>
        <w:ind w:firstLine="0"/>
      </w:pPr>
      <w:r>
        <w:t xml:space="preserve">- </w:t>
      </w:r>
      <w:r w:rsidR="00A51ECF">
        <w:t>Click button sửa mở khóa textbox địa chỉ, combobox trạng thái hóa đơn:</w:t>
      </w:r>
    </w:p>
    <w:p w14:paraId="6A026617" w14:textId="14F57364" w:rsidR="00A51ECF" w:rsidRDefault="00A51ECF" w:rsidP="00355C02">
      <w:pPr>
        <w:pStyle w:val="Content"/>
        <w:spacing w:line="240" w:lineRule="auto"/>
        <w:ind w:firstLine="0"/>
      </w:pPr>
      <w:r>
        <w:t>- Click button lưu:</w:t>
      </w:r>
    </w:p>
    <w:p w14:paraId="27589201" w14:textId="3034E198" w:rsidR="00A51ECF" w:rsidRDefault="00A51ECF" w:rsidP="00355C02">
      <w:pPr>
        <w:pStyle w:val="Content"/>
        <w:spacing w:line="240" w:lineRule="auto"/>
        <w:ind w:firstLine="0"/>
      </w:pPr>
      <w:r>
        <w:tab/>
        <w:t>B1: Kiểm tra địa chỉ rỗng</w:t>
      </w:r>
      <w:r w:rsidR="00CC5ED4">
        <w:t>.</w:t>
      </w:r>
    </w:p>
    <w:p w14:paraId="082BDF8B" w14:textId="27386557" w:rsidR="002F5304" w:rsidRDefault="002F5304" w:rsidP="00355C02">
      <w:pPr>
        <w:pStyle w:val="Content"/>
        <w:spacing w:line="240" w:lineRule="auto"/>
        <w:ind w:firstLine="0"/>
      </w:pPr>
      <w:r>
        <w:tab/>
        <w:t>B2: Lưu thông tin đã chỉnh sửa.</w:t>
      </w:r>
    </w:p>
    <w:p w14:paraId="399478F2" w14:textId="273378CA" w:rsidR="00636854" w:rsidRDefault="00636854" w:rsidP="00355C02">
      <w:pPr>
        <w:pStyle w:val="Content"/>
        <w:spacing w:line="240" w:lineRule="auto"/>
        <w:ind w:firstLine="0"/>
      </w:pPr>
      <w:r>
        <w:tab/>
        <w:t>B3: Đóng thao tác</w:t>
      </w:r>
      <w:r w:rsidR="00C32F4D">
        <w:t>.</w:t>
      </w:r>
    </w:p>
    <w:p w14:paraId="7CADB173" w14:textId="76694B34" w:rsidR="007159FE" w:rsidRDefault="007159FE" w:rsidP="00355C02">
      <w:pPr>
        <w:pStyle w:val="Content"/>
        <w:spacing w:line="240" w:lineRule="auto"/>
        <w:ind w:firstLine="0"/>
      </w:pPr>
      <w:r>
        <w:t>- Chức năng thống kê</w:t>
      </w:r>
    </w:p>
    <w:p w14:paraId="40771196" w14:textId="73847FE8" w:rsidR="007159FE" w:rsidRDefault="007159FE" w:rsidP="00355C02">
      <w:pPr>
        <w:pStyle w:val="Content"/>
        <w:spacing w:line="240" w:lineRule="auto"/>
        <w:ind w:firstLine="0"/>
      </w:pPr>
      <w:r>
        <w:tab/>
        <w:t>+ Chọn loại thống kê (Theo nhân viên, theo ngày)</w:t>
      </w:r>
    </w:p>
    <w:p w14:paraId="3D2BED67" w14:textId="2C146B63" w:rsidR="001F137E" w:rsidRDefault="001F137E" w:rsidP="00355C02">
      <w:pPr>
        <w:pStyle w:val="Content"/>
        <w:spacing w:line="240" w:lineRule="auto"/>
        <w:ind w:firstLine="0"/>
      </w:pPr>
      <w:r>
        <w:tab/>
        <w:t>+ Mở khóa combobox để chọn nhân viên hoặc chọn ngày.</w:t>
      </w:r>
    </w:p>
    <w:p w14:paraId="26687C26" w14:textId="2BEAD41B" w:rsidR="001F137E" w:rsidRPr="001E0727" w:rsidRDefault="001F137E" w:rsidP="00355C02">
      <w:pPr>
        <w:pStyle w:val="Content"/>
        <w:spacing w:line="240" w:lineRule="auto"/>
        <w:ind w:firstLine="0"/>
      </w:pPr>
      <w:r>
        <w:lastRenderedPageBreak/>
        <w:tab/>
        <w:t>+ Click button thống kê</w:t>
      </w:r>
      <w:r w:rsidR="00C12262" w:rsidRPr="00C12262">
        <w:rPr>
          <w:noProof/>
        </w:rPr>
        <w:t xml:space="preserve"> </w:t>
      </w:r>
      <w:r w:rsidR="00C12262" w:rsidRPr="00C12262">
        <w:rPr>
          <w:noProof/>
        </w:rPr>
        <w:drawing>
          <wp:inline distT="0" distB="0" distL="0" distR="0" wp14:anchorId="7EED3461" wp14:editId="20630A59">
            <wp:extent cx="762000" cy="20943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4022" cy="212743"/>
                    </a:xfrm>
                    <a:prstGeom prst="rect">
                      <a:avLst/>
                    </a:prstGeom>
                  </pic:spPr>
                </pic:pic>
              </a:graphicData>
            </a:graphic>
          </wp:inline>
        </w:drawing>
      </w:r>
      <w:r w:rsidR="00C12262">
        <w:rPr>
          <w:noProof/>
        </w:rPr>
        <w:t xml:space="preserve"> =&gt; hiển thị số kết quả trên textbox kết quả, tổng doanh thu trên textbox tổng doanh thu</w:t>
      </w:r>
      <w:r w:rsidR="00BD096C">
        <w:rPr>
          <w:noProof/>
        </w:rPr>
        <w:t>.</w:t>
      </w:r>
    </w:p>
    <w:p w14:paraId="1FDC70B1" w14:textId="12EB50B8" w:rsidR="00780024" w:rsidRDefault="00780024" w:rsidP="00BE0F0A">
      <w:pPr>
        <w:pStyle w:val="41a"/>
      </w:pPr>
      <w:bookmarkStart w:id="38" w:name="_Toc106383077"/>
      <w:r>
        <w:t>Chức năng hệ thống</w:t>
      </w:r>
      <w:bookmarkEnd w:id="38"/>
    </w:p>
    <w:p w14:paraId="7055BF10" w14:textId="2906FD09" w:rsidR="00780024" w:rsidRDefault="00780024" w:rsidP="00780024">
      <w:pPr>
        <w:pStyle w:val="Content"/>
        <w:ind w:firstLine="0"/>
      </w:pPr>
      <w:r>
        <w:rPr>
          <w:noProof/>
        </w:rPr>
        <w:drawing>
          <wp:inline distT="0" distB="0" distL="0" distR="0" wp14:anchorId="4A9B920F" wp14:editId="011BF808">
            <wp:extent cx="6115050" cy="3307080"/>
            <wp:effectExtent l="0" t="0" r="0" b="7620"/>
            <wp:docPr id="34" name="Picture 34"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UẢN LÝ CỬA HÀNG BÁN LẺ LAP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0C26099B" w14:textId="0DD59C77" w:rsidR="00780024" w:rsidRDefault="00291800" w:rsidP="00363A67">
      <w:pPr>
        <w:pStyle w:val="431"/>
      </w:pPr>
      <w:bookmarkStart w:id="39" w:name="_Toc106383078"/>
      <w:r>
        <w:t>Quản lý nhóm người dùng</w:t>
      </w:r>
      <w:bookmarkEnd w:id="39"/>
    </w:p>
    <w:p w14:paraId="339E4A29" w14:textId="657E592A" w:rsidR="00291800" w:rsidRDefault="00C67F9B" w:rsidP="00780024">
      <w:pPr>
        <w:pStyle w:val="Content"/>
        <w:ind w:firstLine="0"/>
      </w:pPr>
      <w:r>
        <w:rPr>
          <w:noProof/>
        </w:rPr>
        <w:drawing>
          <wp:inline distT="0" distB="0" distL="0" distR="0" wp14:anchorId="3B2F9D9D" wp14:editId="79A5D102">
            <wp:extent cx="6115050" cy="3307080"/>
            <wp:effectExtent l="0" t="0" r="0" b="7620"/>
            <wp:docPr id="36" name="Picture 36"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UẢN LÝ CỬA HÀNG BÁN LẺ LAPTO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77CF5288" w14:textId="268FE2C6" w:rsidR="00C353E8" w:rsidRDefault="00C353E8" w:rsidP="00780024">
      <w:pPr>
        <w:pStyle w:val="Content"/>
        <w:ind w:firstLine="0"/>
      </w:pPr>
      <w:r>
        <w:t>Mô tả: Chức năng dùng để thêm nhóm người dùng, add người dùng vào nhóm</w:t>
      </w:r>
      <w:r w:rsidR="001500E3">
        <w:t>, xem danh sách người dùng thuộc nhóm.</w:t>
      </w:r>
    </w:p>
    <w:p w14:paraId="78FB9294" w14:textId="6BC82F43" w:rsidR="00257FDD" w:rsidRDefault="00257FDD" w:rsidP="00780024">
      <w:pPr>
        <w:pStyle w:val="Content"/>
        <w:ind w:firstLine="0"/>
      </w:pPr>
      <w:r>
        <w:lastRenderedPageBreak/>
        <w:t>- Click button thêm để thêm nhóm người dùng</w:t>
      </w:r>
    </w:p>
    <w:p w14:paraId="47A6F9C1" w14:textId="1C937F2A" w:rsidR="00257FDD" w:rsidRDefault="00D80432" w:rsidP="00780024">
      <w:pPr>
        <w:pStyle w:val="Content"/>
        <w:ind w:firstLine="0"/>
      </w:pPr>
      <w:r>
        <w:t>- Click button lưu</w:t>
      </w:r>
      <w:r w:rsidR="004D3933">
        <w:t xml:space="preserve"> để lưu nhóm người dùng</w:t>
      </w:r>
    </w:p>
    <w:p w14:paraId="618224E1" w14:textId="2D35FA02" w:rsidR="00A15362" w:rsidRDefault="00A15362" w:rsidP="00780024">
      <w:pPr>
        <w:pStyle w:val="Content"/>
        <w:ind w:firstLine="0"/>
      </w:pPr>
      <w:r>
        <w:t>- Chức năng add người dùng vào nhóm:</w:t>
      </w:r>
    </w:p>
    <w:p w14:paraId="0AC4E204" w14:textId="5C967782" w:rsidR="00A15362" w:rsidRDefault="00A15362" w:rsidP="00780024">
      <w:pPr>
        <w:pStyle w:val="Content"/>
        <w:ind w:firstLine="0"/>
      </w:pPr>
      <w:r>
        <w:tab/>
        <w:t>B1: Chọn người dùng trên lưới</w:t>
      </w:r>
    </w:p>
    <w:p w14:paraId="10EDD32B" w14:textId="62251BD5" w:rsidR="00A15362" w:rsidRDefault="00A15362" w:rsidP="00780024">
      <w:pPr>
        <w:pStyle w:val="Content"/>
        <w:ind w:firstLine="0"/>
      </w:pPr>
      <w:r>
        <w:tab/>
        <w:t>B2: Chọn nhóm người dùng trên combobox</w:t>
      </w:r>
    </w:p>
    <w:p w14:paraId="40DD66A0" w14:textId="598F0716" w:rsidR="00DE2CBF" w:rsidRDefault="00762681" w:rsidP="00780024">
      <w:pPr>
        <w:pStyle w:val="Content"/>
        <w:ind w:firstLine="0"/>
      </w:pPr>
      <w:r>
        <w:tab/>
        <w:t>B3: Click button</w:t>
      </w:r>
      <w:r w:rsidR="00E5129C">
        <w:t xml:space="preserve"> </w:t>
      </w:r>
      <w:r w:rsidR="00E5129C" w:rsidRPr="00E5129C">
        <w:rPr>
          <w:noProof/>
        </w:rPr>
        <w:drawing>
          <wp:inline distT="0" distB="0" distL="0" distR="0" wp14:anchorId="62CD7A0B" wp14:editId="725FE76F">
            <wp:extent cx="414866" cy="151780"/>
            <wp:effectExtent l="0" t="0" r="444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908" cy="152527"/>
                    </a:xfrm>
                    <a:prstGeom prst="rect">
                      <a:avLst/>
                    </a:prstGeom>
                  </pic:spPr>
                </pic:pic>
              </a:graphicData>
            </a:graphic>
          </wp:inline>
        </w:drawing>
      </w:r>
      <w:r w:rsidR="00E5129C">
        <w:t xml:space="preserve"> để add vào nhóm (Kiểm tra người dùng đã có trong nhóm =&gt; thông báo)</w:t>
      </w:r>
      <w:r w:rsidR="00DE2CBF">
        <w:t>.</w:t>
      </w:r>
    </w:p>
    <w:p w14:paraId="5F0FC583" w14:textId="71259FA3" w:rsidR="00E44716" w:rsidRDefault="00E44716" w:rsidP="00780024">
      <w:pPr>
        <w:pStyle w:val="Content"/>
        <w:ind w:firstLine="0"/>
      </w:pPr>
      <w:r>
        <w:t>- Chức năng remove người dùng khỏi nhóm:</w:t>
      </w:r>
    </w:p>
    <w:p w14:paraId="4B6A233B" w14:textId="0AAC19EC" w:rsidR="00E44716" w:rsidRDefault="00E44716" w:rsidP="00780024">
      <w:pPr>
        <w:pStyle w:val="Content"/>
        <w:ind w:firstLine="0"/>
      </w:pPr>
      <w:r>
        <w:tab/>
        <w:t xml:space="preserve">B1: Chọn </w:t>
      </w:r>
      <w:r w:rsidRPr="00E44716">
        <w:rPr>
          <w:noProof/>
        </w:rPr>
        <w:drawing>
          <wp:inline distT="0" distB="0" distL="0" distR="0" wp14:anchorId="6C38285C" wp14:editId="41714004">
            <wp:extent cx="2918713" cy="17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8713" cy="175275"/>
                    </a:xfrm>
                    <a:prstGeom prst="rect">
                      <a:avLst/>
                    </a:prstGeom>
                  </pic:spPr>
                </pic:pic>
              </a:graphicData>
            </a:graphic>
          </wp:inline>
        </w:drawing>
      </w:r>
    </w:p>
    <w:p w14:paraId="076B22B1" w14:textId="613FFBC0" w:rsidR="00E44716" w:rsidRDefault="00E44716" w:rsidP="00E44716">
      <w:pPr>
        <w:pStyle w:val="Content"/>
      </w:pPr>
      <w:r>
        <w:t>B2: Chọn người dùng trên nhóm.</w:t>
      </w:r>
    </w:p>
    <w:p w14:paraId="4E495962" w14:textId="4ABD2AF3" w:rsidR="00A3001B" w:rsidRDefault="00E44716" w:rsidP="00FC0307">
      <w:pPr>
        <w:pStyle w:val="Content"/>
      </w:pPr>
      <w:r>
        <w:t xml:space="preserve">B3: Ấn </w:t>
      </w:r>
      <w:r w:rsidRPr="00E44716">
        <w:rPr>
          <w:noProof/>
        </w:rPr>
        <w:drawing>
          <wp:inline distT="0" distB="0" distL="0" distR="0" wp14:anchorId="2ECF9E26" wp14:editId="33F9BBD7">
            <wp:extent cx="431800" cy="105440"/>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285" cy="108977"/>
                    </a:xfrm>
                    <a:prstGeom prst="rect">
                      <a:avLst/>
                    </a:prstGeom>
                  </pic:spPr>
                </pic:pic>
              </a:graphicData>
            </a:graphic>
          </wp:inline>
        </w:drawing>
      </w:r>
      <w:r>
        <w:t xml:space="preserve"> để remove</w:t>
      </w:r>
    </w:p>
    <w:p w14:paraId="45D0EF3E" w14:textId="2704AA8A" w:rsidR="001112EA" w:rsidRDefault="001112EA" w:rsidP="00BE62AF">
      <w:pPr>
        <w:pStyle w:val="431"/>
      </w:pPr>
      <w:bookmarkStart w:id="40" w:name="_Toc106383079"/>
      <w:r>
        <w:t>Quản lý phân quyền</w:t>
      </w:r>
      <w:bookmarkEnd w:id="40"/>
    </w:p>
    <w:p w14:paraId="4CD044AD" w14:textId="6CC4E34F" w:rsidR="00CF3E11" w:rsidRDefault="00CF3E11" w:rsidP="001112EA">
      <w:pPr>
        <w:pStyle w:val="Content"/>
        <w:ind w:firstLine="0"/>
      </w:pPr>
      <w:r>
        <w:rPr>
          <w:noProof/>
        </w:rPr>
        <w:drawing>
          <wp:inline distT="0" distB="0" distL="0" distR="0" wp14:anchorId="67F5E884" wp14:editId="1D759C8D">
            <wp:extent cx="6115050" cy="3307080"/>
            <wp:effectExtent l="0" t="0" r="0" b="7620"/>
            <wp:docPr id="37" name="Picture 37"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UẢN LÝ CỬA HÀNG BÁN LẺ LAPTO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58513925" w14:textId="76F812B6" w:rsidR="00361021" w:rsidRDefault="00361021" w:rsidP="001112EA">
      <w:pPr>
        <w:pStyle w:val="Content"/>
        <w:ind w:firstLine="0"/>
      </w:pPr>
      <w:r w:rsidRPr="006622FD">
        <w:rPr>
          <w:b/>
          <w:bCs/>
        </w:rPr>
        <w:t>Mô tả</w:t>
      </w:r>
      <w:r>
        <w:t>: chức năng dùng để phân quyền cho nhóm người dùng</w:t>
      </w:r>
      <w:r w:rsidR="003620C8">
        <w:t xml:space="preserve"> được quyền sử dụng chức năng của hệ thống</w:t>
      </w:r>
      <w:r w:rsidR="000445A4">
        <w:t>.</w:t>
      </w:r>
    </w:p>
    <w:p w14:paraId="25F2CAB4" w14:textId="228C732E" w:rsidR="001E50A8" w:rsidRDefault="00BF6FDE" w:rsidP="008E61D8">
      <w:pPr>
        <w:pStyle w:val="Content"/>
        <w:ind w:left="360" w:firstLine="0"/>
      </w:pPr>
      <w:r>
        <w:t xml:space="preserve">B1: </w:t>
      </w:r>
      <w:r w:rsidR="001E50A8">
        <w:t>Chọn nhóm người dùng để phân quyền</w:t>
      </w:r>
      <w:r w:rsidR="00B573D6">
        <w:t>.</w:t>
      </w:r>
    </w:p>
    <w:p w14:paraId="4892408D" w14:textId="2D802200" w:rsidR="00BF6FDE" w:rsidRDefault="00F47A29" w:rsidP="00F47A29">
      <w:pPr>
        <w:pStyle w:val="Content"/>
        <w:ind w:firstLine="360"/>
      </w:pPr>
      <w:r>
        <w:lastRenderedPageBreak/>
        <w:t xml:space="preserve">B2: </w:t>
      </w:r>
      <w:r w:rsidR="008C5EC0">
        <w:t>Check hoặc uncheck quyền trên lưới</w:t>
      </w:r>
      <w:r w:rsidR="006859D7">
        <w:t xml:space="preserve"> </w:t>
      </w:r>
      <w:r w:rsidR="006859D7" w:rsidRPr="006859D7">
        <w:rPr>
          <w:noProof/>
        </w:rPr>
        <w:drawing>
          <wp:inline distT="0" distB="0" distL="0" distR="0" wp14:anchorId="18726A52" wp14:editId="4FAE9A01">
            <wp:extent cx="590550" cy="20803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887" cy="213085"/>
                    </a:xfrm>
                    <a:prstGeom prst="rect">
                      <a:avLst/>
                    </a:prstGeom>
                  </pic:spPr>
                </pic:pic>
              </a:graphicData>
            </a:graphic>
          </wp:inline>
        </w:drawing>
      </w:r>
      <w:r w:rsidR="008C5EC0">
        <w:t xml:space="preserve"> để phân quyền</w:t>
      </w:r>
      <w:r w:rsidR="008C241D">
        <w:t>.</w:t>
      </w:r>
    </w:p>
    <w:p w14:paraId="5D62CF8E" w14:textId="1CAD0BD7" w:rsidR="006D3DFC" w:rsidRDefault="006D3DFC" w:rsidP="00F47A29">
      <w:pPr>
        <w:pStyle w:val="Content"/>
        <w:ind w:firstLine="360"/>
      </w:pPr>
      <w:r>
        <w:t xml:space="preserve">B3: Click button lưu thông tin </w:t>
      </w:r>
      <w:r w:rsidRPr="006D3DFC">
        <w:rPr>
          <w:noProof/>
        </w:rPr>
        <w:drawing>
          <wp:inline distT="0" distB="0" distL="0" distR="0" wp14:anchorId="01A8C6DC" wp14:editId="0D0DD3B6">
            <wp:extent cx="638175" cy="18592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763" cy="193087"/>
                    </a:xfrm>
                    <a:prstGeom prst="rect">
                      <a:avLst/>
                    </a:prstGeom>
                  </pic:spPr>
                </pic:pic>
              </a:graphicData>
            </a:graphic>
          </wp:inline>
        </w:drawing>
      </w:r>
      <w:r>
        <w:t xml:space="preserve"> để lưu thay đổi</w:t>
      </w:r>
      <w:r w:rsidR="005437BD">
        <w:t>.</w:t>
      </w:r>
    </w:p>
    <w:p w14:paraId="26628980" w14:textId="77777777" w:rsidR="001112EA" w:rsidRDefault="001112EA" w:rsidP="00780024">
      <w:pPr>
        <w:pStyle w:val="Content"/>
        <w:ind w:firstLine="0"/>
      </w:pPr>
    </w:p>
    <w:p w14:paraId="4167E868" w14:textId="77777777" w:rsidR="00C635D6" w:rsidRDefault="0093786B">
      <w:pPr>
        <w:pStyle w:val="lam"/>
        <w:rPr>
          <w:szCs w:val="28"/>
        </w:rPr>
      </w:pPr>
      <w:bookmarkStart w:id="41" w:name="_Toc106383080"/>
      <w:r>
        <w:rPr>
          <w:szCs w:val="28"/>
        </w:rPr>
        <w:t>Tổng kết:</w:t>
      </w:r>
      <w:bookmarkEnd w:id="41"/>
    </w:p>
    <w:p w14:paraId="4A4BC602" w14:textId="5CBC4133" w:rsidR="00C635D6" w:rsidRDefault="0093786B">
      <w:pPr>
        <w:pStyle w:val="123"/>
        <w:numPr>
          <w:ilvl w:val="0"/>
          <w:numId w:val="27"/>
        </w:numPr>
        <w:rPr>
          <w:szCs w:val="28"/>
        </w:rPr>
      </w:pPr>
      <w:bookmarkStart w:id="42" w:name="_Toc106383081"/>
      <w:r>
        <w:rPr>
          <w:szCs w:val="28"/>
        </w:rPr>
        <w:t>Những gì đồ án đã đạt được</w:t>
      </w:r>
      <w:bookmarkEnd w:id="42"/>
    </w:p>
    <w:p w14:paraId="3D1E3A16" w14:textId="3D4E2AF7" w:rsidR="00E53EFB" w:rsidRDefault="002F54EA" w:rsidP="002E559B">
      <w:pPr>
        <w:pStyle w:val="Content"/>
        <w:numPr>
          <w:ilvl w:val="0"/>
          <w:numId w:val="18"/>
        </w:numPr>
        <w:ind w:left="540"/>
      </w:pPr>
      <w:r>
        <w:t>Đã đáp ứng được phân quyền hệ thống, quản lý sản phẩm, quản lý hóa đơn, quản lý khuyến mãi sản phẩm, quản lý nhóm người dùng</w:t>
      </w:r>
      <w:r w:rsidR="00E54142">
        <w:t>, thống k</w:t>
      </w:r>
      <w:r w:rsidR="004013C5">
        <w:t>ê.</w:t>
      </w:r>
    </w:p>
    <w:p w14:paraId="7AD31DD8" w14:textId="0AB0EF26" w:rsidR="004013C5" w:rsidRPr="004013C5" w:rsidRDefault="004013C5" w:rsidP="004013C5">
      <w:pPr>
        <w:pStyle w:val="Content"/>
        <w:numPr>
          <w:ilvl w:val="0"/>
          <w:numId w:val="27"/>
        </w:numPr>
        <w:ind w:firstLine="0"/>
        <w:rPr>
          <w:b/>
          <w:bCs/>
        </w:rPr>
      </w:pPr>
      <w:r w:rsidRPr="004013C5">
        <w:rPr>
          <w:b/>
          <w:bCs/>
        </w:rPr>
        <w:t>Kết quả chưa đạt được</w:t>
      </w:r>
    </w:p>
    <w:p w14:paraId="351FE979" w14:textId="172FB674" w:rsidR="004013C5" w:rsidRDefault="004013C5" w:rsidP="00596BBD">
      <w:pPr>
        <w:pStyle w:val="Content"/>
        <w:numPr>
          <w:ilvl w:val="0"/>
          <w:numId w:val="18"/>
        </w:numPr>
        <w:ind w:left="540"/>
      </w:pPr>
      <w:r>
        <w:t>Chưa xử lý thanh toán bằng hình thức trả góp.</w:t>
      </w:r>
    </w:p>
    <w:p w14:paraId="57F8079A" w14:textId="4B334813" w:rsidR="00C635D6" w:rsidRDefault="0093786B">
      <w:pPr>
        <w:pStyle w:val="123"/>
        <w:numPr>
          <w:ilvl w:val="0"/>
          <w:numId w:val="27"/>
        </w:numPr>
        <w:ind w:left="357" w:hanging="357"/>
        <w:rPr>
          <w:szCs w:val="28"/>
        </w:rPr>
      </w:pPr>
      <w:bookmarkStart w:id="43" w:name="_Toc106383082"/>
      <w:r>
        <w:rPr>
          <w:szCs w:val="28"/>
        </w:rPr>
        <w:t>Hướng phát triển của đề tài</w:t>
      </w:r>
      <w:bookmarkEnd w:id="43"/>
    </w:p>
    <w:p w14:paraId="6307B75A" w14:textId="2E1E1A57" w:rsidR="00C635D6" w:rsidRPr="00CA5DA1" w:rsidRDefault="0093786B" w:rsidP="00CA5DA1">
      <w:pPr>
        <w:pStyle w:val="lam"/>
        <w:rPr>
          <w:szCs w:val="28"/>
        </w:rPr>
      </w:pPr>
      <w:bookmarkStart w:id="44" w:name="_Toc106383083"/>
      <w:r>
        <w:rPr>
          <w:szCs w:val="28"/>
        </w:rPr>
        <w:t>Tài liệu tham khảo</w:t>
      </w:r>
      <w:r w:rsidR="00CA5DA1">
        <w:rPr>
          <w:szCs w:val="28"/>
        </w:rPr>
        <w:t>.</w:t>
      </w:r>
      <w:bookmarkEnd w:id="44"/>
    </w:p>
    <w:sectPr w:rsidR="00C635D6" w:rsidRPr="00CA5DA1">
      <w:headerReference w:type="default" r:id="rId70"/>
      <w:footerReference w:type="default" r:id="rId71"/>
      <w:pgSz w:w="11906" w:h="16838"/>
      <w:pgMar w:top="1138" w:right="1138"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39ED" w14:textId="77777777" w:rsidR="00D1270D" w:rsidRDefault="00D1270D">
      <w:r>
        <w:separator/>
      </w:r>
    </w:p>
  </w:endnote>
  <w:endnote w:type="continuationSeparator" w:id="0">
    <w:p w14:paraId="2F7C6BB1" w14:textId="77777777" w:rsidR="00D1270D" w:rsidRDefault="00D1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2D85" w14:textId="77777777" w:rsidR="00C635D6" w:rsidRDefault="00C635D6">
    <w:pPr>
      <w:pStyle w:val="Footer"/>
      <w:jc w:val="right"/>
    </w:pPr>
  </w:p>
  <w:p w14:paraId="61C10A3A" w14:textId="77777777" w:rsidR="00C635D6" w:rsidRDefault="00C63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0971" w14:textId="77777777" w:rsidR="00C635D6" w:rsidRDefault="00C635D6">
    <w:pPr>
      <w:pStyle w:val="Footer"/>
      <w:jc w:val="right"/>
    </w:pPr>
  </w:p>
  <w:p w14:paraId="58750DAA" w14:textId="77777777" w:rsidR="00C635D6" w:rsidRDefault="00C63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DBBB" w14:textId="77777777" w:rsidR="00C635D6" w:rsidRDefault="0093786B">
    <w:pPr>
      <w:pStyle w:val="Footer"/>
      <w:rPr>
        <w:b/>
        <w:bCs/>
      </w:rPr>
    </w:pPr>
    <w:r>
      <w:rPr>
        <w:b/>
        <w:b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67C8" w14:textId="77777777" w:rsidR="00C635D6" w:rsidRDefault="00C635D6">
    <w:pPr>
      <w:pStyle w:val="Footer"/>
      <w:pBdr>
        <w:bottom w:val="thinThickThinMediumGap" w:sz="18" w:space="1" w:color="auto"/>
      </w:pBdr>
    </w:pPr>
  </w:p>
  <w:p w14:paraId="0D3C35B5" w14:textId="77777777" w:rsidR="00C635D6" w:rsidRDefault="0093786B">
    <w:pPr>
      <w:pStyle w:val="Footer"/>
      <w:rPr>
        <w:b/>
        <w:bCs/>
      </w:rPr>
    </w:pPr>
    <w:r>
      <w:rPr>
        <w:noProof/>
      </w:rPr>
      <mc:AlternateContent>
        <mc:Choice Requires="wps">
          <w:drawing>
            <wp:anchor distT="0" distB="0" distL="114300" distR="114300" simplePos="0" relativeHeight="251659264" behindDoc="0" locked="0" layoutInCell="1" allowOverlap="1" wp14:anchorId="751211FD" wp14:editId="51491E0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0F961" w14:textId="77777777" w:rsidR="00C635D6" w:rsidRDefault="0093786B">
                          <w:pPr>
                            <w:pStyle w:val="Footer"/>
                          </w:pPr>
                          <w:r>
                            <w:rPr>
                              <w:b/>
                              <w:bCs/>
                            </w:rPr>
                            <w:tab/>
                          </w:r>
                          <w:r>
                            <w:rPr>
                              <w:b/>
                              <w:bCs/>
                            </w:rPr>
                            <w:fldChar w:fldCharType="begin"/>
                          </w:r>
                          <w:r>
                            <w:rPr>
                              <w:b/>
                              <w:bCs/>
                            </w:rPr>
                            <w:instrText xml:space="preserve"> PAGE   \* MERGEFORMAT </w:instrText>
                          </w:r>
                          <w:r>
                            <w:rPr>
                              <w:b/>
                              <w:bCs/>
                            </w:rPr>
                            <w:fldChar w:fldCharType="separate"/>
                          </w:r>
                          <w:r>
                            <w:rPr>
                              <w:b/>
                              <w:bCs/>
                            </w:rPr>
                            <w:t>1</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211FD" id="_x0000_t202" coordsize="21600,21600" o:spt="202" path="m,l,21600r21600,l21600,xe">
              <v:stroke joinstyle="miter"/>
              <v:path gradientshapeok="t" o:connecttype="rect"/>
            </v:shapetype>
            <v:shape id="Text Box 8"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14:paraId="7D10F961" w14:textId="77777777" w:rsidR="00C635D6" w:rsidRDefault="0093786B">
                    <w:pPr>
                      <w:pStyle w:val="Footer"/>
                    </w:pPr>
                    <w:r>
                      <w:rPr>
                        <w:b/>
                        <w:bCs/>
                      </w:rPr>
                      <w:tab/>
                    </w:r>
                    <w:r>
                      <w:rPr>
                        <w:b/>
                        <w:bCs/>
                      </w:rPr>
                      <w:fldChar w:fldCharType="begin"/>
                    </w:r>
                    <w:r>
                      <w:rPr>
                        <w:b/>
                        <w:bCs/>
                      </w:rPr>
                      <w:instrText xml:space="preserve"> PAGE   \* MERGEFORMAT </w:instrText>
                    </w:r>
                    <w:r>
                      <w:rPr>
                        <w:b/>
                        <w:bCs/>
                      </w:rPr>
                      <w:fldChar w:fldCharType="separate"/>
                    </w:r>
                    <w:r>
                      <w:rPr>
                        <w:b/>
                        <w:bCs/>
                      </w:rPr>
                      <w:t>1</w:t>
                    </w:r>
                    <w:r>
                      <w:rPr>
                        <w:b/>
                        <w:bC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4707" w14:textId="77777777" w:rsidR="00D1270D" w:rsidRDefault="00D1270D">
      <w:r>
        <w:separator/>
      </w:r>
    </w:p>
  </w:footnote>
  <w:footnote w:type="continuationSeparator" w:id="0">
    <w:p w14:paraId="6A4D550D" w14:textId="77777777" w:rsidR="00D1270D" w:rsidRDefault="00D1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ABC" w14:textId="77777777" w:rsidR="00C635D6" w:rsidRDefault="00C6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8B38" w14:textId="77777777" w:rsidR="00C635D6" w:rsidRDefault="00C63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631F" w14:textId="77777777" w:rsidR="00C635D6" w:rsidRDefault="0093786B">
    <w:pPr>
      <w:pStyle w:val="Header"/>
      <w:pBdr>
        <w:bottom w:val="thinThickThinMediumGap" w:sz="18" w:space="1" w:color="auto"/>
      </w:pBdr>
      <w:rPr>
        <w:b/>
        <w:bCs/>
      </w:rPr>
    </w:pPr>
    <w:r>
      <w:rPr>
        <w:b/>
        <w:bCs/>
        <w:sz w:val="22"/>
        <w:szCs w:val="22"/>
      </w:rPr>
      <w:t xml:space="preserve">Đề tài: </w:t>
    </w:r>
    <w:r>
      <w:rPr>
        <w:b/>
        <w:bCs/>
        <w:sz w:val="22"/>
        <w:szCs w:val="22"/>
        <w:lang w:val="vi-VN"/>
      </w:rPr>
      <w:t>Phần mềm quản lý bán Laptop</w:t>
    </w:r>
    <w:r>
      <w:rPr>
        <w:b/>
        <w:bCs/>
        <w:sz w:val="22"/>
        <w:szCs w:val="22"/>
      </w:rPr>
      <w:tab/>
    </w:r>
    <w:r>
      <w:rPr>
        <w:b/>
        <w:bCs/>
      </w:rPr>
      <w:tab/>
      <w:t xml:space="preserve"> </w:t>
    </w:r>
  </w:p>
  <w:p w14:paraId="4FA78636" w14:textId="77777777" w:rsidR="00C635D6" w:rsidRDefault="00C6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E935E"/>
    <w:multiLevelType w:val="singleLevel"/>
    <w:tmpl w:val="907E935E"/>
    <w:lvl w:ilvl="0">
      <w:start w:val="1"/>
      <w:numFmt w:val="decimal"/>
      <w:pStyle w:val="51"/>
      <w:lvlText w:val="5.%1"/>
      <w:lvlJc w:val="center"/>
      <w:pPr>
        <w:ind w:left="720" w:hanging="360"/>
      </w:pPr>
      <w:rPr>
        <w:rFonts w:hint="default"/>
      </w:rPr>
    </w:lvl>
  </w:abstractNum>
  <w:abstractNum w:abstractNumId="1" w15:restartNumberingAfterBreak="0">
    <w:nsid w:val="A89F928D"/>
    <w:multiLevelType w:val="singleLevel"/>
    <w:tmpl w:val="A89F928D"/>
    <w:lvl w:ilvl="0">
      <w:start w:val="1"/>
      <w:numFmt w:val="decimal"/>
      <w:suff w:val="space"/>
      <w:lvlText w:val="%1."/>
      <w:lvlJc w:val="left"/>
    </w:lvl>
  </w:abstractNum>
  <w:abstractNum w:abstractNumId="2" w15:restartNumberingAfterBreak="0">
    <w:nsid w:val="AA5A92EC"/>
    <w:multiLevelType w:val="multilevel"/>
    <w:tmpl w:val="AA5A92EC"/>
    <w:lvl w:ilvl="0">
      <w:start w:val="1"/>
      <w:numFmt w:val="decimal"/>
      <w:pStyle w:val="21moi"/>
      <w:lvlText w:val="2.%1."/>
      <w:lvlJc w:val="center"/>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B9460E0B"/>
    <w:multiLevelType w:val="singleLevel"/>
    <w:tmpl w:val="B9460E0B"/>
    <w:lvl w:ilvl="0">
      <w:start w:val="1"/>
      <w:numFmt w:val="decimal"/>
      <w:pStyle w:val="11"/>
      <w:lvlText w:val="1.%1."/>
      <w:lvlJc w:val="left"/>
      <w:pPr>
        <w:ind w:left="360" w:hanging="360"/>
      </w:pPr>
      <w:rPr>
        <w:rFonts w:hint="default"/>
      </w:rPr>
    </w:lvl>
  </w:abstractNum>
  <w:abstractNum w:abstractNumId="4" w15:restartNumberingAfterBreak="0">
    <w:nsid w:val="BD7D1276"/>
    <w:multiLevelType w:val="multilevel"/>
    <w:tmpl w:val="BD7D1276"/>
    <w:lvl w:ilvl="0">
      <w:start w:val="1"/>
      <w:numFmt w:val="decimal"/>
      <w:pStyle w:val="2"/>
      <w:lvlText w:val="2.%1."/>
      <w:lvlJc w:val="left"/>
      <w:pPr>
        <w:ind w:left="644" w:hanging="360"/>
      </w:pPr>
      <w:rPr>
        <w:rFonts w:hint="default"/>
        <w:b/>
      </w:rPr>
    </w:lvl>
    <w:lvl w:ilvl="1">
      <w:start w:val="1"/>
      <w:numFmt w:val="lowerLetter"/>
      <w:lvlText w:val="%2."/>
      <w:lvlJc w:val="left"/>
      <w:pPr>
        <w:ind w:left="1440" w:hanging="360"/>
      </w:pPr>
      <w:rPr>
        <w:rFonts w:ascii="SimSun" w:eastAsia="SimSun" w:hAnsi="SimSun" w:cs="SimSu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CBF3C557"/>
    <w:multiLevelType w:val="multilevel"/>
    <w:tmpl w:val="CBF3C557"/>
    <w:lvl w:ilvl="0">
      <w:start w:val="1"/>
      <w:numFmt w:val="decimal"/>
      <w:pStyle w:val="31"/>
      <w:lvlText w:val="3.%1."/>
      <w:lvlJc w:val="center"/>
      <w:pPr>
        <w:ind w:left="1077" w:hanging="360"/>
      </w:pPr>
      <w:rPr>
        <w:rFonts w:ascii="Times New Roman" w:eastAsia="SimSun"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F974CFF0"/>
    <w:multiLevelType w:val="singleLevel"/>
    <w:tmpl w:val="F974CFF0"/>
    <w:lvl w:ilvl="0">
      <w:start w:val="1"/>
      <w:numFmt w:val="lowerLetter"/>
      <w:lvlText w:val="%1)"/>
      <w:lvlJc w:val="left"/>
      <w:pPr>
        <w:tabs>
          <w:tab w:val="left" w:pos="425"/>
        </w:tabs>
        <w:ind w:left="425" w:hanging="425"/>
      </w:pPr>
      <w:rPr>
        <w:rFonts w:hint="default"/>
      </w:rPr>
    </w:lvl>
  </w:abstractNum>
  <w:abstractNum w:abstractNumId="7" w15:restartNumberingAfterBreak="0">
    <w:nsid w:val="04085EB7"/>
    <w:multiLevelType w:val="multilevel"/>
    <w:tmpl w:val="04085EB7"/>
    <w:lvl w:ilvl="0">
      <w:start w:val="1"/>
      <w:numFmt w:val="bullet"/>
      <w:pStyle w:val="Gch"/>
      <w:lvlText w:val="‐"/>
      <w:lvlJc w:val="left"/>
      <w:pPr>
        <w:ind w:left="2280" w:hanging="360"/>
      </w:pPr>
      <w:rPr>
        <w:rFonts w:ascii="Times New Roman" w:hAnsi="Times New Roman" w:cs="Times New Roman"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8" w15:restartNumberingAfterBreak="0">
    <w:nsid w:val="0DDE33E6"/>
    <w:multiLevelType w:val="multilevel"/>
    <w:tmpl w:val="0DDE33E6"/>
    <w:lvl w:ilvl="0">
      <w:start w:val="1"/>
      <w:numFmt w:val="bullet"/>
      <w:pStyle w:val="Trn"/>
      <w:lvlText w:val=""/>
      <w:lvlJc w:val="left"/>
      <w:pPr>
        <w:tabs>
          <w:tab w:val="left" w:pos="420"/>
        </w:tabs>
        <w:ind w:left="8860" w:hanging="360"/>
      </w:pPr>
      <w:rPr>
        <w:rFonts w:ascii="Symbol" w:hAnsi="Symbol" w:hint="default"/>
      </w:rPr>
    </w:lvl>
    <w:lvl w:ilvl="1">
      <w:start w:val="1"/>
      <w:numFmt w:val="bullet"/>
      <w:lvlText w:val="o"/>
      <w:lvlJc w:val="left"/>
      <w:pPr>
        <w:tabs>
          <w:tab w:val="left" w:pos="420"/>
        </w:tabs>
        <w:ind w:left="7340" w:hanging="360"/>
      </w:pPr>
      <w:rPr>
        <w:rFonts w:ascii="Courier New" w:hAnsi="Courier New" w:cs="Courier New" w:hint="default"/>
      </w:rPr>
    </w:lvl>
    <w:lvl w:ilvl="2">
      <w:start w:val="1"/>
      <w:numFmt w:val="bullet"/>
      <w:lvlText w:val=""/>
      <w:lvlJc w:val="left"/>
      <w:pPr>
        <w:tabs>
          <w:tab w:val="left" w:pos="420"/>
        </w:tabs>
        <w:ind w:left="8060" w:hanging="360"/>
      </w:pPr>
      <w:rPr>
        <w:rFonts w:ascii="Wingdings" w:hAnsi="Wingdings" w:hint="default"/>
      </w:rPr>
    </w:lvl>
    <w:lvl w:ilvl="3">
      <w:start w:val="1"/>
      <w:numFmt w:val="bullet"/>
      <w:lvlText w:val=""/>
      <w:lvlJc w:val="left"/>
      <w:pPr>
        <w:tabs>
          <w:tab w:val="left" w:pos="420"/>
        </w:tabs>
        <w:ind w:left="8780" w:hanging="360"/>
      </w:pPr>
      <w:rPr>
        <w:rFonts w:ascii="Symbol" w:hAnsi="Symbol" w:hint="default"/>
      </w:rPr>
    </w:lvl>
    <w:lvl w:ilvl="4">
      <w:start w:val="1"/>
      <w:numFmt w:val="bullet"/>
      <w:lvlText w:val="o"/>
      <w:lvlJc w:val="left"/>
      <w:pPr>
        <w:tabs>
          <w:tab w:val="left" w:pos="420"/>
        </w:tabs>
        <w:ind w:left="9500" w:hanging="360"/>
      </w:pPr>
      <w:rPr>
        <w:rFonts w:ascii="Courier New" w:hAnsi="Courier New" w:cs="Courier New" w:hint="default"/>
      </w:rPr>
    </w:lvl>
    <w:lvl w:ilvl="5">
      <w:start w:val="1"/>
      <w:numFmt w:val="bullet"/>
      <w:lvlText w:val=""/>
      <w:lvlJc w:val="left"/>
      <w:pPr>
        <w:tabs>
          <w:tab w:val="left" w:pos="420"/>
        </w:tabs>
        <w:ind w:left="10220" w:hanging="360"/>
      </w:pPr>
      <w:rPr>
        <w:rFonts w:ascii="Wingdings" w:hAnsi="Wingdings" w:hint="default"/>
      </w:rPr>
    </w:lvl>
    <w:lvl w:ilvl="6">
      <w:start w:val="1"/>
      <w:numFmt w:val="bullet"/>
      <w:lvlText w:val=""/>
      <w:lvlJc w:val="left"/>
      <w:pPr>
        <w:tabs>
          <w:tab w:val="left" w:pos="420"/>
        </w:tabs>
        <w:ind w:left="10940" w:hanging="360"/>
      </w:pPr>
      <w:rPr>
        <w:rFonts w:ascii="Symbol" w:hAnsi="Symbol" w:hint="default"/>
      </w:rPr>
    </w:lvl>
    <w:lvl w:ilvl="7">
      <w:start w:val="1"/>
      <w:numFmt w:val="bullet"/>
      <w:lvlText w:val="o"/>
      <w:lvlJc w:val="left"/>
      <w:pPr>
        <w:tabs>
          <w:tab w:val="left" w:pos="420"/>
        </w:tabs>
        <w:ind w:left="11660" w:hanging="360"/>
      </w:pPr>
      <w:rPr>
        <w:rFonts w:ascii="Courier New" w:hAnsi="Courier New" w:cs="Courier New" w:hint="default"/>
      </w:rPr>
    </w:lvl>
    <w:lvl w:ilvl="8">
      <w:start w:val="1"/>
      <w:numFmt w:val="bullet"/>
      <w:lvlText w:val=""/>
      <w:lvlJc w:val="left"/>
      <w:pPr>
        <w:tabs>
          <w:tab w:val="left" w:pos="420"/>
        </w:tabs>
        <w:ind w:left="12380" w:hanging="360"/>
      </w:pPr>
      <w:rPr>
        <w:rFonts w:ascii="Wingdings" w:hAnsi="Wingdings" w:hint="default"/>
      </w:rPr>
    </w:lvl>
  </w:abstractNum>
  <w:abstractNum w:abstractNumId="9" w15:restartNumberingAfterBreak="0">
    <w:nsid w:val="0E3A6EDA"/>
    <w:multiLevelType w:val="multilevel"/>
    <w:tmpl w:val="0E3A6EDA"/>
    <w:lvl w:ilvl="0">
      <w:start w:val="1"/>
      <w:numFmt w:val="bullet"/>
      <w:lvlText w:val=""/>
      <w:lvlJc w:val="left"/>
      <w:pPr>
        <w:ind w:left="920"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10" w15:restartNumberingAfterBreak="0">
    <w:nsid w:val="0FA84F8C"/>
    <w:multiLevelType w:val="multilevel"/>
    <w:tmpl w:val="0FA84F8C"/>
    <w:lvl w:ilvl="0">
      <w:start w:val="1"/>
      <w:numFmt w:val="bullet"/>
      <w:lvlText w:val=""/>
      <w:lvlJc w:val="left"/>
      <w:pPr>
        <w:ind w:left="640" w:hanging="360"/>
      </w:pPr>
      <w:rPr>
        <w:rFonts w:ascii="Wingdings" w:hAnsi="Wingdings"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11" w15:restartNumberingAfterBreak="0">
    <w:nsid w:val="226C317D"/>
    <w:multiLevelType w:val="multilevel"/>
    <w:tmpl w:val="226C317D"/>
    <w:lvl w:ilvl="0">
      <w:start w:val="1"/>
      <w:numFmt w:val="decimal"/>
      <w:pStyle w:val="61"/>
      <w:lvlText w:val="6.%1"/>
      <w:lvlJc w:val="center"/>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15:restartNumberingAfterBreak="0">
    <w:nsid w:val="24D4F7FA"/>
    <w:multiLevelType w:val="singleLevel"/>
    <w:tmpl w:val="6F0A3D5E"/>
    <w:lvl w:ilvl="0">
      <w:start w:val="1"/>
      <w:numFmt w:val="decimal"/>
      <w:pStyle w:val="341"/>
      <w:lvlText w:val="3.4.%1"/>
      <w:lvlJc w:val="left"/>
      <w:pPr>
        <w:ind w:left="792" w:hanging="360"/>
      </w:pPr>
      <w:rPr>
        <w:rFonts w:hint="default"/>
        <w:sz w:val="21"/>
        <w:szCs w:val="21"/>
      </w:rPr>
    </w:lvl>
  </w:abstractNum>
  <w:abstractNum w:abstractNumId="13" w15:restartNumberingAfterBreak="0">
    <w:nsid w:val="28BD0354"/>
    <w:multiLevelType w:val="multilevel"/>
    <w:tmpl w:val="28BD0354"/>
    <w:lvl w:ilvl="0">
      <w:start w:val="1"/>
      <w:numFmt w:val="bullet"/>
      <w:lvlText w:val=""/>
      <w:lvlJc w:val="left"/>
      <w:pPr>
        <w:ind w:left="1290" w:hanging="360"/>
      </w:pPr>
      <w:rPr>
        <w:rFonts w:ascii="Wingdings" w:hAnsi="Wingdings"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4" w15:restartNumberingAfterBreak="0">
    <w:nsid w:val="415B7675"/>
    <w:multiLevelType w:val="multilevel"/>
    <w:tmpl w:val="415B7675"/>
    <w:lvl w:ilvl="0">
      <w:start w:val="1"/>
      <w:numFmt w:val="lowerLetter"/>
      <w:pStyle w:val="a"/>
      <w:lvlText w:val="%1."/>
      <w:lvlJc w:val="left"/>
      <w:pPr>
        <w:ind w:left="644" w:hanging="360"/>
      </w:pPr>
      <w:rPr>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EFA04BA"/>
    <w:multiLevelType w:val="hybridMultilevel"/>
    <w:tmpl w:val="F8047DC4"/>
    <w:lvl w:ilvl="0" w:tplc="8E7821B0">
      <w:start w:val="1"/>
      <w:numFmt w:val="decimal"/>
      <w:pStyle w:val="41a"/>
      <w:lvlText w:val="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07EA3"/>
    <w:multiLevelType w:val="singleLevel"/>
    <w:tmpl w:val="50107EA3"/>
    <w:lvl w:ilvl="0">
      <w:start w:val="1"/>
      <w:numFmt w:val="lowerLetter"/>
      <w:pStyle w:val="acb"/>
      <w:lvlText w:val="%1."/>
      <w:lvlJc w:val="left"/>
      <w:pPr>
        <w:ind w:left="360" w:hanging="360"/>
      </w:pPr>
      <w:rPr>
        <w:rFonts w:hint="default"/>
        <w:sz w:val="24"/>
        <w:szCs w:val="24"/>
      </w:rPr>
    </w:lvl>
  </w:abstractNum>
  <w:abstractNum w:abstractNumId="17" w15:restartNumberingAfterBreak="0">
    <w:nsid w:val="59611DAC"/>
    <w:multiLevelType w:val="hybridMultilevel"/>
    <w:tmpl w:val="2C7E3862"/>
    <w:lvl w:ilvl="0" w:tplc="DE82ADD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A91C13"/>
    <w:multiLevelType w:val="multilevel"/>
    <w:tmpl w:val="00E0F510"/>
    <w:lvl w:ilvl="0">
      <w:start w:val="1"/>
      <w:numFmt w:val="decimal"/>
      <w:pStyle w:val="123"/>
      <w:lvlText w:val="%1."/>
      <w:lvlJc w:val="center"/>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19" w15:restartNumberingAfterBreak="0">
    <w:nsid w:val="5FC97EF9"/>
    <w:multiLevelType w:val="multilevel"/>
    <w:tmpl w:val="5FC97EF9"/>
    <w:lvl w:ilvl="0">
      <w:start w:val="1"/>
      <w:numFmt w:val="decimal"/>
      <w:pStyle w:val="223"/>
      <w:lvlText w:val="2.2.%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CB344B"/>
    <w:multiLevelType w:val="multilevel"/>
    <w:tmpl w:val="6ACB344B"/>
    <w:lvl w:ilvl="0">
      <w:start w:val="1"/>
      <w:numFmt w:val="upperRoman"/>
      <w:pStyle w:val="lam"/>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6C6C2B81"/>
    <w:multiLevelType w:val="multilevel"/>
    <w:tmpl w:val="6C6C2B81"/>
    <w:lvl w:ilvl="0">
      <w:start w:val="1"/>
      <w:numFmt w:val="bullet"/>
      <w:lvlText w:val="₊"/>
      <w:lvlJc w:val="left"/>
      <w:pPr>
        <w:ind w:left="810" w:hanging="360"/>
      </w:pPr>
      <w:rPr>
        <w:rFonts w:ascii="Times New Roman"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 w15:restartNumberingAfterBreak="0">
    <w:nsid w:val="71004D14"/>
    <w:multiLevelType w:val="hybridMultilevel"/>
    <w:tmpl w:val="78E8E322"/>
    <w:lvl w:ilvl="0" w:tplc="08920D12">
      <w:start w:val="1"/>
      <w:numFmt w:val="decimal"/>
      <w:pStyle w:val="431"/>
      <w:lvlText w:val="4.3.%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D1E467"/>
    <w:multiLevelType w:val="singleLevel"/>
    <w:tmpl w:val="79D1E467"/>
    <w:lvl w:ilvl="0">
      <w:start w:val="1"/>
      <w:numFmt w:val="upperRoman"/>
      <w:pStyle w:val="Style1"/>
      <w:suff w:val="space"/>
      <w:lvlText w:val="%1."/>
      <w:lvlJc w:val="left"/>
    </w:lvl>
  </w:abstractNum>
  <w:abstractNum w:abstractNumId="24" w15:restartNumberingAfterBreak="0">
    <w:nsid w:val="79D37753"/>
    <w:multiLevelType w:val="multilevel"/>
    <w:tmpl w:val="79D3775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9E2202F"/>
    <w:multiLevelType w:val="multilevel"/>
    <w:tmpl w:val="79E2202F"/>
    <w:lvl w:ilvl="0">
      <w:start w:val="1"/>
      <w:numFmt w:val="lowerLetter"/>
      <w:pStyle w:val="abc222"/>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6" w15:restartNumberingAfterBreak="0">
    <w:nsid w:val="7C686779"/>
    <w:multiLevelType w:val="multilevel"/>
    <w:tmpl w:val="7C686779"/>
    <w:lvl w:ilvl="0">
      <w:start w:val="1"/>
      <w:numFmt w:val="decimal"/>
      <w:pStyle w:val="221"/>
      <w:lvlText w:val="2.2.%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786DE7"/>
    <w:multiLevelType w:val="multilevel"/>
    <w:tmpl w:val="7F786DE7"/>
    <w:lvl w:ilvl="0">
      <w:numFmt w:val="bullet"/>
      <w:lvlText w:val="-"/>
      <w:lvlJc w:val="left"/>
      <w:pPr>
        <w:ind w:left="2520" w:hanging="360"/>
      </w:pPr>
      <w:rPr>
        <w:rFonts w:ascii="Times New Roman" w:eastAsia="Times New Roman"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8" w15:restartNumberingAfterBreak="0">
    <w:nsid w:val="7FA416F4"/>
    <w:multiLevelType w:val="hybridMultilevel"/>
    <w:tmpl w:val="AB30DEAE"/>
    <w:lvl w:ilvl="0" w:tplc="99A84A76">
      <w:start w:val="1"/>
      <w:numFmt w:val="decimal"/>
      <w:pStyle w:val="421"/>
      <w:lvlText w:val="4.2.%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20"/>
  </w:num>
  <w:num w:numId="3">
    <w:abstractNumId w:val="14"/>
  </w:num>
  <w:num w:numId="4">
    <w:abstractNumId w:val="18"/>
  </w:num>
  <w:num w:numId="5">
    <w:abstractNumId w:val="7"/>
  </w:num>
  <w:num w:numId="6">
    <w:abstractNumId w:val="3"/>
  </w:num>
  <w:num w:numId="7">
    <w:abstractNumId w:val="8"/>
  </w:num>
  <w:num w:numId="8">
    <w:abstractNumId w:val="4"/>
  </w:num>
  <w:num w:numId="9">
    <w:abstractNumId w:val="5"/>
  </w:num>
  <w:num w:numId="10">
    <w:abstractNumId w:val="0"/>
  </w:num>
  <w:num w:numId="11">
    <w:abstractNumId w:val="2"/>
  </w:num>
  <w:num w:numId="12">
    <w:abstractNumId w:val="11"/>
  </w:num>
  <w:num w:numId="13">
    <w:abstractNumId w:val="16"/>
  </w:num>
  <w:num w:numId="14">
    <w:abstractNumId w:val="26"/>
  </w:num>
  <w:num w:numId="15">
    <w:abstractNumId w:val="25"/>
  </w:num>
  <w:num w:numId="16">
    <w:abstractNumId w:val="19"/>
  </w:num>
  <w:num w:numId="17">
    <w:abstractNumId w:val="24"/>
  </w:num>
  <w:num w:numId="18">
    <w:abstractNumId w:val="27"/>
  </w:num>
  <w:num w:numId="19">
    <w:abstractNumId w:val="21"/>
  </w:num>
  <w:num w:numId="20">
    <w:abstractNumId w:val="6"/>
  </w:num>
  <w:num w:numId="21">
    <w:abstractNumId w:val="13"/>
  </w:num>
  <w:num w:numId="22">
    <w:abstractNumId w:val="9"/>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17"/>
  </w:num>
  <w:num w:numId="29">
    <w:abstractNumId w:val="15"/>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A0"/>
    <w:rsid w:val="00032A06"/>
    <w:rsid w:val="00033A2E"/>
    <w:rsid w:val="00040576"/>
    <w:rsid w:val="000445A4"/>
    <w:rsid w:val="00045BCD"/>
    <w:rsid w:val="00055185"/>
    <w:rsid w:val="0006378C"/>
    <w:rsid w:val="00083305"/>
    <w:rsid w:val="00085554"/>
    <w:rsid w:val="0009384C"/>
    <w:rsid w:val="00093D9C"/>
    <w:rsid w:val="000A1540"/>
    <w:rsid w:val="000A2AE4"/>
    <w:rsid w:val="000A67C1"/>
    <w:rsid w:val="000B1CE9"/>
    <w:rsid w:val="000C0ED8"/>
    <w:rsid w:val="000C1D88"/>
    <w:rsid w:val="000D2709"/>
    <w:rsid w:val="000F5B22"/>
    <w:rsid w:val="000F610F"/>
    <w:rsid w:val="000F7541"/>
    <w:rsid w:val="00106F17"/>
    <w:rsid w:val="001112EA"/>
    <w:rsid w:val="001154EB"/>
    <w:rsid w:val="001500E3"/>
    <w:rsid w:val="0015165F"/>
    <w:rsid w:val="00157F18"/>
    <w:rsid w:val="001604AA"/>
    <w:rsid w:val="00163024"/>
    <w:rsid w:val="00165E09"/>
    <w:rsid w:val="001675EC"/>
    <w:rsid w:val="0017184F"/>
    <w:rsid w:val="00172A27"/>
    <w:rsid w:val="00175626"/>
    <w:rsid w:val="00182BD1"/>
    <w:rsid w:val="00186642"/>
    <w:rsid w:val="001A1B6A"/>
    <w:rsid w:val="001B2E12"/>
    <w:rsid w:val="001B3534"/>
    <w:rsid w:val="001E014B"/>
    <w:rsid w:val="001E0727"/>
    <w:rsid w:val="001E50A8"/>
    <w:rsid w:val="001E7420"/>
    <w:rsid w:val="001F137E"/>
    <w:rsid w:val="001F277D"/>
    <w:rsid w:val="0020476D"/>
    <w:rsid w:val="00206CDC"/>
    <w:rsid w:val="00212665"/>
    <w:rsid w:val="00213F39"/>
    <w:rsid w:val="00220FD1"/>
    <w:rsid w:val="00225F27"/>
    <w:rsid w:val="00230D3B"/>
    <w:rsid w:val="00233C83"/>
    <w:rsid w:val="00240733"/>
    <w:rsid w:val="00241AA9"/>
    <w:rsid w:val="00241DDC"/>
    <w:rsid w:val="00255752"/>
    <w:rsid w:val="00257068"/>
    <w:rsid w:val="00257FDD"/>
    <w:rsid w:val="002608C8"/>
    <w:rsid w:val="0026243F"/>
    <w:rsid w:val="0026764F"/>
    <w:rsid w:val="00270F29"/>
    <w:rsid w:val="0028495B"/>
    <w:rsid w:val="0029156F"/>
    <w:rsid w:val="00291800"/>
    <w:rsid w:val="002A63FD"/>
    <w:rsid w:val="002A72D7"/>
    <w:rsid w:val="002C23A9"/>
    <w:rsid w:val="002C4C96"/>
    <w:rsid w:val="002D01D0"/>
    <w:rsid w:val="002D229A"/>
    <w:rsid w:val="002D36F0"/>
    <w:rsid w:val="002D67FA"/>
    <w:rsid w:val="002E2D4F"/>
    <w:rsid w:val="002E2E97"/>
    <w:rsid w:val="002E50E3"/>
    <w:rsid w:val="002E559B"/>
    <w:rsid w:val="002F5304"/>
    <w:rsid w:val="002F54EA"/>
    <w:rsid w:val="00303990"/>
    <w:rsid w:val="00306337"/>
    <w:rsid w:val="00321C1A"/>
    <w:rsid w:val="003278D3"/>
    <w:rsid w:val="00327F66"/>
    <w:rsid w:val="00330EC3"/>
    <w:rsid w:val="00332E7E"/>
    <w:rsid w:val="003347BC"/>
    <w:rsid w:val="00334B4C"/>
    <w:rsid w:val="00337EF5"/>
    <w:rsid w:val="003461A0"/>
    <w:rsid w:val="00346E56"/>
    <w:rsid w:val="003547CC"/>
    <w:rsid w:val="00355C02"/>
    <w:rsid w:val="00357CFD"/>
    <w:rsid w:val="00361021"/>
    <w:rsid w:val="003620C8"/>
    <w:rsid w:val="00363A67"/>
    <w:rsid w:val="003647FB"/>
    <w:rsid w:val="00372F94"/>
    <w:rsid w:val="00376DD2"/>
    <w:rsid w:val="00381A0E"/>
    <w:rsid w:val="00383B12"/>
    <w:rsid w:val="00393146"/>
    <w:rsid w:val="003939A8"/>
    <w:rsid w:val="003A6C06"/>
    <w:rsid w:val="003A6E21"/>
    <w:rsid w:val="003B23AC"/>
    <w:rsid w:val="003C05CF"/>
    <w:rsid w:val="003C3192"/>
    <w:rsid w:val="003C3350"/>
    <w:rsid w:val="003D04FF"/>
    <w:rsid w:val="003D104D"/>
    <w:rsid w:val="003D1CEB"/>
    <w:rsid w:val="003D7401"/>
    <w:rsid w:val="003E0DC4"/>
    <w:rsid w:val="003E4D33"/>
    <w:rsid w:val="003E54E5"/>
    <w:rsid w:val="00400EA3"/>
    <w:rsid w:val="004013C5"/>
    <w:rsid w:val="0041463E"/>
    <w:rsid w:val="004274ED"/>
    <w:rsid w:val="00436BF5"/>
    <w:rsid w:val="004443FA"/>
    <w:rsid w:val="00444730"/>
    <w:rsid w:val="00462624"/>
    <w:rsid w:val="004645FD"/>
    <w:rsid w:val="004701F0"/>
    <w:rsid w:val="004719FA"/>
    <w:rsid w:val="00474264"/>
    <w:rsid w:val="00475444"/>
    <w:rsid w:val="0048029D"/>
    <w:rsid w:val="00481C4B"/>
    <w:rsid w:val="00483117"/>
    <w:rsid w:val="0049265D"/>
    <w:rsid w:val="00493F93"/>
    <w:rsid w:val="004A2A95"/>
    <w:rsid w:val="004A366F"/>
    <w:rsid w:val="004B05C5"/>
    <w:rsid w:val="004B2996"/>
    <w:rsid w:val="004B5938"/>
    <w:rsid w:val="004D344F"/>
    <w:rsid w:val="004D3933"/>
    <w:rsid w:val="004D736E"/>
    <w:rsid w:val="004E54A7"/>
    <w:rsid w:val="004F3DD1"/>
    <w:rsid w:val="005206D2"/>
    <w:rsid w:val="005242BF"/>
    <w:rsid w:val="00527411"/>
    <w:rsid w:val="0053481F"/>
    <w:rsid w:val="00535212"/>
    <w:rsid w:val="005354CC"/>
    <w:rsid w:val="00543521"/>
    <w:rsid w:val="005437BD"/>
    <w:rsid w:val="005452C0"/>
    <w:rsid w:val="005577C3"/>
    <w:rsid w:val="0056384A"/>
    <w:rsid w:val="00566B1B"/>
    <w:rsid w:val="00571551"/>
    <w:rsid w:val="0057433E"/>
    <w:rsid w:val="00582702"/>
    <w:rsid w:val="0059094E"/>
    <w:rsid w:val="005909DF"/>
    <w:rsid w:val="00590C03"/>
    <w:rsid w:val="0059234C"/>
    <w:rsid w:val="00596BBD"/>
    <w:rsid w:val="005A30D1"/>
    <w:rsid w:val="005B2D78"/>
    <w:rsid w:val="005B40A2"/>
    <w:rsid w:val="005B6358"/>
    <w:rsid w:val="005B7E26"/>
    <w:rsid w:val="005C166F"/>
    <w:rsid w:val="005C5F2E"/>
    <w:rsid w:val="005D3A56"/>
    <w:rsid w:val="005D47D6"/>
    <w:rsid w:val="00605EE8"/>
    <w:rsid w:val="00605F17"/>
    <w:rsid w:val="0060620C"/>
    <w:rsid w:val="00627F7B"/>
    <w:rsid w:val="00634180"/>
    <w:rsid w:val="00636854"/>
    <w:rsid w:val="00642C05"/>
    <w:rsid w:val="006622FD"/>
    <w:rsid w:val="00663E23"/>
    <w:rsid w:val="00674783"/>
    <w:rsid w:val="006859D7"/>
    <w:rsid w:val="0069244B"/>
    <w:rsid w:val="0069436D"/>
    <w:rsid w:val="0069591D"/>
    <w:rsid w:val="00697B40"/>
    <w:rsid w:val="006A6CF9"/>
    <w:rsid w:val="006B2019"/>
    <w:rsid w:val="006C349F"/>
    <w:rsid w:val="006C4F36"/>
    <w:rsid w:val="006D3DFC"/>
    <w:rsid w:val="006E548B"/>
    <w:rsid w:val="006E61B0"/>
    <w:rsid w:val="006F50E7"/>
    <w:rsid w:val="006F6C28"/>
    <w:rsid w:val="006F7BA8"/>
    <w:rsid w:val="0071017B"/>
    <w:rsid w:val="007140D3"/>
    <w:rsid w:val="0071412C"/>
    <w:rsid w:val="0071462C"/>
    <w:rsid w:val="007159FE"/>
    <w:rsid w:val="007179B4"/>
    <w:rsid w:val="00720E02"/>
    <w:rsid w:val="00722442"/>
    <w:rsid w:val="00722749"/>
    <w:rsid w:val="00723F90"/>
    <w:rsid w:val="00740FA7"/>
    <w:rsid w:val="00745460"/>
    <w:rsid w:val="00745577"/>
    <w:rsid w:val="00752EBA"/>
    <w:rsid w:val="007551B0"/>
    <w:rsid w:val="00756470"/>
    <w:rsid w:val="007571B4"/>
    <w:rsid w:val="007578F5"/>
    <w:rsid w:val="00762681"/>
    <w:rsid w:val="007734BD"/>
    <w:rsid w:val="00780024"/>
    <w:rsid w:val="0079127B"/>
    <w:rsid w:val="00794292"/>
    <w:rsid w:val="0079623D"/>
    <w:rsid w:val="007A35C3"/>
    <w:rsid w:val="007B44B5"/>
    <w:rsid w:val="007B5B7E"/>
    <w:rsid w:val="007C5227"/>
    <w:rsid w:val="007C5847"/>
    <w:rsid w:val="007D42F3"/>
    <w:rsid w:val="007D4862"/>
    <w:rsid w:val="007D67A2"/>
    <w:rsid w:val="007D7BFC"/>
    <w:rsid w:val="007E01B2"/>
    <w:rsid w:val="007E1B92"/>
    <w:rsid w:val="007E64F4"/>
    <w:rsid w:val="007E697D"/>
    <w:rsid w:val="007F29BA"/>
    <w:rsid w:val="007F5C57"/>
    <w:rsid w:val="007F67C5"/>
    <w:rsid w:val="007F6CA6"/>
    <w:rsid w:val="00832A6E"/>
    <w:rsid w:val="0084125B"/>
    <w:rsid w:val="00842989"/>
    <w:rsid w:val="00847880"/>
    <w:rsid w:val="00854A3B"/>
    <w:rsid w:val="00857C80"/>
    <w:rsid w:val="00865DBF"/>
    <w:rsid w:val="008663B9"/>
    <w:rsid w:val="00882F8A"/>
    <w:rsid w:val="00887441"/>
    <w:rsid w:val="00895D69"/>
    <w:rsid w:val="008C0DD9"/>
    <w:rsid w:val="008C241D"/>
    <w:rsid w:val="008C3D8D"/>
    <w:rsid w:val="008C5EC0"/>
    <w:rsid w:val="008D330B"/>
    <w:rsid w:val="008E0D60"/>
    <w:rsid w:val="008E153D"/>
    <w:rsid w:val="008E2512"/>
    <w:rsid w:val="008E2C97"/>
    <w:rsid w:val="008E61D8"/>
    <w:rsid w:val="008E71FE"/>
    <w:rsid w:val="008F0348"/>
    <w:rsid w:val="0091486B"/>
    <w:rsid w:val="00924D76"/>
    <w:rsid w:val="0093786B"/>
    <w:rsid w:val="009467C9"/>
    <w:rsid w:val="00957FC8"/>
    <w:rsid w:val="00970B48"/>
    <w:rsid w:val="009722B0"/>
    <w:rsid w:val="00980065"/>
    <w:rsid w:val="0098391C"/>
    <w:rsid w:val="00983B47"/>
    <w:rsid w:val="009A0FC6"/>
    <w:rsid w:val="009A31EE"/>
    <w:rsid w:val="009A4A6E"/>
    <w:rsid w:val="009A5DBB"/>
    <w:rsid w:val="009B1B92"/>
    <w:rsid w:val="009B72D3"/>
    <w:rsid w:val="009C0516"/>
    <w:rsid w:val="009C393D"/>
    <w:rsid w:val="009C4E0F"/>
    <w:rsid w:val="009D5F46"/>
    <w:rsid w:val="009E29F4"/>
    <w:rsid w:val="00A050C6"/>
    <w:rsid w:val="00A064F0"/>
    <w:rsid w:val="00A15362"/>
    <w:rsid w:val="00A3001B"/>
    <w:rsid w:val="00A51ABD"/>
    <w:rsid w:val="00A51ECF"/>
    <w:rsid w:val="00A540E9"/>
    <w:rsid w:val="00A66F7F"/>
    <w:rsid w:val="00A727D1"/>
    <w:rsid w:val="00AA27CC"/>
    <w:rsid w:val="00AA51C0"/>
    <w:rsid w:val="00AB2E60"/>
    <w:rsid w:val="00AC2452"/>
    <w:rsid w:val="00AD1ABB"/>
    <w:rsid w:val="00AE2041"/>
    <w:rsid w:val="00AE3745"/>
    <w:rsid w:val="00AE6E54"/>
    <w:rsid w:val="00AF513C"/>
    <w:rsid w:val="00AF570C"/>
    <w:rsid w:val="00B01E17"/>
    <w:rsid w:val="00B13CD5"/>
    <w:rsid w:val="00B2094D"/>
    <w:rsid w:val="00B226EA"/>
    <w:rsid w:val="00B24857"/>
    <w:rsid w:val="00B25688"/>
    <w:rsid w:val="00B26CAC"/>
    <w:rsid w:val="00B2755D"/>
    <w:rsid w:val="00B321B1"/>
    <w:rsid w:val="00B32916"/>
    <w:rsid w:val="00B351CF"/>
    <w:rsid w:val="00B36F6D"/>
    <w:rsid w:val="00B416CE"/>
    <w:rsid w:val="00B4184C"/>
    <w:rsid w:val="00B46FA9"/>
    <w:rsid w:val="00B573D6"/>
    <w:rsid w:val="00B65235"/>
    <w:rsid w:val="00B66A6C"/>
    <w:rsid w:val="00B736AB"/>
    <w:rsid w:val="00B76E23"/>
    <w:rsid w:val="00B83456"/>
    <w:rsid w:val="00B85364"/>
    <w:rsid w:val="00B86DE7"/>
    <w:rsid w:val="00B91CA0"/>
    <w:rsid w:val="00B94187"/>
    <w:rsid w:val="00B941B2"/>
    <w:rsid w:val="00BA1E32"/>
    <w:rsid w:val="00BA7BC3"/>
    <w:rsid w:val="00BB5E57"/>
    <w:rsid w:val="00BC400D"/>
    <w:rsid w:val="00BD01EC"/>
    <w:rsid w:val="00BD096C"/>
    <w:rsid w:val="00BD1A11"/>
    <w:rsid w:val="00BE0F0A"/>
    <w:rsid w:val="00BE498C"/>
    <w:rsid w:val="00BE62AF"/>
    <w:rsid w:val="00BE7E46"/>
    <w:rsid w:val="00BF0BCF"/>
    <w:rsid w:val="00BF1C6D"/>
    <w:rsid w:val="00BF49E8"/>
    <w:rsid w:val="00BF4EAA"/>
    <w:rsid w:val="00BF6FDE"/>
    <w:rsid w:val="00BF70B7"/>
    <w:rsid w:val="00C1119D"/>
    <w:rsid w:val="00C12262"/>
    <w:rsid w:val="00C14A5F"/>
    <w:rsid w:val="00C2342B"/>
    <w:rsid w:val="00C3158B"/>
    <w:rsid w:val="00C31D09"/>
    <w:rsid w:val="00C32F4D"/>
    <w:rsid w:val="00C339DC"/>
    <w:rsid w:val="00C353E8"/>
    <w:rsid w:val="00C4215D"/>
    <w:rsid w:val="00C51A56"/>
    <w:rsid w:val="00C635D6"/>
    <w:rsid w:val="00C67F9B"/>
    <w:rsid w:val="00C7348E"/>
    <w:rsid w:val="00CA2C86"/>
    <w:rsid w:val="00CA5DA1"/>
    <w:rsid w:val="00CB081A"/>
    <w:rsid w:val="00CB0BAA"/>
    <w:rsid w:val="00CB114B"/>
    <w:rsid w:val="00CB70B6"/>
    <w:rsid w:val="00CC0A8A"/>
    <w:rsid w:val="00CC0E39"/>
    <w:rsid w:val="00CC5836"/>
    <w:rsid w:val="00CC5ED4"/>
    <w:rsid w:val="00CD24BE"/>
    <w:rsid w:val="00CD425A"/>
    <w:rsid w:val="00CD6527"/>
    <w:rsid w:val="00CE0F46"/>
    <w:rsid w:val="00CE783D"/>
    <w:rsid w:val="00CF3E11"/>
    <w:rsid w:val="00CF47E0"/>
    <w:rsid w:val="00D013DD"/>
    <w:rsid w:val="00D1270D"/>
    <w:rsid w:val="00D21B66"/>
    <w:rsid w:val="00D30C0D"/>
    <w:rsid w:val="00D30C89"/>
    <w:rsid w:val="00D30E29"/>
    <w:rsid w:val="00D40A0D"/>
    <w:rsid w:val="00D462F8"/>
    <w:rsid w:val="00D525AB"/>
    <w:rsid w:val="00D52E10"/>
    <w:rsid w:val="00D608BB"/>
    <w:rsid w:val="00D61C85"/>
    <w:rsid w:val="00D61EA9"/>
    <w:rsid w:val="00D76183"/>
    <w:rsid w:val="00D80432"/>
    <w:rsid w:val="00D80ED0"/>
    <w:rsid w:val="00D91BAB"/>
    <w:rsid w:val="00DA6190"/>
    <w:rsid w:val="00DA69C8"/>
    <w:rsid w:val="00DB25FF"/>
    <w:rsid w:val="00DB48AC"/>
    <w:rsid w:val="00DB6F3F"/>
    <w:rsid w:val="00DB7E80"/>
    <w:rsid w:val="00DC0041"/>
    <w:rsid w:val="00DC060D"/>
    <w:rsid w:val="00DC1277"/>
    <w:rsid w:val="00DC4A75"/>
    <w:rsid w:val="00DE2CBF"/>
    <w:rsid w:val="00DF6735"/>
    <w:rsid w:val="00E0072B"/>
    <w:rsid w:val="00E022A4"/>
    <w:rsid w:val="00E02DDF"/>
    <w:rsid w:val="00E11772"/>
    <w:rsid w:val="00E33030"/>
    <w:rsid w:val="00E373EA"/>
    <w:rsid w:val="00E3776A"/>
    <w:rsid w:val="00E44716"/>
    <w:rsid w:val="00E5129C"/>
    <w:rsid w:val="00E53EFB"/>
    <w:rsid w:val="00E54142"/>
    <w:rsid w:val="00E60AD3"/>
    <w:rsid w:val="00E6189A"/>
    <w:rsid w:val="00E714FB"/>
    <w:rsid w:val="00E7451C"/>
    <w:rsid w:val="00E83204"/>
    <w:rsid w:val="00E84B41"/>
    <w:rsid w:val="00E84D7E"/>
    <w:rsid w:val="00EA4B6A"/>
    <w:rsid w:val="00EB1C30"/>
    <w:rsid w:val="00EB4C0E"/>
    <w:rsid w:val="00EC129C"/>
    <w:rsid w:val="00EC40A6"/>
    <w:rsid w:val="00ED1546"/>
    <w:rsid w:val="00ED7DA8"/>
    <w:rsid w:val="00EF197B"/>
    <w:rsid w:val="00F14563"/>
    <w:rsid w:val="00F1727C"/>
    <w:rsid w:val="00F21C07"/>
    <w:rsid w:val="00F23611"/>
    <w:rsid w:val="00F271C8"/>
    <w:rsid w:val="00F30440"/>
    <w:rsid w:val="00F31421"/>
    <w:rsid w:val="00F33B5B"/>
    <w:rsid w:val="00F3622A"/>
    <w:rsid w:val="00F47A29"/>
    <w:rsid w:val="00F612EC"/>
    <w:rsid w:val="00F62175"/>
    <w:rsid w:val="00F64780"/>
    <w:rsid w:val="00F652FA"/>
    <w:rsid w:val="00F724CE"/>
    <w:rsid w:val="00F73658"/>
    <w:rsid w:val="00F860AA"/>
    <w:rsid w:val="00F87D13"/>
    <w:rsid w:val="00F93A1B"/>
    <w:rsid w:val="00F958C4"/>
    <w:rsid w:val="00F9754E"/>
    <w:rsid w:val="00FB017B"/>
    <w:rsid w:val="00FB544B"/>
    <w:rsid w:val="00FC0307"/>
    <w:rsid w:val="00FC54B4"/>
    <w:rsid w:val="00FD3DD6"/>
    <w:rsid w:val="00FD5EC5"/>
    <w:rsid w:val="00FE0A0E"/>
    <w:rsid w:val="00FE15CC"/>
    <w:rsid w:val="00FE65C3"/>
    <w:rsid w:val="00FE784D"/>
    <w:rsid w:val="02D82CAE"/>
    <w:rsid w:val="042F037A"/>
    <w:rsid w:val="092F0E39"/>
    <w:rsid w:val="0F1A3D8D"/>
    <w:rsid w:val="13B1194F"/>
    <w:rsid w:val="177C691B"/>
    <w:rsid w:val="190C15FF"/>
    <w:rsid w:val="21CF4F66"/>
    <w:rsid w:val="266805D9"/>
    <w:rsid w:val="27B032FF"/>
    <w:rsid w:val="2DEE24BE"/>
    <w:rsid w:val="2ED4611C"/>
    <w:rsid w:val="33E772BC"/>
    <w:rsid w:val="343B3E96"/>
    <w:rsid w:val="36FC1C91"/>
    <w:rsid w:val="3B0C034B"/>
    <w:rsid w:val="3E145234"/>
    <w:rsid w:val="40337EC5"/>
    <w:rsid w:val="42F607CE"/>
    <w:rsid w:val="43380B71"/>
    <w:rsid w:val="442E45C7"/>
    <w:rsid w:val="474A4C77"/>
    <w:rsid w:val="483D6DD0"/>
    <w:rsid w:val="48831C78"/>
    <w:rsid w:val="49905AB4"/>
    <w:rsid w:val="4A6C026C"/>
    <w:rsid w:val="4F427D19"/>
    <w:rsid w:val="581B3837"/>
    <w:rsid w:val="5B660E3B"/>
    <w:rsid w:val="5BFD6521"/>
    <w:rsid w:val="5D8F6733"/>
    <w:rsid w:val="606F4D13"/>
    <w:rsid w:val="616C3F07"/>
    <w:rsid w:val="627F7556"/>
    <w:rsid w:val="657613AA"/>
    <w:rsid w:val="66284053"/>
    <w:rsid w:val="6A4707A7"/>
    <w:rsid w:val="6EC14091"/>
    <w:rsid w:val="70C7233B"/>
    <w:rsid w:val="70F43508"/>
    <w:rsid w:val="714D5487"/>
    <w:rsid w:val="72A54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5D65"/>
  <w15:docId w15:val="{18B2A428-6C00-4E2E-AAEF-3DAB6FCF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8"/>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720"/>
    </w:pPr>
  </w:style>
  <w:style w:type="paragraph" w:customStyle="1" w:styleId="Style1">
    <w:name w:val="Style1"/>
    <w:basedOn w:val="Normal"/>
    <w:qFormat/>
    <w:pPr>
      <w:numPr>
        <w:numId w:val="1"/>
      </w:numPr>
      <w:spacing w:line="276" w:lineRule="auto"/>
    </w:pPr>
    <w:rPr>
      <w:b/>
      <w:szCs w:val="28"/>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table" w:customStyle="1" w:styleId="TableGrid1">
    <w:name w:val="Table Grid1"/>
    <w:basedOn w:val="TableNormal"/>
    <w:uiPriority w:val="59"/>
    <w:qFormat/>
    <w:pPr>
      <w:jc w:val="both"/>
    </w:pPr>
    <w:rPr>
      <w:rFonts w:eastAsia="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lang w:val="en-US" w:eastAsia="en-US"/>
    </w:rPr>
  </w:style>
  <w:style w:type="paragraph" w:customStyle="1" w:styleId="GIUA">
    <w:name w:val="GIUA"/>
    <w:basedOn w:val="Normal"/>
    <w:link w:val="GIUAChar"/>
    <w:qFormat/>
    <w:pPr>
      <w:spacing w:line="276" w:lineRule="auto"/>
      <w:jc w:val="center"/>
    </w:pPr>
    <w:rPr>
      <w:b/>
      <w:szCs w:val="28"/>
    </w:rPr>
  </w:style>
  <w:style w:type="character" w:customStyle="1" w:styleId="GIUAChar">
    <w:name w:val="GIUA Char"/>
    <w:basedOn w:val="DefaultParagraphFont"/>
    <w:link w:val="GIUA"/>
    <w:qFormat/>
    <w:rPr>
      <w:rFonts w:eastAsiaTheme="minorHAnsi"/>
      <w:b/>
      <w:sz w:val="28"/>
      <w:szCs w:val="28"/>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4"/>
    </w:rPr>
  </w:style>
  <w:style w:type="paragraph" w:customStyle="1" w:styleId="TOCHeading2">
    <w:name w:val="TOC Heading2"/>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htudng">
    <w:name w:val="Thụt đầu dòng"/>
    <w:basedOn w:val="Normal"/>
    <w:link w:val="ThtudngChar"/>
    <w:qFormat/>
    <w:pPr>
      <w:spacing w:before="120" w:after="120"/>
      <w:ind w:firstLine="720"/>
    </w:pPr>
    <w:rPr>
      <w:sz w:val="26"/>
    </w:rPr>
  </w:style>
  <w:style w:type="paragraph" w:customStyle="1" w:styleId="lam">
    <w:name w:val="la mã"/>
    <w:basedOn w:val="ListParagraph"/>
    <w:link w:val="lamChar"/>
    <w:qFormat/>
    <w:pPr>
      <w:numPr>
        <w:numId w:val="2"/>
      </w:numPr>
      <w:shd w:val="clear" w:color="auto" w:fill="FFFFFF"/>
      <w:spacing w:before="120" w:after="120" w:line="360" w:lineRule="auto"/>
      <w:ind w:left="360"/>
      <w:jc w:val="left"/>
      <w:outlineLvl w:val="0"/>
    </w:pPr>
    <w:rPr>
      <w:b/>
      <w:bCs/>
    </w:rPr>
  </w:style>
  <w:style w:type="character" w:customStyle="1" w:styleId="ThtudngChar">
    <w:name w:val="Thụt đầu dòng Char"/>
    <w:basedOn w:val="DefaultParagraphFont"/>
    <w:link w:val="Thtudng"/>
    <w:qFormat/>
    <w:rPr>
      <w:rFonts w:eastAsia="Times New Roman"/>
      <w:sz w:val="26"/>
      <w:szCs w:val="24"/>
    </w:rPr>
  </w:style>
  <w:style w:type="paragraph" w:customStyle="1" w:styleId="a">
    <w:name w:val="a"/>
    <w:basedOn w:val="lam"/>
    <w:link w:val="aChar"/>
    <w:qFormat/>
    <w:pPr>
      <w:numPr>
        <w:numId w:val="3"/>
      </w:numPr>
      <w:ind w:left="714" w:hanging="357"/>
      <w:outlineLvl w:val="2"/>
    </w:pPr>
    <w:rPr>
      <w:sz w:val="26"/>
    </w:rPr>
  </w:style>
  <w:style w:type="character" w:customStyle="1" w:styleId="lamChar">
    <w:name w:val="la mã Char"/>
    <w:basedOn w:val="ListParagraphChar"/>
    <w:link w:val="lam"/>
    <w:qFormat/>
    <w:rPr>
      <w:rFonts w:asciiTheme="minorHAnsi" w:eastAsia="Times New Roman" w:hAnsiTheme="minorHAnsi" w:cstheme="minorBidi"/>
      <w:b/>
      <w:bCs/>
      <w:sz w:val="28"/>
      <w:szCs w:val="24"/>
      <w:shd w:val="clear" w:color="auto" w:fill="FFFFFF"/>
      <w:lang w:val="en-US" w:eastAsia="en-US"/>
    </w:rPr>
  </w:style>
  <w:style w:type="paragraph" w:customStyle="1" w:styleId="123">
    <w:name w:val="123"/>
    <w:basedOn w:val="lam"/>
    <w:link w:val="123Char"/>
    <w:qFormat/>
    <w:pPr>
      <w:numPr>
        <w:numId w:val="4"/>
      </w:numPr>
      <w:ind w:left="357" w:hanging="357"/>
    </w:pPr>
  </w:style>
  <w:style w:type="character" w:customStyle="1" w:styleId="aChar">
    <w:name w:val="a Char"/>
    <w:basedOn w:val="lamChar"/>
    <w:link w:val="a"/>
    <w:qFormat/>
    <w:rPr>
      <w:rFonts w:asciiTheme="minorHAnsi" w:eastAsia="Times New Roman" w:hAnsiTheme="minorHAnsi" w:cstheme="minorBidi"/>
      <w:b/>
      <w:bCs/>
      <w:sz w:val="26"/>
      <w:szCs w:val="24"/>
      <w:shd w:val="clear" w:color="auto" w:fill="FFFFFF"/>
      <w:lang w:val="en-US" w:eastAsia="en-US"/>
    </w:rPr>
  </w:style>
  <w:style w:type="paragraph" w:customStyle="1" w:styleId="Gch">
    <w:name w:val="Gạch"/>
    <w:basedOn w:val="Thtudng"/>
    <w:link w:val="GchChar"/>
    <w:qFormat/>
    <w:pPr>
      <w:numPr>
        <w:numId w:val="5"/>
      </w:numPr>
      <w:ind w:left="357" w:hanging="357"/>
    </w:pPr>
  </w:style>
  <w:style w:type="character" w:customStyle="1" w:styleId="123Char">
    <w:name w:val="123 Char"/>
    <w:basedOn w:val="lamChar"/>
    <w:link w:val="123"/>
    <w:qFormat/>
    <w:rPr>
      <w:rFonts w:asciiTheme="minorHAnsi" w:eastAsia="Times New Roman" w:hAnsiTheme="minorHAnsi" w:cstheme="minorBidi"/>
      <w:b/>
      <w:bCs/>
      <w:sz w:val="28"/>
      <w:szCs w:val="24"/>
      <w:shd w:val="clear" w:color="auto" w:fill="FFFFFF"/>
      <w:lang w:val="en-US" w:eastAsia="en-US"/>
    </w:rPr>
  </w:style>
  <w:style w:type="paragraph" w:customStyle="1" w:styleId="11">
    <w:name w:val="1.1"/>
    <w:basedOn w:val="NormalWeb"/>
    <w:link w:val="11Char"/>
    <w:qFormat/>
    <w:pPr>
      <w:numPr>
        <w:numId w:val="6"/>
      </w:numPr>
      <w:tabs>
        <w:tab w:val="left" w:pos="425"/>
      </w:tabs>
      <w:spacing w:before="120" w:beforeAutospacing="0" w:after="120" w:afterAutospacing="0" w:line="360" w:lineRule="auto"/>
      <w:outlineLvl w:val="1"/>
    </w:pPr>
    <w:rPr>
      <w:b/>
      <w:bCs/>
      <w:sz w:val="26"/>
    </w:rPr>
  </w:style>
  <w:style w:type="character" w:customStyle="1" w:styleId="GchChar">
    <w:name w:val="Gạch Char"/>
    <w:basedOn w:val="ThtudngChar"/>
    <w:link w:val="Gch"/>
    <w:qFormat/>
    <w:rPr>
      <w:rFonts w:eastAsia="Times New Roman"/>
      <w:sz w:val="26"/>
      <w:szCs w:val="24"/>
    </w:rPr>
  </w:style>
  <w:style w:type="paragraph" w:customStyle="1" w:styleId="Trn">
    <w:name w:val="Tròn"/>
    <w:basedOn w:val="Thtudng"/>
    <w:link w:val="TrnChar"/>
    <w:qFormat/>
    <w:pPr>
      <w:numPr>
        <w:numId w:val="7"/>
      </w:numPr>
      <w:ind w:left="357" w:hanging="357"/>
    </w:pPr>
    <w:rPr>
      <w:rFonts w:eastAsia="sans-serif"/>
      <w:shd w:val="clear" w:color="auto" w:fill="FFFFFF"/>
    </w:rPr>
  </w:style>
  <w:style w:type="character" w:customStyle="1" w:styleId="NormalWebChar">
    <w:name w:val="Normal (Web) Char"/>
    <w:basedOn w:val="DefaultParagraphFont"/>
    <w:link w:val="NormalWeb"/>
    <w:qFormat/>
    <w:rPr>
      <w:rFonts w:eastAsia="Times New Roman"/>
      <w:sz w:val="24"/>
      <w:szCs w:val="24"/>
    </w:rPr>
  </w:style>
  <w:style w:type="character" w:customStyle="1" w:styleId="11Char">
    <w:name w:val="1.1 Char"/>
    <w:basedOn w:val="NormalWebChar"/>
    <w:link w:val="11"/>
    <w:qFormat/>
    <w:rPr>
      <w:rFonts w:eastAsia="Times New Roman"/>
      <w:b/>
      <w:bCs/>
      <w:sz w:val="26"/>
      <w:szCs w:val="24"/>
      <w:lang w:val="en-US" w:eastAsia="en-US"/>
    </w:rPr>
  </w:style>
  <w:style w:type="paragraph" w:customStyle="1" w:styleId="2">
    <w:name w:val="2"/>
    <w:basedOn w:val="NormalWeb"/>
    <w:link w:val="2Char"/>
    <w:qFormat/>
    <w:pPr>
      <w:numPr>
        <w:numId w:val="8"/>
      </w:numPr>
      <w:shd w:val="clear" w:color="auto" w:fill="FFFFFF"/>
      <w:tabs>
        <w:tab w:val="left" w:pos="425"/>
      </w:tabs>
      <w:spacing w:before="120" w:beforeAutospacing="0" w:after="120" w:afterAutospacing="0" w:line="360" w:lineRule="auto"/>
      <w:ind w:left="360"/>
      <w:outlineLvl w:val="1"/>
    </w:pPr>
    <w:rPr>
      <w:b/>
      <w:bCs/>
      <w:sz w:val="26"/>
      <w:shd w:val="clear" w:color="auto" w:fill="FFFFFF"/>
    </w:rPr>
  </w:style>
  <w:style w:type="character" w:customStyle="1" w:styleId="TrnChar">
    <w:name w:val="Tròn Char"/>
    <w:basedOn w:val="ThtudngChar"/>
    <w:link w:val="Trn"/>
    <w:qFormat/>
    <w:rPr>
      <w:rFonts w:eastAsia="sans-serif"/>
      <w:sz w:val="26"/>
      <w:szCs w:val="24"/>
    </w:rPr>
  </w:style>
  <w:style w:type="paragraph" w:customStyle="1" w:styleId="31">
    <w:name w:val="3.1"/>
    <w:basedOn w:val="NormalWeb"/>
    <w:link w:val="41Char"/>
    <w:qFormat/>
    <w:pPr>
      <w:numPr>
        <w:numId w:val="9"/>
      </w:numPr>
      <w:shd w:val="clear" w:color="auto" w:fill="FFFFFF"/>
      <w:tabs>
        <w:tab w:val="left" w:pos="425"/>
      </w:tabs>
      <w:spacing w:before="120" w:beforeAutospacing="0" w:after="120" w:afterAutospacing="0" w:line="360" w:lineRule="auto"/>
      <w:ind w:left="792"/>
      <w:outlineLvl w:val="2"/>
    </w:pPr>
    <w:rPr>
      <w:b/>
      <w:sz w:val="26"/>
      <w:shd w:val="clear" w:color="auto" w:fill="FFFFFF"/>
    </w:rPr>
  </w:style>
  <w:style w:type="character" w:customStyle="1" w:styleId="2Char">
    <w:name w:val="2 Char"/>
    <w:basedOn w:val="NormalWebChar"/>
    <w:link w:val="2"/>
    <w:qFormat/>
    <w:rPr>
      <w:rFonts w:eastAsia="Times New Roman"/>
      <w:b/>
      <w:bCs/>
      <w:sz w:val="26"/>
      <w:szCs w:val="24"/>
      <w:shd w:val="clear" w:color="auto" w:fill="FFFFFF"/>
      <w:lang w:val="en-US" w:eastAsia="en-US"/>
    </w:rPr>
  </w:style>
  <w:style w:type="paragraph" w:customStyle="1" w:styleId="51">
    <w:name w:val="5.1"/>
    <w:basedOn w:val="Heading3"/>
    <w:link w:val="51Char"/>
    <w:qFormat/>
    <w:pPr>
      <w:numPr>
        <w:numId w:val="10"/>
      </w:numPr>
      <w:shd w:val="clear" w:color="auto" w:fill="FFFFFF"/>
      <w:tabs>
        <w:tab w:val="left" w:pos="425"/>
      </w:tabs>
      <w:spacing w:before="120" w:after="120" w:line="360" w:lineRule="auto"/>
      <w:ind w:left="782" w:hanging="357"/>
    </w:pPr>
    <w:rPr>
      <w:rFonts w:ascii="Times New Roman" w:hAnsi="Times New Roman" w:cs="Times New Roman"/>
      <w:b/>
      <w:bCs/>
      <w:color w:val="auto"/>
      <w:sz w:val="26"/>
      <w:shd w:val="clear" w:color="auto" w:fill="FFFFFF"/>
    </w:rPr>
  </w:style>
  <w:style w:type="character" w:customStyle="1" w:styleId="41Char">
    <w:name w:val="4.1 Char"/>
    <w:basedOn w:val="NormalWebChar"/>
    <w:link w:val="31"/>
    <w:qFormat/>
    <w:rPr>
      <w:rFonts w:ascii="Times New Roman" w:eastAsia="Times New Roman" w:hAnsi="Times New Roman"/>
      <w:b/>
      <w:sz w:val="26"/>
      <w:szCs w:val="24"/>
      <w:shd w:val="clear" w:color="auto" w:fill="FFFFFF"/>
    </w:rPr>
  </w:style>
  <w:style w:type="character" w:customStyle="1" w:styleId="51Char">
    <w:name w:val="5.1 Char"/>
    <w:basedOn w:val="Heading3Char"/>
    <w:link w:val="51"/>
    <w:qFormat/>
    <w:rPr>
      <w:rFonts w:asciiTheme="majorHAnsi" w:eastAsiaTheme="majorEastAsia" w:hAnsiTheme="majorHAnsi" w:cstheme="majorBidi"/>
      <w:b/>
      <w:bCs/>
      <w:color w:val="1F3864" w:themeColor="accent1" w:themeShade="80"/>
      <w:sz w:val="26"/>
      <w:szCs w:val="24"/>
      <w:shd w:val="clear" w:color="auto" w:fill="FFFFFF"/>
    </w:rPr>
  </w:style>
  <w:style w:type="paragraph" w:customStyle="1" w:styleId="21moi">
    <w:name w:val="2.1 moi"/>
    <w:basedOn w:val="2"/>
    <w:link w:val="21moiChar"/>
    <w:qFormat/>
    <w:pPr>
      <w:numPr>
        <w:numId w:val="11"/>
      </w:numPr>
      <w:outlineLvl w:val="2"/>
    </w:pPr>
  </w:style>
  <w:style w:type="paragraph" w:customStyle="1" w:styleId="61">
    <w:name w:val="6.1"/>
    <w:basedOn w:val="51"/>
    <w:link w:val="61Char"/>
    <w:qFormat/>
    <w:pPr>
      <w:numPr>
        <w:numId w:val="12"/>
      </w:numPr>
      <w:ind w:left="1071" w:hanging="357"/>
    </w:pPr>
  </w:style>
  <w:style w:type="character" w:customStyle="1" w:styleId="21moiChar">
    <w:name w:val="2.1 moi Char"/>
    <w:basedOn w:val="2Char"/>
    <w:link w:val="21moi"/>
    <w:qFormat/>
    <w:rPr>
      <w:rFonts w:eastAsia="Times New Roman"/>
      <w:b/>
      <w:bCs/>
      <w:sz w:val="26"/>
      <w:szCs w:val="24"/>
      <w:shd w:val="clear" w:color="auto" w:fill="FFFFFF"/>
      <w:lang w:val="en-US" w:eastAsia="en-US"/>
    </w:rPr>
  </w:style>
  <w:style w:type="character" w:customStyle="1" w:styleId="61Char">
    <w:name w:val="6.1 Char"/>
    <w:basedOn w:val="51Char"/>
    <w:link w:val="61"/>
    <w:qFormat/>
    <w:rPr>
      <w:rFonts w:asciiTheme="majorHAnsi" w:eastAsiaTheme="majorEastAsia" w:hAnsiTheme="majorHAnsi" w:cstheme="majorBidi"/>
      <w:b/>
      <w:bCs/>
      <w:color w:val="1F3864" w:themeColor="accent1" w:themeShade="80"/>
      <w:sz w:val="26"/>
      <w:szCs w:val="24"/>
      <w:shd w:val="clear" w:color="auto" w:fill="FFFFFF"/>
    </w:rPr>
  </w:style>
  <w:style w:type="paragraph" w:customStyle="1" w:styleId="41">
    <w:name w:val="4.1"/>
    <w:basedOn w:val="Normal"/>
    <w:qFormat/>
  </w:style>
  <w:style w:type="paragraph" w:customStyle="1" w:styleId="wp-caption-text">
    <w:name w:val="wp-caption-text"/>
    <w:basedOn w:val="Normal"/>
    <w:qFormat/>
    <w:pPr>
      <w:spacing w:before="100" w:beforeAutospacing="1" w:after="100" w:afterAutospacing="1"/>
    </w:pPr>
  </w:style>
  <w:style w:type="paragraph" w:customStyle="1" w:styleId="Content">
    <w:name w:val="Content"/>
    <w:basedOn w:val="Normal"/>
    <w:link w:val="ContentChar"/>
    <w:qFormat/>
    <w:pPr>
      <w:spacing w:before="120" w:after="120" w:line="360" w:lineRule="auto"/>
      <w:ind w:firstLine="720"/>
    </w:pPr>
    <w:rPr>
      <w:sz w:val="26"/>
      <w:szCs w:val="28"/>
    </w:rPr>
  </w:style>
  <w:style w:type="paragraph" w:customStyle="1" w:styleId="acb">
    <w:name w:val="acb"/>
    <w:basedOn w:val="Normal"/>
    <w:link w:val="acbChar"/>
    <w:qFormat/>
    <w:pPr>
      <w:numPr>
        <w:numId w:val="13"/>
      </w:numPr>
      <w:tabs>
        <w:tab w:val="left" w:pos="425"/>
      </w:tabs>
      <w:spacing w:before="120" w:after="120" w:line="360" w:lineRule="auto"/>
      <w:ind w:left="792"/>
    </w:pPr>
    <w:rPr>
      <w:b/>
      <w:sz w:val="26"/>
      <w:szCs w:val="28"/>
    </w:rPr>
  </w:style>
  <w:style w:type="character" w:customStyle="1" w:styleId="ContentChar">
    <w:name w:val="Content Char"/>
    <w:basedOn w:val="DefaultParagraphFont"/>
    <w:link w:val="Content"/>
    <w:rPr>
      <w:rFonts w:eastAsia="Times New Roman"/>
      <w:sz w:val="26"/>
      <w:szCs w:val="28"/>
      <w:lang w:val="en-US" w:eastAsia="en-US"/>
    </w:rPr>
  </w:style>
  <w:style w:type="paragraph" w:customStyle="1" w:styleId="221">
    <w:name w:val="2.2.1"/>
    <w:basedOn w:val="2"/>
    <w:link w:val="221Char"/>
    <w:qFormat/>
    <w:pPr>
      <w:numPr>
        <w:numId w:val="14"/>
      </w:numPr>
      <w:ind w:left="785"/>
      <w:outlineLvl w:val="2"/>
    </w:pPr>
  </w:style>
  <w:style w:type="character" w:customStyle="1" w:styleId="acbChar">
    <w:name w:val="acb Char"/>
    <w:basedOn w:val="DefaultParagraphFont"/>
    <w:link w:val="acb"/>
    <w:rPr>
      <w:rFonts w:eastAsia="Times New Roman"/>
      <w:b/>
      <w:sz w:val="26"/>
      <w:szCs w:val="28"/>
      <w:lang w:val="en-US" w:eastAsia="en-US"/>
    </w:rPr>
  </w:style>
  <w:style w:type="paragraph" w:customStyle="1" w:styleId="abc222">
    <w:name w:val="abc 2.2.2"/>
    <w:basedOn w:val="221"/>
    <w:link w:val="abc222Char"/>
    <w:qFormat/>
    <w:pPr>
      <w:numPr>
        <w:numId w:val="15"/>
      </w:numPr>
      <w:ind w:left="1152"/>
      <w:outlineLvl w:val="9"/>
    </w:pPr>
    <w:rPr>
      <w:szCs w:val="28"/>
    </w:rPr>
  </w:style>
  <w:style w:type="character" w:customStyle="1" w:styleId="221Char">
    <w:name w:val="2.2.1 Char"/>
    <w:basedOn w:val="2Char"/>
    <w:link w:val="221"/>
    <w:rPr>
      <w:rFonts w:eastAsia="Times New Roman"/>
      <w:b/>
      <w:bCs/>
      <w:sz w:val="26"/>
      <w:szCs w:val="24"/>
      <w:shd w:val="clear" w:color="auto" w:fill="FFFFFF"/>
      <w:lang w:val="en-US" w:eastAsia="en-US"/>
    </w:rPr>
  </w:style>
  <w:style w:type="paragraph" w:customStyle="1" w:styleId="223">
    <w:name w:val="2.2.3"/>
    <w:basedOn w:val="Normal"/>
    <w:link w:val="223Char"/>
    <w:qFormat/>
    <w:pPr>
      <w:numPr>
        <w:numId w:val="16"/>
      </w:numPr>
      <w:spacing w:before="120" w:after="120"/>
      <w:ind w:left="1080"/>
      <w:outlineLvl w:val="2"/>
    </w:pPr>
    <w:rPr>
      <w:b/>
      <w:sz w:val="26"/>
      <w:szCs w:val="28"/>
    </w:rPr>
  </w:style>
  <w:style w:type="character" w:customStyle="1" w:styleId="abc222Char">
    <w:name w:val="abc 2.2.2 Char"/>
    <w:basedOn w:val="221Char"/>
    <w:link w:val="abc222"/>
    <w:rPr>
      <w:rFonts w:eastAsia="Times New Roman"/>
      <w:b/>
      <w:bCs/>
      <w:sz w:val="26"/>
      <w:szCs w:val="28"/>
      <w:shd w:val="clear" w:color="auto" w:fill="FFFFFF"/>
      <w:lang w:val="en-US" w:eastAsia="en-US"/>
    </w:rPr>
  </w:style>
  <w:style w:type="character" w:customStyle="1" w:styleId="223Char">
    <w:name w:val="2.2.3 Char"/>
    <w:basedOn w:val="DefaultParagraphFont"/>
    <w:link w:val="223"/>
    <w:rPr>
      <w:rFonts w:eastAsia="Times New Roman"/>
      <w:b/>
      <w:sz w:val="26"/>
      <w:szCs w:val="28"/>
      <w:lang w:val="en-US" w:eastAsia="en-US"/>
    </w:rPr>
  </w:style>
  <w:style w:type="paragraph" w:customStyle="1" w:styleId="341">
    <w:name w:val="3.4.1"/>
    <w:basedOn w:val="Normal"/>
    <w:link w:val="341Char"/>
    <w:qFormat/>
    <w:rsid w:val="00B65235"/>
    <w:pPr>
      <w:numPr>
        <w:numId w:val="26"/>
      </w:numPr>
      <w:tabs>
        <w:tab w:val="left" w:pos="425"/>
      </w:tabs>
      <w:spacing w:before="120" w:after="120" w:line="360" w:lineRule="auto"/>
      <w:jc w:val="left"/>
    </w:pPr>
    <w:rPr>
      <w:b/>
      <w:sz w:val="26"/>
    </w:rPr>
  </w:style>
  <w:style w:type="paragraph" w:customStyle="1" w:styleId="41a">
    <w:name w:val="4.1a"/>
    <w:basedOn w:val="lam"/>
    <w:link w:val="41aChar"/>
    <w:qFormat/>
    <w:rsid w:val="002D229A"/>
    <w:pPr>
      <w:numPr>
        <w:numId w:val="29"/>
      </w:numPr>
      <w:outlineLvl w:val="1"/>
    </w:pPr>
    <w:rPr>
      <w:sz w:val="26"/>
      <w:szCs w:val="28"/>
    </w:rPr>
  </w:style>
  <w:style w:type="character" w:customStyle="1" w:styleId="341Char">
    <w:name w:val="3.4.1 Char"/>
    <w:basedOn w:val="DefaultParagraphFont"/>
    <w:link w:val="341"/>
    <w:rsid w:val="00B65235"/>
    <w:rPr>
      <w:rFonts w:eastAsia="Times New Roman"/>
      <w:b/>
      <w:sz w:val="26"/>
      <w:szCs w:val="24"/>
      <w:lang w:val="en-US" w:eastAsia="en-US"/>
    </w:rPr>
  </w:style>
  <w:style w:type="paragraph" w:customStyle="1" w:styleId="421">
    <w:name w:val="4.2.1"/>
    <w:basedOn w:val="Content"/>
    <w:link w:val="421Char"/>
    <w:qFormat/>
    <w:rsid w:val="001154EB"/>
    <w:pPr>
      <w:numPr>
        <w:numId w:val="30"/>
      </w:numPr>
      <w:outlineLvl w:val="2"/>
    </w:pPr>
    <w:rPr>
      <w:b/>
    </w:rPr>
  </w:style>
  <w:style w:type="character" w:customStyle="1" w:styleId="41aChar">
    <w:name w:val="4.1a Char"/>
    <w:basedOn w:val="lamChar"/>
    <w:link w:val="41a"/>
    <w:rsid w:val="002D229A"/>
    <w:rPr>
      <w:rFonts w:asciiTheme="minorHAnsi" w:eastAsia="Times New Roman" w:hAnsiTheme="minorHAnsi" w:cstheme="minorBidi"/>
      <w:b/>
      <w:bCs/>
      <w:sz w:val="26"/>
      <w:szCs w:val="28"/>
      <w:shd w:val="clear" w:color="auto" w:fill="FFFFFF"/>
      <w:lang w:val="en-US" w:eastAsia="en-US"/>
    </w:rPr>
  </w:style>
  <w:style w:type="paragraph" w:customStyle="1" w:styleId="431">
    <w:name w:val="4.3.1"/>
    <w:basedOn w:val="Content"/>
    <w:link w:val="431Char"/>
    <w:qFormat/>
    <w:rsid w:val="00363A67"/>
    <w:pPr>
      <w:numPr>
        <w:numId w:val="31"/>
      </w:numPr>
      <w:outlineLvl w:val="2"/>
    </w:pPr>
    <w:rPr>
      <w:b/>
    </w:rPr>
  </w:style>
  <w:style w:type="character" w:customStyle="1" w:styleId="421Char">
    <w:name w:val="4.2.1 Char"/>
    <w:basedOn w:val="ContentChar"/>
    <w:link w:val="421"/>
    <w:rsid w:val="001154EB"/>
    <w:rPr>
      <w:rFonts w:eastAsia="Times New Roman"/>
      <w:b/>
      <w:sz w:val="26"/>
      <w:szCs w:val="28"/>
      <w:lang w:val="en-US" w:eastAsia="en-US"/>
    </w:rPr>
  </w:style>
  <w:style w:type="character" w:customStyle="1" w:styleId="431Char">
    <w:name w:val="4.3.1 Char"/>
    <w:basedOn w:val="ContentChar"/>
    <w:link w:val="431"/>
    <w:rsid w:val="00363A67"/>
    <w:rPr>
      <w:rFonts w:eastAsia="Times New Roman"/>
      <w:b/>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mp"/><Relationship Id="rId63" Type="http://schemas.openxmlformats.org/officeDocument/2006/relationships/image" Target="media/image50.tmp"/><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tmp"/><Relationship Id="rId57" Type="http://schemas.openxmlformats.org/officeDocument/2006/relationships/image" Target="media/image44.tmp"/><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mp"/><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mp"/><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tmp"/><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5C0F5E-06AB-46C0-B0C2-37CD0BFA8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9</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ông Lê Văn</cp:lastModifiedBy>
  <cp:revision>619</cp:revision>
  <dcterms:created xsi:type="dcterms:W3CDTF">2021-09-16T11:47:00Z</dcterms:created>
  <dcterms:modified xsi:type="dcterms:W3CDTF">2022-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8AAAA2BE5604759955C742325A8E9E2</vt:lpwstr>
  </property>
</Properties>
</file>